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A25B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jc w:val="center"/>
        <w:rPr>
          <w:b/>
          <w:bCs/>
          <w:color w:val="auto"/>
        </w:rPr>
      </w:pPr>
      <w:r w:rsidRPr="002F0739">
        <w:rPr>
          <w:b/>
          <w:bCs/>
          <w:color w:val="auto"/>
        </w:rPr>
        <w:t>REPERTORIEN DER ARCHIVE AM INSTITUT FÜR EUROPÄISCHE ETHNOLOGIE/KULTURWISSENSCHAFT DER PHILIPPS-UNIVERSITÄT MARBURG/LAHN</w:t>
      </w:r>
    </w:p>
    <w:p w14:paraId="2B599CF4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27E717D5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/>
          <w:bCs/>
          <w:color w:val="auto"/>
        </w:rPr>
      </w:pPr>
      <w:r w:rsidRPr="002F0739">
        <w:rPr>
          <w:b/>
          <w:bCs/>
          <w:color w:val="auto"/>
        </w:rPr>
        <w:t>KALENDERSAMMLUNG HANS HUBER</w:t>
      </w:r>
    </w:p>
    <w:p w14:paraId="6789FC07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  <w:r w:rsidRPr="002F0739">
        <w:rPr>
          <w:bCs/>
          <w:color w:val="auto"/>
        </w:rPr>
        <w:t>Bestandsverzeichnis</w:t>
      </w:r>
    </w:p>
    <w:p w14:paraId="3396747B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  <w:r w:rsidRPr="002F0739">
        <w:rPr>
          <w:bCs/>
          <w:color w:val="auto"/>
        </w:rPr>
        <w:t>Bearbeitet von</w:t>
      </w:r>
    </w:p>
    <w:p w14:paraId="2DFF67A7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3A384AC2" w14:textId="457C31D5" w:rsidR="00434D79" w:rsidRPr="004D0F26" w:rsidRDefault="004D0F26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FF0000"/>
        </w:rPr>
      </w:pPr>
      <w:r>
        <w:rPr>
          <w:bCs/>
          <w:color w:val="auto"/>
        </w:rPr>
        <w:t xml:space="preserve"> </w:t>
      </w:r>
      <w:r w:rsidR="00E32839" w:rsidRPr="00E32839">
        <w:rPr>
          <w:bCs/>
          <w:color w:val="auto"/>
        </w:rPr>
        <w:t xml:space="preserve">Ingeborg Huber, </w:t>
      </w:r>
      <w:r w:rsidRPr="00E32839">
        <w:rPr>
          <w:bCs/>
          <w:color w:val="auto"/>
        </w:rPr>
        <w:t>Bernd Reifenberg</w:t>
      </w:r>
    </w:p>
    <w:p w14:paraId="1C98CD32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2D04AD0A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276F231D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6DA2D823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1B4AB74B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1C668666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243EBBD7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15B8F735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73F06665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68952F18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3E3C960B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3554F42C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1727FD1A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74257C00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5D12F69F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3B8C1DE2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09634511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405D481C" w14:textId="77777777" w:rsidR="00434D79" w:rsidRPr="002F0739" w:rsidRDefault="00434D79" w:rsidP="00434D7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</w:p>
    <w:p w14:paraId="55A43715" w14:textId="08AAF13A" w:rsidR="00434D79" w:rsidRDefault="00434D79" w:rsidP="00E32839">
      <w:pPr>
        <w:pStyle w:val="a0"/>
        <w:shd w:val="clear" w:color="auto" w:fill="auto"/>
        <w:spacing w:after="120" w:line="346" w:lineRule="auto"/>
        <w:ind w:left="360"/>
        <w:jc w:val="center"/>
        <w:rPr>
          <w:bCs/>
          <w:color w:val="auto"/>
        </w:rPr>
      </w:pPr>
      <w:r w:rsidRPr="002F0739">
        <w:rPr>
          <w:bCs/>
          <w:color w:val="auto"/>
        </w:rPr>
        <w:t>Marburg</w:t>
      </w:r>
      <w:bookmarkStart w:id="0" w:name="_GoBack"/>
      <w:bookmarkEnd w:id="0"/>
      <w:r w:rsidRPr="002F0739">
        <w:rPr>
          <w:bCs/>
          <w:color w:val="auto"/>
        </w:rPr>
        <w:t xml:space="preserve"> 2020</w:t>
      </w:r>
    </w:p>
    <w:p w14:paraId="75F27846" w14:textId="187DC38C" w:rsidR="00434D79" w:rsidRDefault="00434D79" w:rsidP="00434D79">
      <w:pPr>
        <w:spacing w:line="360" w:lineRule="auto"/>
      </w:pPr>
      <w:r w:rsidRPr="00723345">
        <w:rPr>
          <w:rFonts w:ascii="Arial" w:eastAsia="Times New Roman" w:hAnsi="Arial" w:cs="Arial"/>
          <w:lang w:eastAsia="de-DE"/>
        </w:rPr>
        <w:br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32219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D06F1" w14:textId="77777777" w:rsidR="002502B9" w:rsidRPr="00283D66" w:rsidRDefault="00434D79" w:rsidP="00283D66">
          <w:pPr>
            <w:pStyle w:val="Inhaltsverzeichnisberschrift"/>
            <w:spacing w:before="0"/>
            <w:rPr>
              <w:rFonts w:ascii="Arial" w:hAnsi="Arial" w:cs="Arial"/>
              <w:b/>
              <w:color w:val="auto"/>
              <w:sz w:val="22"/>
            </w:rPr>
          </w:pPr>
          <w:r w:rsidRPr="002502B9">
            <w:rPr>
              <w:rFonts w:ascii="Arial" w:hAnsi="Arial" w:cs="Arial"/>
              <w:b/>
              <w:color w:val="auto"/>
              <w:sz w:val="22"/>
            </w:rPr>
            <w:t>Inhalt</w:t>
          </w:r>
        </w:p>
        <w:p w14:paraId="130052F3" w14:textId="77777777" w:rsidR="00D26D48" w:rsidRPr="00D26D48" w:rsidRDefault="00434D7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D26D48">
            <w:rPr>
              <w:rFonts w:ascii="Arial" w:hAnsi="Arial" w:cs="Arial"/>
            </w:rPr>
            <w:fldChar w:fldCharType="begin"/>
          </w:r>
          <w:r w:rsidRPr="00D26D48">
            <w:rPr>
              <w:rFonts w:ascii="Arial" w:hAnsi="Arial" w:cs="Arial"/>
            </w:rPr>
            <w:instrText xml:space="preserve"> TOC \o "1-3" \h \z \u </w:instrText>
          </w:r>
          <w:r w:rsidRPr="00D26D48">
            <w:rPr>
              <w:rFonts w:ascii="Arial" w:hAnsi="Arial" w:cs="Arial"/>
            </w:rPr>
            <w:fldChar w:fldCharType="separate"/>
          </w:r>
          <w:hyperlink w:anchor="_Toc62569034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vor 1900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4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AF073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35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ca. 1900-1920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5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8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719C9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36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1920-1935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6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12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4FBBB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37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1933-1945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7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17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9E1E4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38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1946-1950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8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22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6BC111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39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1950-1965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39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23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A8FD3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0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der 60er und 70er Jahre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0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28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C8C02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1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Kalender 1980-1992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1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32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41A51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2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Christliche 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2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36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27D5A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3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Bäder-Almanache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3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5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5FBD10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4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Austria und Bayerisches Jahrbuch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4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6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4E0B5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5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Tierschutz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5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6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8D6E0D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6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Goethe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6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8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C3AA96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7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Astrologische 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7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8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4095E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8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Vermischtes (1)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8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49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842EE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49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Hessische 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49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51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4C4787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50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Vermischtes (2)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50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53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0E030" w14:textId="77777777" w:rsidR="00D26D48" w:rsidRPr="00D26D48" w:rsidRDefault="00E32839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62569051" w:history="1">
            <w:r w:rsidR="00D26D48" w:rsidRPr="00D26D48">
              <w:rPr>
                <w:rStyle w:val="Hyperlink"/>
                <w:rFonts w:ascii="Arial" w:hAnsi="Arial" w:cs="Arial"/>
                <w:b/>
                <w:noProof/>
              </w:rPr>
              <w:t>Wandkalender</w:t>
            </w:r>
            <w:r w:rsidR="00D26D48" w:rsidRPr="00D26D48">
              <w:rPr>
                <w:rFonts w:ascii="Arial" w:hAnsi="Arial" w:cs="Arial"/>
                <w:noProof/>
                <w:webHidden/>
              </w:rPr>
              <w:tab/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D48" w:rsidRPr="00D26D48">
              <w:rPr>
                <w:rFonts w:ascii="Arial" w:hAnsi="Arial" w:cs="Arial"/>
                <w:noProof/>
                <w:webHidden/>
              </w:rPr>
              <w:instrText xml:space="preserve"> PAGEREF _Toc62569051 \h </w:instrText>
            </w:r>
            <w:r w:rsidR="00D26D48" w:rsidRPr="00D26D48">
              <w:rPr>
                <w:rFonts w:ascii="Arial" w:hAnsi="Arial" w:cs="Arial"/>
                <w:noProof/>
                <w:webHidden/>
              </w:rPr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D48" w:rsidRPr="00D26D48">
              <w:rPr>
                <w:rFonts w:ascii="Arial" w:hAnsi="Arial" w:cs="Arial"/>
                <w:noProof/>
                <w:webHidden/>
              </w:rPr>
              <w:t>55</w:t>
            </w:r>
            <w:r w:rsidR="00D26D48" w:rsidRPr="00D26D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53DB9" w14:textId="77777777" w:rsidR="00434D79" w:rsidRPr="00D26D48" w:rsidRDefault="00434D79">
          <w:pPr>
            <w:rPr>
              <w:rFonts w:ascii="Arial" w:hAnsi="Arial" w:cs="Arial"/>
            </w:rPr>
          </w:pPr>
          <w:r w:rsidRPr="00D26D48">
            <w:rPr>
              <w:rFonts w:ascii="Arial" w:hAnsi="Arial" w:cs="Arial"/>
              <w:b/>
              <w:bCs/>
            </w:rPr>
            <w:fldChar w:fldCharType="end"/>
          </w:r>
        </w:p>
      </w:sdtContent>
    </w:sdt>
    <w:tbl>
      <w:tblPr>
        <w:tblStyle w:val="Gitternetztabelle1hellAkzent3"/>
        <w:tblpPr w:leftFromText="141" w:rightFromText="141" w:vertAnchor="page" w:horzAnchor="margin" w:tblpY="1901"/>
        <w:tblW w:w="10597" w:type="dxa"/>
        <w:tblLook w:val="04A0" w:firstRow="1" w:lastRow="0" w:firstColumn="1" w:lastColumn="0" w:noHBand="0" w:noVBand="1"/>
      </w:tblPr>
      <w:tblGrid>
        <w:gridCol w:w="6912"/>
        <w:gridCol w:w="2409"/>
        <w:gridCol w:w="1276"/>
      </w:tblGrid>
      <w:tr w:rsidR="00434D79" w:rsidRPr="00D26D48" w14:paraId="4B9ED46B" w14:textId="77777777" w:rsidTr="008C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539DA318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  <w:color w:val="0070C0"/>
              </w:rPr>
            </w:pPr>
            <w:bookmarkStart w:id="1" w:name="_Toc62569034"/>
            <w:r w:rsidRPr="00D26D48">
              <w:rPr>
                <w:rFonts w:ascii="Arial" w:hAnsi="Arial" w:cs="Arial"/>
                <w:color w:val="auto"/>
              </w:rPr>
              <w:lastRenderedPageBreak/>
              <w:t>Kalender vor 1900</w:t>
            </w:r>
            <w:bookmarkEnd w:id="1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6186B518" w14:textId="77777777" w:rsidR="00434D79" w:rsidRPr="00D26D48" w:rsidRDefault="00434D79" w:rsidP="004D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07DE50B5" w14:textId="77777777" w:rsidR="00434D79" w:rsidRPr="00D26D48" w:rsidRDefault="00434D79" w:rsidP="004D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D26D48">
              <w:rPr>
                <w:rFonts w:ascii="Arial" w:hAnsi="Arial" w:cs="Arial"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76CAF44F" w14:textId="77777777" w:rsidR="00434D79" w:rsidRPr="00D26D48" w:rsidRDefault="00434D79" w:rsidP="004D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30B829E" w14:textId="77777777" w:rsidR="00434D79" w:rsidRPr="00D26D48" w:rsidRDefault="00434D79" w:rsidP="004D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D26D48">
              <w:rPr>
                <w:rFonts w:ascii="Arial" w:hAnsi="Arial" w:cs="Arial"/>
                <w:sz w:val="28"/>
              </w:rPr>
              <w:t>Ablage</w:t>
            </w:r>
          </w:p>
        </w:tc>
      </w:tr>
      <w:tr w:rsidR="00434D79" w:rsidRPr="00D26D48" w14:paraId="5BA6FAF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747F1B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as Schaltjahr; welches ist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eut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 mit den Figuren. - Durch </w:t>
            </w:r>
            <w:r w:rsidRPr="00D26D48">
              <w:rPr>
                <w:rFonts w:ascii="Arial" w:hAnsi="Arial" w:cs="Arial"/>
                <w:sz w:val="22"/>
                <w:szCs w:val="22"/>
              </w:rPr>
              <w:br/>
              <w:t>J. Scheible. - Stuttgart: Verlag des Herausgebers</w:t>
            </w:r>
          </w:p>
        </w:tc>
        <w:tc>
          <w:tcPr>
            <w:tcW w:w="2409" w:type="dxa"/>
            <w:noWrap/>
          </w:tcPr>
          <w:p w14:paraId="0E1132C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7</w:t>
            </w:r>
          </w:p>
        </w:tc>
        <w:tc>
          <w:tcPr>
            <w:tcW w:w="1276" w:type="dxa"/>
            <w:noWrap/>
          </w:tcPr>
          <w:p w14:paraId="44D5DDB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5E08900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FF68E8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entzel und v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engerke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bessert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andwirthschaftli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ülf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 und Schreibkalender. - Hrsg. von O. Mentzel. - Berlin: Verlag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egand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Hempel &amp;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später Pau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ey</w:t>
            </w:r>
            <w:proofErr w:type="spellEnd"/>
          </w:p>
        </w:tc>
        <w:tc>
          <w:tcPr>
            <w:tcW w:w="2409" w:type="dxa"/>
            <w:noWrap/>
          </w:tcPr>
          <w:p w14:paraId="20C69EB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4, 1890, 1892, 1905</w:t>
            </w:r>
          </w:p>
        </w:tc>
        <w:tc>
          <w:tcPr>
            <w:tcW w:w="1276" w:type="dxa"/>
            <w:noWrap/>
          </w:tcPr>
          <w:p w14:paraId="7EC4C6B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49A60F7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8A613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andwirthschaftli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. - Hrsg. auf Veranlassung d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andwirth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li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Provinzial-Vereins für Westfalen und Lippe (später der Lan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wirtschaft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ammer für die Provinz Westfalen). - Münster: Druck und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lag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heissing’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uchhandlung (später: Selbstverlag der Lan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wir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skammer)</w:t>
            </w:r>
          </w:p>
        </w:tc>
        <w:tc>
          <w:tcPr>
            <w:tcW w:w="2409" w:type="dxa"/>
            <w:noWrap/>
          </w:tcPr>
          <w:p w14:paraId="1CC1554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7, 1903, 1913</w:t>
            </w:r>
          </w:p>
        </w:tc>
        <w:tc>
          <w:tcPr>
            <w:tcW w:w="1276" w:type="dxa"/>
            <w:noWrap/>
          </w:tcPr>
          <w:p w14:paraId="3FF233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6315587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2AD59C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andwirtschaftlicher Notiz- und Buchführungs-Kalender. - Hrsg. von G. Kühn. - Berlin: Verlag und Druck von Reinhold Kühn</w:t>
            </w:r>
          </w:p>
        </w:tc>
        <w:tc>
          <w:tcPr>
            <w:tcW w:w="2409" w:type="dxa"/>
            <w:noWrap/>
          </w:tcPr>
          <w:p w14:paraId="4F59C43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5</w:t>
            </w:r>
          </w:p>
        </w:tc>
        <w:tc>
          <w:tcPr>
            <w:tcW w:w="1276" w:type="dxa"/>
            <w:noWrap/>
          </w:tcPr>
          <w:p w14:paraId="41C9502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4D2ECD4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4EF94B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emeinnützig-unterhaltender Volkskalender für da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nig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Preuß. Rhei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land-Westphalen. - Erste Abtheilung. Der Universal-Kalender oder Al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gemeines alphabetisches Hausbuch auf alle Tage des Jahres. - Hamm und Münster, G. A. Wundermann </w:t>
            </w:r>
          </w:p>
        </w:tc>
        <w:tc>
          <w:tcPr>
            <w:tcW w:w="2409" w:type="dxa"/>
            <w:noWrap/>
          </w:tcPr>
          <w:p w14:paraId="3628EE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26</w:t>
            </w:r>
          </w:p>
        </w:tc>
        <w:tc>
          <w:tcPr>
            <w:tcW w:w="1276" w:type="dxa"/>
            <w:noWrap/>
          </w:tcPr>
          <w:p w14:paraId="5B61ACC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0B26F1B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785D4F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r. Joh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Nep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ogl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-Kalender. - Wien: Druck und Verlag von Carl Fromme</w:t>
            </w:r>
          </w:p>
        </w:tc>
        <w:tc>
          <w:tcPr>
            <w:tcW w:w="2409" w:type="dxa"/>
            <w:noWrap/>
          </w:tcPr>
          <w:p w14:paraId="0448D09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1</w:t>
            </w:r>
          </w:p>
        </w:tc>
        <w:tc>
          <w:tcPr>
            <w:tcW w:w="1276" w:type="dxa"/>
            <w:noWrap/>
          </w:tcPr>
          <w:p w14:paraId="7877132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3EDD2C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0141A5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mtlicher Kalender für da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urfürstenthum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essen. - Cassel, Druck und Verlag des reformierten Waisenhauses</w:t>
            </w:r>
          </w:p>
        </w:tc>
        <w:tc>
          <w:tcPr>
            <w:tcW w:w="2409" w:type="dxa"/>
            <w:noWrap/>
          </w:tcPr>
          <w:p w14:paraId="4E43C7D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64</w:t>
            </w:r>
          </w:p>
        </w:tc>
        <w:tc>
          <w:tcPr>
            <w:tcW w:w="1276" w:type="dxa"/>
            <w:noWrap/>
          </w:tcPr>
          <w:p w14:paraId="195722C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7B9FB20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5F4303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Concordia-Kalender. - Hrsg. vom Journalisten- und Schriftstellervereine „Concordia“ Zweiter Jahrgang. - Wien: Verlag von Rudolf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echner’s</w:t>
            </w:r>
            <w:proofErr w:type="spellEnd"/>
          </w:p>
        </w:tc>
        <w:tc>
          <w:tcPr>
            <w:tcW w:w="2409" w:type="dxa"/>
            <w:noWrap/>
          </w:tcPr>
          <w:p w14:paraId="43EB33A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69, 1870</w:t>
            </w:r>
          </w:p>
        </w:tc>
        <w:tc>
          <w:tcPr>
            <w:tcW w:w="1276" w:type="dxa"/>
            <w:noWrap/>
          </w:tcPr>
          <w:p w14:paraId="31288C6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235277D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7E53A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owitzsch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-Kalender. - Druck und Verlag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owitz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&amp; Sohn in Berlin</w:t>
            </w:r>
          </w:p>
        </w:tc>
        <w:tc>
          <w:tcPr>
            <w:tcW w:w="2409" w:type="dxa"/>
            <w:noWrap/>
          </w:tcPr>
          <w:p w14:paraId="615BC0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2</w:t>
            </w:r>
          </w:p>
        </w:tc>
        <w:tc>
          <w:tcPr>
            <w:tcW w:w="1276" w:type="dxa"/>
            <w:noWrap/>
          </w:tcPr>
          <w:p w14:paraId="17EE12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3372513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CB508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ewendt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-Kalender. - Breslau: Verlag von Eduar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ewendt</w:t>
            </w:r>
            <w:proofErr w:type="spellEnd"/>
          </w:p>
        </w:tc>
        <w:tc>
          <w:tcPr>
            <w:tcW w:w="2409" w:type="dxa"/>
            <w:noWrap/>
          </w:tcPr>
          <w:p w14:paraId="6BDC854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60</w:t>
            </w:r>
          </w:p>
        </w:tc>
        <w:tc>
          <w:tcPr>
            <w:tcW w:w="1276" w:type="dxa"/>
            <w:noWrap/>
          </w:tcPr>
          <w:p w14:paraId="05F2173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1126795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3A2341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heinisch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estphäli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- und Geschäfts-Kalender. - Hamm: Schu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z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e Buchhandlung</w:t>
            </w:r>
          </w:p>
        </w:tc>
        <w:tc>
          <w:tcPr>
            <w:tcW w:w="2409" w:type="dxa"/>
            <w:noWrap/>
          </w:tcPr>
          <w:p w14:paraId="40B6693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30</w:t>
            </w:r>
          </w:p>
        </w:tc>
        <w:tc>
          <w:tcPr>
            <w:tcW w:w="1276" w:type="dxa"/>
            <w:noWrap/>
          </w:tcPr>
          <w:p w14:paraId="30F0638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4F4F627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C092BB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euer Deutscher Reichs-Kalender. - Hrsg. von der Gesellschaft für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breitung von Volksbildung. - Berlin: Car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eymann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</w:t>
            </w:r>
          </w:p>
        </w:tc>
        <w:tc>
          <w:tcPr>
            <w:tcW w:w="2409" w:type="dxa"/>
            <w:noWrap/>
          </w:tcPr>
          <w:p w14:paraId="56DFA92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8</w:t>
            </w:r>
          </w:p>
        </w:tc>
        <w:tc>
          <w:tcPr>
            <w:tcW w:w="1276" w:type="dxa"/>
            <w:noWrap/>
          </w:tcPr>
          <w:p w14:paraId="5D6A3A6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0366210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380B83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. - Frankfurt am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ay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ei Friedrich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lmans</w:t>
            </w:r>
            <w:proofErr w:type="spellEnd"/>
          </w:p>
        </w:tc>
        <w:tc>
          <w:tcPr>
            <w:tcW w:w="2409" w:type="dxa"/>
            <w:noWrap/>
          </w:tcPr>
          <w:p w14:paraId="6C28A33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11, 1813, 1814, 1816, 1819, 1826, 1830</w:t>
            </w:r>
          </w:p>
        </w:tc>
        <w:tc>
          <w:tcPr>
            <w:tcW w:w="1276" w:type="dxa"/>
            <w:noWrap/>
          </w:tcPr>
          <w:p w14:paraId="6E09A75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2207636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00D003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>Grosbrittannischer</w:t>
            </w:r>
            <w:proofErr w:type="spellEnd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 xml:space="preserve"> historisch-genealogischer Kalender. - Frankfurt am Main.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In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eger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uchhandlung </w:t>
            </w:r>
          </w:p>
        </w:tc>
        <w:tc>
          <w:tcPr>
            <w:tcW w:w="2409" w:type="dxa"/>
            <w:noWrap/>
          </w:tcPr>
          <w:p w14:paraId="0DCD806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799</w:t>
            </w:r>
          </w:p>
        </w:tc>
        <w:tc>
          <w:tcPr>
            <w:tcW w:w="1276" w:type="dxa"/>
            <w:noWrap/>
          </w:tcPr>
          <w:p w14:paraId="1FC34A5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5CC5428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07C795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er Musen und Grazien. - Leipzig zur Mess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aud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u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pe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n Berlin</w:t>
            </w:r>
          </w:p>
        </w:tc>
        <w:tc>
          <w:tcPr>
            <w:tcW w:w="2409" w:type="dxa"/>
            <w:noWrap/>
          </w:tcPr>
          <w:p w14:paraId="12472D0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796</w:t>
            </w:r>
          </w:p>
        </w:tc>
        <w:tc>
          <w:tcPr>
            <w:tcW w:w="1276" w:type="dxa"/>
            <w:noWrap/>
          </w:tcPr>
          <w:p w14:paraId="4F9686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167869F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96B5E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mburgischer Taschen-Kalender. - J. T. Reinke. - Hamburg, F.H. Nestler [mit farbigen Kupfern]</w:t>
            </w:r>
          </w:p>
        </w:tc>
        <w:tc>
          <w:tcPr>
            <w:tcW w:w="2409" w:type="dxa"/>
            <w:noWrap/>
          </w:tcPr>
          <w:p w14:paraId="2ECD05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25</w:t>
            </w:r>
          </w:p>
        </w:tc>
        <w:tc>
          <w:tcPr>
            <w:tcW w:w="1276" w:type="dxa"/>
            <w:noWrap/>
          </w:tcPr>
          <w:p w14:paraId="0A59149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</w:t>
            </w:r>
          </w:p>
        </w:tc>
      </w:tr>
      <w:tr w:rsidR="00434D79" w:rsidRPr="00D26D48" w14:paraId="3553C98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869CB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alle Stände. - Hrsg. von J. J.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ittrow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Wien: Gedruckt und im Verlage bei Carl Gerold</w:t>
            </w:r>
          </w:p>
        </w:tc>
        <w:tc>
          <w:tcPr>
            <w:tcW w:w="2409" w:type="dxa"/>
            <w:noWrap/>
          </w:tcPr>
          <w:p w14:paraId="5B3642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1, 1846, 1850</w:t>
            </w:r>
          </w:p>
        </w:tc>
        <w:tc>
          <w:tcPr>
            <w:tcW w:w="1276" w:type="dxa"/>
            <w:noWrap/>
          </w:tcPr>
          <w:p w14:paraId="4BA9349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7FADE83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A67ABE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Allgemeiner Reichs-</w:t>
            </w:r>
            <w:proofErr w:type="spellStart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Calender</w:t>
            </w:r>
            <w:proofErr w:type="spellEnd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 für das </w:t>
            </w:r>
            <w:proofErr w:type="spellStart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Fürstenthum</w:t>
            </w:r>
            <w:proofErr w:type="spellEnd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 Osnabrück. - Osna</w:t>
            </w: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softHyphen/>
              <w:t>brück,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Johann Gottfrie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ißling</w:t>
            </w:r>
            <w:proofErr w:type="spellEnd"/>
          </w:p>
        </w:tc>
        <w:tc>
          <w:tcPr>
            <w:tcW w:w="2409" w:type="dxa"/>
            <w:noWrap/>
          </w:tcPr>
          <w:p w14:paraId="263B28B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07</w:t>
            </w:r>
          </w:p>
        </w:tc>
        <w:tc>
          <w:tcPr>
            <w:tcW w:w="1276" w:type="dxa"/>
            <w:noWrap/>
          </w:tcPr>
          <w:p w14:paraId="4695E63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7EB98E1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B2086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Der Kamerad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llustr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österreichischer Militär-Kalender. - Hrsg. von der Redaktion der österreichisch-ungarischen Wehr-Zeitung. - Wien: Car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erold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Sohn</w:t>
            </w:r>
          </w:p>
        </w:tc>
        <w:tc>
          <w:tcPr>
            <w:tcW w:w="2409" w:type="dxa"/>
            <w:noWrap/>
          </w:tcPr>
          <w:p w14:paraId="41F843E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1</w:t>
            </w:r>
          </w:p>
        </w:tc>
        <w:tc>
          <w:tcPr>
            <w:tcW w:w="1276" w:type="dxa"/>
            <w:noWrap/>
          </w:tcPr>
          <w:p w14:paraId="6C511C5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1541487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F8C3F9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Volkskalender. - Hrsg. von F.W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ubitz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Leipzig: Geor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gand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</w:t>
            </w:r>
          </w:p>
        </w:tc>
        <w:tc>
          <w:tcPr>
            <w:tcW w:w="2409" w:type="dxa"/>
            <w:noWrap/>
          </w:tcPr>
          <w:p w14:paraId="3270C28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7, 1852, 1853, 1867</w:t>
            </w:r>
          </w:p>
        </w:tc>
        <w:tc>
          <w:tcPr>
            <w:tcW w:w="1276" w:type="dxa"/>
            <w:noWrap/>
          </w:tcPr>
          <w:p w14:paraId="2AE4594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0D811E8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85D10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emeinnütziger Volks-Kalender. - Hauptsächlich für die Bewohner d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nig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Preuß. Regierungs-Bezirks Merseburg und der angrenzenden G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g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den. - Halle an der Saale, Carl August Kümmel</w:t>
            </w:r>
          </w:p>
        </w:tc>
        <w:tc>
          <w:tcPr>
            <w:tcW w:w="2409" w:type="dxa"/>
            <w:noWrap/>
          </w:tcPr>
          <w:p w14:paraId="1CAFC9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35</w:t>
            </w:r>
          </w:p>
        </w:tc>
        <w:tc>
          <w:tcPr>
            <w:tcW w:w="1276" w:type="dxa"/>
            <w:noWrap/>
          </w:tcPr>
          <w:p w14:paraId="1ED932D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3153A91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7CFD8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aheim Kalender </w:t>
            </w:r>
          </w:p>
        </w:tc>
        <w:tc>
          <w:tcPr>
            <w:tcW w:w="2409" w:type="dxa"/>
            <w:noWrap/>
          </w:tcPr>
          <w:p w14:paraId="2F161D4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88</w:t>
            </w:r>
          </w:p>
        </w:tc>
        <w:tc>
          <w:tcPr>
            <w:tcW w:w="1276" w:type="dxa"/>
            <w:noWrap/>
          </w:tcPr>
          <w:p w14:paraId="7E6CDC7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1013343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18B813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Christlicher Volks-Kalender. Ein freundlicher Erzähler und Rathgeber für die liebe Christenheit. - Hrsg. zum Besten der Diakonissen-Anstalt zu Kaiserswerth am Rhein. Im Verlage der Diakonissen-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Anstalt,.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Gedruckt bei Sam. Lucas in Elberfeld</w:t>
            </w:r>
          </w:p>
        </w:tc>
        <w:tc>
          <w:tcPr>
            <w:tcW w:w="2409" w:type="dxa"/>
            <w:noWrap/>
          </w:tcPr>
          <w:p w14:paraId="0FE835D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67</w:t>
            </w:r>
          </w:p>
        </w:tc>
        <w:tc>
          <w:tcPr>
            <w:tcW w:w="1276" w:type="dxa"/>
            <w:noWrap/>
          </w:tcPr>
          <w:p w14:paraId="5A65D7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14C6CCD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BC652A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essischer Taschen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Cassel, im Druck und Verlag des Waisen- und Findelhauses [Fotokopie]</w:t>
            </w:r>
          </w:p>
        </w:tc>
        <w:tc>
          <w:tcPr>
            <w:tcW w:w="2409" w:type="dxa"/>
            <w:noWrap/>
          </w:tcPr>
          <w:p w14:paraId="125CDCF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776</w:t>
            </w:r>
          </w:p>
        </w:tc>
        <w:tc>
          <w:tcPr>
            <w:tcW w:w="1276" w:type="dxa"/>
            <w:noWrap/>
          </w:tcPr>
          <w:p w14:paraId="0F9651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</w:t>
            </w:r>
          </w:p>
        </w:tc>
      </w:tr>
      <w:tr w:rsidR="00434D79" w:rsidRPr="00D26D48" w14:paraId="73B5674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9ADC3F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deutsche Arbeit. Nebst allerlei Kurzweil für den Feierabend. - Hamburg: Meißner &amp;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irges</w:t>
            </w:r>
            <w:proofErr w:type="spellEnd"/>
          </w:p>
        </w:tc>
        <w:tc>
          <w:tcPr>
            <w:tcW w:w="2409" w:type="dxa"/>
            <w:noWrap/>
          </w:tcPr>
          <w:p w14:paraId="0A432BA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51</w:t>
            </w:r>
          </w:p>
        </w:tc>
        <w:tc>
          <w:tcPr>
            <w:tcW w:w="1276" w:type="dxa"/>
            <w:noWrap/>
          </w:tcPr>
          <w:p w14:paraId="4DEF62F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602F5A3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47700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Zeit und Ewigkeit. - Ein Zuspruch unter zwei Augen; dem Christenvolk zur Erbauung, dem aufgeklärten Pöbel zum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ergerniß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Freiburg im Breisgau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erder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buchhandlung</w:t>
            </w:r>
          </w:p>
        </w:tc>
        <w:tc>
          <w:tcPr>
            <w:tcW w:w="2409" w:type="dxa"/>
            <w:noWrap/>
          </w:tcPr>
          <w:p w14:paraId="7CA070C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6</w:t>
            </w:r>
          </w:p>
        </w:tc>
        <w:tc>
          <w:tcPr>
            <w:tcW w:w="1276" w:type="dxa"/>
            <w:noWrap/>
          </w:tcPr>
          <w:p w14:paraId="3214B9F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231F7AA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3A4411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emeinnütziger und erheiternder Haus-Kalender für das österreichisch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iserthum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Wien, gedruckt und im Verlag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Anton Strauß</w:t>
            </w:r>
          </w:p>
        </w:tc>
        <w:tc>
          <w:tcPr>
            <w:tcW w:w="2409" w:type="dxa"/>
            <w:noWrap/>
          </w:tcPr>
          <w:p w14:paraId="1F615A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26</w:t>
            </w:r>
          </w:p>
        </w:tc>
        <w:tc>
          <w:tcPr>
            <w:tcW w:w="1276" w:type="dxa"/>
            <w:noWrap/>
          </w:tcPr>
          <w:p w14:paraId="74EC2A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4449193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B138C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ayerischer National-Kalender. - München, Joseph A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insterlin</w:t>
            </w:r>
            <w:proofErr w:type="spellEnd"/>
          </w:p>
        </w:tc>
        <w:tc>
          <w:tcPr>
            <w:tcW w:w="2409" w:type="dxa"/>
            <w:noWrap/>
          </w:tcPr>
          <w:p w14:paraId="6EDCEC0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34</w:t>
            </w:r>
          </w:p>
        </w:tc>
        <w:tc>
          <w:tcPr>
            <w:tcW w:w="1276" w:type="dxa"/>
            <w:noWrap/>
          </w:tcPr>
          <w:p w14:paraId="2C57ED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0ED5052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35A63B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Neu eingerichteter alter und neu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rackau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Schreib-Kalender. - G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druckt bei Victor Sauerwein</w:t>
            </w:r>
          </w:p>
        </w:tc>
        <w:tc>
          <w:tcPr>
            <w:tcW w:w="2409" w:type="dxa"/>
            <w:noWrap/>
          </w:tcPr>
          <w:p w14:paraId="7DAF8D6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7</w:t>
            </w:r>
          </w:p>
        </w:tc>
        <w:tc>
          <w:tcPr>
            <w:tcW w:w="1276" w:type="dxa"/>
            <w:noWrap/>
          </w:tcPr>
          <w:p w14:paraId="52CFF41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0264E95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32A1D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Kalendarium d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reussi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Normalkalenders</w:t>
            </w:r>
          </w:p>
        </w:tc>
        <w:tc>
          <w:tcPr>
            <w:tcW w:w="2409" w:type="dxa"/>
            <w:noWrap/>
          </w:tcPr>
          <w:p w14:paraId="3A77DA0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73</w:t>
            </w:r>
          </w:p>
        </w:tc>
        <w:tc>
          <w:tcPr>
            <w:tcW w:w="1276" w:type="dxa"/>
            <w:noWrap/>
          </w:tcPr>
          <w:p w14:paraId="22F3EA0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6409310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458017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Volkskalender „Der gute Kamerad“. - Hrsg. von L. Jordan. - Verlag und Druck von A.W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seman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in Danzig</w:t>
            </w:r>
          </w:p>
        </w:tc>
        <w:tc>
          <w:tcPr>
            <w:tcW w:w="2409" w:type="dxa"/>
            <w:noWrap/>
          </w:tcPr>
          <w:p w14:paraId="6F3E58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6</w:t>
            </w:r>
          </w:p>
        </w:tc>
        <w:tc>
          <w:tcPr>
            <w:tcW w:w="1276" w:type="dxa"/>
            <w:noWrap/>
          </w:tcPr>
          <w:p w14:paraId="45C2FA4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7A4A15E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FAA468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aterland. Patriotischer Kalender. - Verlag des Christlichen Zeitschrift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vereins, Berlin</w:t>
            </w:r>
          </w:p>
        </w:tc>
        <w:tc>
          <w:tcPr>
            <w:tcW w:w="2409" w:type="dxa"/>
            <w:noWrap/>
          </w:tcPr>
          <w:p w14:paraId="525FE42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8</w:t>
            </w:r>
          </w:p>
        </w:tc>
        <w:tc>
          <w:tcPr>
            <w:tcW w:w="1276" w:type="dxa"/>
            <w:noWrap/>
          </w:tcPr>
          <w:p w14:paraId="43C1BB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47E07C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36CC8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emeinnütziger Haus-Kalender. - Sulzbach in der Oberpfalz: Druck und Verlag der J. E. v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eidel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uchhandlung</w:t>
            </w:r>
          </w:p>
        </w:tc>
        <w:tc>
          <w:tcPr>
            <w:tcW w:w="2409" w:type="dxa"/>
            <w:noWrap/>
          </w:tcPr>
          <w:p w14:paraId="5C523FD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1</w:t>
            </w:r>
          </w:p>
        </w:tc>
        <w:tc>
          <w:tcPr>
            <w:tcW w:w="1276" w:type="dxa"/>
            <w:noWrap/>
          </w:tcPr>
          <w:p w14:paraId="5A674C2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29FC9CD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A269D3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erbesserter Frauenzimmer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zum Nutzen und Vergnügen. - Zwickau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öfer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uchdruckerey</w:t>
            </w:r>
            <w:proofErr w:type="spellEnd"/>
          </w:p>
        </w:tc>
        <w:tc>
          <w:tcPr>
            <w:tcW w:w="2409" w:type="dxa"/>
            <w:noWrap/>
          </w:tcPr>
          <w:p w14:paraId="066A3B7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21</w:t>
            </w:r>
          </w:p>
        </w:tc>
        <w:tc>
          <w:tcPr>
            <w:tcW w:w="1276" w:type="dxa"/>
            <w:noWrap/>
          </w:tcPr>
          <w:p w14:paraId="34793BE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14D013E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1977E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Verbesserter Schreib-Kalender. - Mit Fleiß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estelle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urch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ohannem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y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rum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- Braunschweig, Johann Geor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Zilligern</w:t>
            </w:r>
            <w:proofErr w:type="spellEnd"/>
          </w:p>
        </w:tc>
        <w:tc>
          <w:tcPr>
            <w:tcW w:w="2409" w:type="dxa"/>
            <w:noWrap/>
          </w:tcPr>
          <w:p w14:paraId="7B19178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711</w:t>
            </w:r>
          </w:p>
        </w:tc>
        <w:tc>
          <w:tcPr>
            <w:tcW w:w="1276" w:type="dxa"/>
            <w:noWrap/>
          </w:tcPr>
          <w:p w14:paraId="0CA79A1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66AB8BE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D97E50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Fürstlich Lippischer Kalender. - Lemgo &amp; Detmold in der Hochfürstlich Lippisch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rivilegirt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yer’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ofdruckerei</w:t>
            </w:r>
          </w:p>
        </w:tc>
        <w:tc>
          <w:tcPr>
            <w:tcW w:w="2409" w:type="dxa"/>
            <w:noWrap/>
          </w:tcPr>
          <w:p w14:paraId="1738FC4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62</w:t>
            </w:r>
          </w:p>
        </w:tc>
        <w:tc>
          <w:tcPr>
            <w:tcW w:w="1276" w:type="dxa"/>
            <w:noWrap/>
          </w:tcPr>
          <w:p w14:paraId="003404D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2DFC944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22A27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Gesellschafter. Ein nützlicher und unterhaltender Volkskalender für Norddeutschland. - Oldenburg: Druck und Verlag von Gerhar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talling</w:t>
            </w:r>
            <w:proofErr w:type="spellEnd"/>
          </w:p>
        </w:tc>
        <w:tc>
          <w:tcPr>
            <w:tcW w:w="2409" w:type="dxa"/>
            <w:noWrap/>
          </w:tcPr>
          <w:p w14:paraId="71BF820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3</w:t>
            </w:r>
          </w:p>
        </w:tc>
        <w:tc>
          <w:tcPr>
            <w:tcW w:w="1276" w:type="dxa"/>
            <w:noWrap/>
          </w:tcPr>
          <w:p w14:paraId="5AEC155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43A17C7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D185E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Oettel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 für Geflügelfreunde. - Verlag von Wilhelm Köhler in Minden</w:t>
            </w:r>
          </w:p>
        </w:tc>
        <w:tc>
          <w:tcPr>
            <w:tcW w:w="2409" w:type="dxa"/>
            <w:noWrap/>
          </w:tcPr>
          <w:p w14:paraId="7A0A5FB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6</w:t>
            </w:r>
          </w:p>
        </w:tc>
        <w:tc>
          <w:tcPr>
            <w:tcW w:w="1276" w:type="dxa"/>
            <w:noWrap/>
          </w:tcPr>
          <w:p w14:paraId="7B06817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32703AE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5317B3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Geflügelzüchter. - Hrsg. unter Mitwirkung bekannter Züchter von Fritz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fenningstorf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Berlin : Fritz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fenningstorf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noWrap/>
          </w:tcPr>
          <w:p w14:paraId="764FA79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68DE47A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2B4ADA1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91345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llustr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tholischer Volkskalender. - Zur Förderung des katholischen Sinnes von Dr. H. A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ri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Wien, Leopold Sommer</w:t>
            </w:r>
          </w:p>
        </w:tc>
        <w:tc>
          <w:tcPr>
            <w:tcW w:w="2409" w:type="dxa"/>
            <w:noWrap/>
          </w:tcPr>
          <w:p w14:paraId="5B92E2A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59</w:t>
            </w:r>
          </w:p>
        </w:tc>
        <w:tc>
          <w:tcPr>
            <w:tcW w:w="1276" w:type="dxa"/>
            <w:noWrap/>
          </w:tcPr>
          <w:p w14:paraId="2D0EC93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63BE4A1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19D6F4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katholische Christen. - Sulzbach, in der Oberpfalz: Druck und Verlag der J. E. v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eidel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uchhandlung</w:t>
            </w:r>
          </w:p>
        </w:tc>
        <w:tc>
          <w:tcPr>
            <w:tcW w:w="2409" w:type="dxa"/>
            <w:noWrap/>
          </w:tcPr>
          <w:p w14:paraId="3FC30F9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53, 1865, 1868</w:t>
            </w:r>
          </w:p>
        </w:tc>
        <w:tc>
          <w:tcPr>
            <w:tcW w:w="1276" w:type="dxa"/>
            <w:noWrap/>
          </w:tcPr>
          <w:p w14:paraId="39393BF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5003CCB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2D72F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Teut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. - Berlin: Herbert Stubenrauch Verlagsbuchhandlung. - Diese Ausgabe der Holzschnitte aus dem deutschen Kalender Augsburg 1490 bei Han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önsperg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erschien mit einem Nachwort von Kurt Pfister im Roland-Verlag Dr. albert Mundt München-Pasing im Frühjahr 1922</w:t>
            </w:r>
          </w:p>
        </w:tc>
        <w:tc>
          <w:tcPr>
            <w:tcW w:w="2409" w:type="dxa"/>
            <w:noWrap/>
          </w:tcPr>
          <w:p w14:paraId="68A0CF1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490</w:t>
            </w:r>
          </w:p>
        </w:tc>
        <w:tc>
          <w:tcPr>
            <w:tcW w:w="1276" w:type="dxa"/>
            <w:noWrap/>
          </w:tcPr>
          <w:p w14:paraId="7C3673C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3</w:t>
            </w:r>
          </w:p>
        </w:tc>
      </w:tr>
      <w:tr w:rsidR="00434D79" w:rsidRPr="00D26D48" w14:paraId="68B51D5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CD1706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llustr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. - Jahrbuch der Ereignisse, Bestrebungen und For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ritte im Völkerleben und im Gebiete der Wiss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chaften, Künste und Gewerbe. - Leipzig: Verlagsbuchhandlung von J.J. Weber </w:t>
            </w:r>
          </w:p>
        </w:tc>
        <w:tc>
          <w:tcPr>
            <w:tcW w:w="2409" w:type="dxa"/>
            <w:noWrap/>
          </w:tcPr>
          <w:p w14:paraId="49D21D2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7, 1870, 1871</w:t>
            </w:r>
          </w:p>
        </w:tc>
        <w:tc>
          <w:tcPr>
            <w:tcW w:w="1276" w:type="dxa"/>
            <w:noWrap/>
          </w:tcPr>
          <w:p w14:paraId="1CB50CB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5EF789A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32BB0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lt-Jahrbuch. - Berlin: Druck und Verlag der Germania</w:t>
            </w:r>
          </w:p>
        </w:tc>
        <w:tc>
          <w:tcPr>
            <w:tcW w:w="2409" w:type="dxa"/>
            <w:noWrap/>
          </w:tcPr>
          <w:p w14:paraId="403D555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5</w:t>
            </w:r>
          </w:p>
        </w:tc>
        <w:tc>
          <w:tcPr>
            <w:tcW w:w="1276" w:type="dxa"/>
            <w:noWrap/>
          </w:tcPr>
          <w:p w14:paraId="0BFF5F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799FB6D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9698BF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Königl:Sächß</w:t>
            </w:r>
            <w:proofErr w:type="spellEnd"/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llerg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oncession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resdner Historischer Stadt und Land Kalender. - F.W. Hellwig</w:t>
            </w:r>
          </w:p>
        </w:tc>
        <w:tc>
          <w:tcPr>
            <w:tcW w:w="2409" w:type="dxa"/>
            <w:noWrap/>
          </w:tcPr>
          <w:p w14:paraId="412C301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47</w:t>
            </w:r>
          </w:p>
        </w:tc>
        <w:tc>
          <w:tcPr>
            <w:tcW w:w="1276" w:type="dxa"/>
            <w:noWrap/>
          </w:tcPr>
          <w:p w14:paraId="573DD19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643BF04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F3686D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lter hessischer Volkskalender. - Hrsg., gedruckt und verlegt von Wilhelm Hopf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lsungen</w:t>
            </w:r>
            <w:proofErr w:type="spellEnd"/>
          </w:p>
        </w:tc>
        <w:tc>
          <w:tcPr>
            <w:tcW w:w="2409" w:type="dxa"/>
            <w:noWrap/>
          </w:tcPr>
          <w:p w14:paraId="69E092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80, 1884</w:t>
            </w:r>
          </w:p>
        </w:tc>
        <w:tc>
          <w:tcPr>
            <w:tcW w:w="1276" w:type="dxa"/>
            <w:noWrap/>
          </w:tcPr>
          <w:p w14:paraId="67668CF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1FB05C1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A7E6F6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euer Bauern-Kalender</w:t>
            </w:r>
          </w:p>
        </w:tc>
        <w:tc>
          <w:tcPr>
            <w:tcW w:w="2409" w:type="dxa"/>
            <w:noWrap/>
          </w:tcPr>
          <w:p w14:paraId="0F84631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55</w:t>
            </w:r>
          </w:p>
        </w:tc>
        <w:tc>
          <w:tcPr>
            <w:tcW w:w="1276" w:type="dxa"/>
            <w:noWrap/>
          </w:tcPr>
          <w:p w14:paraId="64DA245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5E2D34D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BCACE2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erliner Kalender. - Deutsche Postreklam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mb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1983 (5 Postkarten)</w:t>
            </w:r>
          </w:p>
        </w:tc>
        <w:tc>
          <w:tcPr>
            <w:tcW w:w="2409" w:type="dxa"/>
            <w:noWrap/>
          </w:tcPr>
          <w:p w14:paraId="3E54880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31</w:t>
            </w:r>
          </w:p>
        </w:tc>
        <w:tc>
          <w:tcPr>
            <w:tcW w:w="1276" w:type="dxa"/>
            <w:noWrap/>
          </w:tcPr>
          <w:p w14:paraId="4BF3AC7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397FC03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50F87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Grillen. Ein Gespräch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alender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und deren Verbesserung [Fotokopie]</w:t>
            </w:r>
          </w:p>
        </w:tc>
        <w:tc>
          <w:tcPr>
            <w:tcW w:w="2409" w:type="dxa"/>
            <w:noWrap/>
          </w:tcPr>
          <w:p w14:paraId="4859D23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777</w:t>
            </w:r>
          </w:p>
        </w:tc>
        <w:tc>
          <w:tcPr>
            <w:tcW w:w="1276" w:type="dxa"/>
            <w:noWrap/>
          </w:tcPr>
          <w:p w14:paraId="38E1622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228EFFA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4FE11D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Zwei Kalender vom Jahre 1527. - D. Joann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opp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evangelischer Kalender und D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homa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ur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irchendieb- und Ketz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kalender. Hrsg. von Dr. Erns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ötzing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Schaffhausen: Carl Schoch 1865 [Kopie]</w:t>
            </w:r>
          </w:p>
        </w:tc>
        <w:tc>
          <w:tcPr>
            <w:tcW w:w="2409" w:type="dxa"/>
            <w:noWrap/>
          </w:tcPr>
          <w:p w14:paraId="51FE40D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527</w:t>
            </w:r>
          </w:p>
        </w:tc>
        <w:tc>
          <w:tcPr>
            <w:tcW w:w="1276" w:type="dxa"/>
            <w:noWrap/>
          </w:tcPr>
          <w:p w14:paraId="220B322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4</w:t>
            </w:r>
          </w:p>
        </w:tc>
      </w:tr>
      <w:tr w:rsidR="00434D79" w:rsidRPr="00D26D48" w14:paraId="44C18230" w14:textId="77777777" w:rsidTr="00434D79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2F226BE" w14:textId="77777777" w:rsidR="00434D79" w:rsidRPr="00D26D48" w:rsidRDefault="00434D79" w:rsidP="00084269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noWrap/>
          </w:tcPr>
          <w:p w14:paraId="7EC54400" w14:textId="77777777" w:rsidR="00434D79" w:rsidRPr="00D26D48" w:rsidRDefault="00434D79" w:rsidP="00084269">
            <w:pPr>
              <w:pStyle w:val="berschrift2"/>
              <w:spacing w:line="48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noWrap/>
          </w:tcPr>
          <w:p w14:paraId="70CEB34D" w14:textId="77777777" w:rsidR="00434D79" w:rsidRPr="00D26D48" w:rsidRDefault="00434D79" w:rsidP="00084269">
            <w:pPr>
              <w:pStyle w:val="berschrift2"/>
              <w:spacing w:line="48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434D79" w:rsidRPr="00D26D48" w14:paraId="113FE9BC" w14:textId="77777777" w:rsidTr="008C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4EAC56F6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</w:rPr>
            </w:pPr>
            <w:bookmarkStart w:id="2" w:name="_Toc62569035"/>
            <w:r w:rsidRPr="00D26D48">
              <w:rPr>
                <w:rFonts w:ascii="Arial" w:hAnsi="Arial" w:cs="Arial"/>
                <w:color w:val="auto"/>
              </w:rPr>
              <w:t>Kalender ca. 1900-1920</w:t>
            </w:r>
            <w:bookmarkEnd w:id="2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4490E7F2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061EFAD2" w14:textId="77777777" w:rsidR="00434D79" w:rsidRPr="00D26D48" w:rsidRDefault="00434D79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6D88FDD6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3B7EF9BF" w14:textId="77777777" w:rsidR="00434D79" w:rsidRPr="00D26D48" w:rsidRDefault="00434D79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34ECA7E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F6808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artenlaube-Kalender. - Leipzig: Keil      </w:t>
            </w:r>
          </w:p>
        </w:tc>
        <w:tc>
          <w:tcPr>
            <w:tcW w:w="2409" w:type="dxa"/>
            <w:noWrap/>
          </w:tcPr>
          <w:p w14:paraId="1AAC98F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87, 1892-1894</w:t>
            </w:r>
          </w:p>
        </w:tc>
        <w:tc>
          <w:tcPr>
            <w:tcW w:w="1276" w:type="dxa"/>
            <w:noWrap/>
          </w:tcPr>
          <w:p w14:paraId="6A75669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5AA78AF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5F26A4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Jahrbuch der Berliner Morgen-Zeitung. - Berlin: Verl. Rudolf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oss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(später: Verlag der Berliner Morgen-Zeitung)</w:t>
            </w:r>
          </w:p>
        </w:tc>
        <w:tc>
          <w:tcPr>
            <w:tcW w:w="2409" w:type="dxa"/>
            <w:noWrap/>
          </w:tcPr>
          <w:p w14:paraId="6FE562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9, 1909</w:t>
            </w:r>
          </w:p>
        </w:tc>
        <w:tc>
          <w:tcPr>
            <w:tcW w:w="1276" w:type="dxa"/>
            <w:noWrap/>
          </w:tcPr>
          <w:p w14:paraId="4E0616D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050815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88B743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des Allgemeinen Wegweisers. - Berlin: August Scherl</w:t>
            </w:r>
          </w:p>
        </w:tc>
        <w:tc>
          <w:tcPr>
            <w:tcW w:w="2409" w:type="dxa"/>
            <w:noWrap/>
          </w:tcPr>
          <w:p w14:paraId="48F6EC5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5, 1917,1918</w:t>
            </w:r>
          </w:p>
        </w:tc>
        <w:tc>
          <w:tcPr>
            <w:tcW w:w="1276" w:type="dxa"/>
            <w:noWrap/>
          </w:tcPr>
          <w:p w14:paraId="43D6084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038BEBA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20946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tholischer Frauen-Kalender. - Hrsg. im Auftrage des Zentralvorstandes d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tho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Frauenbundes. - Paderborn: Schöningh</w:t>
            </w:r>
          </w:p>
        </w:tc>
        <w:tc>
          <w:tcPr>
            <w:tcW w:w="2409" w:type="dxa"/>
            <w:noWrap/>
          </w:tcPr>
          <w:p w14:paraId="56EAB47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1913</w:t>
            </w:r>
          </w:p>
        </w:tc>
        <w:tc>
          <w:tcPr>
            <w:tcW w:w="1276" w:type="dxa"/>
            <w:noWrap/>
          </w:tcPr>
          <w:p w14:paraId="051B4DF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6BA94C7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9DC527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ufrechten-Kalender. „Die Mutter“. Unseren lieb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acker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naben und Mädchen vom Schutzengelbund gewidmet. - Hrsg. von Onkel Heinrich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eidhaus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-Ruhr: Verlag der Kreuzbündnis-Zentrale</w:t>
            </w:r>
          </w:p>
        </w:tc>
        <w:tc>
          <w:tcPr>
            <w:tcW w:w="2409" w:type="dxa"/>
            <w:noWrap/>
          </w:tcPr>
          <w:p w14:paraId="04546F2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9</w:t>
            </w:r>
          </w:p>
        </w:tc>
        <w:tc>
          <w:tcPr>
            <w:tcW w:w="1276" w:type="dxa"/>
            <w:noWrap/>
          </w:tcPr>
          <w:p w14:paraId="363A0A4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0218669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8E64E2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>Almanach des Petits Zélateurs de l’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>oeuvr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 xml:space="preserve"> du Père Damien. - Louvain : J. Wouters-Ickx</w:t>
            </w:r>
          </w:p>
        </w:tc>
        <w:tc>
          <w:tcPr>
            <w:tcW w:w="2409" w:type="dxa"/>
            <w:noWrap/>
          </w:tcPr>
          <w:p w14:paraId="165257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276" w:type="dxa"/>
            <w:noWrap/>
          </w:tcPr>
          <w:p w14:paraId="6FFAC30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632CCCC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25801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Drogisten-Kalender. - Hrsg. von Dr. Ed. Freise. - Braunschweig</w:t>
            </w:r>
          </w:p>
        </w:tc>
        <w:tc>
          <w:tcPr>
            <w:tcW w:w="2409" w:type="dxa"/>
            <w:noWrap/>
          </w:tcPr>
          <w:p w14:paraId="22B07B4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7</w:t>
            </w:r>
          </w:p>
        </w:tc>
        <w:tc>
          <w:tcPr>
            <w:tcW w:w="1276" w:type="dxa"/>
            <w:noWrap/>
          </w:tcPr>
          <w:p w14:paraId="677734A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0657415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B8D8C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riegs-Kalender. Konservativer Kalender</w:t>
            </w:r>
          </w:p>
        </w:tc>
        <w:tc>
          <w:tcPr>
            <w:tcW w:w="2409" w:type="dxa"/>
            <w:noWrap/>
          </w:tcPr>
          <w:p w14:paraId="7660B54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7</w:t>
            </w:r>
          </w:p>
        </w:tc>
        <w:tc>
          <w:tcPr>
            <w:tcW w:w="1276" w:type="dxa"/>
            <w:noWrap/>
          </w:tcPr>
          <w:p w14:paraId="77189D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7B6032B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C73045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ungdeutschland-Bote. - Hrsg. vom Jungdeutschlandverein Groß-Berlin. - Berlin: Paul Rittel, Historischer Verlag</w:t>
            </w:r>
          </w:p>
        </w:tc>
        <w:tc>
          <w:tcPr>
            <w:tcW w:w="2409" w:type="dxa"/>
            <w:noWrap/>
          </w:tcPr>
          <w:p w14:paraId="4379837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27B58FF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3A03275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485B33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chutzengel-Kalender für Kinder. - Hrsg.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eon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edemay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Bozen: Tyrolia</w:t>
            </w:r>
          </w:p>
        </w:tc>
        <w:tc>
          <w:tcPr>
            <w:tcW w:w="2409" w:type="dxa"/>
            <w:noWrap/>
          </w:tcPr>
          <w:p w14:paraId="083891F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1276" w:type="dxa"/>
            <w:noWrap/>
          </w:tcPr>
          <w:p w14:paraId="7D44231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6074D89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07E89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Phönix-Kalender für Schüler und Schülerinnen. Ein Studienkalender für die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deutsche Schuljugend. - Ausgabe B. – Berlin u.a.: Phönix-Verlag</w:t>
            </w:r>
          </w:p>
        </w:tc>
        <w:tc>
          <w:tcPr>
            <w:tcW w:w="2409" w:type="dxa"/>
            <w:noWrap/>
          </w:tcPr>
          <w:p w14:paraId="1872384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6/1917</w:t>
            </w:r>
          </w:p>
        </w:tc>
        <w:tc>
          <w:tcPr>
            <w:tcW w:w="1276" w:type="dxa"/>
            <w:noWrap/>
          </w:tcPr>
          <w:p w14:paraId="70E6C73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4F9AAE7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A572B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Bibliophilen-Kalender. Jahrbuch für Bücherfreunde und Büch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ammler. Hrsg. von Hans Feigl. - Wien: Verlag von Moritz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erles</w:t>
            </w:r>
            <w:proofErr w:type="spellEnd"/>
          </w:p>
        </w:tc>
        <w:tc>
          <w:tcPr>
            <w:tcW w:w="2409" w:type="dxa"/>
            <w:noWrap/>
          </w:tcPr>
          <w:p w14:paraId="4F2EC53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-1915</w:t>
            </w:r>
          </w:p>
        </w:tc>
        <w:tc>
          <w:tcPr>
            <w:tcW w:w="1276" w:type="dxa"/>
            <w:noWrap/>
          </w:tcPr>
          <w:p w14:paraId="5051078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7DA8D12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C24F98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Kürschners Jahrbuch. Kalender, Merk- und Nachschlagebuch für Jed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mann. - Berlin, Eisenach, Leipzig: Hermann Hillger Verlag</w:t>
            </w:r>
          </w:p>
        </w:tc>
        <w:tc>
          <w:tcPr>
            <w:tcW w:w="2409" w:type="dxa"/>
            <w:noWrap/>
          </w:tcPr>
          <w:p w14:paraId="318698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1, 1904,1929</w:t>
            </w:r>
          </w:p>
        </w:tc>
        <w:tc>
          <w:tcPr>
            <w:tcW w:w="1276" w:type="dxa"/>
            <w:noWrap/>
          </w:tcPr>
          <w:p w14:paraId="1382028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65CB760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06CE7F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esundbrunnen. Kalender des Dürerbundes. - München</w:t>
            </w:r>
          </w:p>
        </w:tc>
        <w:tc>
          <w:tcPr>
            <w:tcW w:w="2409" w:type="dxa"/>
            <w:noWrap/>
          </w:tcPr>
          <w:p w14:paraId="7D0CA3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4, 1918</w:t>
            </w:r>
          </w:p>
        </w:tc>
        <w:tc>
          <w:tcPr>
            <w:tcW w:w="1276" w:type="dxa"/>
            <w:noWrap/>
          </w:tcPr>
          <w:p w14:paraId="68E9A0D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5</w:t>
            </w:r>
          </w:p>
        </w:tc>
      </w:tr>
      <w:tr w:rsidR="00434D79" w:rsidRPr="00D26D48" w14:paraId="5BA381D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7BA6E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iterarischer Jahresbericht. - Verbunden mit einem Almanach für 1908 und einem illustrierten Weihnachts-Katalog. Hrsg. von der Redaktion „Nord und Süd“ unter der Leitung von Detlev von Liliencron. - Berlin: Verlag Nord und Süd</w:t>
            </w:r>
          </w:p>
        </w:tc>
        <w:tc>
          <w:tcPr>
            <w:tcW w:w="2409" w:type="dxa"/>
            <w:noWrap/>
          </w:tcPr>
          <w:p w14:paraId="27C0081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7</w:t>
            </w:r>
          </w:p>
        </w:tc>
        <w:tc>
          <w:tcPr>
            <w:tcW w:w="1276" w:type="dxa"/>
            <w:noWrap/>
          </w:tcPr>
          <w:p w14:paraId="0D0388C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3AA110A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AB870B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ensionats-Kalender. Ein Unterhaltungsbuch für junge Mädchen, zugleich Hand- und Nachschlagebuch über Mä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chenpensionate, Haushaltsschulen und Fremdenpensionen. Im Auftrag von „Welt und Haus“</w:t>
            </w:r>
          </w:p>
        </w:tc>
        <w:tc>
          <w:tcPr>
            <w:tcW w:w="2409" w:type="dxa"/>
            <w:noWrap/>
          </w:tcPr>
          <w:p w14:paraId="00C8058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7/1908</w:t>
            </w:r>
          </w:p>
        </w:tc>
        <w:tc>
          <w:tcPr>
            <w:tcW w:w="1276" w:type="dxa"/>
            <w:noWrap/>
          </w:tcPr>
          <w:p w14:paraId="1487D91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1CCA280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0093B0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ürmer-Jahrbuch. - Hrsg. J. E.  Freiherr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rotthus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Stuttgart: Greiner und Pfeiffer</w:t>
            </w:r>
          </w:p>
        </w:tc>
        <w:tc>
          <w:tcPr>
            <w:tcW w:w="2409" w:type="dxa"/>
            <w:noWrap/>
          </w:tcPr>
          <w:p w14:paraId="0D29BDC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4</w:t>
            </w:r>
          </w:p>
        </w:tc>
        <w:tc>
          <w:tcPr>
            <w:tcW w:w="1276" w:type="dxa"/>
            <w:noWrap/>
          </w:tcPr>
          <w:p w14:paraId="156347E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2D4486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26DAC5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lmanach der Lustigen Blätter. - Berlin: Verlag der Lustigen  Blätter </w:t>
            </w:r>
          </w:p>
        </w:tc>
        <w:tc>
          <w:tcPr>
            <w:tcW w:w="2409" w:type="dxa"/>
            <w:noWrap/>
          </w:tcPr>
          <w:p w14:paraId="1478863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9</w:t>
            </w:r>
          </w:p>
        </w:tc>
        <w:tc>
          <w:tcPr>
            <w:tcW w:w="1276" w:type="dxa"/>
            <w:noWrap/>
          </w:tcPr>
          <w:p w14:paraId="6EC241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021A864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E2ED2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Volksfreund. - Ein Kalender für jedermann</w:t>
            </w:r>
          </w:p>
          <w:p w14:paraId="74B0F5C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erlin: Deutsche Verlagsvereinigung</w:t>
            </w:r>
          </w:p>
        </w:tc>
        <w:tc>
          <w:tcPr>
            <w:tcW w:w="2409" w:type="dxa"/>
            <w:noWrap/>
          </w:tcPr>
          <w:p w14:paraId="43D2338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4</w:t>
            </w:r>
          </w:p>
        </w:tc>
        <w:tc>
          <w:tcPr>
            <w:tcW w:w="1276" w:type="dxa"/>
            <w:noWrap/>
          </w:tcPr>
          <w:p w14:paraId="72109B1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05E5E0D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E9EA2E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erkbuch</w:t>
            </w:r>
          </w:p>
        </w:tc>
        <w:tc>
          <w:tcPr>
            <w:tcW w:w="2409" w:type="dxa"/>
            <w:noWrap/>
          </w:tcPr>
          <w:p w14:paraId="36DCE9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1276" w:type="dxa"/>
            <w:noWrap/>
          </w:tcPr>
          <w:p w14:paraId="53FC020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7B7E598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F06BD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llustrierter Deutscher Kolonial-Kalender. - Minden in Westfalen: Wilhelm Köhler</w:t>
            </w:r>
          </w:p>
        </w:tc>
        <w:tc>
          <w:tcPr>
            <w:tcW w:w="2409" w:type="dxa"/>
            <w:noWrap/>
          </w:tcPr>
          <w:p w14:paraId="4865934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7BD0273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0D86A8E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3E62F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olonialkriegerdank-Kalender. - Berlin</w:t>
            </w:r>
          </w:p>
        </w:tc>
        <w:tc>
          <w:tcPr>
            <w:tcW w:w="2409" w:type="dxa"/>
            <w:noWrap/>
          </w:tcPr>
          <w:p w14:paraId="2966A6F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6, 1917</w:t>
            </w:r>
          </w:p>
        </w:tc>
        <w:tc>
          <w:tcPr>
            <w:tcW w:w="1276" w:type="dxa"/>
            <w:noWrap/>
          </w:tcPr>
          <w:p w14:paraId="622055C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3D44BE8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20A6CF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kleine Kamerad. Notizkalender für das deutsche Heer und die Marine. - Hrsg. von der Christlich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akta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gesellschaf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zu Kassel</w:t>
            </w:r>
          </w:p>
        </w:tc>
        <w:tc>
          <w:tcPr>
            <w:tcW w:w="2409" w:type="dxa"/>
            <w:noWrap/>
          </w:tcPr>
          <w:p w14:paraId="6502879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4</w:t>
            </w:r>
          </w:p>
        </w:tc>
        <w:tc>
          <w:tcPr>
            <w:tcW w:w="1276" w:type="dxa"/>
            <w:noWrap/>
          </w:tcPr>
          <w:p w14:paraId="2D1943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0FBD40E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4CF8C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Deutscher Wehrkalender. - Kalender des Deutschen Wehrvereins e.V.  - Druck und Verlag von Gerhar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tallin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Oldenburg i. Gr.-Berlin</w:t>
            </w:r>
          </w:p>
        </w:tc>
        <w:tc>
          <w:tcPr>
            <w:tcW w:w="2409" w:type="dxa"/>
            <w:noWrap/>
          </w:tcPr>
          <w:p w14:paraId="50F0168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4</w:t>
            </w:r>
          </w:p>
        </w:tc>
        <w:tc>
          <w:tcPr>
            <w:tcW w:w="1276" w:type="dxa"/>
            <w:noWrap/>
          </w:tcPr>
          <w:p w14:paraId="259CE9A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7056AB5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A6FBA7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ungvolk. - Ein Almanach für die arbeitende Jugend</w:t>
            </w:r>
          </w:p>
          <w:p w14:paraId="5B50DA7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rsg. von der Zentralstelle für die arbeitende Jugend Deutschlands</w:t>
            </w:r>
          </w:p>
        </w:tc>
        <w:tc>
          <w:tcPr>
            <w:tcW w:w="2409" w:type="dxa"/>
            <w:noWrap/>
          </w:tcPr>
          <w:p w14:paraId="47DAF24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9</w:t>
            </w:r>
          </w:p>
        </w:tc>
        <w:tc>
          <w:tcPr>
            <w:tcW w:w="1276" w:type="dxa"/>
            <w:noWrap/>
          </w:tcPr>
          <w:p w14:paraId="358CA9B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761D9FE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7F8F43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iding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inder-Kalender. - Hrsg. von Paula Dehmel</w:t>
            </w:r>
          </w:p>
          <w:p w14:paraId="34BE9FE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erlin 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iding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Jugendschriften Verlag</w:t>
            </w:r>
          </w:p>
        </w:tc>
        <w:tc>
          <w:tcPr>
            <w:tcW w:w="2409" w:type="dxa"/>
            <w:noWrap/>
          </w:tcPr>
          <w:p w14:paraId="10092F4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8</w:t>
            </w:r>
          </w:p>
        </w:tc>
        <w:tc>
          <w:tcPr>
            <w:tcW w:w="1276" w:type="dxa"/>
            <w:noWrap/>
          </w:tcPr>
          <w:p w14:paraId="4B6829E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3A20F77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98D025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iedersächsisches Jahrbuch. - Hrsg. vom Verein für niedersächsisches Volkstum e.V. Bremen. - Bremen: Niedersachsen-Verlag Carl Schünemann</w:t>
            </w:r>
          </w:p>
        </w:tc>
        <w:tc>
          <w:tcPr>
            <w:tcW w:w="2409" w:type="dxa"/>
            <w:noWrap/>
          </w:tcPr>
          <w:p w14:paraId="61A09DB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  <w:tc>
          <w:tcPr>
            <w:tcW w:w="1276" w:type="dxa"/>
            <w:noWrap/>
          </w:tcPr>
          <w:p w14:paraId="69CEB5C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51C7189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C1D44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roning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olksalmanak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O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edati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an Mr. J.A. Feith. - Groningen: Erven B. van der Kamp </w:t>
            </w:r>
          </w:p>
        </w:tc>
        <w:tc>
          <w:tcPr>
            <w:tcW w:w="2409" w:type="dxa"/>
            <w:noWrap/>
          </w:tcPr>
          <w:p w14:paraId="2FF9E8B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3</w:t>
            </w:r>
          </w:p>
        </w:tc>
        <w:tc>
          <w:tcPr>
            <w:tcW w:w="1276" w:type="dxa"/>
            <w:noWrap/>
          </w:tcPr>
          <w:p w14:paraId="2162439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1537259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086AC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Wiener Bote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llustr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 für Stadt- und Landleute. Wien: R. v. Waldheim, Jos. Eberle</w:t>
            </w:r>
          </w:p>
        </w:tc>
        <w:tc>
          <w:tcPr>
            <w:tcW w:w="2409" w:type="dxa"/>
            <w:noWrap/>
          </w:tcPr>
          <w:p w14:paraId="03F4EDB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9</w:t>
            </w:r>
          </w:p>
        </w:tc>
        <w:tc>
          <w:tcPr>
            <w:tcW w:w="1276" w:type="dxa"/>
            <w:noWrap/>
          </w:tcPr>
          <w:p w14:paraId="664F8F3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6</w:t>
            </w:r>
          </w:p>
        </w:tc>
      </w:tr>
      <w:tr w:rsidR="00434D79" w:rsidRPr="00D26D48" w14:paraId="5A37849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FAA43E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implicissimus Kalender. München: Albert Langen Verlag    </w:t>
            </w:r>
          </w:p>
        </w:tc>
        <w:tc>
          <w:tcPr>
            <w:tcW w:w="2409" w:type="dxa"/>
            <w:noWrap/>
          </w:tcPr>
          <w:p w14:paraId="41FB251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5</w:t>
            </w:r>
          </w:p>
        </w:tc>
        <w:tc>
          <w:tcPr>
            <w:tcW w:w="1276" w:type="dxa"/>
            <w:noWrap/>
          </w:tcPr>
          <w:p w14:paraId="5ACBDF0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0114BE6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EE6F43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für unsere Frauen. - Hrsg. i. Auftrage des Zentralvorstandes des Kath. Frauenbundes Köln a. Rhein.</w:t>
            </w:r>
          </w:p>
        </w:tc>
        <w:tc>
          <w:tcPr>
            <w:tcW w:w="2409" w:type="dxa"/>
            <w:noWrap/>
          </w:tcPr>
          <w:p w14:paraId="1D33CDE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676DF9C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5AD7212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3D9779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ohenzollern-Burgkalender. Zum 25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egierung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jubilaeum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iser Wilhelm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 xml:space="preserve">II 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rsg</w:t>
            </w:r>
            <w:proofErr w:type="spellEnd"/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von Bodo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bhard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Hannover: J.C. König &amp;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bhard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noWrap/>
          </w:tcPr>
          <w:p w14:paraId="18CCE31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0730166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12599BF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A1EAC5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Heimat-Kalender. - Hrsg. von Kar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auß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</w:t>
            </w:r>
          </w:p>
          <w:p w14:paraId="55C57FE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erlin-Zehlendorf:  Dürer-Verlag</w:t>
            </w:r>
          </w:p>
        </w:tc>
        <w:tc>
          <w:tcPr>
            <w:tcW w:w="2409" w:type="dxa"/>
            <w:noWrap/>
          </w:tcPr>
          <w:p w14:paraId="14C9CBD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5</w:t>
            </w:r>
          </w:p>
        </w:tc>
        <w:tc>
          <w:tcPr>
            <w:tcW w:w="1276" w:type="dxa"/>
            <w:noWrap/>
          </w:tcPr>
          <w:p w14:paraId="1C9EC7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72023A2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2C18B0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öttinger Musenalmanach. - Hrsg.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örrie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Freiherrn von Münch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hausen. - Göttingen : Lüder Horstmann</w:t>
            </w:r>
          </w:p>
        </w:tc>
        <w:tc>
          <w:tcPr>
            <w:tcW w:w="2409" w:type="dxa"/>
            <w:noWrap/>
          </w:tcPr>
          <w:p w14:paraId="26006BA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1</w:t>
            </w:r>
          </w:p>
        </w:tc>
        <w:tc>
          <w:tcPr>
            <w:tcW w:w="1276" w:type="dxa"/>
            <w:noWrap/>
          </w:tcPr>
          <w:p w14:paraId="792DEDA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5953658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A7D4C4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nnoverscher Volks-Kalender</w:t>
            </w:r>
          </w:p>
        </w:tc>
        <w:tc>
          <w:tcPr>
            <w:tcW w:w="2409" w:type="dxa"/>
            <w:noWrap/>
          </w:tcPr>
          <w:p w14:paraId="13E3E1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6, 1922</w:t>
            </w:r>
          </w:p>
        </w:tc>
        <w:tc>
          <w:tcPr>
            <w:tcW w:w="1276" w:type="dxa"/>
            <w:noWrap/>
          </w:tcPr>
          <w:p w14:paraId="2840CF0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57FC147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F6A12E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yne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llustrir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Familien-Kalender. - Leipzig: A. H. Payne</w:t>
            </w:r>
          </w:p>
        </w:tc>
        <w:tc>
          <w:tcPr>
            <w:tcW w:w="2409" w:type="dxa"/>
            <w:noWrap/>
          </w:tcPr>
          <w:p w14:paraId="536315B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8</w:t>
            </w:r>
          </w:p>
        </w:tc>
        <w:tc>
          <w:tcPr>
            <w:tcW w:w="1276" w:type="dxa"/>
            <w:noWrap/>
          </w:tcPr>
          <w:p w14:paraId="1B45989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62E6704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CAA5F9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Allgemeiner Reichs-, Historien- genealogischer und Haushaltskalender. - Hildesheim : Gerstenberg</w:t>
            </w:r>
          </w:p>
        </w:tc>
        <w:tc>
          <w:tcPr>
            <w:tcW w:w="2409" w:type="dxa"/>
            <w:noWrap/>
          </w:tcPr>
          <w:p w14:paraId="2F210FF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8</w:t>
            </w:r>
          </w:p>
        </w:tc>
        <w:tc>
          <w:tcPr>
            <w:tcW w:w="1276" w:type="dxa"/>
            <w:noWrap/>
          </w:tcPr>
          <w:p w14:paraId="226DA1D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125A4A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D6F007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Köhl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Deutscher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Kaiserkalender. - Minden in Westfalen: Wilhelm Köhler</w:t>
            </w:r>
          </w:p>
        </w:tc>
        <w:tc>
          <w:tcPr>
            <w:tcW w:w="2409" w:type="dxa"/>
            <w:noWrap/>
          </w:tcPr>
          <w:p w14:paraId="667245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9</w:t>
            </w:r>
          </w:p>
        </w:tc>
        <w:tc>
          <w:tcPr>
            <w:tcW w:w="1276" w:type="dxa"/>
            <w:noWrap/>
          </w:tcPr>
          <w:p w14:paraId="48E4F36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3D5DB74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CE31E5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„Schicht“-Kalender. Der Brautschatz. - Wien: Heinrich Steiner</w:t>
            </w:r>
          </w:p>
        </w:tc>
        <w:tc>
          <w:tcPr>
            <w:tcW w:w="2409" w:type="dxa"/>
            <w:noWrap/>
          </w:tcPr>
          <w:p w14:paraId="200E9EB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9</w:t>
            </w:r>
          </w:p>
        </w:tc>
        <w:tc>
          <w:tcPr>
            <w:tcW w:w="1276" w:type="dxa"/>
            <w:noWrap/>
          </w:tcPr>
          <w:p w14:paraId="6BEB4FB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43B04CF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F4E228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Cäsa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leischl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Neujahrsbuch. - Spruchblätter (Altes und Neues) i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acs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milewiedergab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er Handschrift 1907. - Berlin: Verlag von Eg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leischlen</w:t>
            </w:r>
            <w:proofErr w:type="spellEnd"/>
          </w:p>
        </w:tc>
        <w:tc>
          <w:tcPr>
            <w:tcW w:w="2409" w:type="dxa"/>
            <w:noWrap/>
          </w:tcPr>
          <w:p w14:paraId="03902E5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8</w:t>
            </w:r>
          </w:p>
        </w:tc>
        <w:tc>
          <w:tcPr>
            <w:tcW w:w="1276" w:type="dxa"/>
            <w:noWrap/>
          </w:tcPr>
          <w:p w14:paraId="4D4DFB5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2A7046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856C1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owitzsch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-Kalender. - Berlin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rowit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&amp; Sohn</w:t>
            </w:r>
          </w:p>
        </w:tc>
        <w:tc>
          <w:tcPr>
            <w:tcW w:w="2409" w:type="dxa"/>
            <w:noWrap/>
          </w:tcPr>
          <w:p w14:paraId="62903EF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276" w:type="dxa"/>
            <w:noWrap/>
          </w:tcPr>
          <w:p w14:paraId="52CD563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1A619E3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5EDE7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ndustrie-Kalender. - Verlag der „Industrie“, Fachzeitung für Kohlen-, Kali- und Erz-Bergbau. - Berlin, Essen</w:t>
            </w:r>
          </w:p>
        </w:tc>
        <w:tc>
          <w:tcPr>
            <w:tcW w:w="2409" w:type="dxa"/>
            <w:noWrap/>
          </w:tcPr>
          <w:p w14:paraId="4289AE0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276" w:type="dxa"/>
            <w:noWrap/>
          </w:tcPr>
          <w:p w14:paraId="36E56BB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7BEBEE5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FFD5A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ademecum. Jahrbuch des Deutschen Kellner-Bundes Union Ganymed. - Leipzig</w:t>
            </w:r>
          </w:p>
        </w:tc>
        <w:tc>
          <w:tcPr>
            <w:tcW w:w="2409" w:type="dxa"/>
            <w:noWrap/>
          </w:tcPr>
          <w:p w14:paraId="4AB39B6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4</w:t>
            </w:r>
          </w:p>
        </w:tc>
        <w:tc>
          <w:tcPr>
            <w:tcW w:w="1276" w:type="dxa"/>
            <w:noWrap/>
          </w:tcPr>
          <w:p w14:paraId="675D289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14C3616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523819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r Heilige Land Kalender. - Palästina, St. Salvator Heilige Land-Druckerei</w:t>
            </w:r>
          </w:p>
        </w:tc>
        <w:tc>
          <w:tcPr>
            <w:tcW w:w="2409" w:type="dxa"/>
            <w:noWrap/>
          </w:tcPr>
          <w:p w14:paraId="5E2FF6D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5</w:t>
            </w:r>
          </w:p>
        </w:tc>
        <w:tc>
          <w:tcPr>
            <w:tcW w:w="1276" w:type="dxa"/>
            <w:noWrap/>
          </w:tcPr>
          <w:p w14:paraId="711D86A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70A3D0E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7C70D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uchdruckerei Julius Krampe. - Braunschweig </w:t>
            </w:r>
          </w:p>
        </w:tc>
        <w:tc>
          <w:tcPr>
            <w:tcW w:w="2409" w:type="dxa"/>
            <w:noWrap/>
          </w:tcPr>
          <w:p w14:paraId="0F0148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7</w:t>
            </w:r>
          </w:p>
        </w:tc>
        <w:tc>
          <w:tcPr>
            <w:tcW w:w="1276" w:type="dxa"/>
            <w:noWrap/>
          </w:tcPr>
          <w:p w14:paraId="3F4C63F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3558C8B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791DD0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des Deutschen Flotten-Vereins. - Berlin: Deutscher Verlag</w:t>
            </w:r>
          </w:p>
        </w:tc>
        <w:tc>
          <w:tcPr>
            <w:tcW w:w="2409" w:type="dxa"/>
            <w:noWrap/>
          </w:tcPr>
          <w:p w14:paraId="11D9F8F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6</w:t>
            </w:r>
          </w:p>
        </w:tc>
        <w:tc>
          <w:tcPr>
            <w:tcW w:w="1276" w:type="dxa"/>
            <w:noWrap/>
          </w:tcPr>
          <w:p w14:paraId="722FF86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69C9B88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A187A0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achsens Militär-Vereins-Kalender. - Hrsg. von der Redaktion des „Kamerad“, Dresden</w:t>
            </w:r>
          </w:p>
        </w:tc>
        <w:tc>
          <w:tcPr>
            <w:tcW w:w="2409" w:type="dxa"/>
            <w:noWrap/>
          </w:tcPr>
          <w:p w14:paraId="080E5A2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  <w:tc>
          <w:tcPr>
            <w:tcW w:w="1276" w:type="dxa"/>
            <w:noWrap/>
          </w:tcPr>
          <w:p w14:paraId="29A63EF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3B846F3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AB830F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 ohne Deckblatt  [Volkstümlicher Kalender]</w:t>
            </w:r>
          </w:p>
        </w:tc>
        <w:tc>
          <w:tcPr>
            <w:tcW w:w="2409" w:type="dxa"/>
            <w:noWrap/>
          </w:tcPr>
          <w:p w14:paraId="073B302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890</w:t>
            </w:r>
          </w:p>
        </w:tc>
        <w:tc>
          <w:tcPr>
            <w:tcW w:w="1276" w:type="dxa"/>
            <w:noWrap/>
          </w:tcPr>
          <w:p w14:paraId="04B1FEB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526FC49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2AB838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r Kriegs-Almanach. Xenien-Almanach. - Leipzig: Xenien-Verlag</w:t>
            </w:r>
          </w:p>
        </w:tc>
        <w:tc>
          <w:tcPr>
            <w:tcW w:w="2409" w:type="dxa"/>
            <w:noWrap/>
          </w:tcPr>
          <w:p w14:paraId="68E2614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6</w:t>
            </w:r>
          </w:p>
        </w:tc>
        <w:tc>
          <w:tcPr>
            <w:tcW w:w="1276" w:type="dxa"/>
            <w:noWrap/>
          </w:tcPr>
          <w:p w14:paraId="4FBAF5A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252BA74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D6A1E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Soldatenfreund. Kalender für das deutsche Heer und die Marine für das Jahr 1912. - Hrsg. von Pfarrer A. Hinderer in Stuttgart, - Stuttgart: Verl.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van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Gesellschaft</w:t>
            </w:r>
          </w:p>
        </w:tc>
        <w:tc>
          <w:tcPr>
            <w:tcW w:w="2409" w:type="dxa"/>
            <w:noWrap/>
          </w:tcPr>
          <w:p w14:paraId="590E508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276" w:type="dxa"/>
            <w:noWrap/>
          </w:tcPr>
          <w:p w14:paraId="1534C9B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6C230C6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BC5B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Ein frohes Jahr!       [Kleinstformat, 49 x  33 mm]</w:t>
            </w:r>
          </w:p>
        </w:tc>
        <w:tc>
          <w:tcPr>
            <w:tcW w:w="2409" w:type="dxa"/>
            <w:noWrap/>
          </w:tcPr>
          <w:p w14:paraId="5319C21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04</w:t>
            </w:r>
          </w:p>
        </w:tc>
        <w:tc>
          <w:tcPr>
            <w:tcW w:w="1276" w:type="dxa"/>
            <w:noWrap/>
          </w:tcPr>
          <w:p w14:paraId="1E382D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26DC26D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79F962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Wilhelm Raabe-Kalender. - Hrsg. von Otto Elster und Hanns-Martin Elster. - Berlin: Grote</w:t>
            </w:r>
          </w:p>
        </w:tc>
        <w:tc>
          <w:tcPr>
            <w:tcW w:w="2409" w:type="dxa"/>
            <w:noWrap/>
          </w:tcPr>
          <w:p w14:paraId="604F00D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51E059A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01BE678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6CA273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alte Praktikus. - C. Lück, Kolberg in Pommern       </w:t>
            </w:r>
          </w:p>
        </w:tc>
        <w:tc>
          <w:tcPr>
            <w:tcW w:w="2409" w:type="dxa"/>
            <w:noWrap/>
          </w:tcPr>
          <w:p w14:paraId="7450775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276" w:type="dxa"/>
            <w:noWrap/>
          </w:tcPr>
          <w:p w14:paraId="4E006F6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6032699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095BCB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Xenien-Almanach</w:t>
            </w:r>
          </w:p>
        </w:tc>
        <w:tc>
          <w:tcPr>
            <w:tcW w:w="2409" w:type="dxa"/>
            <w:noWrap/>
          </w:tcPr>
          <w:p w14:paraId="0B74C3A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1</w:t>
            </w:r>
          </w:p>
        </w:tc>
        <w:tc>
          <w:tcPr>
            <w:tcW w:w="1276" w:type="dxa"/>
            <w:noWrap/>
          </w:tcPr>
          <w:p w14:paraId="198361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7CE3254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0A9FA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Almanach.</w:t>
            </w:r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 xml:space="preserve"> - Hrsg. v. d. Schriftleitung von </w:t>
            </w:r>
            <w:proofErr w:type="spellStart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>Velhage</w:t>
            </w:r>
            <w:proofErr w:type="spellEnd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 xml:space="preserve"> und </w:t>
            </w:r>
            <w:proofErr w:type="spellStart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>Klasings</w:t>
            </w:r>
            <w:proofErr w:type="spellEnd"/>
            <w:r w:rsidRPr="00D26D48">
              <w:rPr>
                <w:rFonts w:ascii="Arial" w:hAnsi="Arial" w:cs="Arial"/>
                <w:spacing w:val="-4"/>
                <w:sz w:val="22"/>
                <w:szCs w:val="22"/>
              </w:rPr>
              <w:t xml:space="preserve"> Monatsheften</w:t>
            </w:r>
          </w:p>
        </w:tc>
        <w:tc>
          <w:tcPr>
            <w:tcW w:w="2409" w:type="dxa"/>
            <w:noWrap/>
          </w:tcPr>
          <w:p w14:paraId="779ACF9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19</w:t>
            </w:r>
          </w:p>
        </w:tc>
        <w:tc>
          <w:tcPr>
            <w:tcW w:w="1276" w:type="dxa"/>
            <w:noWrap/>
          </w:tcPr>
          <w:p w14:paraId="091B71A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7</w:t>
            </w:r>
          </w:p>
        </w:tc>
      </w:tr>
      <w:tr w:rsidR="00434D79" w:rsidRPr="00D26D48" w14:paraId="19FD6DA8" w14:textId="77777777" w:rsidTr="00434D7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1ABF7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6A2FC63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45D5111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4917BA20" w14:textId="77777777" w:rsidTr="008C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2A6498C1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</w:rPr>
            </w:pPr>
            <w:bookmarkStart w:id="3" w:name="_Toc62569036"/>
            <w:r w:rsidRPr="00D26D48">
              <w:rPr>
                <w:rFonts w:ascii="Arial" w:hAnsi="Arial" w:cs="Arial"/>
                <w:color w:val="auto"/>
              </w:rPr>
              <w:t>Kalender 1920-1935</w:t>
            </w:r>
            <w:bookmarkEnd w:id="3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7044EBF8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1F1D6A5A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4685CFD8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16836072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uf</w:t>
            </w:r>
          </w:p>
        </w:tc>
      </w:tr>
      <w:tr w:rsidR="00434D79" w:rsidRPr="00D26D48" w14:paraId="349A6BB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E4C26C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Zollkalender. - Hrsg. vom Bund Deutscher Reichszol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beamten </w:t>
            </w:r>
          </w:p>
        </w:tc>
        <w:tc>
          <w:tcPr>
            <w:tcW w:w="2409" w:type="dxa"/>
            <w:noWrap/>
          </w:tcPr>
          <w:p w14:paraId="3A779E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1A11B6B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1326D15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322DC9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farrer Heumann Kalender. - Im Verlag der Firma L. Heumann &amp; Co Nürnberg</w:t>
            </w:r>
          </w:p>
        </w:tc>
        <w:tc>
          <w:tcPr>
            <w:tcW w:w="2409" w:type="dxa"/>
            <w:noWrap/>
          </w:tcPr>
          <w:p w14:paraId="0B746A0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2</w:t>
            </w:r>
          </w:p>
        </w:tc>
        <w:tc>
          <w:tcPr>
            <w:tcW w:w="1276" w:type="dxa"/>
            <w:noWrap/>
          </w:tcPr>
          <w:p w14:paraId="0C14C06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2AE1A6C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338E15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egweiser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– Berlin: August Scherl </w:t>
            </w:r>
          </w:p>
        </w:tc>
        <w:tc>
          <w:tcPr>
            <w:tcW w:w="2409" w:type="dxa"/>
            <w:noWrap/>
          </w:tcPr>
          <w:p w14:paraId="4829F3C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6, 1931, 1932</w:t>
            </w:r>
          </w:p>
        </w:tc>
        <w:tc>
          <w:tcPr>
            <w:tcW w:w="1276" w:type="dxa"/>
            <w:noWrap/>
          </w:tcPr>
          <w:p w14:paraId="0C7977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5F9CFF2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C8CF4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b w:val="0"/>
                <w:sz w:val="22"/>
                <w:szCs w:val="22"/>
              </w:rPr>
              <w:t>Darmstädter Hochschulführer. - Studentischer Pressedienst Darmstadt</w:t>
            </w:r>
          </w:p>
        </w:tc>
        <w:tc>
          <w:tcPr>
            <w:tcW w:w="2409" w:type="dxa"/>
            <w:noWrap/>
          </w:tcPr>
          <w:p w14:paraId="0BC5AC1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/1928</w:t>
            </w:r>
          </w:p>
        </w:tc>
        <w:tc>
          <w:tcPr>
            <w:tcW w:w="1276" w:type="dxa"/>
            <w:noWrap/>
          </w:tcPr>
          <w:p w14:paraId="3967D6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01BCEE6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F4A74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ein Führer durch das Jahr. - Ein Jahrbuch für die gewerblich und kauf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männisch tätige Jugend Deutschlands</w:t>
            </w:r>
          </w:p>
        </w:tc>
        <w:tc>
          <w:tcPr>
            <w:tcW w:w="2409" w:type="dxa"/>
            <w:noWrap/>
          </w:tcPr>
          <w:p w14:paraId="58C10B4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-1927</w:t>
            </w:r>
          </w:p>
        </w:tc>
        <w:tc>
          <w:tcPr>
            <w:tcW w:w="1276" w:type="dxa"/>
            <w:noWrap/>
          </w:tcPr>
          <w:p w14:paraId="00DB8D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1313C9C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1392A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kalender für Verwaltungsbeamte. - Carl Heymanns Verlag, Berlin </w:t>
            </w:r>
          </w:p>
        </w:tc>
        <w:tc>
          <w:tcPr>
            <w:tcW w:w="2409" w:type="dxa"/>
            <w:noWrap/>
          </w:tcPr>
          <w:p w14:paraId="31ED175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6FA4746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085C40E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92F954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endarmerie-Kalender. - Hrsg. von der Schriftleitung der Zeitschrift </w:t>
            </w:r>
            <w:r w:rsidRPr="00D26D48">
              <w:rPr>
                <w:rFonts w:ascii="Arial" w:hAnsi="Arial" w:cs="Arial"/>
                <w:i/>
                <w:sz w:val="22"/>
                <w:szCs w:val="22"/>
              </w:rPr>
              <w:t>Der Gendarm</w:t>
            </w:r>
            <w:r w:rsidRPr="00D26D48">
              <w:rPr>
                <w:rFonts w:ascii="Arial" w:hAnsi="Arial" w:cs="Arial"/>
                <w:sz w:val="22"/>
                <w:szCs w:val="22"/>
              </w:rPr>
              <w:t>. - Kameradschaft Verlagsgesellschaft</w:t>
            </w:r>
          </w:p>
        </w:tc>
        <w:tc>
          <w:tcPr>
            <w:tcW w:w="2409" w:type="dxa"/>
            <w:noWrap/>
          </w:tcPr>
          <w:p w14:paraId="317FA0E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2</w:t>
            </w:r>
          </w:p>
        </w:tc>
        <w:tc>
          <w:tcPr>
            <w:tcW w:w="1276" w:type="dxa"/>
            <w:noWrap/>
          </w:tcPr>
          <w:p w14:paraId="084CE0E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3972004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633A37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ereinigter Musiker-Kalender. Hesse-Stern. - Berlin: Max Hesse</w:t>
            </w:r>
          </w:p>
        </w:tc>
        <w:tc>
          <w:tcPr>
            <w:tcW w:w="2409" w:type="dxa"/>
            <w:noWrap/>
          </w:tcPr>
          <w:p w14:paraId="161388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06605A3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74712E6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58210F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DCA Jahrbuch. - Überreicht von der Allgemeinen Deutsch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Credi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-Anstalt</w:t>
            </w:r>
          </w:p>
        </w:tc>
        <w:tc>
          <w:tcPr>
            <w:tcW w:w="2409" w:type="dxa"/>
            <w:noWrap/>
          </w:tcPr>
          <w:p w14:paraId="49D0C34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68E0001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46FCE26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50E056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esse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Musiker-Kalender. - Berlin: Max Hesse</w:t>
            </w:r>
          </w:p>
        </w:tc>
        <w:tc>
          <w:tcPr>
            <w:tcW w:w="2409" w:type="dxa"/>
            <w:noWrap/>
          </w:tcPr>
          <w:p w14:paraId="75F20E1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8</w:t>
            </w:r>
          </w:p>
        </w:tc>
        <w:tc>
          <w:tcPr>
            <w:tcW w:w="1276" w:type="dxa"/>
            <w:noWrap/>
          </w:tcPr>
          <w:p w14:paraId="62147C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3EF87F8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E868E0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Heer und Flotte. Wochenkalender. - Mit Unterstützung des Reichsweh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ministeriums bearbeitet von Dr. Friedrich Stuhlmann, Dr. Riegler. -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triebsstelle für nationale Literatur</w:t>
            </w:r>
          </w:p>
        </w:tc>
        <w:tc>
          <w:tcPr>
            <w:tcW w:w="2409" w:type="dxa"/>
            <w:noWrap/>
          </w:tcPr>
          <w:p w14:paraId="3B0402C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2</w:t>
            </w:r>
          </w:p>
        </w:tc>
        <w:tc>
          <w:tcPr>
            <w:tcW w:w="1276" w:type="dxa"/>
            <w:noWrap/>
          </w:tcPr>
          <w:p w14:paraId="23EC655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4AF4A5D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41AF2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See-Kalender. - Hrsg. vom Deutschen See-Verein e.V., Berlin. - Deutsch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iffahr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Verlags- und Druckerei GmbH., Berlin</w:t>
            </w:r>
          </w:p>
        </w:tc>
        <w:tc>
          <w:tcPr>
            <w:tcW w:w="2409" w:type="dxa"/>
            <w:noWrap/>
          </w:tcPr>
          <w:p w14:paraId="18E9DCE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, 1929</w:t>
            </w:r>
          </w:p>
        </w:tc>
        <w:tc>
          <w:tcPr>
            <w:tcW w:w="1276" w:type="dxa"/>
            <w:noWrap/>
          </w:tcPr>
          <w:p w14:paraId="5ECBC94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2203DE8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8A2FA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Deutscher Knaben-Kalender. Der Gute Kamerad. - Union Deutsche Verlags</w:t>
            </w: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t>gesellschaft , Stuttgart, Berlin, Leipzig [</w:t>
            </w:r>
            <w:r w:rsidRPr="00D26D48">
              <w:rPr>
                <w:rFonts w:ascii="Arial" w:hAnsi="Arial" w:cs="Arial"/>
                <w:i/>
                <w:sz w:val="22"/>
                <w:szCs w:val="22"/>
              </w:rPr>
              <w:t>Abreißkalender</w:t>
            </w:r>
            <w:r w:rsidRPr="00D26D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409" w:type="dxa"/>
            <w:noWrap/>
          </w:tcPr>
          <w:p w14:paraId="1E52BC4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3, 1924</w:t>
            </w:r>
          </w:p>
        </w:tc>
        <w:tc>
          <w:tcPr>
            <w:tcW w:w="1276" w:type="dxa"/>
            <w:noWrap/>
          </w:tcPr>
          <w:p w14:paraId="670E13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8</w:t>
            </w:r>
          </w:p>
        </w:tc>
      </w:tr>
      <w:tr w:rsidR="00434D79" w:rsidRPr="00D26D48" w14:paraId="4B933E1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7CA7B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aterländischer Volkskalender. - Berlin</w:t>
            </w:r>
          </w:p>
        </w:tc>
        <w:tc>
          <w:tcPr>
            <w:tcW w:w="2409" w:type="dxa"/>
            <w:noWrap/>
          </w:tcPr>
          <w:p w14:paraId="0E3A62E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0, 1922, 1925</w:t>
            </w:r>
          </w:p>
        </w:tc>
        <w:tc>
          <w:tcPr>
            <w:tcW w:w="1276" w:type="dxa"/>
            <w:noWrap/>
          </w:tcPr>
          <w:p w14:paraId="70F03E4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322A53A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AC270B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euer Friedenskalender. Politischer Volks-Kalender. - Bühl in Baden: Unitas</w:t>
            </w:r>
          </w:p>
        </w:tc>
        <w:tc>
          <w:tcPr>
            <w:tcW w:w="2409" w:type="dxa"/>
            <w:noWrap/>
          </w:tcPr>
          <w:p w14:paraId="406C082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1</w:t>
            </w:r>
          </w:p>
        </w:tc>
        <w:tc>
          <w:tcPr>
            <w:tcW w:w="1276" w:type="dxa"/>
            <w:noWrap/>
          </w:tcPr>
          <w:p w14:paraId="0B82C0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74452AC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CD7305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Illustrierter Volks- und Reichs-Kalender. Ein Haus- und Handbuch für jedermann. - Oranienburg: Wilhelm Möller  </w:t>
            </w:r>
          </w:p>
        </w:tc>
        <w:tc>
          <w:tcPr>
            <w:tcW w:w="2409" w:type="dxa"/>
            <w:noWrap/>
          </w:tcPr>
          <w:p w14:paraId="06654B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770775F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4B6457C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C87921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idmanns Jahr. - Jagdkalender des Hegers. - Verlag W.G. Korn, Zei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riften-Abteilung Breslau</w:t>
            </w:r>
          </w:p>
        </w:tc>
        <w:tc>
          <w:tcPr>
            <w:tcW w:w="2409" w:type="dxa"/>
            <w:noWrap/>
          </w:tcPr>
          <w:p w14:paraId="17FBC52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3, 1925</w:t>
            </w:r>
          </w:p>
        </w:tc>
        <w:tc>
          <w:tcPr>
            <w:tcW w:w="1276" w:type="dxa"/>
            <w:noWrap/>
          </w:tcPr>
          <w:p w14:paraId="30C688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5C8CE81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389720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olpings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Generalsekretariat des Verbandes katholischer G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ell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vereine Köln  </w:t>
            </w:r>
          </w:p>
        </w:tc>
        <w:tc>
          <w:tcPr>
            <w:tcW w:w="2409" w:type="dxa"/>
            <w:noWrap/>
          </w:tcPr>
          <w:p w14:paraId="2AE8112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-1927, 1929-1931</w:t>
            </w:r>
          </w:p>
        </w:tc>
        <w:tc>
          <w:tcPr>
            <w:tcW w:w="1276" w:type="dxa"/>
            <w:noWrap/>
          </w:tcPr>
          <w:p w14:paraId="23E67E6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3052FF7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B0F26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ltmünchener Taschen-Kalender. - Gewidmet von Paul Müller. - Buch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druckerei München</w:t>
            </w:r>
          </w:p>
        </w:tc>
        <w:tc>
          <w:tcPr>
            <w:tcW w:w="2409" w:type="dxa"/>
            <w:noWrap/>
          </w:tcPr>
          <w:p w14:paraId="334F514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04EDC2B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0522B7C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1EE85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Victo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Drechsl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allkalender. Fasching 1929</w:t>
            </w:r>
          </w:p>
        </w:tc>
        <w:tc>
          <w:tcPr>
            <w:tcW w:w="2409" w:type="dxa"/>
            <w:noWrap/>
          </w:tcPr>
          <w:p w14:paraId="6BC464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6857A35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207676A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F1C98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Landfrauenkalender für Westfalen und Lippe. Taschennotizkalender für Haus, Hof u. Garten. - Hrsg. von der Landwirtschaftlichen Zeitung für Westfalen und Lippe </w:t>
            </w:r>
          </w:p>
        </w:tc>
        <w:tc>
          <w:tcPr>
            <w:tcW w:w="2409" w:type="dxa"/>
            <w:noWrap/>
          </w:tcPr>
          <w:p w14:paraId="19CC1C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4678B9A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487F856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B3001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agyar Sport-Almanach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Orszago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estnevelési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anácc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iadás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z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esztett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Zuber Ferenc. Budapest </w:t>
            </w:r>
          </w:p>
        </w:tc>
        <w:tc>
          <w:tcPr>
            <w:tcW w:w="2409" w:type="dxa"/>
            <w:noWrap/>
          </w:tcPr>
          <w:p w14:paraId="1D1681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8</w:t>
            </w:r>
          </w:p>
        </w:tc>
        <w:tc>
          <w:tcPr>
            <w:tcW w:w="1276" w:type="dxa"/>
            <w:noWrap/>
          </w:tcPr>
          <w:p w14:paraId="037C095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125E3AB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F2EAE9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Köhl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Flottenkalender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>. - Minden in Westfalen: Wilhelm Köhler</w:t>
            </w:r>
          </w:p>
        </w:tc>
        <w:tc>
          <w:tcPr>
            <w:tcW w:w="2409" w:type="dxa"/>
            <w:noWrap/>
          </w:tcPr>
          <w:p w14:paraId="1CECCAB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,1963</w:t>
            </w:r>
          </w:p>
        </w:tc>
        <w:tc>
          <w:tcPr>
            <w:tcW w:w="1276" w:type="dxa"/>
            <w:noWrap/>
          </w:tcPr>
          <w:p w14:paraId="4328E17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481B5F3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3FE757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hl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olonial-Kalender. - Minden in Westfalen: Wilhelm Köhler</w:t>
            </w:r>
          </w:p>
        </w:tc>
        <w:tc>
          <w:tcPr>
            <w:tcW w:w="2409" w:type="dxa"/>
            <w:noWrap/>
          </w:tcPr>
          <w:p w14:paraId="13EC1B1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63D6F25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2FBA5EF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20FE53" w14:textId="77777777" w:rsidR="00434D79" w:rsidRPr="00283D66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83D66">
              <w:rPr>
                <w:rFonts w:ascii="Arial" w:hAnsi="Arial" w:cs="Arial"/>
                <w:sz w:val="22"/>
                <w:szCs w:val="22"/>
              </w:rPr>
              <w:t>Kalender der deutschen Jugend. Deutscher Pestalozzi-Kalender. - Nürn</w:t>
            </w:r>
            <w:r w:rsidRPr="00283D66">
              <w:rPr>
                <w:rFonts w:ascii="Arial" w:hAnsi="Arial" w:cs="Arial"/>
                <w:sz w:val="22"/>
                <w:szCs w:val="22"/>
              </w:rPr>
              <w:softHyphen/>
              <w:t xml:space="preserve">berg: Sebald </w:t>
            </w:r>
          </w:p>
        </w:tc>
        <w:tc>
          <w:tcPr>
            <w:tcW w:w="2409" w:type="dxa"/>
            <w:noWrap/>
          </w:tcPr>
          <w:p w14:paraId="55C9903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30AE748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79B4B88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BDA6C2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ugend und Leibesübungen. Hrsg. vom Verein für Leibesübungen der Berliner Lehrerschaft e.V. - Berlin-Tempelhof: Verlag der Deutschen Schülerbibliothek</w:t>
            </w:r>
          </w:p>
        </w:tc>
        <w:tc>
          <w:tcPr>
            <w:tcW w:w="2409" w:type="dxa"/>
            <w:noWrap/>
          </w:tcPr>
          <w:p w14:paraId="2574952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048B93E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54ADE8E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517660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llgemeiner Turnverein zu Dresden. - Selbstverlag </w:t>
            </w:r>
          </w:p>
        </w:tc>
        <w:tc>
          <w:tcPr>
            <w:tcW w:w="2409" w:type="dxa"/>
            <w:noWrap/>
          </w:tcPr>
          <w:p w14:paraId="0DB154A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4/1925</w:t>
            </w:r>
          </w:p>
        </w:tc>
        <w:tc>
          <w:tcPr>
            <w:tcW w:w="1276" w:type="dxa"/>
            <w:noWrap/>
          </w:tcPr>
          <w:p w14:paraId="6708B8F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1EDD3C8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ECDA13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reudenborn. - Reichsverband für Deutsche Jugendherbergen, Hilch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bach in Westfalen </w:t>
            </w:r>
          </w:p>
        </w:tc>
        <w:tc>
          <w:tcPr>
            <w:tcW w:w="2409" w:type="dxa"/>
            <w:noWrap/>
          </w:tcPr>
          <w:p w14:paraId="21AEA20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4389F73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16284BF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67576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entor-Kalender für Schüler und Schülerinnen. - Berlin-Schöneberg: Mentor-Verlag </w:t>
            </w:r>
          </w:p>
        </w:tc>
        <w:tc>
          <w:tcPr>
            <w:tcW w:w="2409" w:type="dxa"/>
            <w:noWrap/>
          </w:tcPr>
          <w:p w14:paraId="1F905D1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/31 - 1933/34</w:t>
            </w:r>
          </w:p>
        </w:tc>
        <w:tc>
          <w:tcPr>
            <w:tcW w:w="1276" w:type="dxa"/>
            <w:noWrap/>
          </w:tcPr>
          <w:p w14:paraId="004FF2F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6BBD648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F6131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idwerks-Kalender des Allgemeinen Deutschen Jagdschutz-Vereins. - Berlin: Emil Hartmann</w:t>
            </w:r>
          </w:p>
        </w:tc>
        <w:tc>
          <w:tcPr>
            <w:tcW w:w="2409" w:type="dxa"/>
            <w:noWrap/>
          </w:tcPr>
          <w:p w14:paraId="554797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6</w:t>
            </w:r>
          </w:p>
        </w:tc>
        <w:tc>
          <w:tcPr>
            <w:tcW w:w="1276" w:type="dxa"/>
            <w:noWrap/>
          </w:tcPr>
          <w:p w14:paraId="3683721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403F411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C760E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ierschutz-Kalender [Ausgabe für Kinder]. - Verlag des Magdeburger Ti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chutz-Kalenders </w:t>
            </w:r>
          </w:p>
        </w:tc>
        <w:tc>
          <w:tcPr>
            <w:tcW w:w="2409" w:type="dxa"/>
            <w:noWrap/>
          </w:tcPr>
          <w:p w14:paraId="0ADD0BC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2</w:t>
            </w:r>
          </w:p>
        </w:tc>
        <w:tc>
          <w:tcPr>
            <w:tcW w:w="1276" w:type="dxa"/>
            <w:noWrap/>
          </w:tcPr>
          <w:p w14:paraId="5D19C24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3E571D9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5AFD4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rohe Jugend. Wohlfahrts-Kalender für Schule und Haus. - Leipzig: Alwin Fröhlich</w:t>
            </w:r>
          </w:p>
        </w:tc>
        <w:tc>
          <w:tcPr>
            <w:tcW w:w="2409" w:type="dxa"/>
            <w:noWrap/>
          </w:tcPr>
          <w:p w14:paraId="5582F1E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1B87A87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6F86E32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F164E4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EBE Notiz-Kalender </w:t>
            </w:r>
          </w:p>
        </w:tc>
        <w:tc>
          <w:tcPr>
            <w:tcW w:w="2409" w:type="dxa"/>
            <w:noWrap/>
          </w:tcPr>
          <w:p w14:paraId="05C66E7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2887745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2D45E5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C630A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</w:t>
            </w:r>
          </w:p>
        </w:tc>
        <w:tc>
          <w:tcPr>
            <w:tcW w:w="2409" w:type="dxa"/>
            <w:noWrap/>
          </w:tcPr>
          <w:p w14:paraId="62465C7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40558E6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4B6A8D2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D93B33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kalender. - B. Fritz Schmidt, Hamburg </w:t>
            </w:r>
          </w:p>
        </w:tc>
        <w:tc>
          <w:tcPr>
            <w:tcW w:w="2409" w:type="dxa"/>
            <w:noWrap/>
          </w:tcPr>
          <w:p w14:paraId="564FC65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4D798ED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9</w:t>
            </w:r>
          </w:p>
        </w:tc>
      </w:tr>
      <w:tr w:rsidR="00434D79" w:rsidRPr="00D26D48" w14:paraId="0F56470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B5D4F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buch des Deutschen Kriegerbundes. - Berlin : Kyffhäuser-Verlag </w:t>
            </w:r>
          </w:p>
        </w:tc>
        <w:tc>
          <w:tcPr>
            <w:tcW w:w="2409" w:type="dxa"/>
            <w:noWrap/>
          </w:tcPr>
          <w:p w14:paraId="47B863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, 1926, 1928</w:t>
            </w:r>
          </w:p>
        </w:tc>
        <w:tc>
          <w:tcPr>
            <w:tcW w:w="1276" w:type="dxa"/>
            <w:noWrap/>
          </w:tcPr>
          <w:p w14:paraId="07CAEF9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50617B2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EFA2D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ahrbuch (Kalender) der Deutschen Adelsgenossenschaft. - Berlin: Schlief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fen-Verlag</w:t>
            </w:r>
          </w:p>
        </w:tc>
        <w:tc>
          <w:tcPr>
            <w:tcW w:w="2409" w:type="dxa"/>
            <w:noWrap/>
          </w:tcPr>
          <w:p w14:paraId="3347275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4BBDEE0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7D75ED5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6BF581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Preußen-Bote. - Hrsg. von Richard George. - Berlin: Der Reichsbote </w:t>
            </w:r>
          </w:p>
        </w:tc>
        <w:tc>
          <w:tcPr>
            <w:tcW w:w="2409" w:type="dxa"/>
            <w:noWrap/>
          </w:tcPr>
          <w:p w14:paraId="35A470E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</w:t>
            </w:r>
          </w:p>
        </w:tc>
        <w:tc>
          <w:tcPr>
            <w:tcW w:w="1276" w:type="dxa"/>
            <w:noWrap/>
          </w:tcPr>
          <w:p w14:paraId="008B5CD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7F119A0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1FDE4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olitischer Almanach. Jahrbuch des öffentlichen Lebens, der Wirtschaft und der Organisation. - Hrsg. von Maximilian Müller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bu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– Berlin, Leipzig : K.F. Koehler</w:t>
            </w:r>
          </w:p>
        </w:tc>
        <w:tc>
          <w:tcPr>
            <w:tcW w:w="2409" w:type="dxa"/>
            <w:noWrap/>
          </w:tcPr>
          <w:p w14:paraId="519F38E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</w:t>
            </w:r>
          </w:p>
        </w:tc>
        <w:tc>
          <w:tcPr>
            <w:tcW w:w="1276" w:type="dxa"/>
            <w:noWrap/>
          </w:tcPr>
          <w:p w14:paraId="64572AC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17804EE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14E775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ünchener Kalender  [Wappenkalender]  </w:t>
            </w:r>
          </w:p>
        </w:tc>
        <w:tc>
          <w:tcPr>
            <w:tcW w:w="2409" w:type="dxa"/>
            <w:noWrap/>
          </w:tcPr>
          <w:p w14:paraId="1A4580C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7769236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5C2EBC3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60EDE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uch der Hausfrau. Zum Lesen, zum Eintragen und zum Nachdenken. - Hrsg. Der Gasverbrauch GmbH. - Berlin: Herman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eckendorf</w:t>
            </w:r>
            <w:proofErr w:type="spellEnd"/>
          </w:p>
        </w:tc>
        <w:tc>
          <w:tcPr>
            <w:tcW w:w="2409" w:type="dxa"/>
            <w:noWrap/>
          </w:tcPr>
          <w:p w14:paraId="1194ABC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6</w:t>
            </w:r>
          </w:p>
        </w:tc>
        <w:tc>
          <w:tcPr>
            <w:tcW w:w="1276" w:type="dxa"/>
            <w:noWrap/>
          </w:tcPr>
          <w:p w14:paraId="0F8E2B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02CAD29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F7ED3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ausfrauen Taschenkalender. - Hrsg. Dr. Erna Mey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lagsbuchhandlung Stuttgart</w:t>
            </w:r>
          </w:p>
        </w:tc>
        <w:tc>
          <w:tcPr>
            <w:tcW w:w="2409" w:type="dxa"/>
            <w:noWrap/>
          </w:tcPr>
          <w:p w14:paraId="4D5513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53E4923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25C878E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FD35E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. Land und Garten. - Hannoverscher Anzeiger </w:t>
            </w:r>
          </w:p>
        </w:tc>
        <w:tc>
          <w:tcPr>
            <w:tcW w:w="2409" w:type="dxa"/>
            <w:noWrap/>
          </w:tcPr>
          <w:p w14:paraId="4208E8D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6AD91A0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41AD530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D3013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ormerkbuch. - Behringwerke</w:t>
            </w:r>
          </w:p>
        </w:tc>
        <w:tc>
          <w:tcPr>
            <w:tcW w:w="2409" w:type="dxa"/>
            <w:noWrap/>
          </w:tcPr>
          <w:p w14:paraId="37E2B03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0E8FE76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0</w:t>
            </w:r>
          </w:p>
        </w:tc>
      </w:tr>
      <w:tr w:rsidR="00434D79" w:rsidRPr="00D26D48" w14:paraId="6C3C4B3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58047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der Deutschen Adelsgenossenschaft. - Berlin: Wirtschaftsbund für den Deutschen Adel </w:t>
            </w:r>
          </w:p>
        </w:tc>
        <w:tc>
          <w:tcPr>
            <w:tcW w:w="2409" w:type="dxa"/>
            <w:noWrap/>
          </w:tcPr>
          <w:p w14:paraId="18B14FC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2</w:t>
            </w:r>
          </w:p>
        </w:tc>
        <w:tc>
          <w:tcPr>
            <w:tcW w:w="1276" w:type="dxa"/>
            <w:noWrap/>
          </w:tcPr>
          <w:p w14:paraId="654D943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146DAAB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01F38A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Der Saarkalender. Ein Volksbuch für heimatliche Geschichtsforschung, Kunst,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Naturwissenschaft, für saarländische Literatur, Statistik und Volkshumor. - Hrsg. Albert Zühlke, Saarbrücken. - Völklingen: Gebr. Hofer</w:t>
            </w:r>
          </w:p>
        </w:tc>
        <w:tc>
          <w:tcPr>
            <w:tcW w:w="2409" w:type="dxa"/>
            <w:noWrap/>
          </w:tcPr>
          <w:p w14:paraId="28CD424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6573541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59DAC10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E3BA08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Westdeutscher Volks-Kalender für Stadt und Land. - Herford 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actew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Car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itgemeyer</w:t>
            </w:r>
            <w:proofErr w:type="spellEnd"/>
          </w:p>
        </w:tc>
        <w:tc>
          <w:tcPr>
            <w:tcW w:w="2409" w:type="dxa"/>
            <w:noWrap/>
          </w:tcPr>
          <w:p w14:paraId="60891CC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0722B73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48B610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2BBE1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Erfurter Kalender für Thüringen. - Erfurt: Mitteldeutsche Zeitung</w:t>
            </w:r>
          </w:p>
        </w:tc>
        <w:tc>
          <w:tcPr>
            <w:tcW w:w="2409" w:type="dxa"/>
            <w:noWrap/>
          </w:tcPr>
          <w:p w14:paraId="0127AFE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2</w:t>
            </w:r>
          </w:p>
        </w:tc>
        <w:tc>
          <w:tcPr>
            <w:tcW w:w="1276" w:type="dxa"/>
            <w:noWrap/>
          </w:tcPr>
          <w:p w14:paraId="6A93F1F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2E8FCF9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BB55AD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raunschweigischer Volks-Kalender. - Braunschweig : Verlag von Grün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bergs Buch- &amp; Kunsthandlung</w:t>
            </w:r>
          </w:p>
        </w:tc>
        <w:tc>
          <w:tcPr>
            <w:tcW w:w="2409" w:type="dxa"/>
            <w:noWrap/>
          </w:tcPr>
          <w:p w14:paraId="476B1A7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</w:t>
            </w:r>
          </w:p>
        </w:tc>
        <w:tc>
          <w:tcPr>
            <w:tcW w:w="1276" w:type="dxa"/>
            <w:noWrap/>
          </w:tcPr>
          <w:p w14:paraId="72E3F7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57CDBD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1BF98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Volkskunde-Kalender. - Hrsg. Fritz Boehm, Leiter der Zentra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telle des „Atlas der deutschen Volkskunde“. - Johann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äßler</w:t>
            </w:r>
            <w:proofErr w:type="spellEnd"/>
          </w:p>
        </w:tc>
        <w:tc>
          <w:tcPr>
            <w:tcW w:w="2409" w:type="dxa"/>
            <w:noWrap/>
          </w:tcPr>
          <w:p w14:paraId="7240547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28F4F0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3867C88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AE5FC5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Deutscher Haus- und Spar-Kalender. - Stadtsparkasse Dassel. - Hrsg. vom Deutschen Sparkassen- &amp; Giroverband </w:t>
            </w:r>
          </w:p>
        </w:tc>
        <w:tc>
          <w:tcPr>
            <w:tcW w:w="2409" w:type="dxa"/>
            <w:noWrap/>
          </w:tcPr>
          <w:p w14:paraId="340D620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00758B2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3A9CB3B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085DFA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meisen-Kalender. - Hrsg. von Kurt Arnold Findeisen. Bildschmuck von Kur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üb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Meißen: H. W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limper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09" w:type="dxa"/>
            <w:noWrap/>
          </w:tcPr>
          <w:p w14:paraId="2AE2F1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3</w:t>
            </w:r>
          </w:p>
        </w:tc>
        <w:tc>
          <w:tcPr>
            <w:tcW w:w="1276" w:type="dxa"/>
            <w:noWrap/>
          </w:tcPr>
          <w:p w14:paraId="5F50D23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35F3C72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A7A36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Volks-Kalender. - Dresden : H. Grünberg</w:t>
            </w:r>
          </w:p>
        </w:tc>
        <w:tc>
          <w:tcPr>
            <w:tcW w:w="2409" w:type="dxa"/>
            <w:noWrap/>
          </w:tcPr>
          <w:p w14:paraId="4234DFD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1</w:t>
            </w:r>
          </w:p>
        </w:tc>
        <w:tc>
          <w:tcPr>
            <w:tcW w:w="1276" w:type="dxa"/>
            <w:noWrap/>
          </w:tcPr>
          <w:p w14:paraId="017D10A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68F63D0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42D0F9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llustrierter Haus- und Familien-Kalender</w:t>
            </w:r>
          </w:p>
        </w:tc>
        <w:tc>
          <w:tcPr>
            <w:tcW w:w="2409" w:type="dxa"/>
            <w:noWrap/>
          </w:tcPr>
          <w:p w14:paraId="2FBD18E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4</w:t>
            </w:r>
          </w:p>
        </w:tc>
        <w:tc>
          <w:tcPr>
            <w:tcW w:w="1276" w:type="dxa"/>
            <w:noWrap/>
          </w:tcPr>
          <w:p w14:paraId="047072F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2271076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90E9B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alter Körners Illustrierter Familienfreund. - Kalender für die Abonnenten von Versicherungszeitschriften. - Große Ausgabe. - Leipzig: Walter Körner</w:t>
            </w:r>
          </w:p>
        </w:tc>
        <w:tc>
          <w:tcPr>
            <w:tcW w:w="2409" w:type="dxa"/>
            <w:noWrap/>
          </w:tcPr>
          <w:p w14:paraId="57633B6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276" w:type="dxa"/>
            <w:noWrap/>
          </w:tcPr>
          <w:p w14:paraId="14EB503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22EF085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534CCF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ergmann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aus- und Familien-Kalender. - Leipzig</w:t>
            </w:r>
          </w:p>
        </w:tc>
        <w:tc>
          <w:tcPr>
            <w:tcW w:w="2409" w:type="dxa"/>
            <w:noWrap/>
          </w:tcPr>
          <w:p w14:paraId="35A7C01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2</w:t>
            </w:r>
          </w:p>
        </w:tc>
        <w:tc>
          <w:tcPr>
            <w:tcW w:w="1276" w:type="dxa"/>
            <w:noWrap/>
          </w:tcPr>
          <w:p w14:paraId="7F816A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2847F17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720E01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Illustriert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örishofe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Original Kneipp-Kalender. - Jubiläumsausgabe. - Verlag Josef Kösel &amp; Friedrich Pustet </w:t>
            </w:r>
          </w:p>
        </w:tc>
        <w:tc>
          <w:tcPr>
            <w:tcW w:w="2409" w:type="dxa"/>
            <w:noWrap/>
          </w:tcPr>
          <w:p w14:paraId="5341489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2</w:t>
            </w:r>
          </w:p>
        </w:tc>
        <w:tc>
          <w:tcPr>
            <w:tcW w:w="1276" w:type="dxa"/>
            <w:noWrap/>
          </w:tcPr>
          <w:p w14:paraId="0A8B97B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06BABA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B064B1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Wittich-Kalender. - Hrsg. von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ttich’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ofdruckerei Darmstadt</w:t>
            </w:r>
          </w:p>
        </w:tc>
        <w:tc>
          <w:tcPr>
            <w:tcW w:w="2409" w:type="dxa"/>
            <w:noWrap/>
          </w:tcPr>
          <w:p w14:paraId="6B7BF01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0CB7C0C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6C4A799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DA5B85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Volks-Kalender. - Hrsg. vom Verein für das Deutschtum im Ausland </w:t>
            </w:r>
          </w:p>
        </w:tc>
        <w:tc>
          <w:tcPr>
            <w:tcW w:w="2409" w:type="dxa"/>
            <w:noWrap/>
          </w:tcPr>
          <w:p w14:paraId="199E50D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</w:t>
            </w:r>
          </w:p>
        </w:tc>
        <w:tc>
          <w:tcPr>
            <w:tcW w:w="1276" w:type="dxa"/>
            <w:noWrap/>
          </w:tcPr>
          <w:p w14:paraId="69909FA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71C61F5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026F26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erliner Kalender. - Abreißkalender, ab 8. Januar </w:t>
            </w:r>
          </w:p>
        </w:tc>
        <w:tc>
          <w:tcPr>
            <w:tcW w:w="2409" w:type="dxa"/>
            <w:noWrap/>
          </w:tcPr>
          <w:p w14:paraId="712EA9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8</w:t>
            </w:r>
          </w:p>
        </w:tc>
        <w:tc>
          <w:tcPr>
            <w:tcW w:w="1276" w:type="dxa"/>
            <w:noWrap/>
          </w:tcPr>
          <w:p w14:paraId="262EF05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18F924B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8ACB36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ünchener fliegende Blätter Kalender. - München: Braun &amp; Schneider  </w:t>
            </w:r>
          </w:p>
        </w:tc>
        <w:tc>
          <w:tcPr>
            <w:tcW w:w="2409" w:type="dxa"/>
            <w:noWrap/>
          </w:tcPr>
          <w:p w14:paraId="746C5B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2</w:t>
            </w:r>
          </w:p>
        </w:tc>
        <w:tc>
          <w:tcPr>
            <w:tcW w:w="1276" w:type="dxa"/>
            <w:noWrap/>
          </w:tcPr>
          <w:p w14:paraId="7C02F8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791A4D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902F02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ürer-Kalender für Kultur und Kunst. - Hrsg. von Kar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auß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im Dürer-Verlag Berlin-Zehlendorf </w:t>
            </w:r>
          </w:p>
        </w:tc>
        <w:tc>
          <w:tcPr>
            <w:tcW w:w="2409" w:type="dxa"/>
            <w:noWrap/>
          </w:tcPr>
          <w:p w14:paraId="70C4CAC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6</w:t>
            </w:r>
          </w:p>
        </w:tc>
        <w:tc>
          <w:tcPr>
            <w:tcW w:w="1276" w:type="dxa"/>
            <w:noWrap/>
          </w:tcPr>
          <w:p w14:paraId="48A5469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2D1B919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96C7B8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Wiener Bote. Illustrierter Kalender für Stadt- und Landleute. - Begründet von Rudolf von Waldheim und Carl Elmar. - Wien: Waldheim-Eberle </w:t>
            </w:r>
          </w:p>
        </w:tc>
        <w:tc>
          <w:tcPr>
            <w:tcW w:w="2409" w:type="dxa"/>
            <w:noWrap/>
          </w:tcPr>
          <w:p w14:paraId="51CAE9B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7073FF7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573FEAD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5ACBA9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lmanach des Paul List Verlages. - Leipzig</w:t>
            </w:r>
          </w:p>
        </w:tc>
        <w:tc>
          <w:tcPr>
            <w:tcW w:w="2409" w:type="dxa"/>
            <w:noWrap/>
          </w:tcPr>
          <w:p w14:paraId="1E7F65A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1</w:t>
            </w:r>
          </w:p>
        </w:tc>
        <w:tc>
          <w:tcPr>
            <w:tcW w:w="1276" w:type="dxa"/>
            <w:noWrap/>
          </w:tcPr>
          <w:p w14:paraId="186AE0D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23CDD0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A216BC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Orell Füssli Almanach. – Zürich, Leipzig: Orell Füssli</w:t>
            </w:r>
          </w:p>
        </w:tc>
        <w:tc>
          <w:tcPr>
            <w:tcW w:w="2409" w:type="dxa"/>
            <w:noWrap/>
          </w:tcPr>
          <w:p w14:paraId="7F2FE50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9</w:t>
            </w:r>
          </w:p>
        </w:tc>
        <w:tc>
          <w:tcPr>
            <w:tcW w:w="1276" w:type="dxa"/>
            <w:noWrap/>
          </w:tcPr>
          <w:p w14:paraId="6B71A7B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FF4A7E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3F8D1A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Kalender. - Hrsg. von der L.C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ttich’sch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ofdruckerei Darmstadt</w:t>
            </w:r>
          </w:p>
        </w:tc>
        <w:tc>
          <w:tcPr>
            <w:tcW w:w="2409" w:type="dxa"/>
            <w:noWrap/>
          </w:tcPr>
          <w:p w14:paraId="2B90BC2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1276" w:type="dxa"/>
            <w:noWrap/>
          </w:tcPr>
          <w:p w14:paraId="6A8F211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894E51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7D90B4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uckner-Jahrbuch. Ein vaterländisches Jahrbuch. Hrsg. von Hans Severin Schroeder. - Leipzig: Köhler</w:t>
            </w:r>
          </w:p>
        </w:tc>
        <w:tc>
          <w:tcPr>
            <w:tcW w:w="2409" w:type="dxa"/>
            <w:noWrap/>
          </w:tcPr>
          <w:p w14:paraId="1C9260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5</w:t>
            </w:r>
          </w:p>
        </w:tc>
        <w:tc>
          <w:tcPr>
            <w:tcW w:w="1276" w:type="dxa"/>
            <w:noWrap/>
          </w:tcPr>
          <w:p w14:paraId="368E350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8295A2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324BEB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ahrbuch der Turnkunst. - Hrsg. von Dr. Rudolf Gasch. -  Zwenkau-Leipzig: Emil Stock</w:t>
            </w:r>
          </w:p>
        </w:tc>
        <w:tc>
          <w:tcPr>
            <w:tcW w:w="2409" w:type="dxa"/>
            <w:noWrap/>
          </w:tcPr>
          <w:p w14:paraId="43B5C19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1</w:t>
            </w:r>
          </w:p>
        </w:tc>
        <w:tc>
          <w:tcPr>
            <w:tcW w:w="1276" w:type="dxa"/>
            <w:noWrap/>
          </w:tcPr>
          <w:p w14:paraId="2ED04D1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02FECDF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574168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ubiläums-Almanach des Verlags Josef Kösels &amp; Friedrich Pustet K.-G. - München</w:t>
            </w:r>
          </w:p>
        </w:tc>
        <w:tc>
          <w:tcPr>
            <w:tcW w:w="2409" w:type="dxa"/>
            <w:noWrap/>
          </w:tcPr>
          <w:p w14:paraId="4191381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26</w:t>
            </w:r>
          </w:p>
        </w:tc>
        <w:tc>
          <w:tcPr>
            <w:tcW w:w="1276" w:type="dxa"/>
            <w:noWrap/>
          </w:tcPr>
          <w:p w14:paraId="7B22D97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571349C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30DEF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ekränzter Jahreslauf. Ein festlicher Kalender für alle Zeit. - Leipzig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ibliog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Institut </w:t>
            </w:r>
          </w:p>
        </w:tc>
        <w:tc>
          <w:tcPr>
            <w:tcW w:w="2409" w:type="dxa"/>
            <w:noWrap/>
          </w:tcPr>
          <w:p w14:paraId="61E5855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3D3937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434D79" w:rsidRPr="00D26D48" w14:paraId="7228D89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A01F8B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Deckblatt fehlt vermutl.]. - Berlin: Tolksdorf</w:t>
            </w:r>
          </w:p>
        </w:tc>
        <w:tc>
          <w:tcPr>
            <w:tcW w:w="2409" w:type="dxa"/>
            <w:noWrap/>
          </w:tcPr>
          <w:p w14:paraId="58AF386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o.J.</w:t>
            </w:r>
          </w:p>
        </w:tc>
        <w:tc>
          <w:tcPr>
            <w:tcW w:w="1276" w:type="dxa"/>
            <w:noWrap/>
          </w:tcPr>
          <w:p w14:paraId="5513C2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1</w:t>
            </w:r>
          </w:p>
        </w:tc>
      </w:tr>
      <w:tr w:rsidR="008C493E" w:rsidRPr="00D26D48" w14:paraId="3FB8E3E1" w14:textId="77777777" w:rsidTr="008C493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099C9B" w14:textId="77777777" w:rsidR="008C493E" w:rsidRPr="00D26D48" w:rsidRDefault="008C493E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1FC99D15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149C0001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036E92F1" w14:textId="77777777" w:rsidTr="008C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330B0D73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</w:rPr>
            </w:pPr>
            <w:bookmarkStart w:id="4" w:name="_Toc62569037"/>
            <w:r w:rsidRPr="00D26D48">
              <w:rPr>
                <w:rFonts w:ascii="Arial" w:hAnsi="Arial" w:cs="Arial"/>
                <w:color w:val="auto"/>
              </w:rPr>
              <w:t>Kalender 1933-1945</w:t>
            </w:r>
            <w:bookmarkEnd w:id="4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4A0FBF08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59206FF8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4C7463AC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28208A83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03C44FD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407E8B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der Deutschen Arbeit. - Berlin: Verlag der Deutschen Arbeit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front</w:t>
            </w:r>
          </w:p>
        </w:tc>
        <w:tc>
          <w:tcPr>
            <w:tcW w:w="2409" w:type="dxa"/>
            <w:noWrap/>
          </w:tcPr>
          <w:p w14:paraId="7E78758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4, 193?, 1939</w:t>
            </w:r>
          </w:p>
        </w:tc>
        <w:tc>
          <w:tcPr>
            <w:tcW w:w="1276" w:type="dxa"/>
            <w:noWrap/>
          </w:tcPr>
          <w:p w14:paraId="6E42625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292D3B1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37E50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buch für den deutschen Soldaten in Norwegen  </w:t>
            </w:r>
          </w:p>
        </w:tc>
        <w:tc>
          <w:tcPr>
            <w:tcW w:w="2409" w:type="dxa"/>
            <w:noWrap/>
          </w:tcPr>
          <w:p w14:paraId="0459923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7B4BE21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2E7F1E5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741883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erzhafter Soldaten-Kalender. - Werk-Druck Nr. 3 der Gesellschaft der Bibliophilen, Weimar</w:t>
            </w:r>
          </w:p>
        </w:tc>
        <w:tc>
          <w:tcPr>
            <w:tcW w:w="2409" w:type="dxa"/>
            <w:noWrap/>
          </w:tcPr>
          <w:p w14:paraId="3812DD0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4</w:t>
            </w:r>
          </w:p>
        </w:tc>
        <w:tc>
          <w:tcPr>
            <w:tcW w:w="1276" w:type="dxa"/>
            <w:noWrap/>
          </w:tcPr>
          <w:p w14:paraId="46B525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7E8C141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BC021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b w:val="0"/>
                <w:sz w:val="22"/>
                <w:szCs w:val="22"/>
              </w:rPr>
              <w:t>Kriegsopfer Wandkalender. - Nationalsozialistische Kriegsopferversorgung (noch 4 Blätter)</w:t>
            </w:r>
          </w:p>
        </w:tc>
        <w:tc>
          <w:tcPr>
            <w:tcW w:w="2409" w:type="dxa"/>
            <w:noWrap/>
          </w:tcPr>
          <w:p w14:paraId="10A90A5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??</w:t>
            </w:r>
          </w:p>
        </w:tc>
        <w:tc>
          <w:tcPr>
            <w:tcW w:w="1276" w:type="dxa"/>
            <w:noWrap/>
          </w:tcPr>
          <w:p w14:paraId="3FFD96B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112F58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ECA5B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llustrierter Familienfreund. Illustrierter Haus- und Familienkalender. - Heinrich Leenders, Zweigniederlassung des Universalverlag</w:t>
            </w:r>
          </w:p>
        </w:tc>
        <w:tc>
          <w:tcPr>
            <w:tcW w:w="2409" w:type="dxa"/>
            <w:noWrap/>
          </w:tcPr>
          <w:p w14:paraId="379EC0E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605AA90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75A52AF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61947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Familien-Kalender des Blauen Kreuzes. - Wuppertal-Barmen </w:t>
            </w:r>
          </w:p>
        </w:tc>
        <w:tc>
          <w:tcPr>
            <w:tcW w:w="2409" w:type="dxa"/>
            <w:noWrap/>
          </w:tcPr>
          <w:p w14:paraId="7D8A101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34993C2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5FCBAB4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C6EF3B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Kalender für Haus und Heimat. Jahrbuch der Landesbauernschaft Sachsen</w:t>
            </w:r>
            <w:r w:rsidRPr="00D26D48">
              <w:rPr>
                <w:rFonts w:ascii="Arial" w:hAnsi="Arial" w:cs="Arial"/>
                <w:sz w:val="22"/>
                <w:szCs w:val="22"/>
              </w:rPr>
              <w:t>-Anhalt</w:t>
            </w:r>
          </w:p>
        </w:tc>
        <w:tc>
          <w:tcPr>
            <w:tcW w:w="2409" w:type="dxa"/>
            <w:noWrap/>
          </w:tcPr>
          <w:p w14:paraId="2787A7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1A3AE0B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E399C0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37620E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auernkalender der Landesbauernschaft Hessen Nassau</w:t>
            </w:r>
          </w:p>
        </w:tc>
        <w:tc>
          <w:tcPr>
            <w:tcW w:w="2409" w:type="dxa"/>
            <w:noWrap/>
          </w:tcPr>
          <w:p w14:paraId="05D9FA0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3</w:t>
            </w:r>
          </w:p>
        </w:tc>
        <w:tc>
          <w:tcPr>
            <w:tcW w:w="1276" w:type="dxa"/>
            <w:noWrap/>
          </w:tcPr>
          <w:p w14:paraId="165A389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09E8CCC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32266B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b w:val="0"/>
                <w:sz w:val="22"/>
                <w:szCs w:val="22"/>
              </w:rPr>
              <w:t>Der Hausfreund. Illustrierter Familienkalender. - Thiele &amp; Schwarz (Kasse</w:t>
            </w:r>
            <w:r w:rsidRPr="00D26D48">
              <w:rPr>
                <w:rFonts w:ascii="Arial" w:hAnsi="Arial" w:cs="Arial"/>
                <w:b w:val="0"/>
                <w:sz w:val="22"/>
                <w:szCs w:val="22"/>
              </w:rPr>
              <w:softHyphen/>
              <w:t xml:space="preserve">ler Sonntagsblatt). - Kassel </w:t>
            </w:r>
          </w:p>
        </w:tc>
        <w:tc>
          <w:tcPr>
            <w:tcW w:w="2409" w:type="dxa"/>
            <w:noWrap/>
          </w:tcPr>
          <w:p w14:paraId="79CC707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8</w:t>
            </w:r>
          </w:p>
        </w:tc>
        <w:tc>
          <w:tcPr>
            <w:tcW w:w="1276" w:type="dxa"/>
            <w:noWrap/>
          </w:tcPr>
          <w:p w14:paraId="3302B50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C6ADCB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305B1D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Unser Kalender. - </w:t>
            </w:r>
            <w:r w:rsidR="008C493E" w:rsidRPr="00D26D48">
              <w:rPr>
                <w:rFonts w:ascii="Arial" w:hAnsi="Arial" w:cs="Arial"/>
                <w:sz w:val="22"/>
                <w:szCs w:val="22"/>
              </w:rPr>
              <w:t xml:space="preserve">Redigiert von Julius </w:t>
            </w:r>
            <w:proofErr w:type="spellStart"/>
            <w:r w:rsidR="008C493E" w:rsidRPr="00D26D48">
              <w:rPr>
                <w:rFonts w:ascii="Arial" w:hAnsi="Arial" w:cs="Arial"/>
                <w:sz w:val="22"/>
                <w:szCs w:val="22"/>
              </w:rPr>
              <w:t>Braunthal</w:t>
            </w:r>
            <w:proofErr w:type="spellEnd"/>
            <w:r w:rsidR="008C493E" w:rsidRPr="00D26D48">
              <w:rPr>
                <w:rFonts w:ascii="Arial" w:hAnsi="Arial" w:cs="Arial"/>
                <w:sz w:val="22"/>
                <w:szCs w:val="22"/>
              </w:rPr>
              <w:t>.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Hrsg. und verlegt von „Das Kleine Blatt“. - Wien</w:t>
            </w:r>
          </w:p>
        </w:tc>
        <w:tc>
          <w:tcPr>
            <w:tcW w:w="2409" w:type="dxa"/>
            <w:noWrap/>
          </w:tcPr>
          <w:p w14:paraId="4C841EA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4</w:t>
            </w:r>
          </w:p>
        </w:tc>
        <w:tc>
          <w:tcPr>
            <w:tcW w:w="1276" w:type="dxa"/>
            <w:noWrap/>
          </w:tcPr>
          <w:p w14:paraId="0398EA8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5A12E9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AA1585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hler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eutscher Kalender. Das neuzeitliche Familien-Jahrbuch. - Minden in Westf.: Wilhelm Köhler</w:t>
            </w:r>
          </w:p>
        </w:tc>
        <w:tc>
          <w:tcPr>
            <w:tcW w:w="2409" w:type="dxa"/>
            <w:noWrap/>
          </w:tcPr>
          <w:p w14:paraId="2AC75DA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3D61555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60A5A2D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8F153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uchenhusen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Illustrierter Haus- u. Familien-Kalender. - Heinrich Buch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holz Buchhandlung Dessau   </w:t>
            </w:r>
          </w:p>
        </w:tc>
        <w:tc>
          <w:tcPr>
            <w:tcW w:w="2409" w:type="dxa"/>
            <w:noWrap/>
          </w:tcPr>
          <w:p w14:paraId="662E7C1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205B10F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6CAC74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64581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stfälischer Heimatkalender. Der Ravensberger. Hrsg. vom Westfäl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chen Heimatbund. - Bielefeld: J.D. Küst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Nach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noWrap/>
          </w:tcPr>
          <w:p w14:paraId="1D9513C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4</w:t>
            </w:r>
          </w:p>
        </w:tc>
        <w:tc>
          <w:tcPr>
            <w:tcW w:w="1276" w:type="dxa"/>
            <w:noWrap/>
          </w:tcPr>
          <w:p w14:paraId="7B235D9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6898CF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C4B725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olkskalender Thüringer Landbote. - Weimar: Verlag der Nationalsozialist, NS-Verlag für den Gau Thüringen</w:t>
            </w:r>
          </w:p>
        </w:tc>
        <w:tc>
          <w:tcPr>
            <w:tcW w:w="2409" w:type="dxa"/>
            <w:noWrap/>
          </w:tcPr>
          <w:p w14:paraId="756D558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,1940</w:t>
            </w:r>
          </w:p>
        </w:tc>
        <w:tc>
          <w:tcPr>
            <w:tcW w:w="1276" w:type="dxa"/>
            <w:noWrap/>
          </w:tcPr>
          <w:p w14:paraId="7E762C2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064126A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5F2D39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Unsere Saar – Ein Jahrbuch für da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Deut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. - Hrsg. von der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lagsgemeinschaft: Verlag der Deutschen Arbeitsfront, NSZ-Verlag Neustadt an der Haardt, Kur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owincke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ag Berlin  </w:t>
            </w:r>
          </w:p>
        </w:tc>
        <w:tc>
          <w:tcPr>
            <w:tcW w:w="2409" w:type="dxa"/>
            <w:noWrap/>
          </w:tcPr>
          <w:p w14:paraId="3FAC80E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57DAF6F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2C82F6F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C7525C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aldecki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Landes-Kalender. - Hrsg. Ludwig Bing. - Buchdruckerei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il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Bing, Korbach</w:t>
            </w:r>
          </w:p>
        </w:tc>
        <w:tc>
          <w:tcPr>
            <w:tcW w:w="2409" w:type="dxa"/>
            <w:noWrap/>
          </w:tcPr>
          <w:p w14:paraId="0537B50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8</w:t>
            </w:r>
          </w:p>
        </w:tc>
        <w:tc>
          <w:tcPr>
            <w:tcW w:w="1276" w:type="dxa"/>
            <w:noWrap/>
          </w:tcPr>
          <w:p w14:paraId="45280CE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3DD7F9B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748684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DA-Jahrbuch. Jahrbuch des Volksbundes für das Deutschtum im Ausland. - Berlin: Verlag Grenze und Ausland</w:t>
            </w:r>
          </w:p>
        </w:tc>
        <w:tc>
          <w:tcPr>
            <w:tcW w:w="2409" w:type="dxa"/>
            <w:noWrap/>
          </w:tcPr>
          <w:p w14:paraId="6FD50E6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, 1937</w:t>
            </w:r>
          </w:p>
        </w:tc>
        <w:tc>
          <w:tcPr>
            <w:tcW w:w="1276" w:type="dxa"/>
            <w:noWrap/>
          </w:tcPr>
          <w:p w14:paraId="5B96A8D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55481A9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194223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ebensborn. Ein Jahrweiser für innere Erneuerung. Hrsg. von Willibald Ulrich. - Dresden: Wilhelm Limpert-Verlag</w:t>
            </w:r>
          </w:p>
        </w:tc>
        <w:tc>
          <w:tcPr>
            <w:tcW w:w="2409" w:type="dxa"/>
            <w:noWrap/>
          </w:tcPr>
          <w:p w14:paraId="4AF0B8E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3</w:t>
            </w:r>
          </w:p>
        </w:tc>
        <w:tc>
          <w:tcPr>
            <w:tcW w:w="1276" w:type="dxa"/>
            <w:noWrap/>
          </w:tcPr>
          <w:p w14:paraId="0FF216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0FEF488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A31504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b w:val="0"/>
                <w:sz w:val="22"/>
                <w:szCs w:val="22"/>
              </w:rPr>
              <w:t>Des Deutschen Heimat. - Stuttgart: Reichsbund für Vogelschutz</w:t>
            </w:r>
          </w:p>
        </w:tc>
        <w:tc>
          <w:tcPr>
            <w:tcW w:w="2409" w:type="dxa"/>
            <w:noWrap/>
          </w:tcPr>
          <w:p w14:paraId="60E16E7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435787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05F3CD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9BF3B6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gweiser-Kalender. - Berlin : August Scherl GmbH</w:t>
            </w:r>
          </w:p>
        </w:tc>
        <w:tc>
          <w:tcPr>
            <w:tcW w:w="2409" w:type="dxa"/>
            <w:noWrap/>
          </w:tcPr>
          <w:p w14:paraId="6857247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3, 1940</w:t>
            </w:r>
          </w:p>
        </w:tc>
        <w:tc>
          <w:tcPr>
            <w:tcW w:w="1276" w:type="dxa"/>
            <w:noWrap/>
          </w:tcPr>
          <w:p w14:paraId="721E52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68A2D60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ACC9C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Buch der Hausfrau. - Gasverbrauch GmbH. - M. Müller &amp; Sohn KG, Berlin</w:t>
            </w:r>
          </w:p>
        </w:tc>
        <w:tc>
          <w:tcPr>
            <w:tcW w:w="2409" w:type="dxa"/>
            <w:noWrap/>
          </w:tcPr>
          <w:p w14:paraId="6FC4FB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72E8D0E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00EA654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F8C51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kalend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ravo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- Erns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ravenhors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Hamburg   </w:t>
            </w:r>
          </w:p>
        </w:tc>
        <w:tc>
          <w:tcPr>
            <w:tcW w:w="2409" w:type="dxa"/>
            <w:noWrap/>
          </w:tcPr>
          <w:p w14:paraId="67AE16A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4</w:t>
            </w:r>
          </w:p>
        </w:tc>
        <w:tc>
          <w:tcPr>
            <w:tcW w:w="1276" w:type="dxa"/>
            <w:noWrap/>
          </w:tcPr>
          <w:p w14:paraId="1CA855A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763C4D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3BE91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Amann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Kalender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mann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Nähseide. - Bönnigheim : Amann &amp; Söhne   </w:t>
            </w:r>
          </w:p>
        </w:tc>
        <w:tc>
          <w:tcPr>
            <w:tcW w:w="2409" w:type="dxa"/>
            <w:noWrap/>
          </w:tcPr>
          <w:p w14:paraId="046A468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, 1936</w:t>
            </w:r>
          </w:p>
        </w:tc>
        <w:tc>
          <w:tcPr>
            <w:tcW w:w="1276" w:type="dxa"/>
            <w:noWrap/>
          </w:tcPr>
          <w:p w14:paraId="7C20F4F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3ADB72F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98221D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kalender. - Deutscher Ring Versicherungsgesellschaften Hamburg</w:t>
            </w:r>
          </w:p>
        </w:tc>
        <w:tc>
          <w:tcPr>
            <w:tcW w:w="2409" w:type="dxa"/>
            <w:noWrap/>
          </w:tcPr>
          <w:p w14:paraId="405A5EB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8</w:t>
            </w:r>
          </w:p>
        </w:tc>
        <w:tc>
          <w:tcPr>
            <w:tcW w:w="1276" w:type="dxa"/>
            <w:noWrap/>
          </w:tcPr>
          <w:p w14:paraId="65EFC81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529B920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FD572E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kalender. - Victoria Versicherung   </w:t>
            </w:r>
          </w:p>
        </w:tc>
        <w:tc>
          <w:tcPr>
            <w:tcW w:w="2409" w:type="dxa"/>
            <w:noWrap/>
          </w:tcPr>
          <w:p w14:paraId="0AA6AC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373DA2C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51D316B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53CE9A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„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eb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“ Notiz-Kalender. - Ausgabe D    </w:t>
            </w:r>
          </w:p>
        </w:tc>
        <w:tc>
          <w:tcPr>
            <w:tcW w:w="2409" w:type="dxa"/>
            <w:noWrap/>
          </w:tcPr>
          <w:p w14:paraId="7CDDB6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1276" w:type="dxa"/>
            <w:noWrap/>
          </w:tcPr>
          <w:p w14:paraId="60B66F2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4225BE6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A1A50E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llgemeine Assekuranz  Kalender</w:t>
            </w:r>
          </w:p>
        </w:tc>
        <w:tc>
          <w:tcPr>
            <w:tcW w:w="2409" w:type="dxa"/>
            <w:noWrap/>
          </w:tcPr>
          <w:p w14:paraId="4E9D93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0E35D47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615072F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D06BDC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otizkalender  (10 x 7,  bräunlich)</w:t>
            </w:r>
          </w:p>
        </w:tc>
        <w:tc>
          <w:tcPr>
            <w:tcW w:w="2409" w:type="dxa"/>
            <w:noWrap/>
          </w:tcPr>
          <w:p w14:paraId="46AB49E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4</w:t>
            </w:r>
          </w:p>
        </w:tc>
        <w:tc>
          <w:tcPr>
            <w:tcW w:w="1276" w:type="dxa"/>
            <w:noWrap/>
          </w:tcPr>
          <w:p w14:paraId="343E9E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7C3B616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65776D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otizkalender (10 x 7, grünlich)</w:t>
            </w:r>
          </w:p>
        </w:tc>
        <w:tc>
          <w:tcPr>
            <w:tcW w:w="2409" w:type="dxa"/>
            <w:noWrap/>
          </w:tcPr>
          <w:p w14:paraId="44774C1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4</w:t>
            </w:r>
          </w:p>
        </w:tc>
        <w:tc>
          <w:tcPr>
            <w:tcW w:w="1276" w:type="dxa"/>
            <w:noWrap/>
          </w:tcPr>
          <w:p w14:paraId="2FAF898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395F28A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D1454B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auernkalender der Landesbauernschaft Hessen-Nassau</w:t>
            </w:r>
          </w:p>
        </w:tc>
        <w:tc>
          <w:tcPr>
            <w:tcW w:w="2409" w:type="dxa"/>
            <w:noWrap/>
          </w:tcPr>
          <w:p w14:paraId="6003594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2</w:t>
            </w:r>
          </w:p>
        </w:tc>
        <w:tc>
          <w:tcPr>
            <w:tcW w:w="1276" w:type="dxa"/>
            <w:noWrap/>
          </w:tcPr>
          <w:p w14:paraId="7B8506B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2</w:t>
            </w:r>
          </w:p>
        </w:tc>
      </w:tr>
      <w:tr w:rsidR="00434D79" w:rsidRPr="00D26D48" w14:paraId="1F09E1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2A7022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chweizerischer Frauen-Kalender. - Hrsg. von Clara Büttiker. - Aarau: Sauerländer</w:t>
            </w:r>
          </w:p>
        </w:tc>
        <w:tc>
          <w:tcPr>
            <w:tcW w:w="2409" w:type="dxa"/>
            <w:noWrap/>
          </w:tcPr>
          <w:p w14:paraId="2C0A858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2, 1943</w:t>
            </w:r>
          </w:p>
        </w:tc>
        <w:tc>
          <w:tcPr>
            <w:tcW w:w="1276" w:type="dxa"/>
            <w:noWrap/>
          </w:tcPr>
          <w:p w14:paraId="2AB28E4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847291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90FBC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ippischer Kalender. - (Titelblatt fehlt )</w:t>
            </w:r>
          </w:p>
        </w:tc>
        <w:tc>
          <w:tcPr>
            <w:tcW w:w="2409" w:type="dxa"/>
            <w:noWrap/>
          </w:tcPr>
          <w:p w14:paraId="4BCA2B2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25E689F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8050CC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00FE5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eumanns Gesundheits-Kalender. Nützliches und Lehrreiches vom Leib und Leben des Menschen. - Hrsg. von L. Heumann &amp; Co., Nürnberg</w:t>
            </w:r>
          </w:p>
        </w:tc>
        <w:tc>
          <w:tcPr>
            <w:tcW w:w="2409" w:type="dxa"/>
            <w:noWrap/>
          </w:tcPr>
          <w:p w14:paraId="2A2A7A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3AB39FC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2CA1BF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4C706D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Christlicher Volkskalender für Minden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avensber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Gütersloh: Bertel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mann  </w:t>
            </w:r>
          </w:p>
        </w:tc>
        <w:tc>
          <w:tcPr>
            <w:tcW w:w="2409" w:type="dxa"/>
            <w:noWrap/>
          </w:tcPr>
          <w:p w14:paraId="325DCE2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53B99D0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6B95BC5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E9FA75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t. Michaels Kalender. - Missionsdruckerei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tey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olland / Post Ka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d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irchen-Rheinland</w:t>
            </w:r>
          </w:p>
        </w:tc>
        <w:tc>
          <w:tcPr>
            <w:tcW w:w="2409" w:type="dxa"/>
            <w:noWrap/>
          </w:tcPr>
          <w:p w14:paraId="7DE2F7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0747E12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3B2EC5E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A66EBE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Almanach. - Leipzig:  Philipp Reclam jun. </w:t>
            </w:r>
          </w:p>
        </w:tc>
        <w:tc>
          <w:tcPr>
            <w:tcW w:w="2409" w:type="dxa"/>
            <w:noWrap/>
          </w:tcPr>
          <w:p w14:paraId="09760E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112107A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2F0924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C6B89B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lingspor-Kalender. - Gedruckt und hrsg. von Gebr. Klingspor, Off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bach/Main</w:t>
            </w:r>
          </w:p>
        </w:tc>
        <w:tc>
          <w:tcPr>
            <w:tcW w:w="2409" w:type="dxa"/>
            <w:noWrap/>
          </w:tcPr>
          <w:p w14:paraId="148ECD9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4571850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75CD43F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CC45D2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Frankfurter Theater Almanach. - Verlag Max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oebck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Frankfurt a.M.</w:t>
            </w:r>
          </w:p>
        </w:tc>
        <w:tc>
          <w:tcPr>
            <w:tcW w:w="2409" w:type="dxa"/>
            <w:noWrap/>
          </w:tcPr>
          <w:p w14:paraId="6435529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6CAE4D0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2E0A028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B5D09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u wirst auch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weiter helfen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. Ein Almanach. Ein Ausschnitt aus der Arbeit des Eugen Salzer Verla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eibronn</w:t>
            </w:r>
            <w:proofErr w:type="spellEnd"/>
          </w:p>
        </w:tc>
        <w:tc>
          <w:tcPr>
            <w:tcW w:w="2409" w:type="dxa"/>
            <w:noWrap/>
          </w:tcPr>
          <w:p w14:paraId="000F49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6584ADB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7DD8AA5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0EE3F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Burgen-Kalender Hessen-Nassau und Waldeck. - Marburg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lwert</w:t>
            </w:r>
            <w:proofErr w:type="spellEnd"/>
          </w:p>
        </w:tc>
        <w:tc>
          <w:tcPr>
            <w:tcW w:w="2409" w:type="dxa"/>
            <w:noWrap/>
          </w:tcPr>
          <w:p w14:paraId="434CFB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4</w:t>
            </w:r>
          </w:p>
        </w:tc>
        <w:tc>
          <w:tcPr>
            <w:tcW w:w="1276" w:type="dxa"/>
            <w:noWrap/>
          </w:tcPr>
          <w:p w14:paraId="7B4E171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40B2DBF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C0BB57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Beamten-Kalender. - Reichsbund der Deutschen Beamten. - Berlin:  Beamtenpresse GmbH</w:t>
            </w:r>
          </w:p>
        </w:tc>
        <w:tc>
          <w:tcPr>
            <w:tcW w:w="2409" w:type="dxa"/>
            <w:noWrap/>
          </w:tcPr>
          <w:p w14:paraId="683DFC7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2D0C01E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C887E5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AE01D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Haus- und Spar-Kalender. - Hrsg. vom Deutschen Sparkassen- und Giroverband / Kreissparkasse Marburg (Lahn). - Berlin: Deutscher Spa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assen-Verlag</w:t>
            </w:r>
          </w:p>
        </w:tc>
        <w:tc>
          <w:tcPr>
            <w:tcW w:w="2409" w:type="dxa"/>
            <w:noWrap/>
          </w:tcPr>
          <w:p w14:paraId="3688ED1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3DFC8BB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71A4B23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6486E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SLB-Taschenkalender für alle deutschen Erzieher. - Reichsverwaltung des Natio</w:t>
            </w:r>
            <w:r w:rsidR="008C493E" w:rsidRPr="00D26D48">
              <w:rPr>
                <w:rFonts w:ascii="Arial" w:hAnsi="Arial" w:cs="Arial"/>
                <w:sz w:val="22"/>
                <w:szCs w:val="22"/>
              </w:rPr>
              <w:t>nalsozialistischen Lehrerbundes</w:t>
            </w:r>
            <w:r w:rsidRPr="00D26D48">
              <w:rPr>
                <w:rFonts w:ascii="Arial" w:hAnsi="Arial" w:cs="Arial"/>
                <w:sz w:val="22"/>
                <w:szCs w:val="22"/>
              </w:rPr>
              <w:t>. - Bayreuth, Haus der Deutschen Erziehung</w:t>
            </w:r>
          </w:p>
        </w:tc>
        <w:tc>
          <w:tcPr>
            <w:tcW w:w="2409" w:type="dxa"/>
            <w:noWrap/>
          </w:tcPr>
          <w:p w14:paraId="1A994DC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1276" w:type="dxa"/>
            <w:noWrap/>
          </w:tcPr>
          <w:p w14:paraId="064A763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CAE645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655598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ationalsozialistischer Lehrerbund - Jahrbuch. NSLB. Hrsg. von der Fichte-Verlag GmbH München unter Mitwirkung der NSDAP</w:t>
            </w:r>
          </w:p>
        </w:tc>
        <w:tc>
          <w:tcPr>
            <w:tcW w:w="2409" w:type="dxa"/>
            <w:noWrap/>
          </w:tcPr>
          <w:p w14:paraId="23581B0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0612DCD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46A15CD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94C47B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buch des Deutschen Metallarbeiters. - Hrsg. von der Deutschen Arbeitsfront unter Mitwirkung des Amtes für technische Wissenschaften. - Berlin: Verlag der Deutschen Arbeitsfront </w:t>
            </w:r>
          </w:p>
        </w:tc>
        <w:tc>
          <w:tcPr>
            <w:tcW w:w="2409" w:type="dxa"/>
            <w:noWrap/>
          </w:tcPr>
          <w:p w14:paraId="2E67A60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2, 1943</w:t>
            </w:r>
          </w:p>
        </w:tc>
        <w:tc>
          <w:tcPr>
            <w:tcW w:w="1276" w:type="dxa"/>
            <w:noWrap/>
          </w:tcPr>
          <w:p w14:paraId="595901A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1D967C1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772FFD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hlands Ingenieur Kalender. - Leipzig : Kröner</w:t>
            </w:r>
          </w:p>
        </w:tc>
        <w:tc>
          <w:tcPr>
            <w:tcW w:w="2409" w:type="dxa"/>
            <w:noWrap/>
          </w:tcPr>
          <w:p w14:paraId="51CDB83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8</w:t>
            </w:r>
          </w:p>
        </w:tc>
        <w:tc>
          <w:tcPr>
            <w:tcW w:w="1276" w:type="dxa"/>
            <w:noWrap/>
          </w:tcPr>
          <w:p w14:paraId="5C21F3E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4D395AA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229D4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s Handwerk. - Frankfurt a.M.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auer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ießerei</w:t>
            </w:r>
          </w:p>
        </w:tc>
        <w:tc>
          <w:tcPr>
            <w:tcW w:w="2409" w:type="dxa"/>
            <w:noWrap/>
          </w:tcPr>
          <w:p w14:paraId="17F76A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09BDB0E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5747845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C586BE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addenbrock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Taschenbuch für Post und Telegraphie mit Kalender. - Hrsg. von Hans Naumann. - Magdeburg: E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aen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noWrap/>
          </w:tcPr>
          <w:p w14:paraId="572F3FB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2</w:t>
            </w:r>
          </w:p>
        </w:tc>
        <w:tc>
          <w:tcPr>
            <w:tcW w:w="1276" w:type="dxa"/>
            <w:noWrap/>
          </w:tcPr>
          <w:p w14:paraId="4AAC83C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2EFAC1D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DADCA4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kalender (10 x 7, rötlich)</w:t>
            </w:r>
          </w:p>
        </w:tc>
        <w:tc>
          <w:tcPr>
            <w:tcW w:w="2409" w:type="dxa"/>
            <w:noWrap/>
          </w:tcPr>
          <w:p w14:paraId="3F363EF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1945</w:t>
            </w:r>
          </w:p>
        </w:tc>
        <w:tc>
          <w:tcPr>
            <w:tcW w:w="1276" w:type="dxa"/>
            <w:noWrap/>
          </w:tcPr>
          <w:p w14:paraId="1F19771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3C74867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4EC159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Notizkalender. Kohlenhandelsgesellschaft Glückauf  Kassel  </w:t>
            </w:r>
          </w:p>
        </w:tc>
        <w:tc>
          <w:tcPr>
            <w:tcW w:w="2409" w:type="dxa"/>
            <w:noWrap/>
          </w:tcPr>
          <w:p w14:paraId="50047D8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57503E5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6E30D69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567A0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Ränzlein. Ein Jahrbuch für die deutsche Jugend. - Reichsverband für Deu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e Jugendherbergen. - Bielefeld: Deutscher Heimat-Verlag</w:t>
            </w:r>
          </w:p>
        </w:tc>
        <w:tc>
          <w:tcPr>
            <w:tcW w:w="2409" w:type="dxa"/>
            <w:noWrap/>
          </w:tcPr>
          <w:p w14:paraId="5994951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,1940, 1942</w:t>
            </w:r>
          </w:p>
        </w:tc>
        <w:tc>
          <w:tcPr>
            <w:tcW w:w="1276" w:type="dxa"/>
            <w:noWrap/>
          </w:tcPr>
          <w:p w14:paraId="3427994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659112C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2A4705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lend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napatikan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w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Usambara Agentur, Missi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wandai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noWrap/>
          </w:tcPr>
          <w:p w14:paraId="5976703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2FBC4AD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3A5545C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89ED8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roning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olksalmanak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arboekj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oo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eschiedenes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aal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– 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oudheidkund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rovinci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roningen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O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red. Van H.A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oelma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H.P. Coster. - Groningen: Erven B van der Kamp</w:t>
            </w:r>
          </w:p>
        </w:tc>
        <w:tc>
          <w:tcPr>
            <w:tcW w:w="2409" w:type="dxa"/>
            <w:noWrap/>
          </w:tcPr>
          <w:p w14:paraId="0B6A255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3</w:t>
            </w:r>
          </w:p>
        </w:tc>
        <w:tc>
          <w:tcPr>
            <w:tcW w:w="1276" w:type="dxa"/>
            <w:noWrap/>
          </w:tcPr>
          <w:p w14:paraId="0227578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6C168E2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462F9E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 xml:space="preserve">Une Parole pour tous. - Paris : Société Central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>Évangégeliqu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409" w:type="dxa"/>
            <w:noWrap/>
          </w:tcPr>
          <w:p w14:paraId="1419E12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>1943</w:t>
            </w:r>
          </w:p>
        </w:tc>
        <w:tc>
          <w:tcPr>
            <w:tcW w:w="1276" w:type="dxa"/>
            <w:noWrap/>
          </w:tcPr>
          <w:p w14:paraId="3FDF143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3438D92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57DBF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Pesti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Hirlap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Naptár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. - A pesti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hirlap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nag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naptár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Budapest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Légrad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testve´rerek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kiadása</w:t>
            </w:r>
            <w:proofErr w:type="spellEnd"/>
          </w:p>
        </w:tc>
        <w:tc>
          <w:tcPr>
            <w:tcW w:w="2409" w:type="dxa"/>
            <w:noWrap/>
          </w:tcPr>
          <w:p w14:paraId="1D9E40F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5B2EF9F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3</w:t>
            </w:r>
          </w:p>
        </w:tc>
      </w:tr>
      <w:tr w:rsidR="00434D79" w:rsidRPr="00D26D48" w14:paraId="372F689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3EF1472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vangelischer Volkskalender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 xml:space="preserve">aus Bayern. - Druck und Verlag von J.P. Peter (Inh. Gebr. Holstein), Rothenburg ob der Tauber  </w:t>
            </w:r>
          </w:p>
        </w:tc>
        <w:tc>
          <w:tcPr>
            <w:tcW w:w="2409" w:type="dxa"/>
            <w:noWrap/>
          </w:tcPr>
          <w:p w14:paraId="05F00F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6581949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19A00F2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CD022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as bäuerliche Jahr. Von Heinz Schmidt. - Berlin: Verlag für soziale Ethik und Kunstpflege</w:t>
            </w:r>
          </w:p>
        </w:tc>
        <w:tc>
          <w:tcPr>
            <w:tcW w:w="2409" w:type="dxa"/>
            <w:noWrap/>
          </w:tcPr>
          <w:p w14:paraId="43D7CDE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4</w:t>
            </w:r>
          </w:p>
        </w:tc>
        <w:tc>
          <w:tcPr>
            <w:tcW w:w="1276" w:type="dxa"/>
            <w:noWrap/>
          </w:tcPr>
          <w:p w14:paraId="49032B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63B96E8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C71DBC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für Geflügelzüchter. Jahrbuch der Reichsfachgruppen Landwir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liche Geflügelzüchter sowie Ausstellungsgeflügelzüchter im Reich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verband Deutscher Kleintierzüchter. - Berlin : Fritz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fenningstorff</w:t>
            </w:r>
            <w:proofErr w:type="spellEnd"/>
          </w:p>
        </w:tc>
        <w:tc>
          <w:tcPr>
            <w:tcW w:w="2409" w:type="dxa"/>
            <w:noWrap/>
          </w:tcPr>
          <w:p w14:paraId="270A2DC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1276" w:type="dxa"/>
            <w:noWrap/>
          </w:tcPr>
          <w:p w14:paraId="4C89F64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14E5E2B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D263D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buch für die Geflügelwirtschaft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Offzielle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Jahrbuch des Verbandes Deutscher Wirtschaftsgeflügelzüchter und seiner Landesverbände. Hrsg. von Dr. Hermann Vogt, Celle. - Eugen Ulmer</w:t>
            </w:r>
          </w:p>
        </w:tc>
        <w:tc>
          <w:tcPr>
            <w:tcW w:w="2409" w:type="dxa"/>
            <w:noWrap/>
          </w:tcPr>
          <w:p w14:paraId="314C584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58E2EE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60359BA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236BA3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Bierkalender. - München : Knorr &amp; Hirth GmbH </w:t>
            </w:r>
          </w:p>
        </w:tc>
        <w:tc>
          <w:tcPr>
            <w:tcW w:w="2409" w:type="dxa"/>
            <w:noWrap/>
          </w:tcPr>
          <w:p w14:paraId="18923A2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7</w:t>
            </w:r>
          </w:p>
        </w:tc>
        <w:tc>
          <w:tcPr>
            <w:tcW w:w="1276" w:type="dxa"/>
            <w:noWrap/>
          </w:tcPr>
          <w:p w14:paraId="3CCEAFA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6F73D79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3A1CE9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nfallverhütungs-Kalender (Wahrschau-Kalender). - Unfallverhütung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bild GmbH beim Verband der Deutschen </w:t>
            </w: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Berufsgenossenschaften. - Berlin-Tempelhof : Schadenverhütung Verlagsgesellschaft</w:t>
            </w:r>
          </w:p>
        </w:tc>
        <w:tc>
          <w:tcPr>
            <w:tcW w:w="2409" w:type="dxa"/>
            <w:noWrap/>
          </w:tcPr>
          <w:p w14:paraId="717EED5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1935</w:t>
            </w:r>
          </w:p>
        </w:tc>
        <w:tc>
          <w:tcPr>
            <w:tcW w:w="1276" w:type="dxa"/>
            <w:noWrap/>
          </w:tcPr>
          <w:p w14:paraId="2D63F9D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4E5E109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A23723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G-Kalender für Unfallverhütung. - Hrsg. im Auftrag des Verbandes der Deutschen Gewerblichen Berufsgenossenschaften. - Leipzig: Otto Spamer Verlag</w:t>
            </w:r>
          </w:p>
        </w:tc>
        <w:tc>
          <w:tcPr>
            <w:tcW w:w="2409" w:type="dxa"/>
            <w:noWrap/>
          </w:tcPr>
          <w:p w14:paraId="4CE142E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7-1939</w:t>
            </w:r>
          </w:p>
        </w:tc>
        <w:tc>
          <w:tcPr>
            <w:tcW w:w="1276" w:type="dxa"/>
            <w:noWrap/>
          </w:tcPr>
          <w:p w14:paraId="78CF939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58A3243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9AFAA7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nfall-Verhütungs-Kalender. Kalender für Betriebssicherheit. - Berlin :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lag der Deutschen Arbeitsfront</w:t>
            </w:r>
          </w:p>
        </w:tc>
        <w:tc>
          <w:tcPr>
            <w:tcW w:w="2409" w:type="dxa"/>
            <w:noWrap/>
          </w:tcPr>
          <w:p w14:paraId="332AFB0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12EE3CE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509F7FC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5B1119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Tages-Merkkalender. - Wilhelm Felden. Holz Kohlen Baumaterialien Dünge</w:t>
            </w: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t>mittel Installationsartikel. - Marburg/Lahn</w:t>
            </w:r>
          </w:p>
        </w:tc>
        <w:tc>
          <w:tcPr>
            <w:tcW w:w="2409" w:type="dxa"/>
            <w:noWrap/>
          </w:tcPr>
          <w:p w14:paraId="74FCD63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1</w:t>
            </w:r>
          </w:p>
        </w:tc>
        <w:tc>
          <w:tcPr>
            <w:tcW w:w="1276" w:type="dxa"/>
            <w:noWrap/>
          </w:tcPr>
          <w:p w14:paraId="22B3390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7030FFE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F6FFD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Merkbuch. - Brauer &amp; </w:t>
            </w:r>
            <w:proofErr w:type="spellStart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Hergenröther</w:t>
            </w:r>
            <w:proofErr w:type="spellEnd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. Eisenwaren Baubeschläge Öfen Herde</w:t>
            </w:r>
            <w:r w:rsidRPr="00D26D48">
              <w:rPr>
                <w:rFonts w:ascii="Arial" w:hAnsi="Arial" w:cs="Arial"/>
                <w:sz w:val="22"/>
                <w:szCs w:val="22"/>
              </w:rPr>
              <w:t xml:space="preserve"> Haushaltungsartikel. - Marburg/Lahn </w:t>
            </w:r>
          </w:p>
        </w:tc>
        <w:tc>
          <w:tcPr>
            <w:tcW w:w="2409" w:type="dxa"/>
            <w:noWrap/>
          </w:tcPr>
          <w:p w14:paraId="4BC2AF0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06C289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079AAB3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D6992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-Merkbuch. - Gustav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Dolak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Fabrik künstlicher Blumen und Fes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artikel. - Neustadt in Sachsen</w:t>
            </w:r>
          </w:p>
        </w:tc>
        <w:tc>
          <w:tcPr>
            <w:tcW w:w="2409" w:type="dxa"/>
            <w:noWrap/>
          </w:tcPr>
          <w:p w14:paraId="1DBE9C2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1276" w:type="dxa"/>
            <w:noWrap/>
          </w:tcPr>
          <w:p w14:paraId="3478567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5538470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3A814F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r. Willmar Schwabe. - Leipzig</w:t>
            </w:r>
          </w:p>
        </w:tc>
        <w:tc>
          <w:tcPr>
            <w:tcW w:w="2409" w:type="dxa"/>
            <w:noWrap/>
          </w:tcPr>
          <w:p w14:paraId="7239C8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5</w:t>
            </w:r>
          </w:p>
        </w:tc>
        <w:tc>
          <w:tcPr>
            <w:tcW w:w="1276" w:type="dxa"/>
            <w:noWrap/>
          </w:tcPr>
          <w:p w14:paraId="2DCE0F9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4564D63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B0AB6F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China. - Jebsen &amp; Co  (Bild-Abreißkalender)</w:t>
            </w:r>
          </w:p>
        </w:tc>
        <w:tc>
          <w:tcPr>
            <w:tcW w:w="2409" w:type="dxa"/>
            <w:noWrap/>
          </w:tcPr>
          <w:p w14:paraId="1519AAC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, 1941</w:t>
            </w:r>
          </w:p>
        </w:tc>
        <w:tc>
          <w:tcPr>
            <w:tcW w:w="1276" w:type="dxa"/>
            <w:noWrap/>
          </w:tcPr>
          <w:p w14:paraId="14BA2D3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434D79" w:rsidRPr="00D26D48" w14:paraId="61A255E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7BE4C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buch für Leiter und Helfer der Kindergottesdienste. - Gütersloh: Bertelsmann  </w:t>
            </w:r>
          </w:p>
        </w:tc>
        <w:tc>
          <w:tcPr>
            <w:tcW w:w="2409" w:type="dxa"/>
            <w:noWrap/>
          </w:tcPr>
          <w:p w14:paraId="5403D75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0</w:t>
            </w:r>
          </w:p>
        </w:tc>
        <w:tc>
          <w:tcPr>
            <w:tcW w:w="1276" w:type="dxa"/>
            <w:noWrap/>
          </w:tcPr>
          <w:p w14:paraId="32682D6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4</w:t>
            </w:r>
          </w:p>
        </w:tc>
      </w:tr>
      <w:tr w:rsidR="008C493E" w:rsidRPr="00D26D48" w14:paraId="7C6A0FA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BC6736F" w14:textId="77777777" w:rsidR="008C493E" w:rsidRPr="00D26D48" w:rsidRDefault="008C493E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77472E1B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00C0B846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3C026380" w14:textId="77777777" w:rsidTr="0008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0BE73252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</w:rPr>
            </w:pPr>
            <w:bookmarkStart w:id="5" w:name="_Toc62569038"/>
            <w:r w:rsidRPr="00D26D48">
              <w:rPr>
                <w:rFonts w:ascii="Arial" w:hAnsi="Arial" w:cs="Arial"/>
                <w:color w:val="auto"/>
              </w:rPr>
              <w:t>Kalender 1946-1950</w:t>
            </w:r>
            <w:bookmarkEnd w:id="5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3F8218BB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7CFB8676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5862567A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4F9C58AA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64AAF46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2AFF50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W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Wullenwever-Druckverla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Lübeck</w:t>
            </w:r>
            <w:proofErr w:type="spellEnd"/>
          </w:p>
        </w:tc>
        <w:tc>
          <w:tcPr>
            <w:tcW w:w="2409" w:type="dxa"/>
            <w:noWrap/>
          </w:tcPr>
          <w:p w14:paraId="7356D01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1946</w:t>
            </w:r>
          </w:p>
        </w:tc>
        <w:tc>
          <w:tcPr>
            <w:tcW w:w="1276" w:type="dxa"/>
            <w:noWrap/>
          </w:tcPr>
          <w:p w14:paraId="647B2E4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Karto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34D79" w:rsidRPr="00D26D48" w14:paraId="52BD24F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D6E8CA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Mei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Beglei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fü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Jah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>. - Made and Printed in England by The Dragon Press for the World’s Alliance of the Young Men’s Christian Associations War Prisoners’ Aid. - Geneva, Switzerland</w:t>
            </w:r>
          </w:p>
          <w:p w14:paraId="6517955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(Für die Verwendung in deutschen   Kriegsgefangenenlagern gedruckt)</w:t>
            </w:r>
          </w:p>
        </w:tc>
        <w:tc>
          <w:tcPr>
            <w:tcW w:w="2409" w:type="dxa"/>
            <w:noWrap/>
          </w:tcPr>
          <w:p w14:paraId="54C962A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  <w:tc>
          <w:tcPr>
            <w:tcW w:w="1276" w:type="dxa"/>
            <w:noWrap/>
          </w:tcPr>
          <w:p w14:paraId="4CD9988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472E998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D3F30B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Antifa-Taschen-Jahrbuch. Kampf dem Faschismus. - Bearb. von Ernst Lemmer.</w:t>
            </w:r>
          </w:p>
        </w:tc>
        <w:tc>
          <w:tcPr>
            <w:tcW w:w="2409" w:type="dxa"/>
            <w:noWrap/>
          </w:tcPr>
          <w:p w14:paraId="3C3C4C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  <w:tc>
          <w:tcPr>
            <w:tcW w:w="1276" w:type="dxa"/>
            <w:noWrap/>
          </w:tcPr>
          <w:p w14:paraId="70534FF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15B6FCB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1C4CD3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kalender  (10 x 7, bräunlich)</w:t>
            </w:r>
          </w:p>
        </w:tc>
        <w:tc>
          <w:tcPr>
            <w:tcW w:w="2409" w:type="dxa"/>
            <w:noWrap/>
          </w:tcPr>
          <w:p w14:paraId="5602D7B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  <w:tc>
          <w:tcPr>
            <w:tcW w:w="1276" w:type="dxa"/>
            <w:noWrap/>
          </w:tcPr>
          <w:p w14:paraId="461B05B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1765AEA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0A046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kalender (10,5 x7, grau)</w:t>
            </w:r>
          </w:p>
        </w:tc>
        <w:tc>
          <w:tcPr>
            <w:tcW w:w="2409" w:type="dxa"/>
            <w:noWrap/>
          </w:tcPr>
          <w:p w14:paraId="23568F1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  <w:tc>
          <w:tcPr>
            <w:tcW w:w="1276" w:type="dxa"/>
            <w:noWrap/>
          </w:tcPr>
          <w:p w14:paraId="4ABB883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528CF4C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2E9FC2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ainzer Kalender. - Hrsg. von der Stadt Mainz. - Mainzer Presse</w:t>
            </w:r>
          </w:p>
        </w:tc>
        <w:tc>
          <w:tcPr>
            <w:tcW w:w="2409" w:type="dxa"/>
            <w:noWrap/>
          </w:tcPr>
          <w:p w14:paraId="557A78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566A996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21885F2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96DAF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lück auf. Bergmannskalender. - Verlag Bitter u. Co., Recklinghausen</w:t>
            </w:r>
          </w:p>
        </w:tc>
        <w:tc>
          <w:tcPr>
            <w:tcW w:w="2409" w:type="dxa"/>
            <w:noWrap/>
          </w:tcPr>
          <w:p w14:paraId="2A5A444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63FAA49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5B4FCA7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B6A35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Bauernkalender. - </w:t>
            </w:r>
            <w:proofErr w:type="spellStart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Regensbergsche</w:t>
            </w:r>
            <w:proofErr w:type="spellEnd"/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 Verlagsbuchhandlung, Münster (Westf.)</w:t>
            </w:r>
          </w:p>
        </w:tc>
        <w:tc>
          <w:tcPr>
            <w:tcW w:w="2409" w:type="dxa"/>
            <w:noWrap/>
          </w:tcPr>
          <w:p w14:paraId="04A55AD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, 1948</w:t>
            </w:r>
          </w:p>
        </w:tc>
        <w:tc>
          <w:tcPr>
            <w:tcW w:w="1276" w:type="dxa"/>
            <w:noWrap/>
          </w:tcPr>
          <w:p w14:paraId="569989F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594A020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16EE01" w14:textId="77777777" w:rsidR="00434D79" w:rsidRPr="00283D66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83D66">
              <w:rPr>
                <w:rFonts w:ascii="Arial" w:hAnsi="Arial" w:cs="Arial"/>
                <w:sz w:val="22"/>
                <w:szCs w:val="22"/>
              </w:rPr>
              <w:t xml:space="preserve">Bamberger Stadt- und Landkalender. - Bamberger Verlagshaus </w:t>
            </w:r>
            <w:proofErr w:type="spellStart"/>
            <w:r w:rsidRPr="00283D66">
              <w:rPr>
                <w:rFonts w:ascii="Arial" w:hAnsi="Arial" w:cs="Arial"/>
                <w:sz w:val="22"/>
                <w:szCs w:val="22"/>
              </w:rPr>
              <w:t>Meisen</w:t>
            </w:r>
            <w:r w:rsidRPr="00283D66">
              <w:rPr>
                <w:rFonts w:ascii="Arial" w:hAnsi="Arial" w:cs="Arial"/>
                <w:sz w:val="22"/>
                <w:szCs w:val="22"/>
              </w:rPr>
              <w:softHyphen/>
              <w:t>bach</w:t>
            </w:r>
            <w:proofErr w:type="spellEnd"/>
            <w:r w:rsidRPr="00283D66">
              <w:rPr>
                <w:rFonts w:ascii="Arial" w:hAnsi="Arial" w:cs="Arial"/>
                <w:sz w:val="22"/>
                <w:szCs w:val="22"/>
              </w:rPr>
              <w:t xml:space="preserve">  Co</w:t>
            </w:r>
          </w:p>
        </w:tc>
        <w:tc>
          <w:tcPr>
            <w:tcW w:w="2409" w:type="dxa"/>
            <w:noWrap/>
          </w:tcPr>
          <w:p w14:paraId="4DB56DB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443FA92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377101D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3DC3B5" w14:textId="77777777" w:rsidR="00434D79" w:rsidRPr="00283D66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83D66">
              <w:rPr>
                <w:rFonts w:ascii="Arial" w:hAnsi="Arial" w:cs="Arial"/>
                <w:spacing w:val="-2"/>
                <w:sz w:val="22"/>
                <w:szCs w:val="22"/>
              </w:rPr>
              <w:t>Berliner Revolutions-Kalender 1848/1948. - Columba-Verlag GmbH. - Berlin</w:t>
            </w:r>
            <w:r w:rsidRPr="00283D66">
              <w:rPr>
                <w:rFonts w:ascii="Arial" w:hAnsi="Arial" w:cs="Arial"/>
                <w:sz w:val="22"/>
                <w:szCs w:val="22"/>
              </w:rPr>
              <w:t xml:space="preserve"> (Abreißkalender )</w:t>
            </w:r>
          </w:p>
        </w:tc>
        <w:tc>
          <w:tcPr>
            <w:tcW w:w="2409" w:type="dxa"/>
            <w:noWrap/>
          </w:tcPr>
          <w:p w14:paraId="6789AA7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276" w:type="dxa"/>
            <w:noWrap/>
          </w:tcPr>
          <w:p w14:paraId="275D0AB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879D87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561975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iederdeutscher Bauernkalender. - Hannover: Landbuch-Verlag</w:t>
            </w:r>
          </w:p>
        </w:tc>
        <w:tc>
          <w:tcPr>
            <w:tcW w:w="2409" w:type="dxa"/>
            <w:noWrap/>
          </w:tcPr>
          <w:p w14:paraId="0BF88BF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276" w:type="dxa"/>
            <w:noWrap/>
          </w:tcPr>
          <w:p w14:paraId="591EAA5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3652290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572600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(Abreißkalender )</w:t>
            </w:r>
          </w:p>
        </w:tc>
        <w:tc>
          <w:tcPr>
            <w:tcW w:w="2409" w:type="dxa"/>
            <w:noWrap/>
          </w:tcPr>
          <w:p w14:paraId="4FDA4CE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276" w:type="dxa"/>
            <w:noWrap/>
          </w:tcPr>
          <w:p w14:paraId="04C5E0E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7E54D7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8FDD2D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astion-Almanach. - Bastion-Verlag zu Düsseldorf  </w:t>
            </w:r>
          </w:p>
        </w:tc>
        <w:tc>
          <w:tcPr>
            <w:tcW w:w="2409" w:type="dxa"/>
            <w:noWrap/>
          </w:tcPr>
          <w:p w14:paraId="0C8DF99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3DABEE6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67BB2F1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2D8BD1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Philosophen-Kalender. - Bearb. von Han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arin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Berlin: Der Neue Geist </w:t>
            </w:r>
          </w:p>
        </w:tc>
        <w:tc>
          <w:tcPr>
            <w:tcW w:w="2409" w:type="dxa"/>
            <w:noWrap/>
          </w:tcPr>
          <w:p w14:paraId="4FDB21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276" w:type="dxa"/>
            <w:noWrap/>
          </w:tcPr>
          <w:p w14:paraId="24ABA3E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1E847C5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309F68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tter-Kalender (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berti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Taschen-Kalender)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berti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ag </w:t>
            </w:r>
          </w:p>
        </w:tc>
        <w:tc>
          <w:tcPr>
            <w:tcW w:w="2409" w:type="dxa"/>
            <w:noWrap/>
          </w:tcPr>
          <w:p w14:paraId="004327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, 1949</w:t>
            </w:r>
          </w:p>
        </w:tc>
        <w:tc>
          <w:tcPr>
            <w:tcW w:w="1276" w:type="dxa"/>
            <w:noWrap/>
          </w:tcPr>
          <w:p w14:paraId="2B4F5BE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14DBEBD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A1EC6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osmos Taschenkalender. - Stuttgart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</w:t>
            </w:r>
          </w:p>
        </w:tc>
        <w:tc>
          <w:tcPr>
            <w:tcW w:w="2409" w:type="dxa"/>
            <w:noWrap/>
          </w:tcPr>
          <w:p w14:paraId="6DF7992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4EBBC75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283DC9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3F4562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arten und Siedlung-Kalender. - Berlin: Express-Verlag  </w:t>
            </w:r>
          </w:p>
        </w:tc>
        <w:tc>
          <w:tcPr>
            <w:tcW w:w="2409" w:type="dxa"/>
            <w:noWrap/>
          </w:tcPr>
          <w:p w14:paraId="5F99D9F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2C4C34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784E35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7B26007" w14:textId="77777777" w:rsidR="00434D79" w:rsidRPr="00283D66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83D66">
              <w:rPr>
                <w:rFonts w:ascii="Arial" w:hAnsi="Arial" w:cs="Arial"/>
                <w:sz w:val="22"/>
                <w:szCs w:val="22"/>
              </w:rPr>
              <w:t xml:space="preserve">Deutscher Zahnärztekalender. - Hrsg. vom Dr. E. Heinrich, Hof/Saale. - München : Carl Hanser Verlag  </w:t>
            </w:r>
          </w:p>
        </w:tc>
        <w:tc>
          <w:tcPr>
            <w:tcW w:w="2409" w:type="dxa"/>
            <w:noWrap/>
          </w:tcPr>
          <w:p w14:paraId="311AB7D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690BDF5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6E72A62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011E09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erminkalender </w:t>
            </w:r>
          </w:p>
        </w:tc>
        <w:tc>
          <w:tcPr>
            <w:tcW w:w="2409" w:type="dxa"/>
            <w:noWrap/>
          </w:tcPr>
          <w:p w14:paraId="18E2AB5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/1949</w:t>
            </w:r>
          </w:p>
        </w:tc>
        <w:tc>
          <w:tcPr>
            <w:tcW w:w="1276" w:type="dxa"/>
            <w:noWrap/>
          </w:tcPr>
          <w:p w14:paraId="4AD5282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7D10DBA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F5C15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ormerk-Kalender. - Greiz: Verlag Kurt Gruber GmbH</w:t>
            </w:r>
          </w:p>
        </w:tc>
        <w:tc>
          <w:tcPr>
            <w:tcW w:w="2409" w:type="dxa"/>
            <w:noWrap/>
          </w:tcPr>
          <w:p w14:paraId="4ABC72B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3A8AE21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58C9D1E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AC8930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erk-Kalender. - Fulda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zeller</w:t>
            </w:r>
            <w:proofErr w:type="spellEnd"/>
          </w:p>
        </w:tc>
        <w:tc>
          <w:tcPr>
            <w:tcW w:w="2409" w:type="dxa"/>
            <w:noWrap/>
          </w:tcPr>
          <w:p w14:paraId="4BBE48D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5DFD484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30203D2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85B6FF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Grosse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Termin-Merk-Buch. - Lauterbach-Hessen: Erns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netzk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Zentra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vordruckverlag</w:t>
            </w:r>
          </w:p>
        </w:tc>
        <w:tc>
          <w:tcPr>
            <w:tcW w:w="2409" w:type="dxa"/>
            <w:noWrap/>
          </w:tcPr>
          <w:p w14:paraId="11CA440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, 1949</w:t>
            </w:r>
          </w:p>
        </w:tc>
        <w:tc>
          <w:tcPr>
            <w:tcW w:w="1276" w:type="dxa"/>
            <w:noWrap/>
          </w:tcPr>
          <w:p w14:paraId="17A1AAC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30EDEC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FD7AE6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Jaeckl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Taschenkalender</w:t>
            </w:r>
          </w:p>
        </w:tc>
        <w:tc>
          <w:tcPr>
            <w:tcW w:w="2409" w:type="dxa"/>
            <w:noWrap/>
          </w:tcPr>
          <w:p w14:paraId="7049A09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53A1D90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B9671A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C85ED0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-Merkbuch</w:t>
            </w:r>
          </w:p>
        </w:tc>
        <w:tc>
          <w:tcPr>
            <w:tcW w:w="2409" w:type="dxa"/>
            <w:noWrap/>
          </w:tcPr>
          <w:p w14:paraId="68E248B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6</w:t>
            </w:r>
          </w:p>
        </w:tc>
        <w:tc>
          <w:tcPr>
            <w:tcW w:w="1276" w:type="dxa"/>
            <w:noWrap/>
          </w:tcPr>
          <w:p w14:paraId="4C0C369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4A6BDC8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593F69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Taschenkalender] (10,5 x 7,5,  kleinkariert)</w:t>
            </w:r>
          </w:p>
        </w:tc>
        <w:tc>
          <w:tcPr>
            <w:tcW w:w="2409" w:type="dxa"/>
            <w:noWrap/>
          </w:tcPr>
          <w:p w14:paraId="38685C5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16AB731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37ECA10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F7FB5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kalender (10 x 7, grau)</w:t>
            </w:r>
          </w:p>
        </w:tc>
        <w:tc>
          <w:tcPr>
            <w:tcW w:w="2409" w:type="dxa"/>
            <w:noWrap/>
          </w:tcPr>
          <w:p w14:paraId="1271F95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276" w:type="dxa"/>
            <w:noWrap/>
          </w:tcPr>
          <w:p w14:paraId="39777C6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050601A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BE9B3E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-Notiz-Kalender (10 x 7, grünlich)</w:t>
            </w:r>
          </w:p>
        </w:tc>
        <w:tc>
          <w:tcPr>
            <w:tcW w:w="2409" w:type="dxa"/>
            <w:noWrap/>
          </w:tcPr>
          <w:p w14:paraId="1FA7672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276" w:type="dxa"/>
            <w:noWrap/>
          </w:tcPr>
          <w:p w14:paraId="742D32E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610638F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27995A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-Kalender (10 x 7, grau)</w:t>
            </w:r>
          </w:p>
        </w:tc>
        <w:tc>
          <w:tcPr>
            <w:tcW w:w="2409" w:type="dxa"/>
            <w:noWrap/>
          </w:tcPr>
          <w:p w14:paraId="1D6F979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5D1746D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434D79" w:rsidRPr="00D26D48" w14:paraId="20C9435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6C3594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kah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</w:t>
            </w:r>
          </w:p>
        </w:tc>
        <w:tc>
          <w:tcPr>
            <w:tcW w:w="2409" w:type="dxa"/>
            <w:noWrap/>
          </w:tcPr>
          <w:p w14:paraId="4F44EFE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1276" w:type="dxa"/>
            <w:noWrap/>
          </w:tcPr>
          <w:p w14:paraId="22B54FF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5</w:t>
            </w:r>
          </w:p>
        </w:tc>
      </w:tr>
      <w:tr w:rsidR="008C493E" w:rsidRPr="00D26D48" w14:paraId="578AB688" w14:textId="77777777" w:rsidTr="008C493E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428680B" w14:textId="77777777" w:rsidR="008C493E" w:rsidRPr="00D26D48" w:rsidRDefault="008C493E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7D2C643B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B0E1D67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76CFC7D1" w14:textId="77777777" w:rsidTr="0008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7F896F7F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</w:rPr>
            </w:pPr>
            <w:bookmarkStart w:id="6" w:name="_Toc62569039"/>
            <w:r w:rsidRPr="00D26D48">
              <w:rPr>
                <w:rFonts w:ascii="Arial" w:hAnsi="Arial" w:cs="Arial"/>
                <w:color w:val="auto"/>
              </w:rPr>
              <w:t>Kalender 1950-1965</w:t>
            </w:r>
            <w:bookmarkEnd w:id="6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56875126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040FBF1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2"/>
              </w:rPr>
            </w:pPr>
            <w:r w:rsidRPr="00D26D48">
              <w:rPr>
                <w:rFonts w:ascii="Arial" w:hAnsi="Arial" w:cs="Arial"/>
                <w:b/>
                <w:sz w:val="28"/>
                <w:szCs w:val="22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780E1DEB" w14:textId="77777777" w:rsidR="004D0F26" w:rsidRPr="00D26D48" w:rsidRDefault="004D0F26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09ECA9D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2"/>
              </w:rPr>
            </w:pPr>
            <w:r w:rsidRPr="00D26D48">
              <w:rPr>
                <w:rFonts w:ascii="Arial" w:hAnsi="Arial" w:cs="Arial"/>
                <w:b/>
                <w:sz w:val="28"/>
                <w:szCs w:val="22"/>
              </w:rPr>
              <w:t>Ablage</w:t>
            </w:r>
          </w:p>
        </w:tc>
      </w:tr>
      <w:tr w:rsidR="00434D79" w:rsidRPr="00D26D48" w14:paraId="38D20DE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C319484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40 Jahre ADAC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>Handbuch. - Allgemeiner Deutscher Automobil-Club</w:t>
            </w:r>
          </w:p>
        </w:tc>
        <w:tc>
          <w:tcPr>
            <w:tcW w:w="2409" w:type="dxa"/>
            <w:noWrap/>
          </w:tcPr>
          <w:p w14:paraId="351B3B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3</w:t>
            </w:r>
          </w:p>
        </w:tc>
        <w:tc>
          <w:tcPr>
            <w:tcW w:w="1276" w:type="dxa"/>
            <w:noWrap/>
          </w:tcPr>
          <w:p w14:paraId="70C7B75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1E40E22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D6D1E47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DAC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>Handbuch. - Allgemeiner Deutscher Automobil-Club</w:t>
            </w:r>
          </w:p>
        </w:tc>
        <w:tc>
          <w:tcPr>
            <w:tcW w:w="2409" w:type="dxa"/>
            <w:noWrap/>
          </w:tcPr>
          <w:p w14:paraId="0E2F7A3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/55</w:t>
            </w:r>
          </w:p>
        </w:tc>
        <w:tc>
          <w:tcPr>
            <w:tcW w:w="1276" w:type="dxa"/>
            <w:noWrap/>
          </w:tcPr>
          <w:p w14:paraId="4E6F48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21F7518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A310AC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Zement Taschenbuch. Gemeinschaftsauflage Bauverlag GmbH Wiesbaden Berlin ; VEB Verlag Technik Berlin</w:t>
            </w:r>
          </w:p>
        </w:tc>
        <w:tc>
          <w:tcPr>
            <w:tcW w:w="2409" w:type="dxa"/>
            <w:noWrap/>
          </w:tcPr>
          <w:p w14:paraId="06780E0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6</w:t>
            </w:r>
          </w:p>
        </w:tc>
        <w:tc>
          <w:tcPr>
            <w:tcW w:w="1276" w:type="dxa"/>
            <w:noWrap/>
          </w:tcPr>
          <w:p w14:paraId="46BED4D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3735952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00A98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etonstein Jahrbuch. Ein Ratgeber für Betonwaren, Betonwerkstein und verwandte Gebiete. - Gemeinschaftsauflage Bauverlag GmbH Wiesbaden Berlin ; VEB Verlag Technik Berlin</w:t>
            </w:r>
          </w:p>
        </w:tc>
        <w:tc>
          <w:tcPr>
            <w:tcW w:w="2409" w:type="dxa"/>
            <w:noWrap/>
          </w:tcPr>
          <w:p w14:paraId="3C754E7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7</w:t>
            </w:r>
          </w:p>
        </w:tc>
        <w:tc>
          <w:tcPr>
            <w:tcW w:w="1276" w:type="dxa"/>
            <w:noWrap/>
          </w:tcPr>
          <w:p w14:paraId="7B4F95D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2432A5E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A6FC6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edizinal-Kalender Hrsg. W. v. Brunn. - Stuttgart: Thieme</w:t>
            </w:r>
          </w:p>
        </w:tc>
        <w:tc>
          <w:tcPr>
            <w:tcW w:w="2409" w:type="dxa"/>
            <w:noWrap/>
          </w:tcPr>
          <w:p w14:paraId="2A2E37C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</w:t>
            </w:r>
          </w:p>
        </w:tc>
        <w:tc>
          <w:tcPr>
            <w:tcW w:w="1276" w:type="dxa"/>
            <w:noWrap/>
          </w:tcPr>
          <w:p w14:paraId="4A1F0C9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267386C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613F08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iologen-Kalender. - Heidelberg: Quelle &amp; Meyer</w:t>
            </w:r>
          </w:p>
        </w:tc>
        <w:tc>
          <w:tcPr>
            <w:tcW w:w="2409" w:type="dxa"/>
            <w:noWrap/>
          </w:tcPr>
          <w:p w14:paraId="05FF41D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6/57</w:t>
            </w:r>
          </w:p>
        </w:tc>
        <w:tc>
          <w:tcPr>
            <w:tcW w:w="1276" w:type="dxa"/>
            <w:noWrap/>
          </w:tcPr>
          <w:p w14:paraId="2C8C891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54CF9BF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074BB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hrmacher Jahrbuch für Handwerk und Handel. Hrsg. E. Gundlach Aktiengesellschaft, Bielefeld, mit dem Zentralverband der Uhrmacher</w:t>
            </w:r>
          </w:p>
        </w:tc>
        <w:tc>
          <w:tcPr>
            <w:tcW w:w="2409" w:type="dxa"/>
            <w:noWrap/>
          </w:tcPr>
          <w:p w14:paraId="67EFFB1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1276" w:type="dxa"/>
            <w:noWrap/>
          </w:tcPr>
          <w:p w14:paraId="7C7FFB1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4DAFD05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9FE01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Norddeutscher Molkerei- und Käserei-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dreß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Kalender. Vormerk-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Au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unft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- und Fachanschriftenbuch für die gesamte Milchwirtschaft. - Deu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che </w:t>
            </w: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>Molkerei-Zeitung, Kempten-Allgäu (Volkswirtschaftlicher Verlag GmbH)</w:t>
            </w:r>
          </w:p>
        </w:tc>
        <w:tc>
          <w:tcPr>
            <w:tcW w:w="2409" w:type="dxa"/>
            <w:noWrap/>
          </w:tcPr>
          <w:p w14:paraId="7F64F8D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6</w:t>
            </w:r>
          </w:p>
        </w:tc>
        <w:tc>
          <w:tcPr>
            <w:tcW w:w="1276" w:type="dxa"/>
            <w:noWrap/>
          </w:tcPr>
          <w:p w14:paraId="5FAB678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151A0E6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CD907E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ZooKalender</w:t>
            </w:r>
            <w:proofErr w:type="spellEnd"/>
          </w:p>
        </w:tc>
        <w:tc>
          <w:tcPr>
            <w:tcW w:w="2409" w:type="dxa"/>
            <w:noWrap/>
          </w:tcPr>
          <w:p w14:paraId="5D100DE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5, 1960</w:t>
            </w:r>
          </w:p>
        </w:tc>
        <w:tc>
          <w:tcPr>
            <w:tcW w:w="1276" w:type="dxa"/>
            <w:noWrap/>
          </w:tcPr>
          <w:p w14:paraId="4BF1C4D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2F05375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3A66CA4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arten-Almanach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>Kassel. - Verlag Stichnote</w:t>
            </w:r>
          </w:p>
        </w:tc>
        <w:tc>
          <w:tcPr>
            <w:tcW w:w="2409" w:type="dxa"/>
            <w:noWrap/>
          </w:tcPr>
          <w:p w14:paraId="42A29B6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5</w:t>
            </w:r>
          </w:p>
        </w:tc>
        <w:tc>
          <w:tcPr>
            <w:tcW w:w="1276" w:type="dxa"/>
            <w:noWrap/>
          </w:tcPr>
          <w:p w14:paraId="7330B7B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3E6986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6288CE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arten und Siedlung. Die illustrierte Zeitschrift des Kleingärtners. Kalender</w:t>
            </w:r>
          </w:p>
        </w:tc>
        <w:tc>
          <w:tcPr>
            <w:tcW w:w="2409" w:type="dxa"/>
            <w:noWrap/>
          </w:tcPr>
          <w:p w14:paraId="0CB319C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1276" w:type="dxa"/>
            <w:noWrap/>
          </w:tcPr>
          <w:p w14:paraId="4DF1557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311D343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16B4A1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alender für Kommunalbeamte und Kommunalangestellte (Komba-Kalender). - 1. u. 2. Teil. Westdeutschland Nordrhein-Westfalen. - Hamburg: Verlagsgesellschaft „Der Berufsbeamte“ mbH  </w:t>
            </w:r>
          </w:p>
        </w:tc>
        <w:tc>
          <w:tcPr>
            <w:tcW w:w="2409" w:type="dxa"/>
            <w:noWrap/>
          </w:tcPr>
          <w:p w14:paraId="3C05E2B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  <w:tc>
          <w:tcPr>
            <w:tcW w:w="1276" w:type="dxa"/>
            <w:noWrap/>
          </w:tcPr>
          <w:p w14:paraId="48D8681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070A2FF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69B664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osmos Taschenkalender. Für Praktiker und Wissbegierige. -</w:t>
            </w:r>
          </w:p>
          <w:p w14:paraId="1A86F6F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tuttgart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  </w:t>
            </w:r>
          </w:p>
        </w:tc>
        <w:tc>
          <w:tcPr>
            <w:tcW w:w="2409" w:type="dxa"/>
            <w:noWrap/>
          </w:tcPr>
          <w:p w14:paraId="46BC428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49, 1951, 1956/57</w:t>
            </w:r>
          </w:p>
        </w:tc>
        <w:tc>
          <w:tcPr>
            <w:tcW w:w="1276" w:type="dxa"/>
            <w:noWrap/>
          </w:tcPr>
          <w:p w14:paraId="3F504F9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7E1F781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CDE137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erwaltungs-Jahrbuch für die Beamten und Angestellten im öffentlichen Dienst. ÖTV Hessen. - Hrsg. Verlagsanstalt Courier GmbH, Stuttgart, im Auftrag des Hauptvorstandes  der Gewerkschaft Öffentliche Dienste, Tran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port und  Verkehr</w:t>
            </w:r>
          </w:p>
        </w:tc>
        <w:tc>
          <w:tcPr>
            <w:tcW w:w="2409" w:type="dxa"/>
            <w:noWrap/>
          </w:tcPr>
          <w:p w14:paraId="5E9D405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7, 1959</w:t>
            </w:r>
          </w:p>
        </w:tc>
        <w:tc>
          <w:tcPr>
            <w:tcW w:w="1276" w:type="dxa"/>
            <w:noWrap/>
          </w:tcPr>
          <w:p w14:paraId="51BA962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3DC49F4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84ED1F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buch für Beamte. - Berlin und Duderstadt: Verlag des Deutschen Beamten-Kalenders  </w:t>
            </w:r>
          </w:p>
        </w:tc>
        <w:tc>
          <w:tcPr>
            <w:tcW w:w="2409" w:type="dxa"/>
            <w:noWrap/>
          </w:tcPr>
          <w:p w14:paraId="22DAA34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38B61EB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0BF32F3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204AD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Beamten-Kalender. - Hrsg. vom Deutschen Beamtenbund. - Verlagsanstalt des Deutschen Beamtenbundes </w:t>
            </w:r>
          </w:p>
        </w:tc>
        <w:tc>
          <w:tcPr>
            <w:tcW w:w="2409" w:type="dxa"/>
            <w:noWrap/>
          </w:tcPr>
          <w:p w14:paraId="60E46D0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7, 1958</w:t>
            </w:r>
          </w:p>
        </w:tc>
        <w:tc>
          <w:tcPr>
            <w:tcW w:w="1276" w:type="dxa"/>
            <w:noWrap/>
          </w:tcPr>
          <w:p w14:paraId="36378B9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600174A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B66570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Beamten-Kalender:  Fachschaft 11 (Forstverwaltungen). - Hrsg. Reichsbund der Deutschen Beamten e.V. - Verlag Beamtenpresse</w:t>
            </w:r>
          </w:p>
        </w:tc>
        <w:tc>
          <w:tcPr>
            <w:tcW w:w="2409" w:type="dxa"/>
            <w:noWrap/>
          </w:tcPr>
          <w:p w14:paraId="7024599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36</w:t>
            </w:r>
          </w:p>
        </w:tc>
        <w:tc>
          <w:tcPr>
            <w:tcW w:w="1276" w:type="dxa"/>
            <w:noWrap/>
          </w:tcPr>
          <w:p w14:paraId="3D8CDCD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51C497C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2E431B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nsslin Jugendkalender. - Reutlingen : Ensslin &amp;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aiblin</w:t>
            </w:r>
            <w:proofErr w:type="spellEnd"/>
          </w:p>
        </w:tc>
        <w:tc>
          <w:tcPr>
            <w:tcW w:w="2409" w:type="dxa"/>
            <w:noWrap/>
          </w:tcPr>
          <w:p w14:paraId="7754CCB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6</w:t>
            </w:r>
          </w:p>
        </w:tc>
        <w:tc>
          <w:tcPr>
            <w:tcW w:w="1276" w:type="dxa"/>
            <w:noWrap/>
          </w:tcPr>
          <w:p w14:paraId="0B3D828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7AE1693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FEC1D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Neuwerk Jugendkalender. -  Kassel: Johann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taud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. </w:t>
            </w:r>
          </w:p>
        </w:tc>
        <w:tc>
          <w:tcPr>
            <w:tcW w:w="2409" w:type="dxa"/>
            <w:noWrap/>
          </w:tcPr>
          <w:p w14:paraId="315F698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9</w:t>
            </w:r>
          </w:p>
        </w:tc>
        <w:tc>
          <w:tcPr>
            <w:tcW w:w="1276" w:type="dxa"/>
            <w:noWrap/>
          </w:tcPr>
          <w:p w14:paraId="3460A68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400CE37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48F9E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Kalender der HL. Kindheit. - Hrsg. vom Päpstlichen Werk der heiligen Kindheit Aachen</w:t>
            </w:r>
          </w:p>
        </w:tc>
        <w:tc>
          <w:tcPr>
            <w:tcW w:w="2409" w:type="dxa"/>
            <w:noWrap/>
          </w:tcPr>
          <w:p w14:paraId="04CB331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02743B2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7028AD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7EFF7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änzlein. Ein Jahrbuch für unsere Jugend zur Pflege der Heimatliebe und der Freude an der Natur bei frohem Wandern und Weilen. - Hrsg. und Verlag Deutsches Jugendherbergswerk</w:t>
            </w:r>
          </w:p>
        </w:tc>
        <w:tc>
          <w:tcPr>
            <w:tcW w:w="2409" w:type="dxa"/>
            <w:noWrap/>
          </w:tcPr>
          <w:p w14:paraId="281C0BD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56FE2D9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10BDD4C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3A68C9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ußball-Termin-Kalender. - 1. Ausgabe. - Sonderdruck für die Mitglieder des 1. FC Pforzheim  e.V.</w:t>
            </w:r>
          </w:p>
        </w:tc>
        <w:tc>
          <w:tcPr>
            <w:tcW w:w="2409" w:type="dxa"/>
            <w:noWrap/>
          </w:tcPr>
          <w:p w14:paraId="076D193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  <w:tc>
          <w:tcPr>
            <w:tcW w:w="1276" w:type="dxa"/>
            <w:noWrap/>
          </w:tcPr>
          <w:p w14:paraId="7F6CEC9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6</w:t>
            </w:r>
          </w:p>
        </w:tc>
      </w:tr>
      <w:tr w:rsidR="00434D79" w:rsidRPr="00D26D48" w14:paraId="700B00C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994B8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r Springer-Kalender</w:t>
            </w:r>
          </w:p>
        </w:tc>
        <w:tc>
          <w:tcPr>
            <w:tcW w:w="2409" w:type="dxa"/>
            <w:noWrap/>
          </w:tcPr>
          <w:p w14:paraId="5CF38DC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7</w:t>
            </w:r>
          </w:p>
        </w:tc>
        <w:tc>
          <w:tcPr>
            <w:tcW w:w="1276" w:type="dxa"/>
            <w:noWrap/>
          </w:tcPr>
          <w:p w14:paraId="0693D2C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34195A7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12A9BC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eberecht Kalender. - Ein Jahrbuch für jedermann, dargeboten von Lebe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recht, dem Kritiker und Chronisten der Neuen Presse. - Verlag Neue Presse im Verlagshaus Frankfurt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ocietät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-Druckerei</w:t>
            </w:r>
          </w:p>
        </w:tc>
        <w:tc>
          <w:tcPr>
            <w:tcW w:w="2409" w:type="dxa"/>
            <w:noWrap/>
          </w:tcPr>
          <w:p w14:paraId="0AA6088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</w:t>
            </w:r>
          </w:p>
        </w:tc>
        <w:tc>
          <w:tcPr>
            <w:tcW w:w="1276" w:type="dxa"/>
            <w:noWrap/>
          </w:tcPr>
          <w:p w14:paraId="1EA17BD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72C6FD5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BB0AC9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loetz Geschichts-Kalender. Historisches Kalendarium. - Würzburg: Ploetz</w:t>
            </w:r>
          </w:p>
        </w:tc>
        <w:tc>
          <w:tcPr>
            <w:tcW w:w="2409" w:type="dxa"/>
            <w:noWrap/>
          </w:tcPr>
          <w:p w14:paraId="53DA3ED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6</w:t>
            </w:r>
          </w:p>
        </w:tc>
        <w:tc>
          <w:tcPr>
            <w:tcW w:w="1276" w:type="dxa"/>
            <w:noWrap/>
          </w:tcPr>
          <w:p w14:paraId="76A9FFC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645BFE4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6F1D05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ahreskalender der Kriegs- und Arbeitsopfer. - Sozialwerk des Verbandes der Kriegsbeschädigten, Kriegshinterbliebenen und Sozialrentner Deutsch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lands, Landesverband Baden-Württemberg, Stuttgart </w:t>
            </w:r>
          </w:p>
        </w:tc>
        <w:tc>
          <w:tcPr>
            <w:tcW w:w="2409" w:type="dxa"/>
            <w:noWrap/>
          </w:tcPr>
          <w:p w14:paraId="15D27C7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</w:t>
            </w:r>
          </w:p>
        </w:tc>
        <w:tc>
          <w:tcPr>
            <w:tcW w:w="1276" w:type="dxa"/>
            <w:noWrap/>
          </w:tcPr>
          <w:p w14:paraId="46FC9E9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F2100E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362529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buch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 xml:space="preserve">Landesbausparkasse Hessen. - Frankfurt am Main  </w:t>
            </w:r>
          </w:p>
        </w:tc>
        <w:tc>
          <w:tcPr>
            <w:tcW w:w="2409" w:type="dxa"/>
            <w:noWrap/>
          </w:tcPr>
          <w:p w14:paraId="103C610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</w:t>
            </w:r>
          </w:p>
        </w:tc>
        <w:tc>
          <w:tcPr>
            <w:tcW w:w="1276" w:type="dxa"/>
            <w:noWrap/>
          </w:tcPr>
          <w:p w14:paraId="7763EA5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0097E38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02CE29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ie Jahresrunde. Ein Kalender für Heim und Werk. - Düsseldorf: Walter Rau Verlag  </w:t>
            </w:r>
          </w:p>
        </w:tc>
        <w:tc>
          <w:tcPr>
            <w:tcW w:w="2409" w:type="dxa"/>
            <w:noWrap/>
          </w:tcPr>
          <w:p w14:paraId="14FE26B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</w:t>
            </w:r>
          </w:p>
        </w:tc>
        <w:tc>
          <w:tcPr>
            <w:tcW w:w="1276" w:type="dxa"/>
            <w:noWrap/>
          </w:tcPr>
          <w:p w14:paraId="7520A64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6F2C874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00CE6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ehlow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er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osmo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iologischer Jahreskalender. - Johanne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Vehlow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Astro-Verlag Rob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runhöb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Hamburg, Berlin  </w:t>
            </w:r>
          </w:p>
        </w:tc>
        <w:tc>
          <w:tcPr>
            <w:tcW w:w="2409" w:type="dxa"/>
            <w:noWrap/>
          </w:tcPr>
          <w:p w14:paraId="5FFBBBE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576595B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01A4355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A4EC926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Pfarr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ünzle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lkskalender. – Freiburg: Walter </w:t>
            </w:r>
          </w:p>
        </w:tc>
        <w:tc>
          <w:tcPr>
            <w:tcW w:w="2409" w:type="dxa"/>
            <w:noWrap/>
          </w:tcPr>
          <w:p w14:paraId="5B87712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9, 1960</w:t>
            </w:r>
          </w:p>
        </w:tc>
        <w:tc>
          <w:tcPr>
            <w:tcW w:w="1276" w:type="dxa"/>
            <w:noWrap/>
          </w:tcPr>
          <w:p w14:paraId="760D91E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7A4983D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39F61B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ausfreund-Kalender. – Speyer u.a.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it-IT"/>
              </w:rPr>
              <w:t>Klambt</w:t>
            </w:r>
            <w:proofErr w:type="spellEnd"/>
          </w:p>
        </w:tc>
        <w:tc>
          <w:tcPr>
            <w:tcW w:w="2409" w:type="dxa"/>
            <w:noWrap/>
          </w:tcPr>
          <w:p w14:paraId="6475514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276" w:type="dxa"/>
            <w:noWrap/>
          </w:tcPr>
          <w:p w14:paraId="03BCBA7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03EB77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15507C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Allgemeiner Haushaltungs-Kalender. - Druck und Verlag Stader Tageblatt</w:t>
            </w:r>
          </w:p>
        </w:tc>
        <w:tc>
          <w:tcPr>
            <w:tcW w:w="2409" w:type="dxa"/>
            <w:noWrap/>
          </w:tcPr>
          <w:p w14:paraId="6617802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2E9C60E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21B544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1103A00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essen-Kalender. - Hrsg. vom Heimatbund für den Regierungsbezirk Darmstadt. - Darmstadt: C. W. Leske  </w:t>
            </w:r>
          </w:p>
        </w:tc>
        <w:tc>
          <w:tcPr>
            <w:tcW w:w="2409" w:type="dxa"/>
            <w:noWrap/>
          </w:tcPr>
          <w:p w14:paraId="268DE49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2C8695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7723F14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7D6B2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rnte und Saat. Ein Kalender für die christliche Familie. - Berlin: Union Verlag    </w:t>
            </w:r>
          </w:p>
        </w:tc>
        <w:tc>
          <w:tcPr>
            <w:tcW w:w="2409" w:type="dxa"/>
            <w:noWrap/>
          </w:tcPr>
          <w:p w14:paraId="3F83BF6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7</w:t>
            </w:r>
          </w:p>
        </w:tc>
        <w:tc>
          <w:tcPr>
            <w:tcW w:w="1276" w:type="dxa"/>
            <w:noWrap/>
          </w:tcPr>
          <w:p w14:paraId="3C53D52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302FCB5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8EB5981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HELL Kalender für die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 xml:space="preserve"> Landwirtschaft. - Hamburg: Deutsche Shell Aktiengesellschaft </w:t>
            </w:r>
          </w:p>
        </w:tc>
        <w:tc>
          <w:tcPr>
            <w:tcW w:w="2409" w:type="dxa"/>
            <w:noWrap/>
          </w:tcPr>
          <w:p w14:paraId="37D56C5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11A98A6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75E8F4A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497AED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Jägerkalender. - Hrsg. von der Schriftleitung des „Deutschen Jägers“. - Verlag „ Der Deutsche Jäger“</w:t>
            </w:r>
          </w:p>
        </w:tc>
        <w:tc>
          <w:tcPr>
            <w:tcW w:w="2409" w:type="dxa"/>
            <w:noWrap/>
          </w:tcPr>
          <w:p w14:paraId="3A1BC58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567587D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2F00DD6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FDC72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lauenro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Jahrbuch der Lebensreform. Gesundheits-Kalender, Hau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frauen-Ratgeber und Familienfreund. - </w:t>
            </w:r>
          </w:p>
          <w:p w14:paraId="16CE67B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erausgabe, Verlag und Vertrieb Vegeta-Verlag   </w:t>
            </w:r>
          </w:p>
        </w:tc>
        <w:tc>
          <w:tcPr>
            <w:tcW w:w="2409" w:type="dxa"/>
            <w:noWrap/>
          </w:tcPr>
          <w:p w14:paraId="076D4F3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0785B1C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241B6F2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F39A8C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ellers Eisenbahner-Jahrbuch. - Ausgabe L für Lohnbedienstete, auch Beamtenanwärter. Bearbeitet von Theodo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Elspas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Josef Keller, Starnberg  a. See</w:t>
            </w:r>
          </w:p>
        </w:tc>
        <w:tc>
          <w:tcPr>
            <w:tcW w:w="2409" w:type="dxa"/>
            <w:noWrap/>
          </w:tcPr>
          <w:p w14:paraId="720CD2A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276" w:type="dxa"/>
            <w:noWrap/>
          </w:tcPr>
          <w:p w14:paraId="70F9396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0700E60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B83B2BC" w14:textId="77777777" w:rsidR="00434D79" w:rsidRPr="00D26D48" w:rsidRDefault="008C493E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üller-Kalender für Müller, 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t>Mühlenbauer und Mühlentechniker mit zahl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softHyphen/>
              <w:t>reichen fortschrittlichen Fachaufsätzen, Tabellen und Übersichten. - Fach</w:t>
            </w:r>
            <w:r w:rsidR="00434D79" w:rsidRPr="00D26D48">
              <w:rPr>
                <w:rFonts w:ascii="Arial" w:hAnsi="Arial" w:cs="Arial"/>
                <w:sz w:val="22"/>
                <w:szCs w:val="22"/>
              </w:rPr>
              <w:softHyphen/>
              <w:t>buch-Verlag GmbH Leipzig</w:t>
            </w:r>
          </w:p>
        </w:tc>
        <w:tc>
          <w:tcPr>
            <w:tcW w:w="2409" w:type="dxa"/>
            <w:noWrap/>
          </w:tcPr>
          <w:p w14:paraId="166CBD6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1276" w:type="dxa"/>
            <w:noWrap/>
          </w:tcPr>
          <w:p w14:paraId="64AAC97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2B14870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84782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ühlenkalender. - Hrsg.  Hans Kunis. - Detmold: Verlag Die Mühle</w:t>
            </w:r>
          </w:p>
        </w:tc>
        <w:tc>
          <w:tcPr>
            <w:tcW w:w="2409" w:type="dxa"/>
            <w:noWrap/>
          </w:tcPr>
          <w:p w14:paraId="1D03189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276" w:type="dxa"/>
            <w:noWrap/>
          </w:tcPr>
          <w:p w14:paraId="1AD2FBD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6EB14C4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8BFCA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Mühlen- und Mischfutterkalender. Technisches Jahrbuch für d</w:t>
            </w:r>
            <w:r w:rsidR="008C493E" w:rsidRPr="00D26D48">
              <w:rPr>
                <w:rFonts w:ascii="Arial" w:hAnsi="Arial" w:cs="Arial"/>
                <w:sz w:val="22"/>
                <w:szCs w:val="22"/>
              </w:rPr>
              <w:t>ie gesamte Getreideverarbeitung. - Hrsg.</w:t>
            </w:r>
            <w:r w:rsidRPr="00D26D48">
              <w:rPr>
                <w:rFonts w:ascii="Arial" w:hAnsi="Arial" w:cs="Arial"/>
                <w:sz w:val="22"/>
                <w:szCs w:val="22"/>
              </w:rPr>
              <w:t>: Hans Kunis. – Detmold: Verlag Moritz Schäfer</w:t>
            </w:r>
          </w:p>
        </w:tc>
        <w:tc>
          <w:tcPr>
            <w:tcW w:w="2409" w:type="dxa"/>
            <w:noWrap/>
          </w:tcPr>
          <w:p w14:paraId="0E68F4A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  <w:tc>
          <w:tcPr>
            <w:tcW w:w="1276" w:type="dxa"/>
            <w:noWrap/>
          </w:tcPr>
          <w:p w14:paraId="6B7E7DE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6EE0240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C82AB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utiner Klenner. - Druck und Verlag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truve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uchdruckerei in Eutin</w:t>
            </w:r>
          </w:p>
        </w:tc>
        <w:tc>
          <w:tcPr>
            <w:tcW w:w="2409" w:type="dxa"/>
            <w:noWrap/>
          </w:tcPr>
          <w:p w14:paraId="741B901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6074760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00CD02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7D34A08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Vormerkbuch. - Großhandel in Körperpflege- un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oiletteartikel</w:t>
            </w:r>
            <w:proofErr w:type="spellEnd"/>
          </w:p>
          <w:p w14:paraId="6FCBE9F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Herman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opphof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Wuppertal-Barmen , Filiale Kassel  </w:t>
            </w:r>
          </w:p>
        </w:tc>
        <w:tc>
          <w:tcPr>
            <w:tcW w:w="2409" w:type="dxa"/>
            <w:noWrap/>
          </w:tcPr>
          <w:p w14:paraId="7CDAEF5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1959</w:t>
            </w:r>
          </w:p>
        </w:tc>
        <w:tc>
          <w:tcPr>
            <w:tcW w:w="1276" w:type="dxa"/>
            <w:noWrap/>
          </w:tcPr>
          <w:p w14:paraId="761C8A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1A6266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69AEDB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VG. Bochumer Verein (DIN-Werkstoffe ...)</w:t>
            </w:r>
          </w:p>
        </w:tc>
        <w:tc>
          <w:tcPr>
            <w:tcW w:w="2409" w:type="dxa"/>
            <w:noWrap/>
          </w:tcPr>
          <w:p w14:paraId="409F6FF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3</w:t>
            </w:r>
          </w:p>
        </w:tc>
        <w:tc>
          <w:tcPr>
            <w:tcW w:w="1276" w:type="dxa"/>
            <w:noWrap/>
          </w:tcPr>
          <w:p w14:paraId="3F97E7D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1A4E695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E1B3A1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Aufstieg Taschenbuch. - Hrsg. von der Redaktion der Zeitschrift „Der Aufstieg“. - Wiesbaden: Betriebswirtschaftlicher Verlag Dr. Th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  <w:lang w:val="fr-FR"/>
              </w:rPr>
              <w:t>Gabler</w:t>
            </w:r>
            <w:proofErr w:type="spellEnd"/>
          </w:p>
        </w:tc>
        <w:tc>
          <w:tcPr>
            <w:tcW w:w="2409" w:type="dxa"/>
            <w:noWrap/>
          </w:tcPr>
          <w:p w14:paraId="158F8E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3F577C7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23A96ED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2B604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ges-Merkbuch </w:t>
            </w:r>
          </w:p>
        </w:tc>
        <w:tc>
          <w:tcPr>
            <w:tcW w:w="2409" w:type="dxa"/>
            <w:noWrap/>
          </w:tcPr>
          <w:p w14:paraId="141A714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1276" w:type="dxa"/>
            <w:noWrap/>
          </w:tcPr>
          <w:p w14:paraId="557925B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4AC0455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60D39B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buch. - Hrsg.: Bundeszentrale für Heimatdienst, Bonn</w:t>
            </w:r>
          </w:p>
        </w:tc>
        <w:tc>
          <w:tcPr>
            <w:tcW w:w="2409" w:type="dxa"/>
            <w:noWrap/>
          </w:tcPr>
          <w:p w14:paraId="346D047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3</w:t>
            </w:r>
          </w:p>
        </w:tc>
        <w:tc>
          <w:tcPr>
            <w:tcW w:w="1276" w:type="dxa"/>
            <w:noWrap/>
          </w:tcPr>
          <w:p w14:paraId="555220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700795E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2FF1C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ärenkalender</w:t>
            </w:r>
          </w:p>
        </w:tc>
        <w:tc>
          <w:tcPr>
            <w:tcW w:w="2409" w:type="dxa"/>
            <w:noWrap/>
          </w:tcPr>
          <w:p w14:paraId="435BC98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6</w:t>
            </w:r>
          </w:p>
        </w:tc>
        <w:tc>
          <w:tcPr>
            <w:tcW w:w="1276" w:type="dxa"/>
            <w:noWrap/>
          </w:tcPr>
          <w:p w14:paraId="334EC5D0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7</w:t>
            </w:r>
          </w:p>
        </w:tc>
      </w:tr>
      <w:tr w:rsidR="00434D79" w:rsidRPr="00D26D48" w14:paraId="0C4CEFF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E0D9FF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ie Morgengabe. Wegweiser durch das Jahr. - Berlin, Darmstadt, Wien: Deutsche Buch-Gemeinschaft  </w:t>
            </w:r>
          </w:p>
        </w:tc>
        <w:tc>
          <w:tcPr>
            <w:tcW w:w="2409" w:type="dxa"/>
            <w:noWrap/>
          </w:tcPr>
          <w:p w14:paraId="1BBFC99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2, 1964, 1965, 1967</w:t>
            </w:r>
          </w:p>
        </w:tc>
        <w:tc>
          <w:tcPr>
            <w:tcW w:w="1276" w:type="dxa"/>
            <w:noWrap/>
          </w:tcPr>
          <w:p w14:paraId="27A552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2576FDA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E9EBC1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rierische Wachswarenfabrik August Hamacher   &amp; Co.  Kalender</w:t>
            </w:r>
          </w:p>
        </w:tc>
        <w:tc>
          <w:tcPr>
            <w:tcW w:w="2409" w:type="dxa"/>
            <w:noWrap/>
          </w:tcPr>
          <w:p w14:paraId="2AA34EC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  <w:tc>
          <w:tcPr>
            <w:tcW w:w="1276" w:type="dxa"/>
            <w:noWrap/>
          </w:tcPr>
          <w:p w14:paraId="5612ACA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07DFBD8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0EEC2B7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Notiz-Kalender mit Monatsübersicht</w:t>
            </w:r>
          </w:p>
        </w:tc>
        <w:tc>
          <w:tcPr>
            <w:tcW w:w="2409" w:type="dxa"/>
            <w:noWrap/>
          </w:tcPr>
          <w:p w14:paraId="42B0E3C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1</w:t>
            </w:r>
          </w:p>
        </w:tc>
        <w:tc>
          <w:tcPr>
            <w:tcW w:w="1276" w:type="dxa"/>
            <w:noWrap/>
          </w:tcPr>
          <w:p w14:paraId="171E7E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7749794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D773D1D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KAHA Kalender. - Edler 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ri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Hannover  </w:t>
            </w:r>
          </w:p>
        </w:tc>
        <w:tc>
          <w:tcPr>
            <w:tcW w:w="2409" w:type="dxa"/>
            <w:noWrap/>
          </w:tcPr>
          <w:p w14:paraId="52703D2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0</w:t>
            </w:r>
          </w:p>
        </w:tc>
        <w:tc>
          <w:tcPr>
            <w:tcW w:w="1276" w:type="dxa"/>
            <w:noWrap/>
          </w:tcPr>
          <w:p w14:paraId="36E7D7A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2885E04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8BFC2C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schen-Kalender</w:t>
            </w:r>
          </w:p>
        </w:tc>
        <w:tc>
          <w:tcPr>
            <w:tcW w:w="2409" w:type="dxa"/>
            <w:noWrap/>
          </w:tcPr>
          <w:p w14:paraId="4F9F7E7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34C2997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79B487E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2F9647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ütermann Kalender. - Hermann Möller jr.   Hamburg   </w:t>
            </w:r>
          </w:p>
        </w:tc>
        <w:tc>
          <w:tcPr>
            <w:tcW w:w="2409" w:type="dxa"/>
            <w:noWrap/>
          </w:tcPr>
          <w:p w14:paraId="249052A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, 1956, 1957, 1959</w:t>
            </w:r>
          </w:p>
        </w:tc>
        <w:tc>
          <w:tcPr>
            <w:tcW w:w="1276" w:type="dxa"/>
            <w:noWrap/>
          </w:tcPr>
          <w:p w14:paraId="4FBF51D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255DECD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CE124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leyl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Merkbuch. - Kaufhaus Simon Steinheim  </w:t>
            </w:r>
          </w:p>
        </w:tc>
        <w:tc>
          <w:tcPr>
            <w:tcW w:w="2409" w:type="dxa"/>
            <w:noWrap/>
          </w:tcPr>
          <w:p w14:paraId="05A0806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796B530C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57C7B04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52F8B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Winklers Kurzschrift-Kalender. - Altes Realgymnasium München. Winklers Verlag Gebrüder Grimm Darmstadt  </w:t>
            </w:r>
          </w:p>
        </w:tc>
        <w:tc>
          <w:tcPr>
            <w:tcW w:w="2409" w:type="dxa"/>
            <w:noWrap/>
          </w:tcPr>
          <w:p w14:paraId="4D1BBEA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3, 1954</w:t>
            </w:r>
          </w:p>
        </w:tc>
        <w:tc>
          <w:tcPr>
            <w:tcW w:w="1276" w:type="dxa"/>
            <w:noWrap/>
          </w:tcPr>
          <w:p w14:paraId="3C6DB50E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0B19552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C1831C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Kalender]</w:t>
            </w:r>
          </w:p>
        </w:tc>
        <w:tc>
          <w:tcPr>
            <w:tcW w:w="2409" w:type="dxa"/>
            <w:noWrap/>
          </w:tcPr>
          <w:p w14:paraId="74CF864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5</w:t>
            </w:r>
          </w:p>
        </w:tc>
        <w:tc>
          <w:tcPr>
            <w:tcW w:w="1276" w:type="dxa"/>
            <w:noWrap/>
          </w:tcPr>
          <w:p w14:paraId="58608D4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3FB0BFC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5E5A4D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Zur Entwicklung der Landesvermessung. - Niedersächsische Vermessungs- u. Katasterverwaltung</w:t>
            </w:r>
          </w:p>
        </w:tc>
        <w:tc>
          <w:tcPr>
            <w:tcW w:w="2409" w:type="dxa"/>
            <w:noWrap/>
          </w:tcPr>
          <w:p w14:paraId="35F2CCB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5</w:t>
            </w:r>
          </w:p>
        </w:tc>
        <w:tc>
          <w:tcPr>
            <w:tcW w:w="1276" w:type="dxa"/>
            <w:noWrap/>
          </w:tcPr>
          <w:p w14:paraId="3EA449D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3EDE9C6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AB9070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 Städte Kalender. - Horst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ie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&amp; Co., Pharmazeutische 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zeugnisse, Dortmund-Gartenstadt</w:t>
            </w:r>
          </w:p>
        </w:tc>
        <w:tc>
          <w:tcPr>
            <w:tcW w:w="2409" w:type="dxa"/>
            <w:noWrap/>
          </w:tcPr>
          <w:p w14:paraId="274EC4E6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13E4780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1272D9E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2239A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Kalender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icturesqu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ermany</w:t>
            </w:r>
          </w:p>
        </w:tc>
        <w:tc>
          <w:tcPr>
            <w:tcW w:w="2409" w:type="dxa"/>
            <w:noWrap/>
          </w:tcPr>
          <w:p w14:paraId="2509FA7B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1</w:t>
            </w:r>
          </w:p>
        </w:tc>
        <w:tc>
          <w:tcPr>
            <w:tcW w:w="1276" w:type="dxa"/>
            <w:noWrap/>
          </w:tcPr>
          <w:p w14:paraId="0ADB19A1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79F6C82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B1E5765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Wachholtz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Schleswig-Holstein-Kalender</w:t>
            </w:r>
          </w:p>
        </w:tc>
        <w:tc>
          <w:tcPr>
            <w:tcW w:w="2409" w:type="dxa"/>
            <w:noWrap/>
          </w:tcPr>
          <w:p w14:paraId="360BADC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4</w:t>
            </w:r>
          </w:p>
        </w:tc>
        <w:tc>
          <w:tcPr>
            <w:tcW w:w="1276" w:type="dxa"/>
            <w:noWrap/>
          </w:tcPr>
          <w:p w14:paraId="7916C7A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37AD4CB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B6A7DA2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Kosmos-Natur-Kalender</w:t>
            </w:r>
          </w:p>
        </w:tc>
        <w:tc>
          <w:tcPr>
            <w:tcW w:w="2409" w:type="dxa"/>
            <w:noWrap/>
          </w:tcPr>
          <w:p w14:paraId="0F62592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276" w:type="dxa"/>
            <w:noWrap/>
          </w:tcPr>
          <w:p w14:paraId="4B0270C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44C0E67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E6430A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Wild und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Hund  Jagdkalender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. – Berlin, Hamburg: Pau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noWrap/>
          </w:tcPr>
          <w:p w14:paraId="34ABC81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</w:t>
            </w:r>
          </w:p>
        </w:tc>
        <w:tc>
          <w:tcPr>
            <w:tcW w:w="1276" w:type="dxa"/>
            <w:noWrap/>
          </w:tcPr>
          <w:p w14:paraId="3D280E7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42DF7B7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75561C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kstickstoff</w:t>
            </w:r>
          </w:p>
        </w:tc>
        <w:tc>
          <w:tcPr>
            <w:tcW w:w="2409" w:type="dxa"/>
            <w:noWrap/>
          </w:tcPr>
          <w:p w14:paraId="619407B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8, 1960</w:t>
            </w:r>
          </w:p>
        </w:tc>
        <w:tc>
          <w:tcPr>
            <w:tcW w:w="1276" w:type="dxa"/>
            <w:noWrap/>
          </w:tcPr>
          <w:p w14:paraId="06FA140A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33A19BF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28FF759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Eulenspiegels Fachbuch-Kalender</w:t>
            </w:r>
          </w:p>
        </w:tc>
        <w:tc>
          <w:tcPr>
            <w:tcW w:w="2409" w:type="dxa"/>
            <w:noWrap/>
          </w:tcPr>
          <w:p w14:paraId="3810BB8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5</w:t>
            </w:r>
          </w:p>
        </w:tc>
        <w:tc>
          <w:tcPr>
            <w:tcW w:w="1276" w:type="dxa"/>
            <w:noWrap/>
          </w:tcPr>
          <w:p w14:paraId="74F69AE8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5E28AD8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9E8F293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deutsche Brotkalender 1962. - Hrsg.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hords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ag  Hamburg </w:t>
            </w:r>
          </w:p>
        </w:tc>
        <w:tc>
          <w:tcPr>
            <w:tcW w:w="2409" w:type="dxa"/>
            <w:noWrap/>
          </w:tcPr>
          <w:p w14:paraId="58AED2C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2</w:t>
            </w:r>
          </w:p>
        </w:tc>
        <w:tc>
          <w:tcPr>
            <w:tcW w:w="1276" w:type="dxa"/>
            <w:noWrap/>
          </w:tcPr>
          <w:p w14:paraId="45DA2E22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686D10E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995484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ochenabreißkalender  mit Rezepten</w:t>
            </w:r>
          </w:p>
        </w:tc>
        <w:tc>
          <w:tcPr>
            <w:tcW w:w="2409" w:type="dxa"/>
            <w:noWrap/>
          </w:tcPr>
          <w:p w14:paraId="4F03269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o.J.</w:t>
            </w:r>
          </w:p>
        </w:tc>
        <w:tc>
          <w:tcPr>
            <w:tcW w:w="1276" w:type="dxa"/>
            <w:noWrap/>
          </w:tcPr>
          <w:p w14:paraId="46EC0AF4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1D529EF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2E34BA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Reclams Literatur-Kalender   1.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Jahrgang  1955.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- Stuttgart: Reclam-Verlag</w:t>
            </w:r>
          </w:p>
        </w:tc>
        <w:tc>
          <w:tcPr>
            <w:tcW w:w="2409" w:type="dxa"/>
            <w:noWrap/>
          </w:tcPr>
          <w:p w14:paraId="76A98FFF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1955-1959, 1961-1970 </w:t>
            </w:r>
          </w:p>
        </w:tc>
        <w:tc>
          <w:tcPr>
            <w:tcW w:w="1276" w:type="dxa"/>
            <w:noWrap/>
          </w:tcPr>
          <w:p w14:paraId="62060DF7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7CF4333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5A9223B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Literaturkalender. - Ebenhausen: Langewiesche-Brandt   </w:t>
            </w:r>
          </w:p>
        </w:tc>
        <w:tc>
          <w:tcPr>
            <w:tcW w:w="2409" w:type="dxa"/>
            <w:noWrap/>
          </w:tcPr>
          <w:p w14:paraId="4492E34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2, 1954-1956</w:t>
            </w:r>
          </w:p>
        </w:tc>
        <w:tc>
          <w:tcPr>
            <w:tcW w:w="1276" w:type="dxa"/>
            <w:noWrap/>
          </w:tcPr>
          <w:p w14:paraId="52255329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19FA036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F5DD7B1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Literaturkalend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artfrid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 Voss Verlag</w:t>
            </w:r>
          </w:p>
        </w:tc>
        <w:tc>
          <w:tcPr>
            <w:tcW w:w="2409" w:type="dxa"/>
            <w:noWrap/>
          </w:tcPr>
          <w:p w14:paraId="0E286DF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400EFC83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434D79" w:rsidRPr="00D26D48" w14:paraId="7D44339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7609F9E" w14:textId="77777777" w:rsidR="00434D79" w:rsidRPr="00D26D48" w:rsidRDefault="00434D79" w:rsidP="004D0F26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ie Ernte. Schweizerisches Jahrbuch</w:t>
            </w:r>
          </w:p>
        </w:tc>
        <w:tc>
          <w:tcPr>
            <w:tcW w:w="2409" w:type="dxa"/>
            <w:noWrap/>
          </w:tcPr>
          <w:p w14:paraId="40D84225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54</w:t>
            </w:r>
          </w:p>
        </w:tc>
        <w:tc>
          <w:tcPr>
            <w:tcW w:w="1276" w:type="dxa"/>
            <w:noWrap/>
          </w:tcPr>
          <w:p w14:paraId="436E65CD" w14:textId="77777777" w:rsidR="00434D79" w:rsidRPr="00D26D48" w:rsidRDefault="00434D79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8</w:t>
            </w:r>
          </w:p>
        </w:tc>
      </w:tr>
      <w:tr w:rsidR="008C493E" w:rsidRPr="00D26D48" w14:paraId="7E33C785" w14:textId="77777777" w:rsidTr="008C493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C7B80E5" w14:textId="77777777" w:rsidR="008C493E" w:rsidRPr="00D26D48" w:rsidRDefault="008C493E" w:rsidP="004D0F26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690C99A5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236F4195" w14:textId="77777777" w:rsidR="008C493E" w:rsidRPr="00D26D48" w:rsidRDefault="008C493E" w:rsidP="004D0F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08E8D35D" w14:textId="77777777" w:rsidTr="008C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237A23B7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  <w:b w:val="0"/>
              </w:rPr>
            </w:pPr>
            <w:bookmarkStart w:id="7" w:name="_Toc62569040"/>
            <w:r w:rsidRPr="00D26D48">
              <w:rPr>
                <w:rFonts w:ascii="Arial" w:hAnsi="Arial" w:cs="Arial"/>
                <w:color w:val="auto"/>
              </w:rPr>
              <w:t>Kalender der 60er und 70er Jahre</w:t>
            </w:r>
            <w:bookmarkEnd w:id="7"/>
          </w:p>
        </w:tc>
        <w:tc>
          <w:tcPr>
            <w:tcW w:w="2409" w:type="dxa"/>
            <w:noWrap/>
          </w:tcPr>
          <w:p w14:paraId="1FB8FAA0" w14:textId="77777777" w:rsidR="00434D79" w:rsidRPr="00D26D48" w:rsidRDefault="00434D79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1673891F" w14:textId="77777777" w:rsidR="008C493E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noWrap/>
          </w:tcPr>
          <w:p w14:paraId="69601831" w14:textId="77777777" w:rsidR="008C493E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14:paraId="268CF6E7" w14:textId="77777777" w:rsidR="00434D79" w:rsidRPr="00D26D48" w:rsidRDefault="008C493E" w:rsidP="004D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0990F44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701494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eute - Morgen - Übermorgen. Der Taschenkalender für junge Mädchen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, W. Keller &amp; Co. Stuttgart</w:t>
            </w:r>
          </w:p>
        </w:tc>
        <w:tc>
          <w:tcPr>
            <w:tcW w:w="2409" w:type="dxa"/>
            <w:noWrap/>
          </w:tcPr>
          <w:p w14:paraId="37655FB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3, 1974</w:t>
            </w:r>
          </w:p>
        </w:tc>
        <w:tc>
          <w:tcPr>
            <w:tcW w:w="1276" w:type="dxa"/>
            <w:noWrap/>
          </w:tcPr>
          <w:p w14:paraId="4714F1E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3FAA29E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8F7F4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emedia „Hoechst“. Ärzte-Taschenbuch. - Frank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furt : Farbwerke Hoechst </w:t>
            </w:r>
          </w:p>
        </w:tc>
        <w:tc>
          <w:tcPr>
            <w:tcW w:w="2409" w:type="dxa"/>
            <w:noWrap/>
          </w:tcPr>
          <w:p w14:paraId="7B6F833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7/68</w:t>
            </w:r>
          </w:p>
        </w:tc>
        <w:tc>
          <w:tcPr>
            <w:tcW w:w="1276" w:type="dxa"/>
            <w:noWrap/>
          </w:tcPr>
          <w:p w14:paraId="000AF6C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69F11EE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E16553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aschenbuch Schuljahr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… .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Als Anerkennung für die Mitarbeit beim … großen Schüler-Preisausschreiben, veranstaltet von der Bunde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zentrale für Politische Bildung</w:t>
            </w:r>
          </w:p>
        </w:tc>
        <w:tc>
          <w:tcPr>
            <w:tcW w:w="2409" w:type="dxa"/>
            <w:noWrap/>
          </w:tcPr>
          <w:p w14:paraId="39CF0AD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, 1968/69, 1969/70</w:t>
            </w:r>
          </w:p>
        </w:tc>
        <w:tc>
          <w:tcPr>
            <w:tcW w:w="1276" w:type="dxa"/>
            <w:noWrap/>
          </w:tcPr>
          <w:p w14:paraId="56DFFCC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375D4D2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23A8D9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rena Jungenkalender</w:t>
            </w:r>
          </w:p>
        </w:tc>
        <w:tc>
          <w:tcPr>
            <w:tcW w:w="2409" w:type="dxa"/>
            <w:noWrap/>
          </w:tcPr>
          <w:p w14:paraId="7B57546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6</w:t>
            </w:r>
          </w:p>
        </w:tc>
        <w:tc>
          <w:tcPr>
            <w:tcW w:w="1276" w:type="dxa"/>
            <w:noWrap/>
          </w:tcPr>
          <w:p w14:paraId="604E4FE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2C44174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66B0E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osmos-Taschen-Kalend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 Stuttgart</w:t>
            </w:r>
          </w:p>
        </w:tc>
        <w:tc>
          <w:tcPr>
            <w:tcW w:w="2409" w:type="dxa"/>
            <w:noWrap/>
          </w:tcPr>
          <w:p w14:paraId="2B9C996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31B5F35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3D0EA0D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B3F03F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erners Kleiner Baukalender. - Düsseldorf : Werner-Verlag</w:t>
            </w:r>
          </w:p>
        </w:tc>
        <w:tc>
          <w:tcPr>
            <w:tcW w:w="2409" w:type="dxa"/>
            <w:noWrap/>
          </w:tcPr>
          <w:p w14:paraId="4B882BD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2</w:t>
            </w:r>
          </w:p>
        </w:tc>
        <w:tc>
          <w:tcPr>
            <w:tcW w:w="1276" w:type="dxa"/>
            <w:noWrap/>
          </w:tcPr>
          <w:p w14:paraId="4207B74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3C7F5C5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53C481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Deutscher Beamten-Kalender. - Verlagsanstalt des Deutschen Beamt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bundes. Deutscher Beamtenverlag Bad Godesberg</w:t>
            </w:r>
          </w:p>
        </w:tc>
        <w:tc>
          <w:tcPr>
            <w:tcW w:w="2409" w:type="dxa"/>
            <w:noWrap/>
          </w:tcPr>
          <w:p w14:paraId="24A6963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4</w:t>
            </w:r>
          </w:p>
        </w:tc>
        <w:tc>
          <w:tcPr>
            <w:tcW w:w="1276" w:type="dxa"/>
            <w:noWrap/>
          </w:tcPr>
          <w:p w14:paraId="25DD793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43AFC9E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D07368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r Werbekalender. Taschenbuch für Marketing + Werbung </w:t>
            </w:r>
          </w:p>
        </w:tc>
        <w:tc>
          <w:tcPr>
            <w:tcW w:w="2409" w:type="dxa"/>
            <w:noWrap/>
          </w:tcPr>
          <w:p w14:paraId="18C38B3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  <w:tc>
          <w:tcPr>
            <w:tcW w:w="1276" w:type="dxa"/>
            <w:noWrap/>
          </w:tcPr>
          <w:p w14:paraId="20C1BE5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5A9C946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E1628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öhlers Flottenkalender. Jahrbuch fü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iffahr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und Häfen. - Köhlers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lag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gesellschaft Herford </w:t>
            </w:r>
          </w:p>
        </w:tc>
        <w:tc>
          <w:tcPr>
            <w:tcW w:w="2409" w:type="dxa"/>
            <w:noWrap/>
          </w:tcPr>
          <w:p w14:paraId="668DDD6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0, 1973</w:t>
            </w:r>
          </w:p>
        </w:tc>
        <w:tc>
          <w:tcPr>
            <w:tcW w:w="1276" w:type="dxa"/>
            <w:noWrap/>
          </w:tcPr>
          <w:p w14:paraId="6B73F57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59197CB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3F6C41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leiner Almanach. - Mit Spielplan-Kalendarium für das Theater- und Konzer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jahr 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… .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- Kulturamt der Stadt Bergisch Gladbach</w:t>
            </w:r>
          </w:p>
        </w:tc>
        <w:tc>
          <w:tcPr>
            <w:tcW w:w="2409" w:type="dxa"/>
            <w:noWrap/>
          </w:tcPr>
          <w:p w14:paraId="6CCD331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6/67</w:t>
            </w:r>
          </w:p>
        </w:tc>
        <w:tc>
          <w:tcPr>
            <w:tcW w:w="1276" w:type="dxa"/>
            <w:noWrap/>
          </w:tcPr>
          <w:p w14:paraId="172DF4E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023FA59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1D24BC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ppy Lady. Kalender-Tagebuch. - Friedrich W. Heye Verlag KG</w:t>
            </w:r>
          </w:p>
        </w:tc>
        <w:tc>
          <w:tcPr>
            <w:tcW w:w="2409" w:type="dxa"/>
            <w:noWrap/>
          </w:tcPr>
          <w:p w14:paraId="3BB2D0B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  <w:tc>
          <w:tcPr>
            <w:tcW w:w="1276" w:type="dxa"/>
            <w:noWrap/>
          </w:tcPr>
          <w:p w14:paraId="55FDBCC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73B6F03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BF508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enioren Agenda. Jahrbuch für die ältere Generation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üller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Ge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hausen</w:t>
            </w:r>
            <w:proofErr w:type="spellEnd"/>
          </w:p>
        </w:tc>
        <w:tc>
          <w:tcPr>
            <w:tcW w:w="2409" w:type="dxa"/>
            <w:noWrap/>
          </w:tcPr>
          <w:p w14:paraId="6C81A60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7</w:t>
            </w:r>
          </w:p>
        </w:tc>
        <w:tc>
          <w:tcPr>
            <w:tcW w:w="1276" w:type="dxa"/>
            <w:noWrap/>
          </w:tcPr>
          <w:p w14:paraId="44CC7BD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2CD2606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C297DE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ritischer Kalender. - Lithographien von A. Paul Weber. - Bruckmann München</w:t>
            </w:r>
          </w:p>
        </w:tc>
        <w:tc>
          <w:tcPr>
            <w:tcW w:w="2409" w:type="dxa"/>
            <w:noWrap/>
          </w:tcPr>
          <w:p w14:paraId="6ECF517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3, 1978</w:t>
            </w:r>
          </w:p>
        </w:tc>
        <w:tc>
          <w:tcPr>
            <w:tcW w:w="1276" w:type="dxa"/>
            <w:noWrap/>
          </w:tcPr>
          <w:p w14:paraId="22763B6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0BCE229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C8EB7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OS-Kinderdorf Kalender. - SOS-Kinderdorf-Verlag Innsbruck München</w:t>
            </w:r>
          </w:p>
        </w:tc>
        <w:tc>
          <w:tcPr>
            <w:tcW w:w="2409" w:type="dxa"/>
            <w:noWrap/>
          </w:tcPr>
          <w:p w14:paraId="3FFD255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9, 1971, 1072, 1974</w:t>
            </w:r>
          </w:p>
        </w:tc>
        <w:tc>
          <w:tcPr>
            <w:tcW w:w="1276" w:type="dxa"/>
            <w:noWrap/>
          </w:tcPr>
          <w:p w14:paraId="6D8E6BE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2FF9B83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E127C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OS-Kinderdorf Jahrbuch. - SOS-Kinderdorf Verlag Innsbruck München</w:t>
            </w:r>
          </w:p>
        </w:tc>
        <w:tc>
          <w:tcPr>
            <w:tcW w:w="2409" w:type="dxa"/>
            <w:noWrap/>
          </w:tcPr>
          <w:p w14:paraId="2634E12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0, 1981, 1984, 1986</w:t>
            </w:r>
          </w:p>
        </w:tc>
        <w:tc>
          <w:tcPr>
            <w:tcW w:w="1276" w:type="dxa"/>
            <w:noWrap/>
          </w:tcPr>
          <w:p w14:paraId="55AEDA4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3AC073E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A1C82E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agstadt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ausfreund</w:t>
            </w:r>
          </w:p>
        </w:tc>
        <w:tc>
          <w:tcPr>
            <w:tcW w:w="2409" w:type="dxa"/>
            <w:noWrap/>
          </w:tcPr>
          <w:p w14:paraId="52D5990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1, 1972, 1982, 1986, 1988, 1989</w:t>
            </w:r>
          </w:p>
        </w:tc>
        <w:tc>
          <w:tcPr>
            <w:tcW w:w="1276" w:type="dxa"/>
            <w:noWrap/>
          </w:tcPr>
          <w:p w14:paraId="675B75B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19</w:t>
            </w:r>
          </w:p>
        </w:tc>
      </w:tr>
      <w:tr w:rsidR="00434D79" w:rsidRPr="00D26D48" w14:paraId="2449817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2A5CA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Wild und Hund Taschen-Kalender. Merk- und Nachschlagebuch für den Jäger. - Pau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amburg und Berlin</w:t>
            </w:r>
          </w:p>
        </w:tc>
        <w:tc>
          <w:tcPr>
            <w:tcW w:w="2409" w:type="dxa"/>
            <w:noWrap/>
          </w:tcPr>
          <w:p w14:paraId="6830307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7, 1971, 1979</w:t>
            </w:r>
          </w:p>
        </w:tc>
        <w:tc>
          <w:tcPr>
            <w:tcW w:w="1276" w:type="dxa"/>
            <w:noWrap/>
          </w:tcPr>
          <w:p w14:paraId="1BBFB32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160D976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2F799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ommunales Jahrbuch Hessen. - Deutscher Gemeindeverlag</w:t>
            </w:r>
          </w:p>
        </w:tc>
        <w:tc>
          <w:tcPr>
            <w:tcW w:w="2409" w:type="dxa"/>
            <w:noWrap/>
          </w:tcPr>
          <w:p w14:paraId="5FC6C2F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1276" w:type="dxa"/>
            <w:noWrap/>
          </w:tcPr>
          <w:p w14:paraId="6732770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3E4803E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275D29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Ernte und Saat. - Ein Hausbuch aus dem Union Verlag Berlin</w:t>
            </w:r>
          </w:p>
        </w:tc>
        <w:tc>
          <w:tcPr>
            <w:tcW w:w="2409" w:type="dxa"/>
            <w:noWrap/>
          </w:tcPr>
          <w:p w14:paraId="1D1C969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1276" w:type="dxa"/>
            <w:noWrap/>
          </w:tcPr>
          <w:p w14:paraId="6CCAE1D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43B19EC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BC9768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erzhafter Hauskalender. - Rudolf Schneider Verlag München</w:t>
            </w:r>
          </w:p>
        </w:tc>
        <w:tc>
          <w:tcPr>
            <w:tcW w:w="2409" w:type="dxa"/>
            <w:noWrap/>
          </w:tcPr>
          <w:p w14:paraId="2AD4DDD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0</w:t>
            </w:r>
          </w:p>
        </w:tc>
        <w:tc>
          <w:tcPr>
            <w:tcW w:w="1276" w:type="dxa"/>
            <w:noWrap/>
          </w:tcPr>
          <w:p w14:paraId="434EDE4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1E65FAB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02554D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amilienkalender. - Blaukreuz-Verlag Wuppertal-Barmen</w:t>
            </w:r>
          </w:p>
        </w:tc>
        <w:tc>
          <w:tcPr>
            <w:tcW w:w="2409" w:type="dxa"/>
            <w:noWrap/>
          </w:tcPr>
          <w:p w14:paraId="0333C0E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6</w:t>
            </w:r>
          </w:p>
        </w:tc>
        <w:tc>
          <w:tcPr>
            <w:tcW w:w="1276" w:type="dxa"/>
            <w:noWrap/>
          </w:tcPr>
          <w:p w14:paraId="737D064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0CE2D43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509FF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ushalt &amp; Familie. Jahrbuch der modernen Frau. - Xenos Verlag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gesell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</w:t>
            </w:r>
          </w:p>
        </w:tc>
        <w:tc>
          <w:tcPr>
            <w:tcW w:w="2409" w:type="dxa"/>
            <w:noWrap/>
          </w:tcPr>
          <w:p w14:paraId="3514A96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7</w:t>
            </w:r>
          </w:p>
        </w:tc>
        <w:tc>
          <w:tcPr>
            <w:tcW w:w="1276" w:type="dxa"/>
            <w:noWrap/>
          </w:tcPr>
          <w:p w14:paraId="74B2DD5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1B76791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4F3E1A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Westfälischer Bauernkalender. - Münster: Landwirtschaftsverlag Hiltrup </w:t>
            </w:r>
          </w:p>
        </w:tc>
        <w:tc>
          <w:tcPr>
            <w:tcW w:w="2409" w:type="dxa"/>
            <w:noWrap/>
          </w:tcPr>
          <w:p w14:paraId="4B257D5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2</w:t>
            </w:r>
          </w:p>
        </w:tc>
        <w:tc>
          <w:tcPr>
            <w:tcW w:w="1276" w:type="dxa"/>
            <w:noWrap/>
          </w:tcPr>
          <w:p w14:paraId="784573C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616D3D8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B1080B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andvolk-Jahrbuch. Familienkalender für das katholische Landvolk. - Verlag Winfried-Werk Augsburg</w:t>
            </w:r>
          </w:p>
        </w:tc>
        <w:tc>
          <w:tcPr>
            <w:tcW w:w="2409" w:type="dxa"/>
            <w:noWrap/>
          </w:tcPr>
          <w:p w14:paraId="33277F2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1276" w:type="dxa"/>
            <w:noWrap/>
          </w:tcPr>
          <w:p w14:paraId="0D466A6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2550C34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6DE0F6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r Jahresring. 1820-1970. 150 Jahr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llnflockenwerk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Hrsg. von de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öllnflockenwerke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Elmshorn/Holstein [</w:t>
            </w:r>
            <w:r w:rsidRPr="00D26D48">
              <w:rPr>
                <w:rFonts w:ascii="Arial" w:hAnsi="Arial" w:cs="Arial"/>
                <w:i/>
                <w:sz w:val="22"/>
                <w:szCs w:val="22"/>
              </w:rPr>
              <w:t>Monatskalender</w:t>
            </w:r>
            <w:r w:rsidRPr="00D26D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409" w:type="dxa"/>
            <w:noWrap/>
          </w:tcPr>
          <w:p w14:paraId="0002A8F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0</w:t>
            </w:r>
          </w:p>
        </w:tc>
        <w:tc>
          <w:tcPr>
            <w:tcW w:w="1276" w:type="dxa"/>
            <w:noWrap/>
          </w:tcPr>
          <w:p w14:paraId="0118891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4AA63B2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61374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auernkalender. - Kalender für Landwirtschaft, Obst- und Gartenbau, Klei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tierzucht, Hauswirtschaft und Unterhaltung. - Saarländisches Bauernblatt, Saarbrücken</w:t>
            </w:r>
          </w:p>
        </w:tc>
        <w:tc>
          <w:tcPr>
            <w:tcW w:w="2409" w:type="dxa"/>
            <w:noWrap/>
          </w:tcPr>
          <w:p w14:paraId="7A91ECD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4</w:t>
            </w:r>
          </w:p>
        </w:tc>
        <w:tc>
          <w:tcPr>
            <w:tcW w:w="1276" w:type="dxa"/>
            <w:noWrap/>
          </w:tcPr>
          <w:p w14:paraId="4B3851C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0C8972F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638044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uch der Hausfrau. Behagliches Heim. - Zentrale für Gas und Wasser Berlin</w:t>
            </w:r>
          </w:p>
        </w:tc>
        <w:tc>
          <w:tcPr>
            <w:tcW w:w="2409" w:type="dxa"/>
            <w:noWrap/>
          </w:tcPr>
          <w:p w14:paraId="0E0A2CE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1276" w:type="dxa"/>
            <w:noWrap/>
          </w:tcPr>
          <w:p w14:paraId="376A855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1546CB0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00CD90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ushaltkalender. Jahrbuch für rationelles Haushalten. - Deutscher Spa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ass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verlag Stuttgart</w:t>
            </w:r>
          </w:p>
        </w:tc>
        <w:tc>
          <w:tcPr>
            <w:tcW w:w="2409" w:type="dxa"/>
            <w:noWrap/>
          </w:tcPr>
          <w:p w14:paraId="57EDE2B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  <w:tc>
          <w:tcPr>
            <w:tcW w:w="1276" w:type="dxa"/>
            <w:noWrap/>
          </w:tcPr>
          <w:p w14:paraId="5C1E664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3DE2362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7E76A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entzel und v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engerke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landwirtschaftlicher Hilfs- und Schreib-Kalender. DLG-Taschenkalender und Deutscher Bauern-Taschenkalender. - Hrsg. von Martin Zimmermann und Wilhelm Busch. - Paul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Pare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amburg und Berlin</w:t>
            </w:r>
          </w:p>
        </w:tc>
        <w:tc>
          <w:tcPr>
            <w:tcW w:w="2409" w:type="dxa"/>
            <w:noWrap/>
          </w:tcPr>
          <w:p w14:paraId="63DEB89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4</w:t>
            </w:r>
          </w:p>
        </w:tc>
        <w:tc>
          <w:tcPr>
            <w:tcW w:w="1276" w:type="dxa"/>
            <w:noWrap/>
          </w:tcPr>
          <w:p w14:paraId="725B914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04D6FE8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A434CE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Landwirtschaftlicher Taschenkalender. Ratgeber für den prakt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en Lan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wirt. Hilfsbuch für die landwirtschaftliche Buchhaltung. - Lan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wirt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verlag Kassel</w:t>
            </w:r>
          </w:p>
        </w:tc>
        <w:tc>
          <w:tcPr>
            <w:tcW w:w="2409" w:type="dxa"/>
            <w:noWrap/>
          </w:tcPr>
          <w:p w14:paraId="72EA2D9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3</w:t>
            </w:r>
          </w:p>
        </w:tc>
        <w:tc>
          <w:tcPr>
            <w:tcW w:w="1276" w:type="dxa"/>
            <w:noWrap/>
          </w:tcPr>
          <w:p w14:paraId="1CE47E8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561E62D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6F0243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Frau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aria’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Praktischer Hausfreund. Jahreskalender für Stadt und Land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kreis Offenbach am Main. - Hrsg. von der Offenbach Post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intz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ag un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Dohan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-Druck Offenbach am Main</w:t>
            </w:r>
          </w:p>
        </w:tc>
        <w:tc>
          <w:tcPr>
            <w:tcW w:w="2409" w:type="dxa"/>
            <w:noWrap/>
          </w:tcPr>
          <w:p w14:paraId="05AA264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1276" w:type="dxa"/>
            <w:noWrap/>
          </w:tcPr>
          <w:p w14:paraId="6B8B328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0872B48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6C2F7C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llustrierter Familien-Kalender des Blauen Kreuzes in Deutschland. - Blau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reuz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verlag Wuppertal-Barmen </w:t>
            </w:r>
          </w:p>
        </w:tc>
        <w:tc>
          <w:tcPr>
            <w:tcW w:w="2409" w:type="dxa"/>
            <w:noWrap/>
          </w:tcPr>
          <w:p w14:paraId="60A831B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6</w:t>
            </w:r>
          </w:p>
        </w:tc>
        <w:tc>
          <w:tcPr>
            <w:tcW w:w="1276" w:type="dxa"/>
            <w:noWrap/>
          </w:tcPr>
          <w:p w14:paraId="2F87D13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4FEF8C8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3846EB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artenjahr. - J.H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malfeld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Bremen</w:t>
            </w:r>
          </w:p>
        </w:tc>
        <w:tc>
          <w:tcPr>
            <w:tcW w:w="2409" w:type="dxa"/>
            <w:noWrap/>
          </w:tcPr>
          <w:p w14:paraId="7A97595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1276" w:type="dxa"/>
            <w:noWrap/>
          </w:tcPr>
          <w:p w14:paraId="1B4C0F3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3E68CFC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3EE62E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Kneipp-Kalender. Gesundheitsführer und Jahrbuch des Kneipp-Bundes, Verband der Kneipp-Vereine Bad Wörishofen</w:t>
            </w:r>
          </w:p>
        </w:tc>
        <w:tc>
          <w:tcPr>
            <w:tcW w:w="2409" w:type="dxa"/>
            <w:noWrap/>
          </w:tcPr>
          <w:p w14:paraId="5B54B4D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3</w:t>
            </w:r>
          </w:p>
        </w:tc>
        <w:tc>
          <w:tcPr>
            <w:tcW w:w="1276" w:type="dxa"/>
            <w:noWrap/>
          </w:tcPr>
          <w:p w14:paraId="5BAAB18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5AD6A4A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5F7A8F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  <w:lang w:val="en-US"/>
              </w:rPr>
              <w:t xml:space="preserve">London diary. - The seven Pillars Co. </w:t>
            </w:r>
            <w:r w:rsidRPr="00D26D48">
              <w:rPr>
                <w:rFonts w:ascii="Arial" w:hAnsi="Arial" w:cs="Arial"/>
                <w:sz w:val="22"/>
                <w:szCs w:val="22"/>
              </w:rPr>
              <w:t>LTD London and Edinburgh</w:t>
            </w:r>
          </w:p>
        </w:tc>
        <w:tc>
          <w:tcPr>
            <w:tcW w:w="2409" w:type="dxa"/>
            <w:noWrap/>
          </w:tcPr>
          <w:p w14:paraId="1919AA8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2</w:t>
            </w:r>
          </w:p>
        </w:tc>
        <w:tc>
          <w:tcPr>
            <w:tcW w:w="1276" w:type="dxa"/>
            <w:noWrap/>
          </w:tcPr>
          <w:p w14:paraId="08AFC9A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6ADE79A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777E7A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Ärztekalender. Taschenbuch für die tägliche Praxis. - Urban &amp; Schwarzenberg, München u.a.</w:t>
            </w:r>
          </w:p>
        </w:tc>
        <w:tc>
          <w:tcPr>
            <w:tcW w:w="2409" w:type="dxa"/>
            <w:noWrap/>
          </w:tcPr>
          <w:p w14:paraId="4DFF8A2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1, 1973</w:t>
            </w:r>
          </w:p>
        </w:tc>
        <w:tc>
          <w:tcPr>
            <w:tcW w:w="1276" w:type="dxa"/>
            <w:noWrap/>
          </w:tcPr>
          <w:p w14:paraId="5F62C2F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0</w:t>
            </w:r>
          </w:p>
        </w:tc>
      </w:tr>
      <w:tr w:rsidR="00434D79" w:rsidRPr="00D26D48" w14:paraId="767D9D8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3EE32D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[Kalender]. - Ferdinand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linsch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Papiergroßhandlung</w:t>
            </w:r>
          </w:p>
        </w:tc>
        <w:tc>
          <w:tcPr>
            <w:tcW w:w="2409" w:type="dxa"/>
            <w:noWrap/>
          </w:tcPr>
          <w:p w14:paraId="14224CD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, 1979</w:t>
            </w:r>
          </w:p>
        </w:tc>
        <w:tc>
          <w:tcPr>
            <w:tcW w:w="1276" w:type="dxa"/>
            <w:noWrap/>
          </w:tcPr>
          <w:p w14:paraId="02EA6DA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2C8D74C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C11E3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oastkalend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ugenbergen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Mühle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önningsted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/Holst. </w:t>
            </w:r>
          </w:p>
        </w:tc>
        <w:tc>
          <w:tcPr>
            <w:tcW w:w="2409" w:type="dxa"/>
            <w:noWrap/>
          </w:tcPr>
          <w:p w14:paraId="6558FA5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6</w:t>
            </w:r>
          </w:p>
        </w:tc>
        <w:tc>
          <w:tcPr>
            <w:tcW w:w="1276" w:type="dxa"/>
            <w:noWrap/>
          </w:tcPr>
          <w:p w14:paraId="218954F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2E1A135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C4CE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ütermann Kalender. - Hermann Möller jr. seit 1850 Großhandel für Schne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d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bedarf und Futterstoffe Hamburg</w:t>
            </w:r>
          </w:p>
        </w:tc>
        <w:tc>
          <w:tcPr>
            <w:tcW w:w="2409" w:type="dxa"/>
            <w:noWrap/>
          </w:tcPr>
          <w:p w14:paraId="1E36D68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1</w:t>
            </w:r>
          </w:p>
        </w:tc>
        <w:tc>
          <w:tcPr>
            <w:tcW w:w="1276" w:type="dxa"/>
            <w:noWrap/>
          </w:tcPr>
          <w:p w14:paraId="38D0675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33F01D7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65693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teyler Mission Taschenkalender </w:t>
            </w:r>
          </w:p>
        </w:tc>
        <w:tc>
          <w:tcPr>
            <w:tcW w:w="2409" w:type="dxa"/>
            <w:noWrap/>
          </w:tcPr>
          <w:p w14:paraId="0282570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1-1974</w:t>
            </w:r>
          </w:p>
        </w:tc>
        <w:tc>
          <w:tcPr>
            <w:tcW w:w="1276" w:type="dxa"/>
            <w:noWrap/>
          </w:tcPr>
          <w:p w14:paraId="5D5228B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67F27D0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DA839A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eutsches Wandern. - Deutsches Jugendherbergswerk Detmold </w:t>
            </w:r>
          </w:p>
        </w:tc>
        <w:tc>
          <w:tcPr>
            <w:tcW w:w="2409" w:type="dxa"/>
            <w:noWrap/>
          </w:tcPr>
          <w:p w14:paraId="59B95F9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3, 1975</w:t>
            </w:r>
          </w:p>
        </w:tc>
        <w:tc>
          <w:tcPr>
            <w:tcW w:w="1276" w:type="dxa"/>
            <w:noWrap/>
          </w:tcPr>
          <w:p w14:paraId="3794F11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5A79A28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CB4AA0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BG-Almanach. - Berlin, Darmstadt, Wien: Deutsche Buch-Gemeinschaft </w:t>
            </w:r>
          </w:p>
        </w:tc>
        <w:tc>
          <w:tcPr>
            <w:tcW w:w="2409" w:type="dxa"/>
            <w:noWrap/>
          </w:tcPr>
          <w:p w14:paraId="19EA9E0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1</w:t>
            </w:r>
          </w:p>
        </w:tc>
        <w:tc>
          <w:tcPr>
            <w:tcW w:w="1276" w:type="dxa"/>
            <w:noWrap/>
          </w:tcPr>
          <w:p w14:paraId="58BCB50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0E67B4C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75C54A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Kalender] DB – Ihr Partner</w:t>
            </w:r>
          </w:p>
        </w:tc>
        <w:tc>
          <w:tcPr>
            <w:tcW w:w="2409" w:type="dxa"/>
            <w:noWrap/>
          </w:tcPr>
          <w:p w14:paraId="7C296FE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4, 1979</w:t>
            </w:r>
          </w:p>
        </w:tc>
        <w:tc>
          <w:tcPr>
            <w:tcW w:w="1276" w:type="dxa"/>
            <w:noWrap/>
          </w:tcPr>
          <w:p w14:paraId="5CB7B35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5FE4379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8FC5A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Kalender] DGB</w:t>
            </w:r>
          </w:p>
        </w:tc>
        <w:tc>
          <w:tcPr>
            <w:tcW w:w="2409" w:type="dxa"/>
            <w:noWrap/>
          </w:tcPr>
          <w:p w14:paraId="159FA0A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7</w:t>
            </w:r>
          </w:p>
        </w:tc>
        <w:tc>
          <w:tcPr>
            <w:tcW w:w="1276" w:type="dxa"/>
            <w:noWrap/>
          </w:tcPr>
          <w:p w14:paraId="27E38EA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5704AEE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34978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[Kalender]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idé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eschäftstagebuch</w:t>
            </w:r>
          </w:p>
        </w:tc>
        <w:tc>
          <w:tcPr>
            <w:tcW w:w="2409" w:type="dxa"/>
            <w:noWrap/>
          </w:tcPr>
          <w:p w14:paraId="69A61EC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9</w:t>
            </w:r>
          </w:p>
        </w:tc>
        <w:tc>
          <w:tcPr>
            <w:tcW w:w="1276" w:type="dxa"/>
            <w:noWrap/>
          </w:tcPr>
          <w:p w14:paraId="24F7F1D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0116F60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9B599F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Waldschutz-Kalender. - Hrsg. von der Schutzgemeinschaft Deutscher Wald, Kreisgruppe Wuppertal, Wuppertal-Elberfeld</w:t>
            </w:r>
          </w:p>
        </w:tc>
        <w:tc>
          <w:tcPr>
            <w:tcW w:w="2409" w:type="dxa"/>
            <w:noWrap/>
          </w:tcPr>
          <w:p w14:paraId="76DFB93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1276" w:type="dxa"/>
            <w:noWrap/>
          </w:tcPr>
          <w:p w14:paraId="7FD09CA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1129F6C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8E872E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365 Tropfen zur Entspannung. Ein Schreibtischkalender. - Stadtspa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kasse Paderborn</w:t>
            </w:r>
          </w:p>
        </w:tc>
        <w:tc>
          <w:tcPr>
            <w:tcW w:w="2409" w:type="dxa"/>
            <w:noWrap/>
          </w:tcPr>
          <w:p w14:paraId="388C1ED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3</w:t>
            </w:r>
          </w:p>
        </w:tc>
        <w:tc>
          <w:tcPr>
            <w:tcW w:w="1276" w:type="dxa"/>
            <w:noWrap/>
          </w:tcPr>
          <w:p w14:paraId="72891CF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4D62AF5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ED9E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lmanach zum 100. Jahr des Engelhornverlags Stuttgart. 1860-1960. - Stuttgart: Engelhornverlag</w:t>
            </w:r>
          </w:p>
        </w:tc>
        <w:tc>
          <w:tcPr>
            <w:tcW w:w="2409" w:type="dxa"/>
            <w:noWrap/>
          </w:tcPr>
          <w:p w14:paraId="63E04C3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  <w:tc>
          <w:tcPr>
            <w:tcW w:w="1276" w:type="dxa"/>
            <w:noWrap/>
          </w:tcPr>
          <w:p w14:paraId="2ED8C74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72A09A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DED525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ahrbuch des Deutschen Sängerbundes [DSB Jahrbuch]. Verlags- und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triebs-Gesellschaft für Chorbedarf Köln</w:t>
            </w:r>
          </w:p>
        </w:tc>
        <w:tc>
          <w:tcPr>
            <w:tcW w:w="2409" w:type="dxa"/>
            <w:noWrap/>
          </w:tcPr>
          <w:p w14:paraId="747C436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  <w:tc>
          <w:tcPr>
            <w:tcW w:w="1276" w:type="dxa"/>
            <w:noWrap/>
          </w:tcPr>
          <w:p w14:paraId="5E33571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60A228F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6473FC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Spektrum des Geistes. Ein Querschnitt durch das Literaturschaffen der Gegenwart. - Hrsg. von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artfrid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ss. - Ebenhausen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Hartfrid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oss</w:t>
            </w:r>
          </w:p>
        </w:tc>
        <w:tc>
          <w:tcPr>
            <w:tcW w:w="2409" w:type="dxa"/>
            <w:noWrap/>
          </w:tcPr>
          <w:p w14:paraId="4666C5A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1</w:t>
            </w:r>
          </w:p>
        </w:tc>
        <w:tc>
          <w:tcPr>
            <w:tcW w:w="1276" w:type="dxa"/>
            <w:noWrap/>
          </w:tcPr>
          <w:p w14:paraId="6FBA7ED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5B1B633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80AAAF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olizeikalender. Ausgabe Nordrhein-Westfalen. - Hrsg. von der Gewerk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schaft der Polizei. - Hamburg: Verlag Deutsche Polizei GmbH </w:t>
            </w:r>
          </w:p>
        </w:tc>
        <w:tc>
          <w:tcPr>
            <w:tcW w:w="2409" w:type="dxa"/>
            <w:noWrap/>
          </w:tcPr>
          <w:p w14:paraId="5C4D2BF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4-1966, 1968,1969</w:t>
            </w:r>
          </w:p>
        </w:tc>
        <w:tc>
          <w:tcPr>
            <w:tcW w:w="1276" w:type="dxa"/>
            <w:noWrap/>
          </w:tcPr>
          <w:p w14:paraId="179C1D4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25D60F2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4BA009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Raiffeisen-Lehrerkalender. - Raiffeisendruckerei Neuwied </w:t>
            </w:r>
          </w:p>
        </w:tc>
        <w:tc>
          <w:tcPr>
            <w:tcW w:w="2409" w:type="dxa"/>
            <w:noWrap/>
          </w:tcPr>
          <w:p w14:paraId="2EB5388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6/67, 1974/75</w:t>
            </w:r>
          </w:p>
        </w:tc>
        <w:tc>
          <w:tcPr>
            <w:tcW w:w="1276" w:type="dxa"/>
            <w:noWrap/>
          </w:tcPr>
          <w:p w14:paraId="7946A28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43BC7BA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0110E3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Lehrerkalender. - Deutscher Sparkassenverlag Stuttgart </w:t>
            </w:r>
          </w:p>
        </w:tc>
        <w:tc>
          <w:tcPr>
            <w:tcW w:w="2409" w:type="dxa"/>
            <w:noWrap/>
          </w:tcPr>
          <w:p w14:paraId="4959FCF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9/70, 1979/80</w:t>
            </w:r>
          </w:p>
        </w:tc>
        <w:tc>
          <w:tcPr>
            <w:tcW w:w="1276" w:type="dxa"/>
            <w:noWrap/>
          </w:tcPr>
          <w:p w14:paraId="1C49513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403CED4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E067A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artenkalender. - Polar-Helios</w:t>
            </w:r>
          </w:p>
        </w:tc>
        <w:tc>
          <w:tcPr>
            <w:tcW w:w="2409" w:type="dxa"/>
            <w:noWrap/>
          </w:tcPr>
          <w:p w14:paraId="2BF504B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9</w:t>
            </w:r>
          </w:p>
        </w:tc>
        <w:tc>
          <w:tcPr>
            <w:tcW w:w="1276" w:type="dxa"/>
            <w:noWrap/>
          </w:tcPr>
          <w:p w14:paraId="71C2261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3F1775B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C67358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eclams Literatur-Kalender. - Stuttgart: Reclam</w:t>
            </w:r>
          </w:p>
        </w:tc>
        <w:tc>
          <w:tcPr>
            <w:tcW w:w="2409" w:type="dxa"/>
            <w:noWrap/>
          </w:tcPr>
          <w:p w14:paraId="1E7D3E2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7</w:t>
            </w:r>
          </w:p>
        </w:tc>
        <w:tc>
          <w:tcPr>
            <w:tcW w:w="1276" w:type="dxa"/>
            <w:noWrap/>
          </w:tcPr>
          <w:p w14:paraId="45C559E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5A5CB72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20BFC8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ünsteri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Almanach. - Münster: Aschendorff</w:t>
            </w:r>
          </w:p>
        </w:tc>
        <w:tc>
          <w:tcPr>
            <w:tcW w:w="2409" w:type="dxa"/>
            <w:noWrap/>
          </w:tcPr>
          <w:p w14:paraId="20E34AA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  <w:tc>
          <w:tcPr>
            <w:tcW w:w="1276" w:type="dxa"/>
            <w:noWrap/>
          </w:tcPr>
          <w:p w14:paraId="4AB344A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12C5B2D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EBCEE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as tägliche Wort. Eine Handreichung zur täglichen Bibellese und Hau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 xml:space="preserve">andacht. - Ludwi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Bechauf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 Bielefeld</w:t>
            </w:r>
          </w:p>
        </w:tc>
        <w:tc>
          <w:tcPr>
            <w:tcW w:w="2409" w:type="dxa"/>
            <w:noWrap/>
          </w:tcPr>
          <w:p w14:paraId="3E6E3FE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1</w:t>
            </w:r>
          </w:p>
        </w:tc>
        <w:tc>
          <w:tcPr>
            <w:tcW w:w="1276" w:type="dxa"/>
            <w:noWrap/>
          </w:tcPr>
          <w:p w14:paraId="26973B2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7771336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569DFB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onner Almanach. - Presse- und Informationsamt der Bundesregierung</w:t>
            </w:r>
          </w:p>
        </w:tc>
        <w:tc>
          <w:tcPr>
            <w:tcW w:w="2409" w:type="dxa"/>
            <w:noWrap/>
          </w:tcPr>
          <w:p w14:paraId="09B8E0A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8/79</w:t>
            </w:r>
          </w:p>
        </w:tc>
        <w:tc>
          <w:tcPr>
            <w:tcW w:w="1276" w:type="dxa"/>
            <w:noWrap/>
          </w:tcPr>
          <w:p w14:paraId="14901B3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79BB0941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CCD93C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ezept-Kalender. - Eschborn: Kraft GmbH</w:t>
            </w:r>
          </w:p>
        </w:tc>
        <w:tc>
          <w:tcPr>
            <w:tcW w:w="2409" w:type="dxa"/>
            <w:noWrap/>
          </w:tcPr>
          <w:p w14:paraId="05AB8E0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9, 1980</w:t>
            </w:r>
          </w:p>
        </w:tc>
        <w:tc>
          <w:tcPr>
            <w:tcW w:w="1276" w:type="dxa"/>
            <w:noWrap/>
          </w:tcPr>
          <w:p w14:paraId="2173FCE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434D79" w:rsidRPr="00D26D48" w14:paraId="3EAC83E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75EF7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[Monatstaschenkalender] Hewlett Packard </w:t>
            </w:r>
          </w:p>
        </w:tc>
        <w:tc>
          <w:tcPr>
            <w:tcW w:w="2409" w:type="dxa"/>
            <w:noWrap/>
          </w:tcPr>
          <w:p w14:paraId="3155509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68</w:t>
            </w:r>
          </w:p>
        </w:tc>
        <w:tc>
          <w:tcPr>
            <w:tcW w:w="1276" w:type="dxa"/>
            <w:noWrap/>
          </w:tcPr>
          <w:p w14:paraId="3102420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1</w:t>
            </w:r>
          </w:p>
        </w:tc>
      </w:tr>
      <w:tr w:rsidR="008C493E" w:rsidRPr="00D26D48" w14:paraId="5E1C7BB9" w14:textId="77777777" w:rsidTr="008C493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4C0715" w14:textId="77777777" w:rsidR="008C493E" w:rsidRPr="00D26D48" w:rsidRDefault="008C493E" w:rsidP="002C5C4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2EB8A13F" w14:textId="77777777" w:rsidR="008C493E" w:rsidRPr="00D26D48" w:rsidRDefault="008C493E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7C0EC806" w14:textId="77777777" w:rsidR="008C493E" w:rsidRPr="00D26D48" w:rsidRDefault="008C493E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D79" w:rsidRPr="00D26D48" w14:paraId="7AD42F2A" w14:textId="77777777" w:rsidTr="008C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E599" w:themeFill="accent4" w:themeFillTint="66"/>
            <w:noWrap/>
          </w:tcPr>
          <w:p w14:paraId="05C357A1" w14:textId="77777777" w:rsidR="00434D79" w:rsidRPr="00D26D48" w:rsidRDefault="00434D79" w:rsidP="00084269">
            <w:pPr>
              <w:pStyle w:val="berschrift1"/>
              <w:spacing w:line="480" w:lineRule="auto"/>
              <w:outlineLvl w:val="0"/>
              <w:rPr>
                <w:rFonts w:ascii="Arial" w:hAnsi="Arial" w:cs="Arial"/>
                <w:b w:val="0"/>
              </w:rPr>
            </w:pPr>
            <w:bookmarkStart w:id="8" w:name="_Toc62569041"/>
            <w:r w:rsidRPr="00D26D48">
              <w:rPr>
                <w:rFonts w:ascii="Arial" w:hAnsi="Arial" w:cs="Arial"/>
                <w:color w:val="auto"/>
              </w:rPr>
              <w:t>Kalender 1980-1992</w:t>
            </w:r>
            <w:bookmarkEnd w:id="8"/>
          </w:p>
        </w:tc>
        <w:tc>
          <w:tcPr>
            <w:tcW w:w="2409" w:type="dxa"/>
            <w:shd w:val="clear" w:color="auto" w:fill="FFE599" w:themeFill="accent4" w:themeFillTint="66"/>
            <w:noWrap/>
          </w:tcPr>
          <w:p w14:paraId="320572C9" w14:textId="77777777" w:rsidR="00434D79" w:rsidRPr="00D26D48" w:rsidRDefault="00434D79" w:rsidP="002C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161164CF" w14:textId="77777777" w:rsidR="008C493E" w:rsidRPr="00D26D48" w:rsidRDefault="008C493E" w:rsidP="002C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shd w:val="clear" w:color="auto" w:fill="FFE599" w:themeFill="accent4" w:themeFillTint="66"/>
            <w:noWrap/>
          </w:tcPr>
          <w:p w14:paraId="3455203B" w14:textId="77777777" w:rsidR="00434D79" w:rsidRPr="00D26D48" w:rsidRDefault="00434D79" w:rsidP="002C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40C258C4" w14:textId="77777777" w:rsidR="008C493E" w:rsidRPr="00D26D48" w:rsidRDefault="008C493E" w:rsidP="002C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3EBD275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2267E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Haushaltplaner. - Stiftung Warentest</w:t>
            </w:r>
          </w:p>
        </w:tc>
        <w:tc>
          <w:tcPr>
            <w:tcW w:w="2409" w:type="dxa"/>
            <w:noWrap/>
          </w:tcPr>
          <w:p w14:paraId="77F8D65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2042D39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32B7136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99B37B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[Taschenkalender]. - Verlag Aenne Burda Offenburg</w:t>
            </w:r>
          </w:p>
        </w:tc>
        <w:tc>
          <w:tcPr>
            <w:tcW w:w="2409" w:type="dxa"/>
            <w:noWrap/>
          </w:tcPr>
          <w:p w14:paraId="52B5D5D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24D8F83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7F40FE5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470EDF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mwelt. Ein Taschenkalender. - Ebner Ulm</w:t>
            </w:r>
          </w:p>
        </w:tc>
        <w:tc>
          <w:tcPr>
            <w:tcW w:w="2409" w:type="dxa"/>
            <w:noWrap/>
          </w:tcPr>
          <w:p w14:paraId="6B665E3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276" w:type="dxa"/>
            <w:noWrap/>
          </w:tcPr>
          <w:p w14:paraId="51387DD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66B6895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6B44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as grüne Kosmos-Taschenbuch. - Ein Kalender für den Naturfreund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 Stuttgart </w:t>
            </w:r>
          </w:p>
        </w:tc>
        <w:tc>
          <w:tcPr>
            <w:tcW w:w="2409" w:type="dxa"/>
            <w:noWrap/>
          </w:tcPr>
          <w:p w14:paraId="5D39431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276" w:type="dxa"/>
            <w:noWrap/>
          </w:tcPr>
          <w:p w14:paraId="78D0360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24F3A35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3C052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Heilkräuter-Kalender. - Clemens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Zerling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Berlin</w:t>
            </w:r>
          </w:p>
        </w:tc>
        <w:tc>
          <w:tcPr>
            <w:tcW w:w="2409" w:type="dxa"/>
            <w:noWrap/>
          </w:tcPr>
          <w:p w14:paraId="043C48B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17BF678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200191B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CD75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Das grüne Kosmos-Taschenbuch. Ein Kalender für den Naturfreund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 Stuttgart</w:t>
            </w:r>
          </w:p>
        </w:tc>
        <w:tc>
          <w:tcPr>
            <w:tcW w:w="2409" w:type="dxa"/>
            <w:noWrap/>
          </w:tcPr>
          <w:p w14:paraId="3225759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1276" w:type="dxa"/>
            <w:noWrap/>
          </w:tcPr>
          <w:p w14:paraId="621D7AE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765137A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740EFF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reundin Kalender. - München : Burda</w:t>
            </w:r>
          </w:p>
        </w:tc>
        <w:tc>
          <w:tcPr>
            <w:tcW w:w="2409" w:type="dxa"/>
            <w:noWrap/>
          </w:tcPr>
          <w:p w14:paraId="11432E6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5956E9B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5AD2198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4D196A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Rheinischer Landwirtschafts-Kalender. - Rheinischer Landwirtschafts-Verlag Bonn </w:t>
            </w:r>
          </w:p>
        </w:tc>
        <w:tc>
          <w:tcPr>
            <w:tcW w:w="2409" w:type="dxa"/>
            <w:noWrap/>
          </w:tcPr>
          <w:p w14:paraId="178E58E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4AF602B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4FD9672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92AA9C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  <w:r w:rsidRPr="00D26D48">
              <w:rPr>
                <w:rFonts w:ascii="Arial" w:hAnsi="Arial" w:cs="Arial"/>
                <w:spacing w:val="-2"/>
                <w:sz w:val="22"/>
                <w:szCs w:val="22"/>
              </w:rPr>
              <w:t xml:space="preserve">Umwelt Kalender. - Aktionsgemeinschaft für Umweltschutz e.V. Darmstadt </w:t>
            </w:r>
          </w:p>
        </w:tc>
        <w:tc>
          <w:tcPr>
            <w:tcW w:w="2409" w:type="dxa"/>
            <w:noWrap/>
          </w:tcPr>
          <w:p w14:paraId="04C0580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61FD5CA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01D866B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256811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ie gute Saat. - Christliche Schriftenverbreitung Hückeswagen</w:t>
            </w:r>
          </w:p>
        </w:tc>
        <w:tc>
          <w:tcPr>
            <w:tcW w:w="2409" w:type="dxa"/>
            <w:noWrap/>
          </w:tcPr>
          <w:p w14:paraId="2BA2D48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1276" w:type="dxa"/>
            <w:noWrap/>
          </w:tcPr>
          <w:p w14:paraId="20C006F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790EF7E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5E8147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Ich-Hausbuch aus dem Hause Burda. - München</w:t>
            </w:r>
          </w:p>
        </w:tc>
        <w:tc>
          <w:tcPr>
            <w:tcW w:w="2409" w:type="dxa"/>
            <w:noWrap/>
          </w:tcPr>
          <w:p w14:paraId="1365678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276" w:type="dxa"/>
            <w:noWrap/>
          </w:tcPr>
          <w:p w14:paraId="3442930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0E9B6B9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E48AD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as Kosmos Gartenjahr. Ein praktischer Arbeitskalender in Zusamm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arbeit mit „mein schöner Garten“. - Hrsg. von Robert Sulzberger. - Franckh-Kosmos Stuttgart</w:t>
            </w:r>
          </w:p>
        </w:tc>
        <w:tc>
          <w:tcPr>
            <w:tcW w:w="2409" w:type="dxa"/>
            <w:noWrap/>
          </w:tcPr>
          <w:p w14:paraId="5541B3A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</w:tcPr>
          <w:p w14:paraId="5495B70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241287C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B7AACA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Für Mich. Ein Kalender für Frauen mit Infos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ip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und Ratschlägen. - Hessi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e Arbeitsgemeinschaft für Gesundheitserziehung</w:t>
            </w:r>
          </w:p>
        </w:tc>
        <w:tc>
          <w:tcPr>
            <w:tcW w:w="2409" w:type="dxa"/>
            <w:noWrap/>
          </w:tcPr>
          <w:p w14:paraId="2C3F9DF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</w:tcPr>
          <w:p w14:paraId="1F9B4E2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2AC5CA4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5EF09E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rnte und Saat. - Ein Hausbuch aus dem Union Verlag Berlin </w:t>
            </w:r>
          </w:p>
        </w:tc>
        <w:tc>
          <w:tcPr>
            <w:tcW w:w="2409" w:type="dxa"/>
            <w:noWrap/>
          </w:tcPr>
          <w:p w14:paraId="6E5B900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  <w:tc>
          <w:tcPr>
            <w:tcW w:w="1276" w:type="dxa"/>
            <w:noWrap/>
          </w:tcPr>
          <w:p w14:paraId="49B11D8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34F963A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0EE25F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erzhafter Hauskalender. - Freundeskreis der Stiftung Soziales Frieden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werk Salzburg</w:t>
            </w:r>
          </w:p>
        </w:tc>
        <w:tc>
          <w:tcPr>
            <w:tcW w:w="2409" w:type="dxa"/>
            <w:noWrap/>
          </w:tcPr>
          <w:p w14:paraId="4B34421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1276" w:type="dxa"/>
            <w:noWrap/>
          </w:tcPr>
          <w:p w14:paraId="2ED8246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611681F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E6FD3A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esund durchs Jahr. Ein Wegweiser für alle, die fit bleiben wollen. - Dr. med. Mildred Scheel in Zusammenarbeit mit der Deutschen Krebshilfe. - Herder Freiburg Basel Wien</w:t>
            </w:r>
          </w:p>
        </w:tc>
        <w:tc>
          <w:tcPr>
            <w:tcW w:w="2409" w:type="dxa"/>
            <w:noWrap/>
          </w:tcPr>
          <w:p w14:paraId="0317A86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0/81</w:t>
            </w:r>
          </w:p>
        </w:tc>
        <w:tc>
          <w:tcPr>
            <w:tcW w:w="1276" w:type="dxa"/>
            <w:noWrap/>
          </w:tcPr>
          <w:p w14:paraId="3DA43F2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1ADC960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784112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osenjahrbuch. - Verein Deutscher Rosenfreunde, Baden-Baden</w:t>
            </w:r>
          </w:p>
        </w:tc>
        <w:tc>
          <w:tcPr>
            <w:tcW w:w="2409" w:type="dxa"/>
            <w:noWrap/>
          </w:tcPr>
          <w:p w14:paraId="6093091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276" w:type="dxa"/>
            <w:noWrap/>
          </w:tcPr>
          <w:p w14:paraId="03D198B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16F4464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B73389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Schwäbischer Bauernkalender. - Verlag Eugen Ulmer Stuttgart</w:t>
            </w:r>
          </w:p>
        </w:tc>
        <w:tc>
          <w:tcPr>
            <w:tcW w:w="2409" w:type="dxa"/>
            <w:noWrap/>
          </w:tcPr>
          <w:p w14:paraId="2E4EFAB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26F4C34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48790E1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437B55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Von Jahr zu Jahr. Das Jahrbuch für die Frau. - Verlag für die Frau Leipzig DDR</w:t>
            </w:r>
          </w:p>
        </w:tc>
        <w:tc>
          <w:tcPr>
            <w:tcW w:w="2409" w:type="dxa"/>
            <w:noWrap/>
          </w:tcPr>
          <w:p w14:paraId="58352F1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0B5B4BD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49C2552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71F18F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Der Oldenburgische Hauskalender oder Hausfreund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appa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Oldenburg </w:t>
            </w:r>
          </w:p>
        </w:tc>
        <w:tc>
          <w:tcPr>
            <w:tcW w:w="2409" w:type="dxa"/>
            <w:noWrap/>
          </w:tcPr>
          <w:p w14:paraId="2F0CCE6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19576B7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6D1428F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F487C8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llgemeiner Haushaltungs-Kalender. - Zeitungsverlag Kruse Stade/Elbe</w:t>
            </w:r>
          </w:p>
        </w:tc>
        <w:tc>
          <w:tcPr>
            <w:tcW w:w="2409" w:type="dxa"/>
            <w:noWrap/>
          </w:tcPr>
          <w:p w14:paraId="5ADD061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6C3FF7D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294FD17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7412D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heinischer Bauernkalender. - Rheinischer Landwirtschafts-Verband e.V. - Bonn-Duisdorf</w:t>
            </w:r>
          </w:p>
        </w:tc>
        <w:tc>
          <w:tcPr>
            <w:tcW w:w="2409" w:type="dxa"/>
            <w:noWrap/>
          </w:tcPr>
          <w:p w14:paraId="3503F29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737D4F1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719BE5B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62481C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uen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Der Kalender für die moderne Frau. - Naturalis Verlag</w:t>
            </w:r>
          </w:p>
        </w:tc>
        <w:tc>
          <w:tcPr>
            <w:tcW w:w="2409" w:type="dxa"/>
            <w:noWrap/>
          </w:tcPr>
          <w:p w14:paraId="719463B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1276" w:type="dxa"/>
            <w:noWrap/>
          </w:tcPr>
          <w:p w14:paraId="64C195C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4FF03A4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C8389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ayrischer Bauernkalender. Das Jahrbuch für Betrieb und Familie. - BLV Verlagsgesellschaft München</w:t>
            </w:r>
          </w:p>
        </w:tc>
        <w:tc>
          <w:tcPr>
            <w:tcW w:w="2409" w:type="dxa"/>
            <w:noWrap/>
          </w:tcPr>
          <w:p w14:paraId="103062D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, 1992</w:t>
            </w:r>
          </w:p>
        </w:tc>
        <w:tc>
          <w:tcPr>
            <w:tcW w:w="1276" w:type="dxa"/>
            <w:noWrap/>
          </w:tcPr>
          <w:p w14:paraId="2B4D4F8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2</w:t>
            </w:r>
          </w:p>
        </w:tc>
      </w:tr>
      <w:tr w:rsidR="00434D79" w:rsidRPr="00D26D48" w14:paraId="721D64C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DF82F3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uen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Frauenkalender-Selbstverlag c/o Emma Köln</w:t>
            </w:r>
          </w:p>
        </w:tc>
        <w:tc>
          <w:tcPr>
            <w:tcW w:w="2409" w:type="dxa"/>
            <w:noWrap/>
          </w:tcPr>
          <w:p w14:paraId="453791F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1276" w:type="dxa"/>
            <w:noWrap/>
          </w:tcPr>
          <w:p w14:paraId="7FE793C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C6E35A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CB1042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avensburger Kalender [</w:t>
            </w:r>
            <w:r w:rsidRPr="00D26D48">
              <w:rPr>
                <w:rFonts w:ascii="Arial" w:hAnsi="Arial" w:cs="Arial"/>
                <w:i/>
                <w:sz w:val="22"/>
                <w:szCs w:val="22"/>
              </w:rPr>
              <w:t>Abreißkalender</w:t>
            </w:r>
            <w:r w:rsidRPr="00D26D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409" w:type="dxa"/>
            <w:noWrap/>
          </w:tcPr>
          <w:p w14:paraId="5DF8695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1DEDF21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95F9C6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B0C14F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[Kalender]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duss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Verlag </w:t>
            </w:r>
            <w:r w:rsidRPr="00D26D48">
              <w:rPr>
                <w:rFonts w:ascii="Arial" w:hAnsi="Arial" w:cs="Arial"/>
                <w:i/>
                <w:sz w:val="22"/>
                <w:szCs w:val="22"/>
              </w:rPr>
              <w:t>[Größe: Streichholzschachte, einzelne Kärtchen</w:t>
            </w:r>
            <w:r w:rsidRPr="00D26D48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409" w:type="dxa"/>
            <w:noWrap/>
          </w:tcPr>
          <w:p w14:paraId="598D196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</w:tcPr>
          <w:p w14:paraId="15145DC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76EBDE6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400CD5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riedrichshafener Kalender. - Tettnang: Senn</w:t>
            </w:r>
          </w:p>
        </w:tc>
        <w:tc>
          <w:tcPr>
            <w:tcW w:w="2409" w:type="dxa"/>
            <w:noWrap/>
          </w:tcPr>
          <w:p w14:paraId="5DD2C1A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795CC48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2FE2502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C02F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Ein jüdischer Kalender. - Hrsg. von Henryk M. Broder und Hilde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Recher</w:t>
            </w:r>
            <w:proofErr w:type="spellEnd"/>
          </w:p>
        </w:tc>
        <w:tc>
          <w:tcPr>
            <w:tcW w:w="2409" w:type="dxa"/>
            <w:noWrap/>
          </w:tcPr>
          <w:p w14:paraId="54F2998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5746 [=1985/86]</w:t>
            </w:r>
          </w:p>
        </w:tc>
        <w:tc>
          <w:tcPr>
            <w:tcW w:w="1276" w:type="dxa"/>
            <w:noWrap/>
          </w:tcPr>
          <w:p w14:paraId="79F7BB8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238E260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82A033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lender für Ravensburg, Weingarten und Baienfurt. - Tettnang : Senn</w:t>
            </w:r>
          </w:p>
        </w:tc>
        <w:tc>
          <w:tcPr>
            <w:tcW w:w="2409" w:type="dxa"/>
            <w:noWrap/>
          </w:tcPr>
          <w:p w14:paraId="1EC967E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2FA3375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228160AC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566B5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Jahrweiser für Musikfreunde </w:t>
            </w:r>
          </w:p>
        </w:tc>
        <w:tc>
          <w:tcPr>
            <w:tcW w:w="2409" w:type="dxa"/>
            <w:noWrap/>
          </w:tcPr>
          <w:p w14:paraId="5161697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</w:tcPr>
          <w:p w14:paraId="2117A0D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529BDBD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8666B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potheken Taschen-Kalender</w:t>
            </w:r>
          </w:p>
        </w:tc>
        <w:tc>
          <w:tcPr>
            <w:tcW w:w="2409" w:type="dxa"/>
            <w:noWrap/>
          </w:tcPr>
          <w:p w14:paraId="6C42254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1</w:t>
            </w:r>
          </w:p>
        </w:tc>
        <w:tc>
          <w:tcPr>
            <w:tcW w:w="1276" w:type="dxa"/>
            <w:noWrap/>
          </w:tcPr>
          <w:p w14:paraId="409C3F0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604EF38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D60D43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Unfallverhütungskalender. - Hauptverband der gewerblichen Beruf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geno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en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schaften</w:t>
            </w:r>
          </w:p>
        </w:tc>
        <w:tc>
          <w:tcPr>
            <w:tcW w:w="2409" w:type="dxa"/>
            <w:noWrap/>
          </w:tcPr>
          <w:p w14:paraId="36BA835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2C4EA64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11FF81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FE138D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Behinderten-Kalender. - Rechte,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ip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, Nachrichten. - Fischer Taschenbuch </w:t>
            </w:r>
          </w:p>
        </w:tc>
        <w:tc>
          <w:tcPr>
            <w:tcW w:w="2409" w:type="dxa"/>
            <w:noWrap/>
          </w:tcPr>
          <w:p w14:paraId="0E4D7B4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0, 1981, 1984</w:t>
            </w:r>
          </w:p>
        </w:tc>
        <w:tc>
          <w:tcPr>
            <w:tcW w:w="1276" w:type="dxa"/>
            <w:noWrap/>
          </w:tcPr>
          <w:p w14:paraId="4D7FF67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5D1F6BE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27E878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TIK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erminarz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-Informato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ieszonkow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Warszawa</w:t>
            </w:r>
          </w:p>
        </w:tc>
        <w:tc>
          <w:tcPr>
            <w:tcW w:w="2409" w:type="dxa"/>
            <w:noWrap/>
          </w:tcPr>
          <w:p w14:paraId="4B21AD0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1276" w:type="dxa"/>
            <w:noWrap/>
          </w:tcPr>
          <w:p w14:paraId="65F7590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C195ED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97C9C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ünsteri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Almanach. - Aschendorff Münster</w:t>
            </w:r>
          </w:p>
        </w:tc>
        <w:tc>
          <w:tcPr>
            <w:tcW w:w="2409" w:type="dxa"/>
            <w:noWrap/>
          </w:tcPr>
          <w:p w14:paraId="5C8B8FF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711EF7E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0A4DCA4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0457422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 xml:space="preserve">Reise-Kalender.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Tip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, Themen, Termine. - Unterwegs-Verlag</w:t>
            </w:r>
          </w:p>
        </w:tc>
        <w:tc>
          <w:tcPr>
            <w:tcW w:w="2409" w:type="dxa"/>
            <w:noWrap/>
          </w:tcPr>
          <w:p w14:paraId="2292B8C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</w:tcPr>
          <w:p w14:paraId="71C76A8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7098DE7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554EE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ilmkalender. - Schüren Presse Verlag Marburg</w:t>
            </w:r>
          </w:p>
        </w:tc>
        <w:tc>
          <w:tcPr>
            <w:tcW w:w="2409" w:type="dxa"/>
            <w:noWrap/>
          </w:tcPr>
          <w:p w14:paraId="06603AE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</w:tcPr>
          <w:p w14:paraId="34C1244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29748B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39BDAB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lendarzyk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Ucznia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lakson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Lodz</w:t>
            </w:r>
          </w:p>
        </w:tc>
        <w:tc>
          <w:tcPr>
            <w:tcW w:w="2409" w:type="dxa"/>
            <w:noWrap/>
          </w:tcPr>
          <w:p w14:paraId="7D237E9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2/93</w:t>
            </w:r>
          </w:p>
        </w:tc>
        <w:tc>
          <w:tcPr>
            <w:tcW w:w="1276" w:type="dxa"/>
            <w:noWrap/>
          </w:tcPr>
          <w:p w14:paraId="55BB6ED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0D82339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0CDEAA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Roter Kalender gegen den grauen Alltag. - Rotbuch Verlag</w:t>
            </w:r>
          </w:p>
        </w:tc>
        <w:tc>
          <w:tcPr>
            <w:tcW w:w="2409" w:type="dxa"/>
            <w:noWrap/>
          </w:tcPr>
          <w:p w14:paraId="06AEDAE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1276" w:type="dxa"/>
            <w:noWrap/>
          </w:tcPr>
          <w:p w14:paraId="7D10EDDD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CB777C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7020EE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Gustav-Adolf-Kinder- und Jugend-Kalender. - Im Auftrag des Gustav-Adolf-Werkes der Evangelischen Kirche in Deutschland</w:t>
            </w:r>
          </w:p>
        </w:tc>
        <w:tc>
          <w:tcPr>
            <w:tcW w:w="2409" w:type="dxa"/>
            <w:noWrap/>
          </w:tcPr>
          <w:p w14:paraId="0501C49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, 1984</w:t>
            </w:r>
          </w:p>
        </w:tc>
        <w:tc>
          <w:tcPr>
            <w:tcW w:w="1276" w:type="dxa"/>
            <w:noWrap/>
          </w:tcPr>
          <w:p w14:paraId="2FDF186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167217B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57A5F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Für Sie Hausbuch. Der Jahreskalender ... Von der Frauenzeitschrift Für Sie</w:t>
            </w:r>
          </w:p>
        </w:tc>
        <w:tc>
          <w:tcPr>
            <w:tcW w:w="2409" w:type="dxa"/>
            <w:noWrap/>
          </w:tcPr>
          <w:p w14:paraId="02C03E5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2423EDD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7F663E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C7C18C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ochen. Ein Ratgeber für jeden Tag. - Hrsg. von 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issl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GmbH, Idar-Oberstein in Zusammenarbeit mit der Frauenzeitschrift Für Sie</w:t>
            </w:r>
          </w:p>
        </w:tc>
        <w:tc>
          <w:tcPr>
            <w:tcW w:w="2409" w:type="dxa"/>
            <w:noWrap/>
          </w:tcPr>
          <w:p w14:paraId="7FCFE48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1</w:t>
            </w:r>
          </w:p>
        </w:tc>
        <w:tc>
          <w:tcPr>
            <w:tcW w:w="1276" w:type="dxa"/>
            <w:noWrap/>
          </w:tcPr>
          <w:p w14:paraId="6580205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3394CC1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06BBBC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Hannes Jähn Taschenalmanach. - Zweitausendeins</w:t>
            </w:r>
          </w:p>
        </w:tc>
        <w:tc>
          <w:tcPr>
            <w:tcW w:w="2409" w:type="dxa"/>
            <w:noWrap/>
          </w:tcPr>
          <w:p w14:paraId="1010B31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6BB255D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562F5FD2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E6648D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G-Fachkalender. - Bundesverband des Süßwaren-Groß- u. Außenhandels </w:t>
            </w:r>
          </w:p>
        </w:tc>
        <w:tc>
          <w:tcPr>
            <w:tcW w:w="2409" w:type="dxa"/>
            <w:noWrap/>
          </w:tcPr>
          <w:p w14:paraId="65068DE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477E5FD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0DE5CDA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27BD54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erky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Mein erster Kalender. - Stuttgart: Ernst Klett Verlag</w:t>
            </w:r>
          </w:p>
        </w:tc>
        <w:tc>
          <w:tcPr>
            <w:tcW w:w="2409" w:type="dxa"/>
            <w:noWrap/>
          </w:tcPr>
          <w:p w14:paraId="13B1E46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/83</w:t>
            </w:r>
          </w:p>
        </w:tc>
        <w:tc>
          <w:tcPr>
            <w:tcW w:w="1276" w:type="dxa"/>
            <w:noWrap/>
          </w:tcPr>
          <w:p w14:paraId="2A94149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647D31F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40F446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Pionierkalender. - Kinderbuchverlag Berlin</w:t>
            </w:r>
          </w:p>
        </w:tc>
        <w:tc>
          <w:tcPr>
            <w:tcW w:w="2409" w:type="dxa"/>
            <w:noWrap/>
          </w:tcPr>
          <w:p w14:paraId="18BF065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736428C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625C72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1F271E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Münsterisch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Almanach. - Münster: Aschendorff</w:t>
            </w:r>
          </w:p>
        </w:tc>
        <w:tc>
          <w:tcPr>
            <w:tcW w:w="2409" w:type="dxa"/>
            <w:noWrap/>
          </w:tcPr>
          <w:p w14:paraId="3D09567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2A478E2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56308F8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2564AE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Mädchen-Taschen-Kalender. Hallo, ich bin’s. - Stuttgart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lag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handlung</w:t>
            </w:r>
          </w:p>
        </w:tc>
        <w:tc>
          <w:tcPr>
            <w:tcW w:w="2409" w:type="dxa"/>
            <w:noWrap/>
          </w:tcPr>
          <w:p w14:paraId="038580E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, 1986</w:t>
            </w:r>
          </w:p>
        </w:tc>
        <w:tc>
          <w:tcPr>
            <w:tcW w:w="1276" w:type="dxa"/>
            <w:noWrap/>
          </w:tcPr>
          <w:p w14:paraId="33AEDBB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6C00C9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FFE9B1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AK Jeanskalender. - Deutsche Angestellten-Krankenkasse</w:t>
            </w:r>
          </w:p>
        </w:tc>
        <w:tc>
          <w:tcPr>
            <w:tcW w:w="2409" w:type="dxa"/>
            <w:noWrap/>
          </w:tcPr>
          <w:p w14:paraId="0590768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1/82, 1985/86</w:t>
            </w:r>
          </w:p>
        </w:tc>
        <w:tc>
          <w:tcPr>
            <w:tcW w:w="1276" w:type="dxa"/>
            <w:noWrap/>
          </w:tcPr>
          <w:p w14:paraId="1220FE1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361C49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60B0206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Schneider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Schüler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Franz Schneider Verlag (Schneider-Buch)</w:t>
            </w:r>
          </w:p>
        </w:tc>
        <w:tc>
          <w:tcPr>
            <w:tcW w:w="2409" w:type="dxa"/>
            <w:noWrap/>
          </w:tcPr>
          <w:p w14:paraId="5FD8BD1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, 1986, 1988</w:t>
            </w:r>
          </w:p>
        </w:tc>
        <w:tc>
          <w:tcPr>
            <w:tcW w:w="1276" w:type="dxa"/>
            <w:noWrap/>
          </w:tcPr>
          <w:p w14:paraId="18DA8D0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6ADE6457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C007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rena-Jungenkalender. - Arena-Verlag Würzburg</w:t>
            </w:r>
          </w:p>
        </w:tc>
        <w:tc>
          <w:tcPr>
            <w:tcW w:w="2409" w:type="dxa"/>
            <w:noWrap/>
          </w:tcPr>
          <w:p w14:paraId="69DD9BB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276" w:type="dxa"/>
            <w:noWrap/>
          </w:tcPr>
          <w:p w14:paraId="75AC379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1E1CCB0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0BC436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Kosmos-Taschenkalender. - Stuttgart: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 </w:t>
            </w:r>
          </w:p>
        </w:tc>
        <w:tc>
          <w:tcPr>
            <w:tcW w:w="2409" w:type="dxa"/>
            <w:noWrap/>
          </w:tcPr>
          <w:p w14:paraId="0173CD7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529E4DD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F5FED8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A5D15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inder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. - Basis Verlag Berlin </w:t>
            </w:r>
          </w:p>
        </w:tc>
        <w:tc>
          <w:tcPr>
            <w:tcW w:w="2409" w:type="dxa"/>
            <w:noWrap/>
          </w:tcPr>
          <w:p w14:paraId="615DC65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658F8EA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2A817E4F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E28974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lastRenderedPageBreak/>
              <w:t>Flieger-Taschenkalender. Taschen-Informationsbuch für VFR-Flüge. - Aus</w:t>
            </w:r>
            <w:r w:rsidRPr="00D26D48">
              <w:rPr>
                <w:rFonts w:ascii="Arial" w:hAnsi="Arial" w:cs="Arial"/>
                <w:sz w:val="22"/>
                <w:szCs w:val="22"/>
              </w:rPr>
              <w:softHyphen/>
              <w:t>gabe BRD</w:t>
            </w:r>
          </w:p>
        </w:tc>
        <w:tc>
          <w:tcPr>
            <w:tcW w:w="2409" w:type="dxa"/>
            <w:noWrap/>
          </w:tcPr>
          <w:p w14:paraId="664172CF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276" w:type="dxa"/>
            <w:noWrap/>
          </w:tcPr>
          <w:p w14:paraId="77DE697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3AD865F4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4D762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eutscher Werbekalender. - Taschenbuch für Marketing + Werbung</w:t>
            </w:r>
          </w:p>
        </w:tc>
        <w:tc>
          <w:tcPr>
            <w:tcW w:w="2409" w:type="dxa"/>
            <w:noWrap/>
          </w:tcPr>
          <w:p w14:paraId="15E9007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26C3A68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47C8755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ACC24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Fußball Kalender. -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Franckh’sche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Verlagshandlung</w:t>
            </w:r>
          </w:p>
        </w:tc>
        <w:tc>
          <w:tcPr>
            <w:tcW w:w="2409" w:type="dxa"/>
            <w:noWrap/>
          </w:tcPr>
          <w:p w14:paraId="249FFFD7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2926925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2908320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704A2F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Das kleine Rotbuch. Almanach. - Rotbuch/Kursbuch Verlag Berlin</w:t>
            </w:r>
          </w:p>
        </w:tc>
        <w:tc>
          <w:tcPr>
            <w:tcW w:w="2409" w:type="dxa"/>
            <w:noWrap/>
          </w:tcPr>
          <w:p w14:paraId="690916A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1, 1982</w:t>
            </w:r>
          </w:p>
        </w:tc>
        <w:tc>
          <w:tcPr>
            <w:tcW w:w="1276" w:type="dxa"/>
            <w:noWrap/>
          </w:tcPr>
          <w:p w14:paraId="1CB6B9F2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797BE116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A73604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Gib acht Taschenbuch. - Verkehrswacht der Landeshauptstadt Wiesbaden </w:t>
            </w:r>
          </w:p>
        </w:tc>
        <w:tc>
          <w:tcPr>
            <w:tcW w:w="2409" w:type="dxa"/>
            <w:noWrap/>
          </w:tcPr>
          <w:p w14:paraId="7742413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1276" w:type="dxa"/>
            <w:noWrap/>
          </w:tcPr>
          <w:p w14:paraId="43CBB8C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32CC0D4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076F7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Arena-Jugendkalender. - Arena-Verlag Würzburg</w:t>
            </w:r>
          </w:p>
        </w:tc>
        <w:tc>
          <w:tcPr>
            <w:tcW w:w="2409" w:type="dxa"/>
            <w:noWrap/>
          </w:tcPr>
          <w:p w14:paraId="0EFF53A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743866C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3</w:t>
            </w:r>
          </w:p>
        </w:tc>
      </w:tr>
      <w:tr w:rsidR="00434D79" w:rsidRPr="00D26D48" w14:paraId="567D163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9272C8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Das persönliche Geburtstagsbuch. Hrsg. von Martin Weltenburger u.a. - </w:t>
            </w:r>
            <w:r w:rsidRPr="00D26D48">
              <w:rPr>
                <w:rFonts w:ascii="Arial" w:hAnsi="Arial" w:cs="Arial"/>
                <w:sz w:val="22"/>
                <w:szCs w:val="22"/>
              </w:rPr>
              <w:br/>
              <w:t>29. Januar ; 11. März ; 22. April ; 29. April</w:t>
            </w:r>
          </w:p>
        </w:tc>
        <w:tc>
          <w:tcPr>
            <w:tcW w:w="2409" w:type="dxa"/>
            <w:noWrap/>
          </w:tcPr>
          <w:p w14:paraId="4EE4CE1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3 [4 Bände]</w:t>
            </w:r>
          </w:p>
        </w:tc>
        <w:tc>
          <w:tcPr>
            <w:tcW w:w="1276" w:type="dxa"/>
            <w:noWrap/>
          </w:tcPr>
          <w:p w14:paraId="3AC2993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06E59453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7CB300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erlitz Sprachkalender Französisch</w:t>
            </w:r>
          </w:p>
        </w:tc>
        <w:tc>
          <w:tcPr>
            <w:tcW w:w="2409" w:type="dxa"/>
            <w:noWrap/>
          </w:tcPr>
          <w:p w14:paraId="68FD43EB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276" w:type="dxa"/>
            <w:noWrap/>
          </w:tcPr>
          <w:p w14:paraId="572378F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6DD9A20A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077E4C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ermin-Kalender. - Druckhaus Weimar</w:t>
            </w:r>
          </w:p>
        </w:tc>
        <w:tc>
          <w:tcPr>
            <w:tcW w:w="2409" w:type="dxa"/>
            <w:noWrap/>
          </w:tcPr>
          <w:p w14:paraId="0290A214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1276" w:type="dxa"/>
            <w:noWrap/>
          </w:tcPr>
          <w:p w14:paraId="01A68F71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47408789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512A4F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UJ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Ludas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 xml:space="preserve"> Kalendarium. - Budapest</w:t>
            </w:r>
          </w:p>
        </w:tc>
        <w:tc>
          <w:tcPr>
            <w:tcW w:w="2409" w:type="dxa"/>
            <w:noWrap/>
          </w:tcPr>
          <w:p w14:paraId="5F29F183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276" w:type="dxa"/>
            <w:noWrap/>
          </w:tcPr>
          <w:p w14:paraId="6723109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0F4A07A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119C775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Jahrbuch. - EWAG Energie- und Wasserversorgung AG Nürnberg</w:t>
            </w:r>
          </w:p>
        </w:tc>
        <w:tc>
          <w:tcPr>
            <w:tcW w:w="2409" w:type="dxa"/>
            <w:noWrap/>
          </w:tcPr>
          <w:p w14:paraId="3A9A7BD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276" w:type="dxa"/>
            <w:noWrap/>
          </w:tcPr>
          <w:p w14:paraId="538E25B9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490AD235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6140BD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 xml:space="preserve">neuer weg </w:t>
            </w:r>
            <w:proofErr w:type="spellStart"/>
            <w:r w:rsidRPr="00D26D48">
              <w:rPr>
                <w:rFonts w:ascii="Arial" w:hAnsi="Arial" w:cs="Arial"/>
                <w:sz w:val="22"/>
                <w:szCs w:val="22"/>
              </w:rPr>
              <w:t>kalender</w:t>
            </w:r>
            <w:proofErr w:type="spellEnd"/>
            <w:r w:rsidRPr="00D26D48">
              <w:rPr>
                <w:rFonts w:ascii="Arial" w:hAnsi="Arial" w:cs="Arial"/>
                <w:sz w:val="22"/>
                <w:szCs w:val="22"/>
              </w:rPr>
              <w:t>. - Verlag Neuer Weg, Bukarest</w:t>
            </w:r>
          </w:p>
        </w:tc>
        <w:tc>
          <w:tcPr>
            <w:tcW w:w="2409" w:type="dxa"/>
            <w:noWrap/>
          </w:tcPr>
          <w:p w14:paraId="6A16710C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1</w:t>
            </w:r>
          </w:p>
        </w:tc>
        <w:tc>
          <w:tcPr>
            <w:tcW w:w="1276" w:type="dxa"/>
            <w:noWrap/>
          </w:tcPr>
          <w:p w14:paraId="79FBB990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6FE4D678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F2F0FB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Brigitte Kalender. - Gruner + Jahr</w:t>
            </w:r>
          </w:p>
        </w:tc>
        <w:tc>
          <w:tcPr>
            <w:tcW w:w="2409" w:type="dxa"/>
            <w:noWrap/>
          </w:tcPr>
          <w:p w14:paraId="0B7A14B5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4, 1992</w:t>
            </w:r>
          </w:p>
        </w:tc>
        <w:tc>
          <w:tcPr>
            <w:tcW w:w="1276" w:type="dxa"/>
            <w:noWrap/>
          </w:tcPr>
          <w:p w14:paraId="65790C9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462D17CE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39049CB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Tages-</w:t>
            </w:r>
            <w:proofErr w:type="gramStart"/>
            <w:r w:rsidRPr="00D26D48">
              <w:rPr>
                <w:rFonts w:ascii="Arial" w:hAnsi="Arial" w:cs="Arial"/>
                <w:sz w:val="22"/>
                <w:szCs w:val="22"/>
              </w:rPr>
              <w:t>Chronik .</w:t>
            </w:r>
            <w:proofErr w:type="gramEnd"/>
            <w:r w:rsidRPr="00D26D48">
              <w:rPr>
                <w:rFonts w:ascii="Arial" w:hAnsi="Arial" w:cs="Arial"/>
                <w:sz w:val="22"/>
                <w:szCs w:val="22"/>
              </w:rPr>
              <w:t xml:space="preserve"> - Dortmund : Harenberg [Tagesabreißkalender]</w:t>
            </w:r>
          </w:p>
        </w:tc>
        <w:tc>
          <w:tcPr>
            <w:tcW w:w="2409" w:type="dxa"/>
            <w:noWrap/>
          </w:tcPr>
          <w:p w14:paraId="00FD4B0A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76" w:type="dxa"/>
            <w:noWrap/>
          </w:tcPr>
          <w:p w14:paraId="10346C58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434D79" w:rsidRPr="00D26D48" w14:paraId="491AEB50" w14:textId="77777777" w:rsidTr="00434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4AF702C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Chronik-Kalender. - Dortmund : Harenberg [Tagesabreißkalender]</w:t>
            </w:r>
          </w:p>
        </w:tc>
        <w:tc>
          <w:tcPr>
            <w:tcW w:w="2409" w:type="dxa"/>
            <w:noWrap/>
          </w:tcPr>
          <w:p w14:paraId="013272A6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1276" w:type="dxa"/>
            <w:noWrap/>
          </w:tcPr>
          <w:p w14:paraId="0765026E" w14:textId="77777777" w:rsidR="00434D79" w:rsidRPr="00D26D48" w:rsidRDefault="00434D79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26D48">
              <w:rPr>
                <w:rFonts w:ascii="Arial" w:hAnsi="Arial" w:cs="Arial"/>
                <w:sz w:val="22"/>
                <w:szCs w:val="22"/>
              </w:rPr>
              <w:t>Karton 24</w:t>
            </w:r>
          </w:p>
        </w:tc>
      </w:tr>
      <w:tr w:rsidR="008C493E" w:rsidRPr="00D26D48" w14:paraId="2053476F" w14:textId="77777777" w:rsidTr="008C493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</w:tcPr>
          <w:p w14:paraId="28C227A1" w14:textId="77777777" w:rsidR="008C493E" w:rsidRPr="00D26D48" w:rsidRDefault="008C493E" w:rsidP="002C5C4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noWrap/>
          </w:tcPr>
          <w:p w14:paraId="3B771944" w14:textId="77777777" w:rsidR="008C493E" w:rsidRPr="00D26D48" w:rsidRDefault="008C493E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14:paraId="63110E02" w14:textId="77777777" w:rsidR="008C493E" w:rsidRPr="00D26D48" w:rsidRDefault="008C493E" w:rsidP="002C5C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59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12"/>
        <w:gridCol w:w="2409"/>
        <w:gridCol w:w="1276"/>
      </w:tblGrid>
      <w:tr w:rsidR="00434D79" w:rsidRPr="00D26D48" w14:paraId="2F3F98CE" w14:textId="77777777" w:rsidTr="002C5C45">
        <w:trPr>
          <w:cantSplit/>
          <w:trHeight w:val="1153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35E82599" w14:textId="77777777" w:rsidR="00434D79" w:rsidRPr="00D26D48" w:rsidRDefault="00434D79" w:rsidP="002C5C45">
            <w:pPr>
              <w:pStyle w:val="berschrift1"/>
              <w:spacing w:line="480" w:lineRule="auto"/>
              <w:rPr>
                <w:rFonts w:ascii="Arial" w:hAnsi="Arial" w:cs="Arial"/>
                <w:b/>
              </w:rPr>
            </w:pPr>
            <w:bookmarkStart w:id="9" w:name="_Toc62569042"/>
            <w:r w:rsidRPr="00D26D48">
              <w:rPr>
                <w:rFonts w:ascii="Arial" w:hAnsi="Arial" w:cs="Arial"/>
                <w:b/>
                <w:color w:val="auto"/>
              </w:rPr>
              <w:lastRenderedPageBreak/>
              <w:t>Christliche Kalender</w:t>
            </w:r>
            <w:bookmarkEnd w:id="9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5F721DF" w14:textId="77777777" w:rsidR="00D26D48" w:rsidRPr="00D26D48" w:rsidRDefault="00D26D48" w:rsidP="002C5C45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  <w:p w14:paraId="14DB1FD6" w14:textId="77777777" w:rsidR="008C493E" w:rsidRPr="00D26D48" w:rsidRDefault="008C493E" w:rsidP="002C5C45">
            <w:pPr>
              <w:spacing w:line="480" w:lineRule="auto"/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3561149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sz w:val="28"/>
              </w:rPr>
            </w:pPr>
          </w:p>
          <w:p w14:paraId="685F68AD" w14:textId="77777777" w:rsidR="008C493E" w:rsidRPr="00D26D48" w:rsidRDefault="008C493E" w:rsidP="002C5C45">
            <w:pPr>
              <w:spacing w:line="480" w:lineRule="auto"/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72722F3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5D5D62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etteler Kalender. Jahrbuch der KAB. - Katholische Arbeiter Bewegu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7855C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-1953, 1955-1958, 1960, 1964-196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32D06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5</w:t>
            </w:r>
          </w:p>
        </w:tc>
      </w:tr>
      <w:tr w:rsidR="00434D79" w:rsidRPr="00D26D48" w14:paraId="48062C4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89965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Caritas-Kalender. - Freiburg: Caritas 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58634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6, 1950, 1952, 1958, 1961, 1974, 1980-1983, 198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7E5DAC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5</w:t>
            </w:r>
          </w:p>
        </w:tc>
      </w:tr>
      <w:tr w:rsidR="00434D79" w:rsidRPr="00D26D48" w14:paraId="424E70A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DC831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Christlicher Hausfreund. Illustrierter Familienkalender. - Stuttgart: Christ</w:t>
            </w:r>
            <w:r w:rsidRPr="00D26D48">
              <w:rPr>
                <w:rFonts w:ascii="Arial" w:hAnsi="Arial" w:cs="Arial"/>
                <w:b/>
              </w:rPr>
              <w:softHyphen/>
              <w:t>liches Verlagshau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9EF70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276CAC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6</w:t>
            </w:r>
          </w:p>
        </w:tc>
      </w:tr>
      <w:tr w:rsidR="00434D79" w:rsidRPr="00D26D48" w14:paraId="3B2FD0B0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644F5F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rders Haus-Kalender für Zeit und Ewigkeit. - Herder Freibu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E9CAD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9, 1950, 1956, 1959, 1960, 1964, 1966-196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C40CE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6</w:t>
            </w:r>
          </w:p>
        </w:tc>
      </w:tr>
      <w:tr w:rsidR="00434D79" w:rsidRPr="00D26D48" w14:paraId="2A10BFF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65B0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amilien-Kalender für das katholische Landvolk. - Hrsg. Katholische Land</w:t>
            </w:r>
            <w:r w:rsidRPr="00D26D48">
              <w:rPr>
                <w:rFonts w:ascii="Arial" w:hAnsi="Arial" w:cs="Arial"/>
                <w:b/>
              </w:rPr>
              <w:softHyphen/>
              <w:t>volk</w:t>
            </w:r>
            <w:r w:rsidRPr="00D26D48">
              <w:rPr>
                <w:rFonts w:ascii="Arial" w:hAnsi="Arial" w:cs="Arial"/>
                <w:b/>
              </w:rPr>
              <w:softHyphen/>
              <w:t xml:space="preserve">bewegung Deutschlands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2F14A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39161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6</w:t>
            </w:r>
          </w:p>
        </w:tc>
      </w:tr>
      <w:tr w:rsidR="00434D79" w:rsidRPr="00D26D48" w14:paraId="3DF4742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A0C09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Landvolk-Jahrbuch. Familienkalender für das katholische Landvolk. - Verlag Winfried-Werk Augsbur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5094F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3, 1964, 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3F8C4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6</w:t>
            </w:r>
          </w:p>
        </w:tc>
      </w:tr>
      <w:tr w:rsidR="00434D79" w:rsidRPr="00D26D48" w14:paraId="5381CEB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617D9A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Pallottiner Kalender. - Hrsg. Gesellschaft des katholischen Apostolate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058FF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, 1952, 1954, 1956, 1959-1963, 1965, 1967, 1968, 197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70EEB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6</w:t>
            </w:r>
          </w:p>
        </w:tc>
      </w:tr>
      <w:tr w:rsidR="00434D79" w:rsidRPr="00D26D48" w14:paraId="30C9548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5E4618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Hedwigs Kalender für die katholischen Heimatvertriebenen. - St. </w:t>
            </w:r>
            <w:proofErr w:type="spellStart"/>
            <w:r w:rsidRPr="00D26D48">
              <w:rPr>
                <w:rFonts w:ascii="Arial" w:hAnsi="Arial" w:cs="Arial"/>
                <w:b/>
              </w:rPr>
              <w:t>Hedwigs</w:t>
            </w:r>
            <w:r w:rsidRPr="00D26D48">
              <w:rPr>
                <w:rFonts w:ascii="Arial" w:hAnsi="Arial" w:cs="Arial"/>
                <w:b/>
              </w:rPr>
              <w:softHyphen/>
              <w:t>werk-Schriftendienst</w:t>
            </w:r>
            <w:proofErr w:type="spellEnd"/>
            <w:r w:rsidRPr="00D26D48">
              <w:rPr>
                <w:rFonts w:ascii="Arial" w:hAnsi="Arial" w:cs="Arial"/>
                <w:b/>
              </w:rPr>
              <w:t>, Lippstad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57F4FF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 xml:space="preserve">1954-1958, 1960, </w:t>
            </w:r>
            <w:r w:rsidRPr="00D26D48">
              <w:rPr>
                <w:rFonts w:ascii="Arial" w:hAnsi="Arial" w:cs="Arial"/>
              </w:rPr>
              <w:br/>
              <w:t>1961-1966, 196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02B86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61F7F31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BDC49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amilien-Kalender des Deutschen Hauptvereins des Blauen Kreuzes. - Wup</w:t>
            </w:r>
            <w:r w:rsidRPr="00D26D48">
              <w:rPr>
                <w:rFonts w:ascii="Arial" w:hAnsi="Arial" w:cs="Arial"/>
                <w:b/>
              </w:rPr>
              <w:softHyphen/>
              <w:t xml:space="preserve">pertal-Barmen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92BE2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9BFAF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028470B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035313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Illustrierter Familien-Kalender des Blauen Kreuzes in Deutschland. - Blau</w:t>
            </w:r>
            <w:r w:rsidRPr="00D26D48">
              <w:rPr>
                <w:rFonts w:ascii="Arial" w:hAnsi="Arial" w:cs="Arial"/>
                <w:b/>
              </w:rPr>
              <w:softHyphen/>
              <w:t>kreuzverlag Wupper</w:t>
            </w:r>
            <w:r w:rsidRPr="00D26D48">
              <w:rPr>
                <w:rFonts w:ascii="Arial" w:hAnsi="Arial" w:cs="Arial"/>
                <w:b/>
              </w:rPr>
              <w:softHyphen/>
              <w:t>tal-Barm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ACDFF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1A00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58E9047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E5611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Mutter und Kind. - Monika-Kalender. - Verlag Ludwig Auer. </w:t>
            </w:r>
            <w:proofErr w:type="spellStart"/>
            <w:r w:rsidRPr="00D26D48">
              <w:rPr>
                <w:rFonts w:ascii="Arial" w:hAnsi="Arial" w:cs="Arial"/>
                <w:b/>
              </w:rPr>
              <w:t>Cassianeum</w:t>
            </w:r>
            <w:proofErr w:type="spellEnd"/>
            <w:r w:rsidRPr="00D26D48">
              <w:rPr>
                <w:rFonts w:ascii="Arial" w:hAnsi="Arial" w:cs="Arial"/>
                <w:b/>
              </w:rPr>
              <w:t>, Donauwört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CAA12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9602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35A53B9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E5C36E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tholischer Familienkalender. - Leipzig: St. Benno-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2B2D2D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2, 195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14F98C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4032041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EB471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amilienfreund. - München: Anker-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3137BF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87DCE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48887BD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D320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Christlicher Familienkalender [Der christliche Familienkalender]. - Essen: Augustin </w:t>
            </w:r>
            <w:proofErr w:type="spellStart"/>
            <w:r w:rsidRPr="00D26D48">
              <w:rPr>
                <w:rFonts w:ascii="Arial" w:hAnsi="Arial" w:cs="Arial"/>
                <w:b/>
              </w:rPr>
              <w:t>Wibbelt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, später Essen: </w:t>
            </w:r>
            <w:proofErr w:type="spellStart"/>
            <w:r w:rsidRPr="00D26D48">
              <w:rPr>
                <w:rFonts w:ascii="Arial" w:hAnsi="Arial" w:cs="Arial"/>
                <w:b/>
              </w:rPr>
              <w:t>Fredebeul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&amp; Koenen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8AE3D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, 1948, 1954, 1958, 1960-1962, 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52AB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7</w:t>
            </w:r>
          </w:p>
        </w:tc>
      </w:tr>
      <w:tr w:rsidR="00434D79" w:rsidRPr="00D26D48" w14:paraId="76F2E59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705081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.- Michaels-Kalender. - R. Marg</w:t>
            </w:r>
            <w:r w:rsidRPr="00D26D48">
              <w:rPr>
                <w:rFonts w:ascii="Arial" w:hAnsi="Arial" w:cs="Arial"/>
                <w:b/>
              </w:rPr>
              <w:softHyphen/>
              <w:t>reiter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713E0F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A9A38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17F8BE2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5F3F4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. Michaelskalender. - Steyler Missionsgesellschaf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40C5EA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 xml:space="preserve">1941, 1947, 1948, 1953, </w:t>
            </w:r>
          </w:p>
          <w:p w14:paraId="4997821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2-1966, 1968-1971, 1979-1984, 1987-199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673F6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4E44FA0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A355D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Christlicher Jugendfreund-Kalender. - Konstanz: Hirs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215FD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65A3A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11F0024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73840F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Katholischer Kirchenkalender. - Pfarrgemeinde St. Michael Dortmund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20676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2C561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3C7B746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9542A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irchlicher Heimatkalender. - </w:t>
            </w:r>
            <w:proofErr w:type="spellStart"/>
            <w:r w:rsidRPr="00D26D48">
              <w:rPr>
                <w:rFonts w:ascii="Arial" w:hAnsi="Arial" w:cs="Arial"/>
                <w:b/>
              </w:rPr>
              <w:t>Presseausschuß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der Synode Unna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2BC69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66F07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0F7F25B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72E3F0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heresien-Kinder-Kalender. - München: Salesianer-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435E48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8D3D8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0A75B1E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D688A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alender für Eucharistische Sühne-Seelen. - Altötti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44C70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94546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7A3002F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35D7C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. Maria- und St. Josef-Kalender zur Förderung christlichen Lebens. - Klagenfur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CA3113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7, 1924, 1930</w:t>
            </w:r>
          </w:p>
          <w:p w14:paraId="66D7EF0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4F9B20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766D59C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EDEB8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Caritaskalender. - Freibu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871B6B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9-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7B836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75C6831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1A83E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Frankfurter St. Michaels-Kalender. - St. Michael-Verlag Fr. </w:t>
            </w:r>
            <w:proofErr w:type="spellStart"/>
            <w:r w:rsidRPr="00D26D48">
              <w:rPr>
                <w:rFonts w:ascii="Arial" w:hAnsi="Arial" w:cs="Arial"/>
                <w:b/>
              </w:rPr>
              <w:t>Borgmeyer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042455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96B55C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734A82F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A002B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akraments-Kalender. - Berl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495948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6FDBA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2C1E358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C8FFE4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. Franziskus-Kalender. - Hrsg. v. d. sächsischen Franziskanerprovinz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B1A9FA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8, 194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76C2D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8</w:t>
            </w:r>
          </w:p>
        </w:tc>
      </w:tr>
      <w:tr w:rsidR="00434D79" w:rsidRPr="00D26D48" w14:paraId="74A5791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DF93C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lender zu Ehren U. L. Frau vom </w:t>
            </w:r>
            <w:proofErr w:type="spellStart"/>
            <w:r w:rsidRPr="00D26D48">
              <w:rPr>
                <w:rFonts w:ascii="Arial" w:hAnsi="Arial" w:cs="Arial"/>
                <w:b/>
              </w:rPr>
              <w:t>hlst</w:t>
            </w:r>
            <w:proofErr w:type="spellEnd"/>
            <w:r w:rsidRPr="00D26D48">
              <w:rPr>
                <w:rFonts w:ascii="Arial" w:hAnsi="Arial" w:cs="Arial"/>
                <w:b/>
              </w:rPr>
              <w:t>. Herzen Jesu. - Hiltrup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9062D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72C96E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3207EDD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B22BC5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St. Antonius-Kalender. - Fulda : Fuldaer </w:t>
            </w:r>
            <w:proofErr w:type="spellStart"/>
            <w:r w:rsidRPr="00D26D48">
              <w:rPr>
                <w:rFonts w:ascii="Arial" w:hAnsi="Arial" w:cs="Arial"/>
                <w:b/>
              </w:rPr>
              <w:t>Actiendruckerei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EA072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C4D06B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5DD8245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3CADC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Neuer allgemeiner Gustav-Adolf-Kalender für das evangelische Deutsch</w:t>
            </w:r>
            <w:r w:rsidRPr="00D26D48">
              <w:rPr>
                <w:rFonts w:ascii="Arial" w:hAnsi="Arial" w:cs="Arial"/>
                <w:b/>
              </w:rPr>
              <w:softHyphen/>
              <w:t xml:space="preserve">land. - Wiesbaden : Verlag </w:t>
            </w:r>
            <w:proofErr w:type="spellStart"/>
            <w:r w:rsidRPr="00D26D48">
              <w:rPr>
                <w:rFonts w:ascii="Arial" w:hAnsi="Arial" w:cs="Arial"/>
                <w:b/>
              </w:rPr>
              <w:t>Ebbecke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3E335C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8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E9323F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3509C4F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7F79E8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Gustav Adolf-Kalender. - Kassel: </w:t>
            </w:r>
            <w:proofErr w:type="spellStart"/>
            <w:r w:rsidRPr="00D26D48">
              <w:rPr>
                <w:rFonts w:ascii="Arial" w:hAnsi="Arial" w:cs="Arial"/>
                <w:b/>
              </w:rPr>
              <w:t>Stauda</w:t>
            </w:r>
            <w:proofErr w:type="spellEnd"/>
            <w:r w:rsidRPr="00D26D48">
              <w:rPr>
                <w:rFonts w:ascii="Arial" w:hAnsi="Arial" w:cs="Arial"/>
                <w:b/>
              </w:rPr>
              <w:t>-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89C1B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0, 1953, 1957, 1982, 1983, 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CD8679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075BA17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D74D2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Emmanuel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8B6CF0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8, 1916, 192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832290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5419D49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4E42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alender von Königsmünst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58F98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6A1E5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0E9460E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FD12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Evangelischer Volksbote. Kalender des Evangelischen Bundes. - Berlin: Ver</w:t>
            </w:r>
            <w:r w:rsidRPr="00D26D48">
              <w:rPr>
                <w:rFonts w:ascii="Arial" w:hAnsi="Arial" w:cs="Arial"/>
                <w:b/>
              </w:rPr>
              <w:softHyphen/>
              <w:t>lag des Evangelischen Bunde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C6FE9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D20CE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24180BC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D569C5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Xaverius</w:t>
            </w:r>
            <w:proofErr w:type="spellEnd"/>
            <w:r w:rsidRPr="00D26D48">
              <w:rPr>
                <w:rFonts w:ascii="Arial" w:hAnsi="Arial" w:cs="Arial"/>
                <w:b/>
              </w:rPr>
              <w:t>-Jubiläums-Kalender. - Aa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EB7A8D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6D4283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7B8791D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8932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Xaverius</w:t>
            </w:r>
            <w:proofErr w:type="spellEnd"/>
            <w:r w:rsidRPr="00D26D48">
              <w:rPr>
                <w:rFonts w:ascii="Arial" w:hAnsi="Arial" w:cs="Arial"/>
                <w:b/>
              </w:rPr>
              <w:t>-Missions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671F3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224DEE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1EF1640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AF3BE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Jesuitenkalender. - Regensburg : </w:t>
            </w:r>
            <w:proofErr w:type="spellStart"/>
            <w:r w:rsidRPr="00D26D48">
              <w:rPr>
                <w:rFonts w:ascii="Arial" w:hAnsi="Arial" w:cs="Arial"/>
                <w:b/>
              </w:rPr>
              <w:t>Habbel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E3E26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4, 192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87155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1BC8030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98577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Almanach für die Bistümer Fulda, Limburg, Mainz. - Frankfurt: Josef Knech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61073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5-197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5D9F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4D5969D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3297DB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rankfurter Kirchen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C96CB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F5D678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29</w:t>
            </w:r>
          </w:p>
        </w:tc>
      </w:tr>
      <w:tr w:rsidR="00434D79" w:rsidRPr="00D26D48" w14:paraId="49652D9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3EB8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on Bosco Kalender. -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44337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2, 1939, 1952, 195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772F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0</w:t>
            </w:r>
          </w:p>
        </w:tc>
      </w:tr>
      <w:tr w:rsidR="00434D79" w:rsidRPr="00D26D48" w14:paraId="3F1BDC4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92E4C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Evangelischer Volksbote. Kalender des Evangelischen Bundes. - Berl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35F87D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7, 193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2EB7CB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0</w:t>
            </w:r>
          </w:p>
        </w:tc>
      </w:tr>
      <w:tr w:rsidR="00434D79" w:rsidRPr="00D26D48" w14:paraId="67457B7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DF912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Regensburger Marien-Kalender. - Regensburg : Puste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D03F7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89, 1913, 1923, 1925, 1927, 1929, 1930, 1932-193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1F77D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0</w:t>
            </w:r>
          </w:p>
        </w:tc>
      </w:tr>
      <w:tr w:rsidR="00434D79" w:rsidRPr="00D26D48" w14:paraId="2D4DAE2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9EC14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konradskalend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8697E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5, 1983-198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2395A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11D44EF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1F09B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orte des Glauben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9C4EC3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A6533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2940A25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E5FA4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hiltrup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kalender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BE3CA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9, 1961-1967, 197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229662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4BE4B83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A0919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Liborius-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FEFBB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7, 1959, 196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0C7B5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54100DF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07BAF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Bonifatius-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41B0B2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8777E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7DF1252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F3D0C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Emmanuel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9C862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D2902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6E16BA4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72AFB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önigsteiner Jahrbüchle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708993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9, 1958, 1960, 1963, 196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EBA49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0A4956F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8F52C2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önigsteiner Jahrbu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ACBA3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0, 198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72057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2E38E9A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9A114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Antonius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396B36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6E517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36B2F3E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694D5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imat + Glaube. Jahrbuch christlicher Heima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AC8E4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805845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6B04C0F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A4450F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alender für das Dekanat Sieg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9E20D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398DE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0A66486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6C721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. Josephs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60CD0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A600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3820929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F3E39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St. Heinrichs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76E173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4, 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57D047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78682EF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A5348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as Auswandererschiff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DDE2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B52F40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70A52C4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FDEC10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önigsmünst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A0EB5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0, 198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7207E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3210DB0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BA1D0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Bildkalender Königsmünster Meschede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C01E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3, 1955-1957, 1959, 196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50351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1</w:t>
            </w:r>
          </w:p>
        </w:tc>
      </w:tr>
      <w:tr w:rsidR="00434D79" w:rsidRPr="00D26D48" w14:paraId="6DA71F0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AEFC5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Misereor Fasten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14B32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C290B6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0FAA25A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5EE4C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Für den Tag. Erläuterungen zu den Tagestexten der Schriftenlese. - Berlin-Dahlem : </w:t>
            </w:r>
            <w:proofErr w:type="spellStart"/>
            <w:r w:rsidRPr="00D26D48">
              <w:rPr>
                <w:rFonts w:ascii="Arial" w:hAnsi="Arial" w:cs="Arial"/>
                <w:b/>
              </w:rPr>
              <w:t>Burckhardthau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-Verlag                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7B82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B56E55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4E93314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72939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eyler Mission Taschen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F93E1B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747F51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6298319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FD63F2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ermine mit Gott. - Aussaat/Brunnen-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422E4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AF776D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2694345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3B41D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Ministranten-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D8588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8, 198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C7F1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06775C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A9CD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atholischer Volks- und Hauskalender. - Schwaben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3396D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3C612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06535A8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1E02B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ie Jahreszeiten. Kalender für das christliche Haus. - Stuttgart: Christl. Verlagshau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65B4C3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87F8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6AF0CB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6C3AA9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as Gottesjahr. - Hrsg. Wilhelm Stählin im Bärenreiter-Verlag zu Kassel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74C86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0, 193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3A39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62375C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87C53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Dom. Kalender für die christliche Familie im Bistum Hildesheim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7A6793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844A4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85169A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969BB7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Antonius- 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49A73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A09A6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7AAFAAD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4F9AB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Theresienkalend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EE3C6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9, 1962, 1964, 1967, 1970-197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90664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0C9B5B1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03A1B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Bibel </w:t>
            </w:r>
            <w:proofErr w:type="spellStart"/>
            <w:r w:rsidRPr="00D26D48">
              <w:rPr>
                <w:rFonts w:ascii="Arial" w:hAnsi="Arial" w:cs="Arial"/>
                <w:b/>
              </w:rPr>
              <w:t>AnDenke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Betrachtungen für das Jahr. - </w:t>
            </w:r>
            <w:proofErr w:type="spellStart"/>
            <w:r w:rsidRPr="00D26D48">
              <w:rPr>
                <w:rFonts w:ascii="Arial" w:hAnsi="Arial" w:cs="Arial"/>
                <w:b/>
              </w:rPr>
              <w:t>editio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aej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40C10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39EF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7BB4C0E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014A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Jahrbuch Raphaels-Werk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8995F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C4B317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32344FA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59134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Marienkalender für Mitteldeutschland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44FE2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0, 195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D61D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74F0F8F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E02D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irchenkalender für die Katholiken der Stadt Offenbach am Ma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3CA40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B6DF8D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0924C2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8C4C5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Christlicher Hauskalender. Für Haus und Familie in Stadt und Land. - Berlin: Evangelische Verlagsanstal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595E0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7903C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3F7CA5B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7800E7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lender u. l. Frau vom Berge </w:t>
            </w:r>
            <w:proofErr w:type="spellStart"/>
            <w:r w:rsidRPr="00D26D48">
              <w:rPr>
                <w:rFonts w:ascii="Arial" w:hAnsi="Arial" w:cs="Arial"/>
                <w:b/>
              </w:rPr>
              <w:t>Karmel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6B7E21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768832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4E9C62C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BED636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ohenecker Jahrbu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0C043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09C37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1162C29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864F1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lender für Eucharistische Sühneseelen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96488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1, 196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685A7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66F17AF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4D032B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Sanct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Georg. Bocholter Kirchen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37374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B4F941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5D357A5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07478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Jahrbuch des Martin Luther Bunde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509C5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8A0D8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5DCD49D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7A318F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Jahrbuch evangelischer Missio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701D93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CF77EE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4E2DE65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796FE6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Bote unserer </w:t>
            </w:r>
            <w:proofErr w:type="spellStart"/>
            <w:r w:rsidRPr="00D26D48">
              <w:rPr>
                <w:rFonts w:ascii="Arial" w:hAnsi="Arial" w:cs="Arial"/>
                <w:b/>
              </w:rPr>
              <w:t>liebe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Frau. Dominikaner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6AB40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E8F5E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386F1410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1EAB8D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Hedwigs Jahrbu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C258D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D6FB3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538865A0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61896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Petrus-Kalender für das Bistum Berl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E1C56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05E0F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2</w:t>
            </w:r>
          </w:p>
        </w:tc>
      </w:tr>
      <w:tr w:rsidR="00434D79" w:rsidRPr="00D26D48" w14:paraId="6D401CB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2AF823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Paderborner Almanach </w:t>
            </w:r>
          </w:p>
          <w:p w14:paraId="12226E3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E9FFD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8, 1968-1970, 1972, 1973, 1975, 1978-1981, 1987-199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50934E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7255FF2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F99C62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Paulus-Kalender. - Paulus-Verlag Freiburg/Schweiz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52EEB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9D306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62CE2EC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829ABE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Losungen. - Deutsche Brüderunität </w:t>
            </w:r>
            <w:proofErr w:type="spellStart"/>
            <w:r w:rsidRPr="00D26D48">
              <w:rPr>
                <w:rFonts w:ascii="Arial" w:hAnsi="Arial" w:cs="Arial"/>
                <w:b/>
              </w:rPr>
              <w:t>Herrnhut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B443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8BF1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799AB59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AE55BE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Eutiner Klenn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03EEC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5, 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DEB5EA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03C91090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3506A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Regensberg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Münsterisch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Almanach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4CC8F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2-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CC6DAE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42B6325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8D17B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Kleruskalend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6D3922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9, 1952-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9BF29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32CACA0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B6293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D26D48">
              <w:rPr>
                <w:rFonts w:ascii="Arial" w:hAnsi="Arial" w:cs="Arial"/>
                <w:b/>
              </w:rPr>
              <w:t>Katoliku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szó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Naptara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59101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0CBBAD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5C58FF5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8B6502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D26D48">
              <w:rPr>
                <w:rFonts w:ascii="Arial" w:hAnsi="Arial" w:cs="Arial"/>
                <w:b/>
              </w:rPr>
              <w:t>Katoliku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szó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Kalendariuma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2CE20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5E8BAF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234FE42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48077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Clav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Missions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52504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3DF29B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6096723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AEFF55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lender der </w:t>
            </w:r>
            <w:proofErr w:type="spellStart"/>
            <w:r w:rsidRPr="00D26D48">
              <w:rPr>
                <w:rFonts w:ascii="Arial" w:hAnsi="Arial" w:cs="Arial"/>
                <w:b/>
              </w:rPr>
              <w:t>Benediktinermissionär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von St. Ottili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2A3262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7FA839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6D566DF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A9BE9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u halfst bis diesen Tag. Ein Almanach. - Eugen Salzer Verlag Heilbron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02842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955E7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0DFCFA6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7C6BD4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Jahrbuch der Zeugen Jehova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E575CE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94C2A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15C7CE6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1F2AE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Bonifatiusvereins</w:t>
            </w:r>
            <w:proofErr w:type="spellEnd"/>
            <w:r w:rsidRPr="00D26D48">
              <w:rPr>
                <w:rFonts w:ascii="Arial" w:hAnsi="Arial" w:cs="Arial"/>
                <w:b/>
              </w:rPr>
              <w:t>-Kalender. - Paderbor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BE499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21B20D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0240F3B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46B18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Liturgischer Kalender für das Bistum Tri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C14FC3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C1C3C4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424F1E0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D191D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Grus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aus Bethel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D5867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494FA3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50F8455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03F4EB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Geh in meinen Weinberg. Jahrbu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7BC162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5AAB54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34F4AA4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892CC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ranz von Sales 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C8829D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EB9B22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6CA75EE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936634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Almanach. - Hamburg: Friedrich Wittig 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68A843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FDFB8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3</w:t>
            </w:r>
          </w:p>
        </w:tc>
      </w:tr>
      <w:tr w:rsidR="00434D79" w:rsidRPr="00D26D48" w14:paraId="2CBD707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BF1B81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Missionskalender. - </w:t>
            </w:r>
            <w:proofErr w:type="spellStart"/>
            <w:r w:rsidRPr="00D26D48">
              <w:rPr>
                <w:rFonts w:ascii="Arial" w:hAnsi="Arial" w:cs="Arial"/>
                <w:b/>
              </w:rPr>
              <w:t>Benediktinermissionär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von St. Ottilien</w:t>
            </w:r>
          </w:p>
          <w:p w14:paraId="333005E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1909-1911: St. Ottilien-Missions-Kalender</w:t>
            </w:r>
          </w:p>
          <w:p w14:paraId="5460182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1921-1926: Missionskalender von St. Ottilien</w:t>
            </w:r>
          </w:p>
          <w:p w14:paraId="058BA62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1930-1940: Missions-Kalender der </w:t>
            </w:r>
            <w:proofErr w:type="spellStart"/>
            <w:r w:rsidRPr="00D26D48">
              <w:rPr>
                <w:rFonts w:ascii="Arial" w:hAnsi="Arial" w:cs="Arial"/>
                <w:b/>
              </w:rPr>
              <w:t>Benediktinermissionär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von St. Ottilien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72D88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 xml:space="preserve">1909-1911, 1921, 1922, 1925, 1926, 1929, </w:t>
            </w:r>
            <w:r w:rsidRPr="00D26D48">
              <w:rPr>
                <w:rFonts w:ascii="Arial" w:hAnsi="Arial" w:cs="Arial"/>
              </w:rPr>
              <w:br/>
              <w:t xml:space="preserve">1930-1934, 1936-1940, 1950-1960, 1962, 1964, 1966, 1969, 1978, </w:t>
            </w:r>
            <w:r w:rsidRPr="00D26D48">
              <w:rPr>
                <w:rFonts w:ascii="Arial" w:hAnsi="Arial" w:cs="Arial"/>
              </w:rPr>
              <w:br/>
              <w:t>1980-1986, 198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5EA68A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4</w:t>
            </w:r>
          </w:p>
        </w:tc>
      </w:tr>
      <w:tr w:rsidR="00434D79" w:rsidRPr="00D26D48" w14:paraId="7E87593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9035A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i/>
              </w:rPr>
            </w:pPr>
            <w:r w:rsidRPr="00D26D48">
              <w:rPr>
                <w:rFonts w:ascii="Arial" w:hAnsi="Arial" w:cs="Arial"/>
                <w:b/>
                <w:i/>
              </w:rPr>
              <w:t>davon z.T. leicht abweichende Ausgabe mit dem Umschlagtitel</w:t>
            </w:r>
          </w:p>
          <w:p w14:paraId="09666EB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Missions-Kalender der Benediktiner von Königsmünster</w:t>
            </w:r>
            <w:r w:rsidRPr="00D26D48">
              <w:rPr>
                <w:rFonts w:ascii="Arial" w:hAnsi="Arial" w:cs="Arial"/>
                <w:b/>
                <w:spacing w:val="-2"/>
              </w:rPr>
              <w:t>. Meschede-Westf.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B2BE8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4-1940, 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44C6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00310AE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976F99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lastRenderedPageBreak/>
              <w:t>Mariannhill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Missionskalender</w:t>
            </w:r>
          </w:p>
          <w:p w14:paraId="5452B31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3AE000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3, 1964, 197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544EC7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1A7A53A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47BAF5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Missionskalender der Missionare vom Heiligen Geist. Missionshaus Knecht</w:t>
            </w:r>
            <w:r w:rsidRPr="00D26D48">
              <w:rPr>
                <w:rFonts w:ascii="Arial" w:hAnsi="Arial" w:cs="Arial"/>
                <w:b/>
              </w:rPr>
              <w:softHyphen/>
              <w:t>steden , Neuß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0330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73B1D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18D027A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E72F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Almanach für die Bistümer Fulda, Limburg, Mainz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074D6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C30D7B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4D13F68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48CFC0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tholischer Literaturkalender. - Begründet von Heinrich </w:t>
            </w:r>
            <w:proofErr w:type="spellStart"/>
            <w:r w:rsidRPr="00D26D48">
              <w:rPr>
                <w:rFonts w:ascii="Arial" w:hAnsi="Arial" w:cs="Arial"/>
                <w:b/>
              </w:rPr>
              <w:t>Keit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Hrsg. von Dr. Julius </w:t>
            </w:r>
            <w:proofErr w:type="spellStart"/>
            <w:r w:rsidRPr="00D26D48">
              <w:rPr>
                <w:rFonts w:ascii="Arial" w:hAnsi="Arial" w:cs="Arial"/>
                <w:b/>
              </w:rPr>
              <w:t>Dorneich</w:t>
            </w:r>
            <w:proofErr w:type="spellEnd"/>
            <w:r w:rsidRPr="00D26D48">
              <w:rPr>
                <w:rFonts w:ascii="Arial" w:hAnsi="Arial" w:cs="Arial"/>
                <w:b/>
              </w:rPr>
              <w:t>. -  Freiburg im Breisgau: Her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AE007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53F61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574BF8A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1E507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losterneuburger Liturgie-Kalender. - Hrsg. von Prof. Dr. Pius Pars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A6F325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9, 2. Band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EA58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5AD56EA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8F83A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Directorium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Dioceseo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Paderbornensi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 Juxta </w:t>
            </w:r>
            <w:proofErr w:type="spellStart"/>
            <w:r w:rsidRPr="00D26D48">
              <w:rPr>
                <w:rFonts w:ascii="Arial" w:hAnsi="Arial" w:cs="Arial"/>
                <w:b/>
              </w:rPr>
              <w:t>Ritum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Romanum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BA54B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B51C3E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0C100C4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03C30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aschenkalender und Kirchlich-Statistisches Jahrbuch für den Katholi</w:t>
            </w:r>
            <w:r w:rsidRPr="00D26D48">
              <w:rPr>
                <w:rFonts w:ascii="Arial" w:hAnsi="Arial" w:cs="Arial"/>
                <w:b/>
              </w:rPr>
              <w:softHyphen/>
              <w:t>schen Klerus. - Regensbu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5ED29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2, 1917, 192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0C2CBC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72AD624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EB3ACC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Amtskalender für den katholischen Kleru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F71AF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8, 1932, 193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BD3428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5</w:t>
            </w:r>
          </w:p>
        </w:tc>
      </w:tr>
      <w:tr w:rsidR="00434D79" w:rsidRPr="00D26D48" w14:paraId="2A6EBB8E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00A13C02" w14:textId="77777777" w:rsidR="00434D79" w:rsidRPr="00D26D48" w:rsidRDefault="00434D79" w:rsidP="002C5C45">
            <w:pPr>
              <w:pStyle w:val="berschrift1"/>
              <w:spacing w:line="480" w:lineRule="auto"/>
              <w:rPr>
                <w:rFonts w:ascii="Arial" w:hAnsi="Arial" w:cs="Arial"/>
                <w:b/>
              </w:rPr>
            </w:pPr>
            <w:bookmarkStart w:id="10" w:name="_Toc62569043"/>
            <w:r w:rsidRPr="00D26D48">
              <w:rPr>
                <w:rFonts w:ascii="Arial" w:hAnsi="Arial" w:cs="Arial"/>
                <w:b/>
                <w:color w:val="auto"/>
              </w:rPr>
              <w:t>Bäder-Almanache</w:t>
            </w:r>
            <w:bookmarkEnd w:id="10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4487BAF8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  <w:b/>
                <w:sz w:val="28"/>
              </w:rPr>
            </w:pPr>
          </w:p>
          <w:p w14:paraId="261C964F" w14:textId="77777777" w:rsidR="00434D79" w:rsidRPr="00D26D48" w:rsidRDefault="00084269" w:rsidP="002C5C45">
            <w:pPr>
              <w:spacing w:line="480" w:lineRule="auto"/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31BF2E5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sz w:val="28"/>
              </w:rPr>
            </w:pPr>
          </w:p>
          <w:p w14:paraId="0E609632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uf</w:t>
            </w:r>
          </w:p>
        </w:tc>
      </w:tr>
      <w:tr w:rsidR="00434D79" w:rsidRPr="00D26D48" w14:paraId="11C2734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1E03A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Bäderkalender. - Hrsg. vom Allgemeinen Deutschen Bäder</w:t>
            </w:r>
            <w:r w:rsidRPr="00D26D48">
              <w:rPr>
                <w:rFonts w:ascii="Arial" w:hAnsi="Arial" w:cs="Arial"/>
                <w:b/>
              </w:rPr>
              <w:softHyphen/>
              <w:t>ver</w:t>
            </w:r>
            <w:r w:rsidRPr="00D26D48">
              <w:rPr>
                <w:rFonts w:ascii="Arial" w:hAnsi="Arial" w:cs="Arial"/>
                <w:b/>
              </w:rPr>
              <w:softHyphen/>
              <w:t xml:space="preserve">band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804D4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5 [ca.], 1950, 1961, 1965/6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4209A0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0F90546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BCC8DF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Bäder-Handbuch. - Hrsg. vom Allgemeinen Deutschen </w:t>
            </w:r>
            <w:proofErr w:type="spellStart"/>
            <w:r w:rsidRPr="00D26D48">
              <w:rPr>
                <w:rFonts w:ascii="Arial" w:hAnsi="Arial" w:cs="Arial"/>
                <w:b/>
              </w:rPr>
              <w:t>Bäderverbande</w:t>
            </w:r>
            <w:proofErr w:type="spellEnd"/>
            <w:r w:rsidRPr="00D26D48">
              <w:rPr>
                <w:rFonts w:ascii="Arial" w:hAnsi="Arial" w:cs="Arial"/>
                <w:b/>
              </w:rPr>
              <w:t>. - Breslau: Verlag der Allgemeinen Bäderzeitu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6EC7D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2 [ca.]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1F498A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61A9273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0377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Dr. </w:t>
            </w:r>
            <w:proofErr w:type="spellStart"/>
            <w:r w:rsidRPr="00D26D48">
              <w:rPr>
                <w:rFonts w:ascii="Arial" w:hAnsi="Arial" w:cs="Arial"/>
                <w:b/>
                <w:bCs/>
              </w:rPr>
              <w:t>Seebohms</w:t>
            </w:r>
            <w:proofErr w:type="spellEnd"/>
            <w:r w:rsidRPr="00D26D48">
              <w:rPr>
                <w:rFonts w:ascii="Arial" w:hAnsi="Arial" w:cs="Arial"/>
                <w:b/>
                <w:bCs/>
              </w:rPr>
              <w:t xml:space="preserve"> Wegweiser in Bad Pyrmont. - Bearb. von Dr. Kurt </w:t>
            </w:r>
            <w:proofErr w:type="spellStart"/>
            <w:r w:rsidRPr="00D26D48">
              <w:rPr>
                <w:rFonts w:ascii="Arial" w:hAnsi="Arial" w:cs="Arial"/>
                <w:b/>
                <w:bCs/>
              </w:rPr>
              <w:t>Koerlin</w:t>
            </w:r>
            <w:proofErr w:type="spellEnd"/>
            <w:r w:rsidRPr="00D26D48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3306491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  <w:lang w:val="en-US"/>
              </w:rPr>
              <w:t>Detmold - Bad Pyrmon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2E638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0 [ca.]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ABFA2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40F9843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151B8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Geschichte des Heilbades Mergentheim. - Nach archivalischen Quellen bearbeitet von Dr. Gustav Adolf Renz. - Bad Mergentheim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72B722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C8232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3C843A4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51B4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Wildbad und seine Heilquellen. Für Kurgäste, Ärzte und Freunde der Natur. Von Dr. P. Schober. - 2., </w:t>
            </w:r>
            <w:proofErr w:type="spellStart"/>
            <w:r w:rsidRPr="00D26D48">
              <w:rPr>
                <w:rFonts w:ascii="Arial" w:hAnsi="Arial" w:cs="Arial"/>
                <w:b/>
                <w:bCs/>
              </w:rPr>
              <w:t>umgearb</w:t>
            </w:r>
            <w:proofErr w:type="spellEnd"/>
            <w:r w:rsidRPr="00D26D48">
              <w:rPr>
                <w:rFonts w:ascii="Arial" w:hAnsi="Arial" w:cs="Arial"/>
                <w:b/>
                <w:bCs/>
              </w:rPr>
              <w:t>. Aufl. Stuttgart : Enke 1930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849FC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6F1923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0D80BB3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7BC82E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Wirtschaftliche Betrachtungen über die Deutschen Bäder. - Von Fritz Rörig.</w:t>
            </w:r>
          </w:p>
          <w:p w14:paraId="55F6618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Bad Wildungen: Verlag Ernst Funk. 1924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8079BA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EB57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434D79" w:rsidRPr="00D26D48" w14:paraId="01F8DDF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9B77E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Bäder-Almanach. - Mitteilungen der Bäder, Luftkurorte und Heilanstalten. - Berlin: Druck und Verlag von Rudolf </w:t>
            </w:r>
            <w:proofErr w:type="spellStart"/>
            <w:r w:rsidRPr="00D26D48">
              <w:rPr>
                <w:rFonts w:ascii="Arial" w:hAnsi="Arial" w:cs="Arial"/>
                <w:b/>
                <w:bCs/>
              </w:rPr>
              <w:t>Mosse</w:t>
            </w:r>
            <w:proofErr w:type="spellEnd"/>
          </w:p>
          <w:p w14:paraId="4D5314C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521EC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0, 1913, 193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4732FA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6</w:t>
            </w:r>
          </w:p>
        </w:tc>
      </w:tr>
      <w:tr w:rsidR="00084269" w:rsidRPr="00D26D48" w14:paraId="675643B7" w14:textId="77777777" w:rsidTr="002C5C45">
        <w:trPr>
          <w:cantSplit/>
          <w:trHeight w:val="372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367DF3D" w14:textId="77777777" w:rsidR="00084269" w:rsidRPr="00D26D48" w:rsidRDefault="00084269" w:rsidP="002C5C4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EBFBD6" w14:textId="77777777" w:rsidR="00084269" w:rsidRPr="00D26D48" w:rsidRDefault="00084269" w:rsidP="002C5C4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228EE99" w14:textId="77777777" w:rsidR="00084269" w:rsidRPr="00D26D48" w:rsidRDefault="00084269" w:rsidP="002C5C45">
            <w:pPr>
              <w:rPr>
                <w:rFonts w:ascii="Arial" w:hAnsi="Arial" w:cs="Arial"/>
              </w:rPr>
            </w:pPr>
          </w:p>
        </w:tc>
      </w:tr>
      <w:tr w:rsidR="00434D79" w:rsidRPr="00D26D48" w14:paraId="03B4110C" w14:textId="77777777" w:rsidTr="00084269">
        <w:trPr>
          <w:cantSplit/>
          <w:trHeight w:val="888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7370B60B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1" w:name="_Toc62569044"/>
            <w:r w:rsidRPr="00D26D48">
              <w:rPr>
                <w:rFonts w:ascii="Arial" w:hAnsi="Arial" w:cs="Arial"/>
                <w:b/>
                <w:color w:val="auto"/>
              </w:rPr>
              <w:lastRenderedPageBreak/>
              <w:t>Austria und Bayerisches Jahrbuch</w:t>
            </w:r>
            <w:bookmarkEnd w:id="11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4604B9C9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3E581C2D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53DC11D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3D265C6A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2A09637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FEB83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Austria oder </w:t>
            </w:r>
            <w:proofErr w:type="spellStart"/>
            <w:r w:rsidRPr="00D26D48">
              <w:rPr>
                <w:rFonts w:ascii="Arial" w:hAnsi="Arial" w:cs="Arial"/>
                <w:b/>
              </w:rPr>
              <w:t>Oesterreichisch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Universal-Kalender. - Hrsg. von Joseph Salo</w:t>
            </w:r>
            <w:r w:rsidRPr="00D26D48">
              <w:rPr>
                <w:rFonts w:ascii="Arial" w:hAnsi="Arial" w:cs="Arial"/>
                <w:b/>
              </w:rPr>
              <w:softHyphen/>
              <w:t>mon. - Wien Verlag und zu haben bei Ignaz Kla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EE4BC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42, 1843, 1845, 1846, 1849-1851, 185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DD1E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7</w:t>
            </w:r>
          </w:p>
          <w:p w14:paraId="24DF6A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8</w:t>
            </w:r>
          </w:p>
        </w:tc>
      </w:tr>
      <w:tr w:rsidR="00434D79" w:rsidRPr="00D26D48" w14:paraId="584B318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53AD8E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Bayerisches Jahrbuch. Kalender für Bureau, Comptoir u. Haus. - München: Druck und Verlag von Carl Gerb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9FE09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0, 1910, 1927-1929, 1933, 1934, 1936-1938, 1940, 194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979114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8</w:t>
            </w:r>
          </w:p>
          <w:p w14:paraId="349878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39</w:t>
            </w:r>
          </w:p>
        </w:tc>
      </w:tr>
      <w:tr w:rsidR="00434D79" w:rsidRPr="00D26D48" w14:paraId="7C0FDE64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7B7096A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2" w:name="_Toc62569045"/>
            <w:r w:rsidRPr="00D26D48">
              <w:rPr>
                <w:rFonts w:ascii="Arial" w:hAnsi="Arial" w:cs="Arial"/>
                <w:b/>
                <w:color w:val="auto"/>
              </w:rPr>
              <w:t>Tierschutzkalender</w:t>
            </w:r>
            <w:bookmarkEnd w:id="12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3F10266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6FF5C331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424E1B39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49772D40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2C71F35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D3A2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Deutsche Tierschutz-Kalender. - Ausgabe B (für die Oberstufe). - Verlag Deutscher Tierschutzwerbedienst Gmb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D204C6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, 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B1EECD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16E7484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92142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Deutscher Tierschutz-Kalender. - Verband der Tierschutz-Vereine des deut</w:t>
            </w:r>
            <w:r w:rsidRPr="00D26D48">
              <w:rPr>
                <w:rFonts w:ascii="Arial" w:hAnsi="Arial" w:cs="Arial"/>
                <w:b/>
                <w:spacing w:val="-2"/>
              </w:rPr>
              <w:softHyphen/>
              <w:t>schen Reiche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1BB5B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8, 1915, 1916, 1928-1931, 193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172B5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22EDA9E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CBCBA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ierschutz-Kalender. - Berliner Tierschutz-Verein und Deutschen Lehrer-Tierschutz-Vere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25121B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4, 1906, 1908, 1910, 1913, 1922, 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87EF2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38B6C86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9C698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leiner Naturschutzkalender. - Bund für Natur- und Heimatpflege e.V. Schwelm i. Westf.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589FD2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9C153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5CE761D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7325D6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Tierschutz-Kalender. - Verlag des Magdeburger Tierschutz-Kalenders (Fritz Stark) Magdebur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236E1C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2, 193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E81996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5A9F1FE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3A0F88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Reichs-Tierschutz-Kalender. - Ausgabe A (für die Unter- und Mittelstufe)</w:t>
            </w:r>
          </w:p>
          <w:p w14:paraId="416C20B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Tierschutzwerbedienst e.V. Berl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2F46F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9-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C19C8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74BABAF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5974BD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Reichs-Tierschutz-Kalender. - Ausgabe B (für die Oberstufe)</w:t>
            </w:r>
          </w:p>
          <w:p w14:paraId="3846358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Tierschutzwerbedienst e.V. Berl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8813B0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8-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C1C5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06F9376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A3851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Deutsche Tierschutz-Kalender. - Ausgabe A. - Der Deutscher Tierschutz</w:t>
            </w:r>
            <w:r w:rsidRPr="00D26D48">
              <w:rPr>
                <w:rFonts w:ascii="Arial" w:hAnsi="Arial" w:cs="Arial"/>
                <w:b/>
              </w:rPr>
              <w:softHyphen/>
              <w:t>werbedienst Berlin und Hilchenba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E3500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, 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26A66D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6082BF9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D0363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ierschutzkalender des Deutschen Tierschutzbundes. - Frankfurt a.M.: Wil</w:t>
            </w:r>
            <w:r w:rsidRPr="00D26D48">
              <w:rPr>
                <w:rFonts w:ascii="Arial" w:hAnsi="Arial" w:cs="Arial"/>
                <w:b/>
              </w:rPr>
              <w:softHyphen/>
              <w:t xml:space="preserve">helm Limpert-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BBC280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3, 1954, 195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C597FA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0DB9458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FE191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Kleiner Naturschutz-Kalender. - Bund für Natur- und Heimatpflege Schwelm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14870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38C056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68D2645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7ACE32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Limpert Tierfreund-Jahrweiser. - Wilhelm Limpert-Verlag Frankfurt am Mai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E91F40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04A98B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1D462C7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60946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„Gib acht!“ Jugendkalender. Unsere Tierwel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62B219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B491B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1EEE2D5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82479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Deutsche Naturschutz- und Tierschutz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A5D58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4, 1967-196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A16921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27629FB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24DCE3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Natur- und Tierschutz-Kalender des Deutschen Tierschutzbundes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DED515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455B73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</w:tc>
      </w:tr>
      <w:tr w:rsidR="00434D79" w:rsidRPr="00D26D48" w14:paraId="6CC91951" w14:textId="77777777" w:rsidTr="002C5C45">
        <w:trPr>
          <w:cantSplit/>
          <w:trHeight w:val="1790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95BDB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Deutsches Tierschutz-Jahrbuch. Fachkalender für Tierschutz. </w:t>
            </w:r>
          </w:p>
          <w:p w14:paraId="449C02F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München: Tierschutz-Verlag </w:t>
            </w:r>
            <w:proofErr w:type="spellStart"/>
            <w:r w:rsidRPr="00D26D48">
              <w:rPr>
                <w:rFonts w:ascii="Arial" w:hAnsi="Arial" w:cs="Arial"/>
                <w:b/>
              </w:rPr>
              <w:t>Buberl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&amp; Co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2A0C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2, 1964, 1966, 1968, 1969, 1971, 1977, 1979, 1980-1991, 1993, 199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315D9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0</w:t>
            </w:r>
          </w:p>
          <w:p w14:paraId="78E10D5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1</w:t>
            </w:r>
          </w:p>
        </w:tc>
      </w:tr>
      <w:tr w:rsidR="00084269" w:rsidRPr="00D26D48" w14:paraId="28343FFE" w14:textId="77777777" w:rsidTr="002C5C45">
        <w:trPr>
          <w:cantSplit/>
          <w:trHeight w:val="471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9DD357A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598FAB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4E960D3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29FDE5A5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7787B5BB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3" w:name="_Toc62569046"/>
            <w:r w:rsidRPr="00D26D48">
              <w:rPr>
                <w:rFonts w:ascii="Arial" w:hAnsi="Arial" w:cs="Arial"/>
                <w:b/>
                <w:color w:val="auto"/>
              </w:rPr>
              <w:t>Goethekalender</w:t>
            </w:r>
            <w:bookmarkEnd w:id="13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C53CB8F" w14:textId="77777777" w:rsidR="00434D7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5B4F3E9" w14:textId="77777777" w:rsidR="00434D7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2A73D95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C5FC70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Goethe-Kalender. - Otto Julius Bierbaum. - Theodor Weicher Leipzig</w:t>
            </w:r>
          </w:p>
          <w:p w14:paraId="51633A7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  <w:i/>
              </w:rPr>
              <w:t>später:</w:t>
            </w:r>
            <w:r w:rsidRPr="00D26D48">
              <w:rPr>
                <w:rFonts w:ascii="Arial" w:hAnsi="Arial" w:cs="Arial"/>
                <w:b/>
              </w:rPr>
              <w:t xml:space="preserve"> Frankfurter Goethe-Museum. - </w:t>
            </w:r>
            <w:proofErr w:type="spellStart"/>
            <w:r w:rsidRPr="00D26D48">
              <w:rPr>
                <w:rFonts w:ascii="Arial" w:hAnsi="Arial" w:cs="Arial"/>
                <w:b/>
              </w:rPr>
              <w:t>Dieterich’sch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Verlagsbuchhandlung Leipzi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6C61E9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6-1914, 1917-1920, 1922-1925, 1929-1932, 1935, 1937-194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91B99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2</w:t>
            </w:r>
          </w:p>
          <w:p w14:paraId="4689AB0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3</w:t>
            </w:r>
          </w:p>
        </w:tc>
      </w:tr>
      <w:tr w:rsidR="00434D79" w:rsidRPr="00D26D48" w14:paraId="5C122098" w14:textId="77777777" w:rsidTr="002C5C45">
        <w:trPr>
          <w:cantSplit/>
          <w:trHeight w:val="882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66446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Mit Goethe durch das Jahr. - Zürich und Stuttgart: Artemi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35B4D8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-1956, 1958-1984, 199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0B934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4</w:t>
            </w:r>
          </w:p>
        </w:tc>
      </w:tr>
      <w:tr w:rsidR="00084269" w:rsidRPr="00D26D48" w14:paraId="0CAA9264" w14:textId="77777777" w:rsidTr="002C5C45">
        <w:trPr>
          <w:cantSplit/>
          <w:trHeight w:val="408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E79470E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A7AF3D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FA981E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57C3061E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06BEB17E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4" w:name="_Toc62569047"/>
            <w:r w:rsidRPr="00D26D48">
              <w:rPr>
                <w:rFonts w:ascii="Arial" w:hAnsi="Arial" w:cs="Arial"/>
                <w:b/>
                <w:color w:val="auto"/>
              </w:rPr>
              <w:t>Astrologische Kalender</w:t>
            </w:r>
            <w:bookmarkEnd w:id="14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CABD3DD" w14:textId="77777777" w:rsidR="00434D7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46EB9BC1" w14:textId="77777777" w:rsidR="00434D7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1C22E2B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CE7FE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Uranus Kalender. </w:t>
            </w:r>
            <w:proofErr w:type="spellStart"/>
            <w:r w:rsidRPr="00D26D48">
              <w:rPr>
                <w:rFonts w:ascii="Arial" w:hAnsi="Arial" w:cs="Arial"/>
                <w:b/>
              </w:rPr>
              <w:t>Glahn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astrologischer Volkskalender. - Uranus-Verlag Memming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0E3E1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D713C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7EC96446" w14:textId="77777777" w:rsidTr="00434D7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60355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Hoffmanns Astrologischer Volkskalender. - Gesellschaft für Bildungs- und Lebensreform. - L. Hoffmann, Kempt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EA05B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6E94A0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0519338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18D60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Eberti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-Kalender. Astrologischer Ratgeber. - </w:t>
            </w:r>
            <w:proofErr w:type="spellStart"/>
            <w:r w:rsidRPr="00D26D48">
              <w:rPr>
                <w:rFonts w:ascii="Arial" w:hAnsi="Arial" w:cs="Arial"/>
                <w:b/>
              </w:rPr>
              <w:t>Eberti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-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6D89E0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F33E65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48BD08B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2D9E53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lastRenderedPageBreak/>
              <w:t>Ebertin’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Astrologischer Haus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3AFA1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D9859E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4E51B9C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705527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Lorcher Astrologischer 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239793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6, 1958, 1961, 1963, 1973, 1975, 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1EC38F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0A51FB5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51495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Huters Astrologischer 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978132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6, 196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E82C87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2338BB3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2303B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Der neue Astrologische Kalender. - Annelies Huter Verlag,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852E4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3, 1978, 198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0EBB6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1EA7ABC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73ABA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Huters Astrologischer Gesundheits-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8D5B7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F9F13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36309976" w14:textId="77777777" w:rsidTr="00434D7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7631F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>Huters Neuer astrologischer Kalender. - Huter Verlag,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E66779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C06A68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3D4C233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7C11B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Neueste Astrologische Voraussagen. - Erich </w:t>
            </w:r>
            <w:proofErr w:type="spellStart"/>
            <w:r w:rsidRPr="00D26D48">
              <w:rPr>
                <w:rFonts w:ascii="Arial" w:hAnsi="Arial" w:cs="Arial"/>
                <w:b/>
                <w:bCs/>
              </w:rPr>
              <w:t>Pabel</w:t>
            </w:r>
            <w:proofErr w:type="spellEnd"/>
            <w:r w:rsidRPr="00D26D48">
              <w:rPr>
                <w:rFonts w:ascii="Arial" w:hAnsi="Arial" w:cs="Arial"/>
                <w:b/>
                <w:bCs/>
              </w:rPr>
              <w:t xml:space="preserve"> 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C08F1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93F527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6BC85F9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CEF038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Neuer Schreib-Kalender. - Steinhausers Kempter Kalend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8679ED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9-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44C86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434D79" w:rsidRPr="00D26D48" w14:paraId="78DC3D8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083E1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26D48">
              <w:rPr>
                <w:rFonts w:ascii="Arial" w:hAnsi="Arial" w:cs="Arial"/>
                <w:b/>
                <w:bCs/>
              </w:rPr>
              <w:t xml:space="preserve">Der Astrokalender. - C. Joachim </w:t>
            </w:r>
            <w:proofErr w:type="spellStart"/>
            <w:proofErr w:type="gramStart"/>
            <w:r w:rsidRPr="00D26D48">
              <w:rPr>
                <w:rFonts w:ascii="Arial" w:hAnsi="Arial" w:cs="Arial"/>
                <w:b/>
                <w:bCs/>
              </w:rPr>
              <w:t>Weiss</w:t>
            </w:r>
            <w:proofErr w:type="spellEnd"/>
            <w:r w:rsidRPr="00D26D48">
              <w:rPr>
                <w:rFonts w:ascii="Arial" w:hAnsi="Arial" w:cs="Arial"/>
                <w:b/>
                <w:bCs/>
              </w:rPr>
              <w:t xml:space="preserve"> .</w:t>
            </w:r>
            <w:proofErr w:type="gramEnd"/>
            <w:r w:rsidRPr="00D26D48">
              <w:rPr>
                <w:rFonts w:ascii="Arial" w:hAnsi="Arial" w:cs="Arial"/>
                <w:b/>
                <w:bCs/>
              </w:rPr>
              <w:t xml:space="preserve"> - Heyne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41986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8037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5</w:t>
            </w:r>
          </w:p>
        </w:tc>
      </w:tr>
      <w:tr w:rsidR="00084269" w:rsidRPr="00D26D48" w14:paraId="50BBF3A7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319194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AAA850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080530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37526B5F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57F391D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5" w:name="_Toc62569048"/>
            <w:r w:rsidRPr="00D26D48">
              <w:rPr>
                <w:rFonts w:ascii="Arial" w:hAnsi="Arial" w:cs="Arial"/>
                <w:b/>
                <w:color w:val="auto"/>
              </w:rPr>
              <w:t>Vermischtes (1)</w:t>
            </w:r>
            <w:bookmarkEnd w:id="15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0CBEF983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1576C041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07BA30CB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0CEE918C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1D8762B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EDE83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Jubiläumsalmanach des Verlags Josef Kösels &amp; Friedrich Pustet,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4F3460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D13F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6DB2128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DE4037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Mit Hermann Hesse durch das Jahr. - Suhrkamp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66C4E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49C9A6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13B8CD64" w14:textId="77777777" w:rsidTr="00434D7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93AB9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lastRenderedPageBreak/>
              <w:t>Unser Kalender in seiner Entwicklung von den ältesten An</w:t>
            </w:r>
            <w:r w:rsidRPr="00D26D48">
              <w:rPr>
                <w:rFonts w:ascii="Arial" w:hAnsi="Arial" w:cs="Arial"/>
                <w:b/>
                <w:spacing w:val="-2"/>
              </w:rPr>
              <w:softHyphen/>
              <w:t>fängen bis heute</w:t>
            </w:r>
            <w:r w:rsidRPr="00D26D48">
              <w:rPr>
                <w:rFonts w:ascii="Arial" w:hAnsi="Arial" w:cs="Arial"/>
                <w:b/>
              </w:rPr>
              <w:t>. Ein Kapitel der deutschen Hausaltertümer als Entwurf dargestellt von Will</w:t>
            </w:r>
            <w:r w:rsidRPr="00D26D48">
              <w:rPr>
                <w:rFonts w:ascii="Arial" w:hAnsi="Arial" w:cs="Arial"/>
                <w:b/>
              </w:rPr>
              <w:softHyphen/>
              <w:t>helm Uhl. - Paderborn : Schöning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F2977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9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4D4687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642B3BC0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3AC2A4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Ritters Goldener Kalender. Ihr original chinesisches Horoskop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EDFB5E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752F26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081722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9A0342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spacing w:val="-2"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Ein immerwährender Kalender. Brevier der Überraschungen. - DuMont, Köl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FCA7B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9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4BBB7A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D1617FD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0474D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Fröhliche Gedanken Glückliches Jahr. Ein immerwährender Kalender. - </w:t>
            </w:r>
          </w:p>
          <w:p w14:paraId="23034AE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Weltbild 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05E3DE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9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A78886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1FCFA7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3A2F15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Lutz </w:t>
            </w:r>
            <w:proofErr w:type="spellStart"/>
            <w:r w:rsidRPr="00D26D48">
              <w:rPr>
                <w:rFonts w:ascii="Arial" w:hAnsi="Arial" w:cs="Arial"/>
                <w:b/>
              </w:rPr>
              <w:t>Adron</w:t>
            </w:r>
            <w:proofErr w:type="spellEnd"/>
            <w:r w:rsidRPr="00D26D48">
              <w:rPr>
                <w:rFonts w:ascii="Arial" w:hAnsi="Arial" w:cs="Arial"/>
                <w:b/>
              </w:rPr>
              <w:t>: Jahrhundert Kalender 1900-2000. - Augsburg: Weltbild 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118B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52CC7E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1126140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21D7D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ie Landfrau. Jahrbuch mit Kalender. Hrsg. von Maria Cremer. - Stuttgart : Deutsche Verlags-Anstal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A620B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8 [?]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E5E426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6F11A2F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CDC1E1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Verschenk-</w:t>
            </w:r>
            <w:proofErr w:type="spellStart"/>
            <w:r w:rsidRPr="00D26D48">
              <w:rPr>
                <w:rFonts w:ascii="Arial" w:hAnsi="Arial" w:cs="Arial"/>
                <w:b/>
              </w:rPr>
              <w:t>Calend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- </w:t>
            </w:r>
            <w:proofErr w:type="spellStart"/>
            <w:r w:rsidRPr="00D26D48">
              <w:rPr>
                <w:rFonts w:ascii="Arial" w:hAnsi="Arial" w:cs="Arial"/>
                <w:b/>
              </w:rPr>
              <w:t>editio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</w:rPr>
              <w:t>treves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37C7E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10BC3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28748981" w14:textId="77777777" w:rsidTr="00434D7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A6741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Der </w:t>
            </w:r>
            <w:proofErr w:type="spellStart"/>
            <w:r w:rsidRPr="00D26D48">
              <w:rPr>
                <w:rFonts w:ascii="Arial" w:hAnsi="Arial" w:cs="Arial"/>
                <w:b/>
              </w:rPr>
              <w:t>Chorsinger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Kleiner Kalender nach Gedichten von Josef Weinheber für </w:t>
            </w:r>
            <w:r w:rsidRPr="00D26D48">
              <w:rPr>
                <w:rFonts w:ascii="Arial" w:hAnsi="Arial" w:cs="Arial"/>
                <w:b/>
                <w:spacing w:val="-2"/>
              </w:rPr>
              <w:t>gemischten Chor a cappella. - Gerhard Schwarz. - Bärenreiter-Verlag. -  9. Aufl.</w:t>
            </w:r>
            <w:r w:rsidRPr="00D26D4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6C0686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E720D4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649EDD4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CBE79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Tante Claras Küchenalmanach. Rezepte &amp; Notizen. - Heye Verlag Hambu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E7F670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89FC6E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15F449A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D9B66E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Kalender für katholische Christen. - Sulzbach in der Oberpfalz: Druck und Verlag der J. E. v. </w:t>
            </w:r>
            <w:proofErr w:type="spellStart"/>
            <w:r w:rsidRPr="00D26D48">
              <w:rPr>
                <w:rFonts w:ascii="Arial" w:hAnsi="Arial" w:cs="Arial"/>
                <w:b/>
              </w:rPr>
              <w:t>Seidelschen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Buchhandlu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C66B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4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227BC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4C232F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7B97D6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Reichsbahn-Kalender. - Nachdruck. - Eisenbahn-Kuri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0BCE8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FFC8A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3D5F298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92A45B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chlag nach über das Jahr … - Leipzig: Bibliographisches Institu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5C0328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5E2FD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6F7BD3A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C9A7C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Heimeran’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Echter 100jähriger Kalend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36D89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2, 1962, 1965, 198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020A58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434D79" w:rsidRPr="00D26D48" w14:paraId="0B10616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C72E9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Der Hundertjährige Kalender des Lahrer Hinkenden Boten. - 4. Aufl. - </w:t>
            </w:r>
            <w:proofErr w:type="spellStart"/>
            <w:r w:rsidRPr="00D26D48">
              <w:rPr>
                <w:rFonts w:ascii="Arial" w:hAnsi="Arial" w:cs="Arial"/>
                <w:b/>
              </w:rPr>
              <w:t>neu</w:t>
            </w:r>
            <w:r w:rsidRPr="00D26D48">
              <w:rPr>
                <w:rFonts w:ascii="Arial" w:hAnsi="Arial" w:cs="Arial"/>
                <w:b/>
              </w:rPr>
              <w:softHyphen/>
              <w:t>bearb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von Franz </w:t>
            </w:r>
            <w:proofErr w:type="spellStart"/>
            <w:r w:rsidRPr="00D26D48">
              <w:rPr>
                <w:rFonts w:ascii="Arial" w:hAnsi="Arial" w:cs="Arial"/>
                <w:b/>
              </w:rPr>
              <w:t>Hirtler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67194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141240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6</w:t>
            </w:r>
          </w:p>
        </w:tc>
      </w:tr>
      <w:tr w:rsidR="00084269" w:rsidRPr="00D26D48" w14:paraId="5D41EB1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E75C174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68B3D7B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C27652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441D7C5E" w14:textId="77777777" w:rsidTr="0008426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44E41616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6" w:name="_Toc62569049"/>
            <w:r w:rsidRPr="00D26D48">
              <w:rPr>
                <w:rFonts w:ascii="Arial" w:hAnsi="Arial" w:cs="Arial"/>
                <w:b/>
                <w:color w:val="auto"/>
              </w:rPr>
              <w:t>Hessische Kalender</w:t>
            </w:r>
            <w:bookmarkEnd w:id="16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7D303031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3CB5BEB6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3623026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08DDE817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368EE22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38FCF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hessische illustrierte Kalender. - Marburg, Johann August Koch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74D48E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5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F2901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7</w:t>
            </w:r>
          </w:p>
        </w:tc>
      </w:tr>
      <w:tr w:rsidR="00434D79" w:rsidRPr="00D26D48" w14:paraId="09ABB42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287C30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Hessischer Volkskalender. - Cassel: Verlag von Friedrich </w:t>
            </w:r>
            <w:proofErr w:type="spellStart"/>
            <w:r w:rsidRPr="00D26D48">
              <w:rPr>
                <w:rFonts w:ascii="Arial" w:hAnsi="Arial" w:cs="Arial"/>
                <w:b/>
              </w:rPr>
              <w:t>Lometsch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52700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7, 1909, 1910, 1917, 1918, 1920,1922, 1925, 1926, 1928, 1930-1932, 193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E9FF5F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7</w:t>
            </w:r>
          </w:p>
        </w:tc>
      </w:tr>
      <w:tr w:rsidR="00434D79" w:rsidRPr="00D26D48" w14:paraId="56B1247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B2B61F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Alt hessischer Volkskalender. - Wilhelm Hof, </w:t>
            </w:r>
            <w:proofErr w:type="spellStart"/>
            <w:r w:rsidRPr="00D26D48">
              <w:rPr>
                <w:rFonts w:ascii="Arial" w:hAnsi="Arial" w:cs="Arial"/>
                <w:b/>
              </w:rPr>
              <w:t>Melsungen</w:t>
            </w:r>
            <w:proofErr w:type="spellEnd"/>
          </w:p>
          <w:p w14:paraId="6A5AD94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4DBB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879, 1888, 1892-1897, 1899, 1900, 1902, 1904, 190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21E73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7</w:t>
            </w:r>
          </w:p>
        </w:tc>
      </w:tr>
      <w:tr w:rsidR="00434D79" w:rsidRPr="00D26D48" w14:paraId="435D82A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4D1CF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imat-Kalender der Kreise Biedenkopf, Frankenberg, Kirchhain und Mar</w:t>
            </w:r>
            <w:r w:rsidRPr="00D26D48">
              <w:rPr>
                <w:rFonts w:ascii="Arial" w:hAnsi="Arial" w:cs="Arial"/>
                <w:b/>
              </w:rPr>
              <w:softHyphen/>
              <w:t>burg. - Hrsg. vom Verein für Heimatschutz im kurhessischen Zweigverein Oberhessen u. Hinterland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024EB0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35A89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8</w:t>
            </w:r>
          </w:p>
        </w:tc>
      </w:tr>
      <w:tr w:rsidR="00434D79" w:rsidRPr="00D26D48" w14:paraId="4908E8C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6B2DB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ssischer Volkskalender. - Thiele &amp; Schwarz, Kassel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BC5C3E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9-1941, 1951, 1954-1957, 1960, 1961, 1963, 1968, 1970, 1972-197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F89F6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8</w:t>
            </w:r>
          </w:p>
        </w:tc>
      </w:tr>
      <w:tr w:rsidR="00434D79" w:rsidRPr="00D26D48" w14:paraId="0920C58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D6B50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ssischer Kalender. - Mit Steinzeichnungen von K. Schmoll v. Eisenwerth und Erläuterungen von Prof. Dr. Ed. Anthes. - Hohmann, Darmstad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EC3AE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99D0DA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8</w:t>
            </w:r>
          </w:p>
        </w:tc>
      </w:tr>
      <w:tr w:rsidR="00434D79" w:rsidRPr="00D26D48" w14:paraId="7B59F0F0" w14:textId="77777777" w:rsidTr="00434D79">
        <w:trPr>
          <w:cantSplit/>
          <w:trHeight w:val="506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946EFC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Kalender für Kurhessen. - Bruno Jacob, Kassel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168E14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7, 190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967D8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8</w:t>
            </w:r>
          </w:p>
        </w:tc>
      </w:tr>
      <w:tr w:rsidR="00434D79" w:rsidRPr="00D26D48" w14:paraId="0F5CDB3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47D2C2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Hessischer Neuwerk-Kalender. - Johannes </w:t>
            </w:r>
            <w:proofErr w:type="spellStart"/>
            <w:r w:rsidRPr="00D26D48">
              <w:rPr>
                <w:rFonts w:ascii="Arial" w:hAnsi="Arial" w:cs="Arial"/>
                <w:b/>
              </w:rPr>
              <w:t>Stauda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-Verlag, Kassel </w:t>
            </w:r>
          </w:p>
          <w:p w14:paraId="1114F0C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päter: Neuwerk-Bote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B66A74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8, 1941, 1950-1952, 1954, 1955, 1957-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2B976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9</w:t>
            </w:r>
          </w:p>
        </w:tc>
      </w:tr>
      <w:tr w:rsidR="00434D79" w:rsidRPr="00D26D48" w14:paraId="50ADC18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8534D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Der Hausfreund. - Thiele &amp; Schwarz, Kassel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EDDD7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5, 1962, 1969-197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A8901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9</w:t>
            </w:r>
          </w:p>
        </w:tc>
      </w:tr>
      <w:tr w:rsidR="00434D79" w:rsidRPr="00D26D48" w14:paraId="1D15932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E6A18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Hauskalender. Der Hausfreund. Hessischer Volkskalender. - Thiele &amp; Schwarz, Kassel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ECF7C1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5-1985, 198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D7E26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49</w:t>
            </w:r>
          </w:p>
        </w:tc>
      </w:tr>
      <w:tr w:rsidR="00434D79" w:rsidRPr="00D26D48" w14:paraId="3E737A5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FBA7A0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Hessenland-Kalender. Ein Heimat- und Fachkalender für die ländliche </w:t>
            </w:r>
            <w:r w:rsidRPr="00D26D48">
              <w:rPr>
                <w:rFonts w:ascii="Arial" w:hAnsi="Arial" w:cs="Arial"/>
                <w:b/>
                <w:spacing w:val="-2"/>
              </w:rPr>
              <w:t>Bevölkerung. - Pressestelle der Landwirtschaftskammer Kurhessen in Kassel. -</w:t>
            </w:r>
            <w:r w:rsidRPr="00D26D48">
              <w:rPr>
                <w:rFonts w:ascii="Arial" w:hAnsi="Arial" w:cs="Arial"/>
                <w:b/>
              </w:rPr>
              <w:t xml:space="preserve"> Landwirtschaftsverlag Hiltrup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E785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 xml:space="preserve">1949, 1951, 1952, 1953, 1955, 1956, 1958-1966, </w:t>
            </w:r>
            <w:r w:rsidRPr="00D26D48">
              <w:rPr>
                <w:rFonts w:ascii="Arial" w:hAnsi="Arial" w:cs="Arial"/>
              </w:rPr>
              <w:br/>
              <w:t>1968-1973, 1987, 1988, 1990-1992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005ED7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0</w:t>
            </w:r>
          </w:p>
        </w:tc>
      </w:tr>
      <w:tr w:rsidR="00434D79" w:rsidRPr="00D26D48" w14:paraId="141179B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2A525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ssen-Kalender. - Heimatbund für den Regierungsbezirk Darmstadt. - Leske, Darmstad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5A4FC6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57351A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1</w:t>
            </w:r>
          </w:p>
        </w:tc>
      </w:tr>
      <w:tr w:rsidR="00434D79" w:rsidRPr="00D26D48" w14:paraId="719DEB6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D785FB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ssischer Dorfkalender. - Brühlscher Verlag Gieß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FBD1D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ADABA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1</w:t>
            </w:r>
          </w:p>
        </w:tc>
      </w:tr>
      <w:tr w:rsidR="00434D79" w:rsidRPr="00D26D48" w14:paraId="423A7CF9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25C6C7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Nordhessischer Volkskalender. - Neuer Vorwärts-Verlag, Han</w:t>
            </w:r>
            <w:r w:rsidRPr="00D26D48">
              <w:rPr>
                <w:rFonts w:ascii="Arial" w:hAnsi="Arial" w:cs="Arial"/>
                <w:b/>
              </w:rPr>
              <w:softHyphen/>
              <w:t>nov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EB9E4E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C902DD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1</w:t>
            </w:r>
          </w:p>
        </w:tc>
      </w:tr>
      <w:tr w:rsidR="00434D79" w:rsidRPr="00D26D48" w14:paraId="69FA608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D9326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ssischer Volkskalender. - Neuer Vorwärts-Verlag, Hannover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F6F5A0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0, 197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DCC83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1</w:t>
            </w:r>
          </w:p>
        </w:tc>
      </w:tr>
      <w:tr w:rsidR="00434D79" w:rsidRPr="00D26D48" w14:paraId="3E53F5A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556778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Hessenkunst. Kalender für alte und neue Kunst. - Marburg, </w:t>
            </w:r>
            <w:proofErr w:type="spellStart"/>
            <w:r w:rsidRPr="00D26D48">
              <w:rPr>
                <w:rFonts w:ascii="Arial" w:hAnsi="Arial" w:cs="Arial"/>
                <w:b/>
              </w:rPr>
              <w:t>Elwert</w:t>
            </w:r>
            <w:proofErr w:type="spellEnd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13572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9, 1912-1914, 1919, 193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A6C0DA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1</w:t>
            </w:r>
          </w:p>
        </w:tc>
      </w:tr>
      <w:tr w:rsidR="00084269" w:rsidRPr="00D26D48" w14:paraId="0E590BD7" w14:textId="77777777" w:rsidTr="002C5C45">
        <w:trPr>
          <w:cantSplit/>
          <w:trHeight w:val="553"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6035CBC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A096F11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6F69FB1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6A9346CC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0927F5F9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7" w:name="_Toc62569050"/>
            <w:r w:rsidRPr="00D26D48">
              <w:rPr>
                <w:rFonts w:ascii="Arial" w:hAnsi="Arial" w:cs="Arial"/>
                <w:b/>
                <w:color w:val="auto"/>
              </w:rPr>
              <w:t>Vermischtes (2)</w:t>
            </w:r>
            <w:bookmarkEnd w:id="17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D141424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66559C3E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7D57D754" w14:textId="77777777" w:rsidR="00434D79" w:rsidRPr="00D26D48" w:rsidRDefault="00434D79" w:rsidP="002C5C45">
            <w:pPr>
              <w:rPr>
                <w:rFonts w:ascii="Arial" w:hAnsi="Arial" w:cs="Arial"/>
                <w:sz w:val="28"/>
              </w:rPr>
            </w:pPr>
          </w:p>
          <w:p w14:paraId="2DECA56E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Ablage</w:t>
            </w:r>
          </w:p>
        </w:tc>
      </w:tr>
      <w:tr w:rsidR="00434D79" w:rsidRPr="00D26D48" w14:paraId="5C2D970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F0FF8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Heimatkalender. - Karl </w:t>
            </w:r>
            <w:proofErr w:type="spellStart"/>
            <w:r w:rsidRPr="00D26D48">
              <w:rPr>
                <w:rFonts w:ascii="Arial" w:hAnsi="Arial" w:cs="Arial"/>
                <w:b/>
              </w:rPr>
              <w:t>Diwisch</w:t>
            </w:r>
            <w:proofErr w:type="spellEnd"/>
            <w:r w:rsidRPr="00D26D48">
              <w:rPr>
                <w:rFonts w:ascii="Arial" w:hAnsi="Arial" w:cs="Arial"/>
                <w:b/>
              </w:rPr>
              <w:t>, Steinheim am Main [</w:t>
            </w:r>
            <w:r w:rsidRPr="00D26D48">
              <w:rPr>
                <w:rFonts w:ascii="Arial" w:hAnsi="Arial" w:cs="Arial"/>
                <w:b/>
                <w:i/>
              </w:rPr>
              <w:t>Abreißkalender</w:t>
            </w:r>
            <w:r w:rsidRPr="00D26D48">
              <w:rPr>
                <w:rFonts w:ascii="Arial" w:hAnsi="Arial" w:cs="Arial"/>
                <w:b/>
              </w:rPr>
              <w:t xml:space="preserve">]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AF7CD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0, 1952, 1954, 1955, 195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154C59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2BF8938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090CD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Illustriertes Jahrbuch. Volkskalender. - Berlin: Verlag des Berliner Tageblatt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23F622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0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A4A91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552A5BF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41762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Familienkalender für das katholische Landvolk. - Im Auftrage der Katholi</w:t>
            </w:r>
            <w:r w:rsidRPr="00D26D48">
              <w:rPr>
                <w:rFonts w:ascii="Arial" w:hAnsi="Arial" w:cs="Arial"/>
                <w:b/>
              </w:rPr>
              <w:softHyphen/>
              <w:t>schen Landvolkbewegung Westdeutschlands. - Gütersloh/Paderbor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C5E2ED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/53, 1954/5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437364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4BC5B5E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518186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Illustrierter Apostelkalender. - Hrsg. Gesellschaft des Göttlichen Heilandes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6E292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8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52D73F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7DDFE9A3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E1029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Bauernkalender. - Berlin: Deutscher Bauern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52E1FB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0, 195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584ACA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6EAD7C75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2131F4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Braunauer Heimatkalender. - Helmut Preußler. - Heimatverlag - Nürnbe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A4CE61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78E06F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63534AA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08C7FB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Unser Volkskalender. - </w:t>
            </w:r>
            <w:proofErr w:type="spellStart"/>
            <w:r w:rsidRPr="00D26D48">
              <w:rPr>
                <w:rFonts w:ascii="Arial" w:hAnsi="Arial" w:cs="Arial"/>
                <w:b/>
              </w:rPr>
              <w:t>Autorisé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par le Gouvernement </w:t>
            </w:r>
            <w:proofErr w:type="spellStart"/>
            <w:r w:rsidRPr="00D26D48">
              <w:rPr>
                <w:rFonts w:ascii="Arial" w:hAnsi="Arial" w:cs="Arial"/>
                <w:b/>
              </w:rPr>
              <w:t>Militair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de Bade Nr. 205. - Kalenderwerk Haberer Schopfheim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90C7DB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47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3F1D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79D01A3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D64512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Wiener Bote. Illustrierter Kalender für Stadt- und Landleute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C8AD0A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3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473CEC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0201C78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8A376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  <w:spacing w:val="-2"/>
              </w:rPr>
              <w:t>Landkalender. - Familien-, Fach- und Schreibkalender für das fort</w:t>
            </w:r>
            <w:r w:rsidRPr="00D26D48">
              <w:rPr>
                <w:rFonts w:ascii="Arial" w:hAnsi="Arial" w:cs="Arial"/>
                <w:b/>
                <w:spacing w:val="-2"/>
              </w:rPr>
              <w:softHyphen/>
              <w:t>schrittliche</w:t>
            </w:r>
            <w:r w:rsidRPr="00D26D48">
              <w:rPr>
                <w:rFonts w:ascii="Arial" w:hAnsi="Arial" w:cs="Arial"/>
                <w:b/>
              </w:rPr>
              <w:t xml:space="preserve"> Landvolk. - Graz, Leopold Stocker 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47C1D4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7CACE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53017AA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51377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Salzburger Bauernkalender. - Salzburger Druckerei und Verlag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BC91EB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ABCDC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3FF120C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CBE13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Familienkalender des Vaterländischen Frauen-Vereins vom Roten Kreuz. - Berlin: Kyffhäuser -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A8CC94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23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613C82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0E6A05EF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0846CF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r Haussegen. Katholischer Volkskalender. - München: Verlag der Kunst</w:t>
            </w:r>
            <w:r w:rsidRPr="00D26D48">
              <w:rPr>
                <w:rFonts w:ascii="Arial" w:hAnsi="Arial" w:cs="Arial"/>
                <w:b/>
              </w:rPr>
              <w:softHyphen/>
              <w:t xml:space="preserve">anstalten Josef Müller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355B37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1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9D2FE1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2</w:t>
            </w:r>
          </w:p>
        </w:tc>
      </w:tr>
      <w:tr w:rsidR="00434D79" w:rsidRPr="00D26D48" w14:paraId="5D40E4C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4724BF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 xml:space="preserve">Bekränzter Jahreslauf. Ein festlicher Kalender für alle Zeit / Erhart Kästner. - </w:t>
            </w:r>
            <w:proofErr w:type="spellStart"/>
            <w:r w:rsidRPr="00D26D48">
              <w:rPr>
                <w:rFonts w:ascii="Arial" w:hAnsi="Arial" w:cs="Arial"/>
                <w:b/>
              </w:rPr>
              <w:t>Neuaufl</w:t>
            </w:r>
            <w:proofErr w:type="spellEnd"/>
            <w:r w:rsidRPr="00D26D48">
              <w:rPr>
                <w:rFonts w:ascii="Arial" w:hAnsi="Arial" w:cs="Arial"/>
                <w:b/>
              </w:rPr>
              <w:t>. - Frankfurt am Main : Insel-Verlag, 1979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FD7ECCF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79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A4AB0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247C8056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D94C47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26D48">
              <w:rPr>
                <w:rFonts w:ascii="Arial" w:hAnsi="Arial" w:cs="Arial"/>
                <w:b/>
              </w:rPr>
              <w:t>Frauenfleiss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. Ein immerwährendes Tagebuch / Hrsg. </w:t>
            </w:r>
            <w:r w:rsidRPr="00D26D48">
              <w:rPr>
                <w:rFonts w:ascii="Arial" w:hAnsi="Arial" w:cs="Arial"/>
                <w:b/>
                <w:lang w:val="en-US"/>
              </w:rPr>
              <w:t xml:space="preserve">Sally Fox. - </w:t>
            </w:r>
            <w:proofErr w:type="spellStart"/>
            <w:proofErr w:type="gramStart"/>
            <w:r w:rsidRPr="00D26D48">
              <w:rPr>
                <w:rFonts w:ascii="Arial" w:hAnsi="Arial" w:cs="Arial"/>
                <w:b/>
                <w:lang w:val="en-US"/>
              </w:rPr>
              <w:t>München</w:t>
            </w:r>
            <w:proofErr w:type="spellEnd"/>
            <w:r w:rsidRPr="00D26D48">
              <w:rPr>
                <w:rFonts w:ascii="Arial" w:hAnsi="Arial" w:cs="Arial"/>
                <w:b/>
                <w:lang w:val="en-US"/>
              </w:rPr>
              <w:t xml:space="preserve"> :</w:t>
            </w:r>
            <w:proofErr w:type="gramEnd"/>
            <w:r w:rsidRPr="00D26D4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26D48">
              <w:rPr>
                <w:rFonts w:ascii="Arial" w:hAnsi="Arial" w:cs="Arial"/>
                <w:b/>
                <w:lang w:val="en-US"/>
              </w:rPr>
              <w:t>Knaus</w:t>
            </w:r>
            <w:proofErr w:type="spellEnd"/>
            <w:r w:rsidRPr="00D26D48">
              <w:rPr>
                <w:rFonts w:ascii="Arial" w:hAnsi="Arial" w:cs="Arial"/>
                <w:b/>
                <w:lang w:val="en-US"/>
              </w:rPr>
              <w:t>, 1985. [The medieval woman &lt;dt.&gt;]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F40CDF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26D48">
              <w:rPr>
                <w:rFonts w:ascii="Arial" w:hAnsi="Arial" w:cs="Arial"/>
                <w:lang w:val="en-US"/>
              </w:rPr>
              <w:t>198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42B197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084269" w:rsidRPr="00D26D48" w14:paraId="705B19D2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7542D1F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53DBD9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325E8A6" w14:textId="77777777" w:rsidR="00084269" w:rsidRPr="00D26D48" w:rsidRDefault="00084269" w:rsidP="002C5C45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4D79" w:rsidRPr="00D26D48" w14:paraId="2DD87D9C" w14:textId="77777777" w:rsidTr="0008426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71FA6E3E" w14:textId="77777777" w:rsidR="00434D79" w:rsidRPr="00D26D48" w:rsidRDefault="00434D79" w:rsidP="00084269">
            <w:pPr>
              <w:pStyle w:val="berschrift1"/>
              <w:rPr>
                <w:rFonts w:ascii="Arial" w:hAnsi="Arial" w:cs="Arial"/>
                <w:b/>
              </w:rPr>
            </w:pPr>
            <w:bookmarkStart w:id="18" w:name="_Toc62569051"/>
            <w:r w:rsidRPr="00D26D48">
              <w:rPr>
                <w:rFonts w:ascii="Arial" w:hAnsi="Arial" w:cs="Arial"/>
                <w:b/>
                <w:color w:val="auto"/>
              </w:rPr>
              <w:t>Wandkalender</w:t>
            </w:r>
            <w:bookmarkEnd w:id="18"/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2F644286" w14:textId="77777777" w:rsidR="00434D79" w:rsidRPr="00D26D48" w:rsidRDefault="00434D79" w:rsidP="002C5C45">
            <w:pPr>
              <w:rPr>
                <w:rFonts w:ascii="Arial" w:hAnsi="Arial" w:cs="Arial"/>
                <w:b/>
                <w:sz w:val="28"/>
              </w:rPr>
            </w:pPr>
          </w:p>
          <w:p w14:paraId="3458EE37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  <w:lang w:eastAsia="de-DE"/>
              </w:rPr>
            </w:pPr>
            <w:r w:rsidRPr="00D26D48">
              <w:rPr>
                <w:rFonts w:ascii="Arial" w:hAnsi="Arial" w:cs="Arial"/>
                <w:b/>
                <w:sz w:val="28"/>
                <w:lang w:eastAsia="de-DE"/>
              </w:rPr>
              <w:t>Jahreszahl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599" w:themeFill="accent4" w:themeFillTint="66"/>
            <w:noWrap/>
            <w:tcMar>
              <w:top w:w="113" w:type="dxa"/>
              <w:bottom w:w="113" w:type="dxa"/>
            </w:tcMar>
          </w:tcPr>
          <w:p w14:paraId="52B77E29" w14:textId="77777777" w:rsidR="0008426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</w:p>
          <w:p w14:paraId="646FBDFD" w14:textId="77777777" w:rsidR="00434D79" w:rsidRPr="00D26D48" w:rsidRDefault="00084269" w:rsidP="002C5C45">
            <w:pPr>
              <w:rPr>
                <w:rFonts w:ascii="Arial" w:hAnsi="Arial" w:cs="Arial"/>
                <w:b/>
                <w:sz w:val="28"/>
              </w:rPr>
            </w:pPr>
            <w:r w:rsidRPr="00D26D48">
              <w:rPr>
                <w:rFonts w:ascii="Arial" w:hAnsi="Arial" w:cs="Arial"/>
                <w:b/>
                <w:sz w:val="28"/>
              </w:rPr>
              <w:t>Ablage</w:t>
            </w:r>
          </w:p>
        </w:tc>
      </w:tr>
      <w:tr w:rsidR="00434D79" w:rsidRPr="00D26D48" w14:paraId="6D23A18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557965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Heimatkalender. - Raiffeisenbank im Raum Marbur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C2EC10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90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8AFD8F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5DEFF90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AF9509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Deutscher Kalender. - Hrsg. Dr. Gerhard Frey. - FZ-Verlag Münche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994F3A4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6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253A51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0D9FF8AE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A32684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Starker Strom. Ein ewiger Lese-Lach-Schau-und-Bau-Kalender. - gedruckt von der IZE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AD83720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90 [ca.]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3C7A8B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4AD5A6E1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D13E548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Unser Erzbistum Paderbor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4FCC3B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8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35ABB7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23AD3E8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16FF4DC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Kalidünger - Erntebringer. - Bäuerliche Bezugs- und Absatz-Genossenschaft </w:t>
            </w:r>
            <w:proofErr w:type="spellStart"/>
            <w:r w:rsidRPr="00D26D48">
              <w:rPr>
                <w:rFonts w:ascii="Arial" w:hAnsi="Arial" w:cs="Arial"/>
                <w:b/>
              </w:rPr>
              <w:t>e.G.b.H</w:t>
            </w:r>
            <w:proofErr w:type="spellEnd"/>
            <w:r w:rsidRPr="00D26D48">
              <w:rPr>
                <w:rFonts w:ascii="Arial" w:hAnsi="Arial" w:cs="Arial"/>
                <w:b/>
              </w:rPr>
              <w:t>. Paderborn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F115DB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844D50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37A0BE2A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48451B8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Bildkalender Königsmünster Meschede. - Vier-Türme-Verlag Münster</w:t>
            </w:r>
            <w:r w:rsidRPr="00D26D48">
              <w:rPr>
                <w:rFonts w:ascii="Arial" w:hAnsi="Arial" w:cs="Arial"/>
                <w:b/>
              </w:rPr>
              <w:softHyphen/>
              <w:t xml:space="preserve">schwarzach   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1E3E23B9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4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0ED389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067F6CEB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CAC2BC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>Päpstliches Werk der Glaubensverbreitun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4180E97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55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9F49186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28A40B54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61821F6D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lastRenderedPageBreak/>
              <w:t>Der Bunte Homburg Kalender. - Chemiewerk Homburg</w:t>
            </w:r>
          </w:p>
          <w:p w14:paraId="57FC914E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0F5F4F1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4 II, 1969 I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566981C3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  <w:tr w:rsidR="00434D79" w:rsidRPr="00D26D48" w14:paraId="6E306CFC" w14:textId="77777777" w:rsidTr="00434D79">
        <w:trPr>
          <w:cantSplit/>
        </w:trPr>
        <w:tc>
          <w:tcPr>
            <w:tcW w:w="69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3853682A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  <w:b/>
              </w:rPr>
            </w:pPr>
            <w:r w:rsidRPr="00D26D48">
              <w:rPr>
                <w:rFonts w:ascii="Arial" w:hAnsi="Arial" w:cs="Arial"/>
                <w:b/>
              </w:rPr>
              <w:t xml:space="preserve">Schönheit der Bewegung in Meisterwerken der Plastik. - Markkleeberg-Leipzig: </w:t>
            </w:r>
            <w:proofErr w:type="spellStart"/>
            <w:r w:rsidRPr="00D26D48">
              <w:rPr>
                <w:rFonts w:ascii="Arial" w:hAnsi="Arial" w:cs="Arial"/>
                <w:b/>
              </w:rPr>
              <w:t>Schmiedicke</w:t>
            </w:r>
            <w:proofErr w:type="spellEnd"/>
            <w:r w:rsidRPr="00D26D48">
              <w:rPr>
                <w:rFonts w:ascii="Arial" w:hAnsi="Arial" w:cs="Arial"/>
                <w:b/>
              </w:rPr>
              <w:t xml:space="preserve"> (VOB) Kunstverlag</w:t>
            </w:r>
          </w:p>
        </w:tc>
        <w:tc>
          <w:tcPr>
            <w:tcW w:w="24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72CFD425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1961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noWrap/>
            <w:tcMar>
              <w:top w:w="113" w:type="dxa"/>
              <w:bottom w:w="113" w:type="dxa"/>
            </w:tcMar>
          </w:tcPr>
          <w:p w14:paraId="2A0A74D2" w14:textId="77777777" w:rsidR="00434D79" w:rsidRPr="00D26D48" w:rsidRDefault="00434D79" w:rsidP="002C5C45">
            <w:pPr>
              <w:spacing w:line="480" w:lineRule="auto"/>
              <w:rPr>
                <w:rFonts w:ascii="Arial" w:hAnsi="Arial" w:cs="Arial"/>
              </w:rPr>
            </w:pPr>
            <w:r w:rsidRPr="00D26D48">
              <w:rPr>
                <w:rFonts w:ascii="Arial" w:hAnsi="Arial" w:cs="Arial"/>
              </w:rPr>
              <w:t>Karton 53</w:t>
            </w:r>
          </w:p>
        </w:tc>
      </w:tr>
    </w:tbl>
    <w:p w14:paraId="52D1F170" w14:textId="77777777" w:rsidR="00434D79" w:rsidRDefault="00434D79" w:rsidP="00084269"/>
    <w:sectPr w:rsidR="00434D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94"/>
    <w:multiLevelType w:val="hybridMultilevel"/>
    <w:tmpl w:val="D85A806A"/>
    <w:lvl w:ilvl="0" w:tplc="788643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C3E71"/>
    <w:multiLevelType w:val="hybridMultilevel"/>
    <w:tmpl w:val="667C3170"/>
    <w:lvl w:ilvl="0" w:tplc="F5C63C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79"/>
    <w:rsid w:val="00084269"/>
    <w:rsid w:val="0022165A"/>
    <w:rsid w:val="002502B9"/>
    <w:rsid w:val="00283D66"/>
    <w:rsid w:val="002C5C45"/>
    <w:rsid w:val="003D74FF"/>
    <w:rsid w:val="00434D79"/>
    <w:rsid w:val="004D0F26"/>
    <w:rsid w:val="00791060"/>
    <w:rsid w:val="008C493E"/>
    <w:rsid w:val="00950DBB"/>
    <w:rsid w:val="00CA6C64"/>
    <w:rsid w:val="00D26D48"/>
    <w:rsid w:val="00E3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1982"/>
  <w15:chartTrackingRefBased/>
  <w15:docId w15:val="{D3C00D77-CB2A-4A45-A200-C033A54D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34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34D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34D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4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34D79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34D79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4D79"/>
    <w:pPr>
      <w:outlineLvl w:val="9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43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34D7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434D79"/>
    <w:rPr>
      <w:vertAlign w:val="superscript"/>
    </w:rPr>
  </w:style>
  <w:style w:type="paragraph" w:styleId="Fuzeile">
    <w:name w:val="footer"/>
    <w:basedOn w:val="Standard"/>
    <w:link w:val="FuzeileZchn"/>
    <w:rsid w:val="00434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434D7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34D79"/>
  </w:style>
  <w:style w:type="table" w:styleId="Tabellenraster">
    <w:name w:val="Table Grid"/>
    <w:basedOn w:val="NormaleTabelle"/>
    <w:rsid w:val="0043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434D7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34D79"/>
    <w:rPr>
      <w:rFonts w:ascii="Times New Roman" w:eastAsia="Times New Roman" w:hAnsi="Times New Roman" w:cs="Times New Roman"/>
      <w:sz w:val="26"/>
      <w:szCs w:val="24"/>
      <w:lang w:eastAsia="de-DE"/>
    </w:rPr>
  </w:style>
  <w:style w:type="character" w:customStyle="1" w:styleId="a">
    <w:name w:val="Основной текст_"/>
    <w:basedOn w:val="Absatz-Standardschriftart"/>
    <w:link w:val="a0"/>
    <w:rsid w:val="00434D79"/>
    <w:rPr>
      <w:rFonts w:ascii="Arial" w:eastAsia="Arial" w:hAnsi="Arial" w:cs="Arial"/>
      <w:color w:val="444444"/>
      <w:shd w:val="clear" w:color="auto" w:fill="FFFFFF"/>
    </w:rPr>
  </w:style>
  <w:style w:type="paragraph" w:customStyle="1" w:styleId="a0">
    <w:name w:val="Основной текст"/>
    <w:basedOn w:val="Standard"/>
    <w:link w:val="a"/>
    <w:rsid w:val="00434D79"/>
    <w:pPr>
      <w:widowControl w:val="0"/>
      <w:shd w:val="clear" w:color="auto" w:fill="FFFFFF"/>
      <w:spacing w:after="220" w:line="240" w:lineRule="auto"/>
    </w:pPr>
    <w:rPr>
      <w:rFonts w:ascii="Arial" w:eastAsia="Arial" w:hAnsi="Arial" w:cs="Arial"/>
      <w:color w:val="444444"/>
    </w:rPr>
  </w:style>
  <w:style w:type="table" w:styleId="Gitternetztabelle1hellAkzent3">
    <w:name w:val="Grid Table 1 Light Accent 3"/>
    <w:basedOn w:val="NormaleTabelle"/>
    <w:uiPriority w:val="46"/>
    <w:rsid w:val="0043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D0F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F2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5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9FB-9900-4909-A397-10666D72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542</Words>
  <Characters>60120</Characters>
  <Application>Microsoft Office Word</Application>
  <DocSecurity>8</DocSecurity>
  <Lines>501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Peikert lokal</dc:creator>
  <cp:keywords/>
  <dc:description/>
  <cp:lastModifiedBy>F. Peikert lokal</cp:lastModifiedBy>
  <cp:revision>3</cp:revision>
  <dcterms:created xsi:type="dcterms:W3CDTF">2021-07-27T14:35:00Z</dcterms:created>
  <dcterms:modified xsi:type="dcterms:W3CDTF">2021-10-26T13:21:00Z</dcterms:modified>
</cp:coreProperties>
</file>